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5441" w14:textId="650085B7" w:rsidR="001A3E2E" w:rsidRPr="00C45C90" w:rsidRDefault="001A3E2E" w:rsidP="00B5449F">
      <w:r w:rsidRPr="00C45C90">
        <w:rPr>
          <w:noProof/>
        </w:rPr>
        <w:drawing>
          <wp:inline distT="0" distB="0" distL="0" distR="0" wp14:anchorId="2831D862" wp14:editId="1B46F29B">
            <wp:extent cx="5400040" cy="1643380"/>
            <wp:effectExtent l="0" t="0" r="0" b="0"/>
            <wp:docPr id="200293728" name="Imagen 1" descr="Imagen que contiene botiquín de primeros auxilios, objeto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728" name="Imagen 1" descr="Imagen que contiene botiquín de primeros auxilios, objeto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092B" w14:textId="77777777" w:rsidR="001A3E2E" w:rsidRPr="00C45C90" w:rsidRDefault="001A3E2E" w:rsidP="001A3E2E">
      <w:pPr>
        <w:rPr>
          <w:rFonts w:ascii="Times New Roman" w:hAnsi="Times New Roman" w:cs="Times New Roman"/>
        </w:rPr>
      </w:pPr>
    </w:p>
    <w:p w14:paraId="38FAA25E" w14:textId="15F07C10" w:rsidR="001A3E2E" w:rsidRPr="00C45C90" w:rsidRDefault="008F215A" w:rsidP="001A3E2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URSO INTEGRADOR I: SISTEMAS -SOFTWARE</w:t>
      </w:r>
    </w:p>
    <w:p w14:paraId="0233D1A2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FDF365" w14:textId="4AB4996F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  <w:r w:rsidRPr="00C45C90">
        <w:rPr>
          <w:rFonts w:ascii="Times New Roman" w:hAnsi="Times New Roman" w:cs="Times New Roman"/>
          <w:sz w:val="40"/>
          <w:szCs w:val="40"/>
        </w:rPr>
        <w:t>“</w:t>
      </w:r>
      <w:r w:rsidRPr="001A3E2E">
        <w:rPr>
          <w:rFonts w:ascii="Times New Roman" w:hAnsi="Times New Roman" w:cs="Times New Roman"/>
          <w:sz w:val="40"/>
          <w:szCs w:val="40"/>
        </w:rPr>
        <w:t xml:space="preserve">Programa Web para la Administración y Proceso de Compra en el </w:t>
      </w:r>
      <w:proofErr w:type="spellStart"/>
      <w:r w:rsidRPr="001A3E2E">
        <w:rPr>
          <w:rFonts w:ascii="Times New Roman" w:hAnsi="Times New Roman" w:cs="Times New Roman"/>
          <w:sz w:val="40"/>
          <w:szCs w:val="40"/>
        </w:rPr>
        <w:t>minimarket</w:t>
      </w:r>
      <w:proofErr w:type="spellEnd"/>
      <w:r w:rsidRPr="001A3E2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A3E2E">
        <w:rPr>
          <w:rFonts w:ascii="Times New Roman" w:hAnsi="Times New Roman" w:cs="Times New Roman"/>
          <w:sz w:val="40"/>
          <w:szCs w:val="40"/>
        </w:rPr>
        <w:t>Llau</w:t>
      </w:r>
      <w:r w:rsidR="00F6612A">
        <w:rPr>
          <w:rFonts w:ascii="Times New Roman" w:hAnsi="Times New Roman" w:cs="Times New Roman"/>
          <w:sz w:val="40"/>
          <w:szCs w:val="40"/>
        </w:rPr>
        <w:t>ce</w:t>
      </w:r>
      <w:proofErr w:type="spellEnd"/>
      <w:r w:rsidRPr="00C45C90">
        <w:rPr>
          <w:rFonts w:ascii="Times New Roman" w:hAnsi="Times New Roman" w:cs="Times New Roman"/>
          <w:sz w:val="40"/>
          <w:szCs w:val="40"/>
        </w:rPr>
        <w:t>”</w:t>
      </w:r>
    </w:p>
    <w:p w14:paraId="616F1E5E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ECE139" w14:textId="77777777" w:rsidR="001A3E2E" w:rsidRPr="00C45C90" w:rsidRDefault="001A3E2E" w:rsidP="001A3E2E">
      <w:pPr>
        <w:rPr>
          <w:rFonts w:ascii="Times New Roman" w:hAnsi="Times New Roman" w:cs="Times New Roman"/>
          <w:sz w:val="40"/>
          <w:szCs w:val="40"/>
        </w:rPr>
      </w:pPr>
    </w:p>
    <w:p w14:paraId="6089492E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C9651F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Autor:</w:t>
      </w:r>
    </w:p>
    <w:p w14:paraId="1A7913CC" w14:textId="0AE71328" w:rsidR="008F215A" w:rsidRDefault="001A3E2E" w:rsidP="008F215A">
      <w:pPr>
        <w:jc w:val="center"/>
        <w:rPr>
          <w:rFonts w:ascii="Times New Roman" w:hAnsi="Times New Roman" w:cs="Times New Roman"/>
          <w:sz w:val="30"/>
          <w:szCs w:val="30"/>
        </w:rPr>
      </w:pPr>
      <w:r w:rsidRPr="001A3E2E">
        <w:rPr>
          <w:rFonts w:ascii="Times New Roman" w:hAnsi="Times New Roman" w:cs="Times New Roman"/>
          <w:sz w:val="30"/>
          <w:szCs w:val="30"/>
        </w:rPr>
        <w:t xml:space="preserve">Jeffry Steve </w:t>
      </w:r>
      <w:r w:rsidR="00F6612A" w:rsidRPr="001A3E2E">
        <w:rPr>
          <w:rFonts w:ascii="Times New Roman" w:hAnsi="Times New Roman" w:cs="Times New Roman"/>
          <w:sz w:val="30"/>
          <w:szCs w:val="30"/>
        </w:rPr>
        <w:t>López</w:t>
      </w:r>
      <w:r w:rsidRPr="001A3E2E">
        <w:rPr>
          <w:rFonts w:ascii="Times New Roman" w:hAnsi="Times New Roman" w:cs="Times New Roman"/>
          <w:sz w:val="30"/>
          <w:szCs w:val="30"/>
        </w:rPr>
        <w:t xml:space="preserve"> Merino</w:t>
      </w:r>
    </w:p>
    <w:p w14:paraId="66A51032" w14:textId="3EAD53EA" w:rsidR="001A3E2E" w:rsidRDefault="001A3E2E" w:rsidP="008F215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oy Axel Torres Allccarima </w:t>
      </w:r>
    </w:p>
    <w:p w14:paraId="15CE1AAA" w14:textId="3856E2C9" w:rsidR="001A3E2E" w:rsidRPr="00C45C90" w:rsidRDefault="00F6612A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Jos</w:t>
      </w:r>
      <w:r w:rsidR="0037633D">
        <w:rPr>
          <w:rFonts w:ascii="Times New Roman" w:hAnsi="Times New Roman" w:cs="Times New Roman"/>
          <w:sz w:val="30"/>
          <w:szCs w:val="30"/>
        </w:rPr>
        <w:t>e</w:t>
      </w:r>
      <w:proofErr w:type="spellEnd"/>
      <w:r w:rsidR="001A3E2E">
        <w:rPr>
          <w:rFonts w:ascii="Times New Roman" w:hAnsi="Times New Roman" w:cs="Times New Roman"/>
          <w:sz w:val="30"/>
          <w:szCs w:val="30"/>
        </w:rPr>
        <w:t xml:space="preserve"> del Carmen </w:t>
      </w:r>
      <w:proofErr w:type="spellStart"/>
      <w:r w:rsidR="001A3E2E">
        <w:rPr>
          <w:rFonts w:ascii="Times New Roman" w:hAnsi="Times New Roman" w:cs="Times New Roman"/>
          <w:sz w:val="30"/>
          <w:szCs w:val="30"/>
        </w:rPr>
        <w:t>Yñonan</w:t>
      </w:r>
      <w:proofErr w:type="spellEnd"/>
      <w:r w:rsidR="001A3E2E">
        <w:rPr>
          <w:rFonts w:ascii="Times New Roman" w:hAnsi="Times New Roman" w:cs="Times New Roman"/>
          <w:sz w:val="30"/>
          <w:szCs w:val="30"/>
        </w:rPr>
        <w:t xml:space="preserve"> Vidaurre</w:t>
      </w:r>
    </w:p>
    <w:p w14:paraId="656B2C1F" w14:textId="77777777" w:rsidR="001A3E2E" w:rsidRPr="00C45C90" w:rsidRDefault="001A3E2E" w:rsidP="001A3E2E">
      <w:pPr>
        <w:pStyle w:val="Prrafodelista"/>
        <w:ind w:left="0"/>
        <w:rPr>
          <w:rFonts w:ascii="Times New Roman" w:hAnsi="Times New Roman" w:cs="Times New Roman"/>
          <w:sz w:val="30"/>
          <w:szCs w:val="30"/>
        </w:rPr>
      </w:pPr>
    </w:p>
    <w:p w14:paraId="5B8898EC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25F72A6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0F16A3D0" w14:textId="6AD3F7E0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Sección:</w:t>
      </w:r>
      <w:r w:rsidRPr="00C45C90">
        <w:rPr>
          <w:rFonts w:ascii="Times New Roman" w:hAnsi="Times New Roman" w:cs="Times New Roman"/>
          <w:sz w:val="30"/>
          <w:szCs w:val="30"/>
        </w:rPr>
        <w:t xml:space="preserve"> 7</w:t>
      </w:r>
      <w:r w:rsidR="008F215A">
        <w:rPr>
          <w:rFonts w:ascii="Times New Roman" w:hAnsi="Times New Roman" w:cs="Times New Roman"/>
          <w:sz w:val="30"/>
          <w:szCs w:val="30"/>
        </w:rPr>
        <w:t>817</w:t>
      </w:r>
    </w:p>
    <w:p w14:paraId="729719C8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9C508D7" w14:textId="3BD8721F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Docente:</w:t>
      </w:r>
      <w:r w:rsidRPr="00C45C90">
        <w:rPr>
          <w:rFonts w:ascii="Times New Roman" w:hAnsi="Times New Roman" w:cs="Times New Roman"/>
          <w:sz w:val="30"/>
          <w:szCs w:val="30"/>
        </w:rPr>
        <w:t xml:space="preserve"> </w:t>
      </w:r>
      <w:r w:rsidR="008F215A">
        <w:rPr>
          <w:rFonts w:ascii="Times New Roman" w:hAnsi="Times New Roman" w:cs="Times New Roman"/>
          <w:sz w:val="30"/>
          <w:szCs w:val="30"/>
        </w:rPr>
        <w:t>Jorge Alfredo Guevara</w:t>
      </w:r>
    </w:p>
    <w:p w14:paraId="06F0EB43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7935634F" w14:textId="77777777" w:rsidR="001A3E2E" w:rsidRPr="00C45C90" w:rsidRDefault="001A3E2E" w:rsidP="001A3E2E">
      <w:pPr>
        <w:pStyle w:val="Prrafodelista"/>
        <w:ind w:left="0"/>
        <w:rPr>
          <w:rFonts w:ascii="Times New Roman" w:hAnsi="Times New Roman" w:cs="Times New Roman"/>
          <w:sz w:val="30"/>
          <w:szCs w:val="30"/>
        </w:rPr>
      </w:pPr>
    </w:p>
    <w:p w14:paraId="102FC596" w14:textId="77777777" w:rsidR="001A3E2E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sz w:val="30"/>
          <w:szCs w:val="30"/>
        </w:rPr>
        <w:t>Lima – Perú, 2023</w:t>
      </w:r>
    </w:p>
    <w:p w14:paraId="307A65A2" w14:textId="13BBD6F3" w:rsidR="002A3C5C" w:rsidRPr="001A3E2E" w:rsidRDefault="002A3C5C">
      <w:pPr>
        <w:rPr>
          <w:rFonts w:ascii="Arial" w:hAnsi="Arial" w:cs="Arial"/>
          <w:lang w:val="es-ES"/>
        </w:rPr>
      </w:pPr>
    </w:p>
    <w:p w14:paraId="627DE3FA" w14:textId="77777777" w:rsidR="00993975" w:rsidRDefault="009939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bookmarkStart w:id="0" w:name="_Toc101802586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34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6BE5E" w14:textId="0F0B6DCF" w:rsidR="00993975" w:rsidRDefault="00993975" w:rsidP="00993975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52BAAAD3" w14:textId="63B8343D" w:rsidR="008D6062" w:rsidRDefault="009939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12020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CAPÍTULO 1: Negocio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0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E38347F" w14:textId="435A3AB0" w:rsidR="008D6062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1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ASPECTOS GENERALE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1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D42CFCB" w14:textId="10085D47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2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1.1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DEFINICIÓN DEL MINIMARKET “LLAUCE”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2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72A688C" w14:textId="113CB727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3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2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MISIÒN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3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0F9BFD7" w14:textId="18786087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4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3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VISIÓN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4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841740B" w14:textId="0FA90C2A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5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4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VALORES</w:t>
            </w:r>
            <w:r w:rsidR="008D6062" w:rsidRPr="00622419">
              <w:rPr>
                <w:rStyle w:val="Hipervnculo"/>
                <w:rFonts w:ascii="Arial" w:hAnsi="Arial" w:cs="Arial"/>
                <w:noProof/>
              </w:rPr>
              <w:t>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5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020DBB24" w14:textId="4F56FB9C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6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5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RAZÓN SOCIAL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6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63D11257" w14:textId="1D85AF07" w:rsidR="008D6062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7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BLEMA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7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4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66B991A3" w14:textId="6A1A7F78" w:rsidR="008D6062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8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3.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MODELO LEAN CANVA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8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5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814F89F" w14:textId="2D08D7C0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9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PITULO 2: Gestión de Proyect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9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6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792E6DE" w14:textId="702C5FAF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0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WB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0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6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9AFBD46" w14:textId="7E3F0E0A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1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Project Charter Basic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1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6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5FCEC1D" w14:textId="35ACFE48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2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Project charter profesional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2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7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2FAEB86" w14:textId="5368CC67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3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ronograma de Actividade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3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8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1F2A6F77" w14:textId="38733700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4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PITULO 3: Ingeniería de Software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4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9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A02DE68" w14:textId="42138E4B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5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MV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5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9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1B1AFBC6" w14:textId="4BD21AFD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6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sos de Us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6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10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539930C" w14:textId="10B4EF6E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7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Requerimientos Funcionales y no funcionale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7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11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CCB356F" w14:textId="4BC744C9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8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ER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8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12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ACDC9C0" w14:textId="3122FE0A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9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iagrama de Proceso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9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19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3C1B034" w14:textId="78774592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0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Mocks up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0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20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891927B" w14:textId="42A42782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1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iagrama de Flujo de Pantalla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1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3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63AD5F7C" w14:textId="60EE68C4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2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sos de Prueba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2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34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0D34F9FB" w14:textId="769314FB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3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rpeta GitHub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3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34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4466D52B" w14:textId="19259AA5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4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Scribd de la base de dato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4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35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80CBB4C" w14:textId="7003DC0C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5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eer Review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5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37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B7A22EE" w14:textId="0D72D536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6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Arquitecturas de capa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6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38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79AF9DF" w14:textId="48588FD5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7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Código de un caso de us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7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42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0F70D20E" w14:textId="7EB7F943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8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lan de ejecución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8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48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637283E" w14:textId="782F5333" w:rsidR="008D6062" w:rsidRDefault="00000000" w:rsidP="00F51AFF">
          <w:pPr>
            <w:pStyle w:val="TDC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9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Creación de portabilidad del proyecto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9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2E172E">
              <w:rPr>
                <w:noProof/>
                <w:webHidden/>
              </w:rPr>
              <w:t>60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7521755" w14:textId="3D0FC577" w:rsidR="00993975" w:rsidRDefault="00993975">
          <w:r>
            <w:rPr>
              <w:b/>
              <w:bCs/>
              <w:lang w:val="es-ES"/>
            </w:rPr>
            <w:fldChar w:fldCharType="end"/>
          </w:r>
        </w:p>
      </w:sdtContent>
    </w:sdt>
    <w:p w14:paraId="16EF2DBE" w14:textId="77777777" w:rsidR="00993975" w:rsidRDefault="00993975" w:rsidP="006434C3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EF0CD8D" w14:textId="77777777" w:rsidR="00993975" w:rsidRDefault="009939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9E22349" w14:textId="26FC5C85" w:rsidR="00F6612A" w:rsidRPr="006434C3" w:rsidRDefault="00993975" w:rsidP="006434C3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1" w:name="_Toc136812020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C</w:t>
      </w:r>
      <w:r w:rsidR="00F6612A" w:rsidRPr="006434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PÍTULO 1</w:t>
      </w:r>
      <w:bookmarkEnd w:id="0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 Negocio</w:t>
      </w:r>
      <w:bookmarkEnd w:id="1"/>
    </w:p>
    <w:p w14:paraId="53707C6A" w14:textId="77777777" w:rsidR="00F6612A" w:rsidRPr="006434C3" w:rsidRDefault="00F6612A" w:rsidP="006434C3">
      <w:pPr>
        <w:pStyle w:val="Ttulo1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Toc101802587"/>
      <w:bookmarkStart w:id="3" w:name="_Toc136812021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</w:rPr>
        <w:t>ASPECTOS GENERALES</w:t>
      </w:r>
      <w:bookmarkEnd w:id="2"/>
      <w:bookmarkEnd w:id="3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D61C0A2" w14:textId="787BFEE4" w:rsidR="00F6612A" w:rsidRPr="006434C3" w:rsidRDefault="00F6612A" w:rsidP="006434C3">
      <w:pPr>
        <w:spacing w:line="360" w:lineRule="auto"/>
        <w:jc w:val="both"/>
        <w:rPr>
          <w:rFonts w:ascii="Arial" w:hAnsi="Arial" w:cs="Arial"/>
          <w:lang w:eastAsia="es-PE"/>
        </w:rPr>
      </w:pPr>
      <w:r w:rsidRPr="006434C3">
        <w:rPr>
          <w:rFonts w:ascii="Arial" w:hAnsi="Arial" w:cs="Arial"/>
          <w:lang w:eastAsia="es-PE"/>
        </w:rPr>
        <w:t xml:space="preserve">En el presente capítulo se presenta el estado actual de la tienda </w:t>
      </w:r>
      <w:proofErr w:type="spellStart"/>
      <w:r w:rsidRPr="006434C3">
        <w:rPr>
          <w:rFonts w:ascii="Arial" w:hAnsi="Arial" w:cs="Arial"/>
          <w:lang w:eastAsia="es-PE"/>
        </w:rPr>
        <w:t>minimarket</w:t>
      </w:r>
      <w:proofErr w:type="spellEnd"/>
      <w:r w:rsidRPr="006434C3">
        <w:rPr>
          <w:rFonts w:ascii="Arial" w:hAnsi="Arial" w:cs="Arial"/>
          <w:lang w:eastAsia="es-PE"/>
        </w:rPr>
        <w:t xml:space="preserve"> “</w:t>
      </w:r>
      <w:proofErr w:type="spellStart"/>
      <w:r w:rsidRPr="006434C3">
        <w:rPr>
          <w:rFonts w:ascii="Arial" w:hAnsi="Arial" w:cs="Arial"/>
          <w:lang w:eastAsia="es-PE"/>
        </w:rPr>
        <w:t>LLauce</w:t>
      </w:r>
      <w:proofErr w:type="spellEnd"/>
      <w:r w:rsidRPr="006434C3">
        <w:rPr>
          <w:rFonts w:ascii="Arial" w:hAnsi="Arial" w:cs="Arial"/>
          <w:lang w:eastAsia="es-PE"/>
        </w:rPr>
        <w:t xml:space="preserve">” y </w:t>
      </w:r>
      <w:r w:rsidR="00FD6EE4" w:rsidRPr="006434C3">
        <w:rPr>
          <w:rFonts w:ascii="Arial" w:hAnsi="Arial" w:cs="Arial"/>
          <w:lang w:eastAsia="es-PE"/>
        </w:rPr>
        <w:t xml:space="preserve">la definición, </w:t>
      </w:r>
      <w:r w:rsidRPr="006434C3">
        <w:rPr>
          <w:rFonts w:ascii="Arial" w:hAnsi="Arial" w:cs="Arial"/>
          <w:lang w:eastAsia="es-PE"/>
        </w:rPr>
        <w:t>la</w:t>
      </w:r>
      <w:r w:rsidR="00FD6EE4" w:rsidRPr="006434C3">
        <w:rPr>
          <w:rFonts w:ascii="Arial" w:hAnsi="Arial" w:cs="Arial"/>
          <w:lang w:eastAsia="es-PE"/>
        </w:rPr>
        <w:t xml:space="preserve"> </w:t>
      </w:r>
      <w:r w:rsidRPr="006434C3">
        <w:rPr>
          <w:rFonts w:ascii="Arial" w:hAnsi="Arial" w:cs="Arial"/>
          <w:lang w:eastAsia="es-PE"/>
        </w:rPr>
        <w:t xml:space="preserve">misión y visión del </w:t>
      </w:r>
      <w:proofErr w:type="spellStart"/>
      <w:r w:rsidRPr="006434C3">
        <w:rPr>
          <w:rFonts w:ascii="Arial" w:hAnsi="Arial" w:cs="Arial"/>
          <w:lang w:eastAsia="es-PE"/>
        </w:rPr>
        <w:t>minimarket</w:t>
      </w:r>
      <w:proofErr w:type="spellEnd"/>
      <w:r w:rsidRPr="006434C3">
        <w:rPr>
          <w:rFonts w:ascii="Arial" w:hAnsi="Arial" w:cs="Arial"/>
          <w:lang w:eastAsia="es-PE"/>
        </w:rPr>
        <w:t>,</w:t>
      </w:r>
      <w:r w:rsidR="00FD6EE4" w:rsidRPr="006434C3">
        <w:rPr>
          <w:rFonts w:ascii="Arial" w:hAnsi="Arial" w:cs="Arial"/>
          <w:lang w:eastAsia="es-PE"/>
        </w:rPr>
        <w:t xml:space="preserve"> la descripción del problema,</w:t>
      </w:r>
      <w:r w:rsidRPr="006434C3">
        <w:rPr>
          <w:rFonts w:ascii="Arial" w:hAnsi="Arial" w:cs="Arial"/>
          <w:lang w:eastAsia="es-PE"/>
        </w:rPr>
        <w:t xml:space="preserve"> también se presentan los objetivos</w:t>
      </w:r>
      <w:r w:rsidR="00FD6EE4" w:rsidRPr="006434C3">
        <w:rPr>
          <w:rFonts w:ascii="Arial" w:hAnsi="Arial" w:cs="Arial"/>
          <w:lang w:eastAsia="es-PE"/>
        </w:rPr>
        <w:t>, la gestión de proyecto y la ingeniería de software</w:t>
      </w:r>
      <w:r w:rsidRPr="006434C3">
        <w:rPr>
          <w:rFonts w:ascii="Arial" w:hAnsi="Arial" w:cs="Arial"/>
          <w:lang w:eastAsia="es-PE"/>
        </w:rPr>
        <w:t>.</w:t>
      </w:r>
    </w:p>
    <w:p w14:paraId="4A27BD53" w14:textId="03452078" w:rsidR="00F6612A" w:rsidRPr="006434C3" w:rsidRDefault="00F6612A" w:rsidP="006434C3">
      <w:pPr>
        <w:pStyle w:val="Ttulo2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</w:pPr>
      <w:bookmarkStart w:id="4" w:name="_Toc101802588"/>
      <w:bookmarkStart w:id="5" w:name="_Toc136812022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t>DEFINICIÓN</w:t>
      </w:r>
      <w:bookmarkEnd w:id="4"/>
      <w:r w:rsidR="00FD6EE4" w:rsidRPr="006434C3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t xml:space="preserve"> DEL MINIMARKET “LLAUCE”</w:t>
      </w:r>
      <w:bookmarkEnd w:id="5"/>
    </w:p>
    <w:p w14:paraId="2E494855" w14:textId="768A58F4" w:rsidR="00037CE1" w:rsidRPr="006434C3" w:rsidRDefault="00FD6EE4" w:rsidP="006434C3">
      <w:pPr>
        <w:spacing w:line="360" w:lineRule="auto"/>
        <w:jc w:val="both"/>
        <w:rPr>
          <w:rFonts w:ascii="Arial" w:hAnsi="Arial" w:cs="Arial"/>
        </w:rPr>
      </w:pPr>
      <w:r w:rsidRPr="006434C3">
        <w:rPr>
          <w:rFonts w:ascii="Arial" w:hAnsi="Arial" w:cs="Arial"/>
          <w:lang w:eastAsia="es-PE"/>
        </w:rPr>
        <w:t xml:space="preserve">El </w:t>
      </w:r>
      <w:proofErr w:type="spellStart"/>
      <w:r w:rsidRPr="006434C3">
        <w:rPr>
          <w:rFonts w:ascii="Arial" w:hAnsi="Arial" w:cs="Arial"/>
          <w:lang w:eastAsia="es-PE"/>
        </w:rPr>
        <w:t>minimarket</w:t>
      </w:r>
      <w:proofErr w:type="spellEnd"/>
      <w:r w:rsidRPr="006434C3">
        <w:rPr>
          <w:rFonts w:ascii="Arial" w:hAnsi="Arial" w:cs="Arial"/>
          <w:lang w:eastAsia="es-PE"/>
        </w:rPr>
        <w:t xml:space="preserve"> “</w:t>
      </w:r>
      <w:proofErr w:type="spellStart"/>
      <w:r w:rsidRPr="006434C3">
        <w:rPr>
          <w:rFonts w:ascii="Arial" w:hAnsi="Arial" w:cs="Arial"/>
          <w:lang w:eastAsia="es-PE"/>
        </w:rPr>
        <w:t>Llauce</w:t>
      </w:r>
      <w:proofErr w:type="spellEnd"/>
      <w:r w:rsidRPr="006434C3">
        <w:rPr>
          <w:rFonts w:ascii="Arial" w:hAnsi="Arial" w:cs="Arial"/>
          <w:lang w:eastAsia="es-PE"/>
        </w:rPr>
        <w:t xml:space="preserve">” es una cadena de 5 pequeños </w:t>
      </w:r>
      <w:proofErr w:type="spellStart"/>
      <w:r w:rsidRPr="006434C3">
        <w:rPr>
          <w:rFonts w:ascii="Arial" w:hAnsi="Arial" w:cs="Arial"/>
          <w:lang w:eastAsia="es-PE"/>
        </w:rPr>
        <w:t>minimarkets</w:t>
      </w:r>
      <w:proofErr w:type="spellEnd"/>
      <w:r w:rsidRPr="006434C3">
        <w:rPr>
          <w:rFonts w:ascii="Arial" w:hAnsi="Arial" w:cs="Arial"/>
          <w:lang w:eastAsia="es-PE"/>
        </w:rPr>
        <w:t xml:space="preserve"> de origen peruano, perteneciente al distrito de Olivos-Lima</w:t>
      </w:r>
      <w:r w:rsidR="00CB2380" w:rsidRPr="006434C3">
        <w:rPr>
          <w:rFonts w:ascii="Arial" w:hAnsi="Arial" w:cs="Arial"/>
          <w:lang w:eastAsia="es-PE"/>
        </w:rPr>
        <w:t xml:space="preserve"> y t</w:t>
      </w:r>
      <w:r w:rsidRPr="006434C3">
        <w:rPr>
          <w:rFonts w:ascii="Arial" w:hAnsi="Arial" w:cs="Arial"/>
          <w:lang w:eastAsia="es-PE"/>
        </w:rPr>
        <w:t xml:space="preserve">iene presencia en el distrito desde </w:t>
      </w:r>
      <w:r w:rsidR="00CB2380" w:rsidRPr="006434C3">
        <w:rPr>
          <w:rFonts w:ascii="Arial" w:hAnsi="Arial" w:cs="Arial"/>
          <w:lang w:eastAsia="es-PE"/>
        </w:rPr>
        <w:t xml:space="preserve">el año </w:t>
      </w:r>
      <w:r w:rsidRPr="006434C3">
        <w:rPr>
          <w:rFonts w:ascii="Arial" w:hAnsi="Arial" w:cs="Arial"/>
          <w:lang w:eastAsia="es-PE"/>
        </w:rPr>
        <w:t>2014.</w:t>
      </w:r>
      <w:r w:rsidR="00037CE1" w:rsidRPr="006434C3">
        <w:rPr>
          <w:rFonts w:ascii="Arial" w:hAnsi="Arial" w:cs="Arial"/>
        </w:rPr>
        <w:t xml:space="preserve"> Desde ese momento se ha enfocado en brind</w:t>
      </w:r>
      <w:r w:rsidR="00C62620" w:rsidRPr="006434C3">
        <w:rPr>
          <w:rFonts w:ascii="Arial" w:hAnsi="Arial" w:cs="Arial"/>
        </w:rPr>
        <w:t xml:space="preserve">ar </w:t>
      </w:r>
      <w:r w:rsidR="00037CE1" w:rsidRPr="006434C3">
        <w:rPr>
          <w:rFonts w:ascii="Arial" w:hAnsi="Arial" w:cs="Arial"/>
        </w:rPr>
        <w:t xml:space="preserve">siempre la mejor calidad en sus productos, se   dedica   a   la venta   y   distribución a   nivel distrital de productos alimenticios o abarrotes como son, </w:t>
      </w:r>
      <w:r w:rsidR="00C62620" w:rsidRPr="006434C3">
        <w:rPr>
          <w:rFonts w:ascii="Arial" w:hAnsi="Arial" w:cs="Arial"/>
        </w:rPr>
        <w:t>lácteos, dulces, frutas y verduras, embutidos</w:t>
      </w:r>
      <w:r w:rsidR="00037CE1" w:rsidRPr="006434C3">
        <w:rPr>
          <w:rFonts w:ascii="Arial" w:hAnsi="Arial" w:cs="Arial"/>
        </w:rPr>
        <w:t xml:space="preserve">, </w:t>
      </w:r>
      <w:r w:rsidR="0004679D" w:rsidRPr="006434C3">
        <w:rPr>
          <w:rFonts w:ascii="Arial" w:hAnsi="Arial" w:cs="Arial"/>
        </w:rPr>
        <w:t>cereales</w:t>
      </w:r>
      <w:r w:rsidR="00037CE1" w:rsidRPr="006434C3">
        <w:rPr>
          <w:rFonts w:ascii="Arial" w:hAnsi="Arial" w:cs="Arial"/>
        </w:rPr>
        <w:t xml:space="preserve">, entre otros productos. </w:t>
      </w:r>
    </w:p>
    <w:p w14:paraId="3070915A" w14:textId="5E698495" w:rsidR="00C658AC" w:rsidRPr="006434C3" w:rsidRDefault="0004679D" w:rsidP="006434C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434C3">
        <w:rPr>
          <w:rFonts w:ascii="Arial" w:hAnsi="Arial" w:cs="Arial"/>
          <w:shd w:val="clear" w:color="auto" w:fill="FFFFFF"/>
        </w:rPr>
        <w:t>Su trabajo a</w:t>
      </w:r>
      <w:r w:rsidR="006434C3">
        <w:rPr>
          <w:rFonts w:ascii="Arial" w:hAnsi="Arial" w:cs="Arial"/>
          <w:shd w:val="clear" w:color="auto" w:fill="FFFFFF"/>
        </w:rPr>
        <w:t xml:space="preserve"> </w:t>
      </w:r>
      <w:r w:rsidRPr="006434C3">
        <w:rPr>
          <w:rFonts w:ascii="Arial" w:hAnsi="Arial" w:cs="Arial"/>
          <w:shd w:val="clear" w:color="auto" w:fill="FFFFFF"/>
        </w:rPr>
        <w:t xml:space="preserve">lo largo de 9 años los ha ubicado entre los </w:t>
      </w:r>
      <w:proofErr w:type="spellStart"/>
      <w:r w:rsidRPr="006434C3">
        <w:rPr>
          <w:rFonts w:ascii="Arial" w:hAnsi="Arial" w:cs="Arial"/>
          <w:shd w:val="clear" w:color="auto" w:fill="FFFFFF"/>
        </w:rPr>
        <w:t>minimarkets</w:t>
      </w:r>
      <w:proofErr w:type="spellEnd"/>
      <w:r w:rsidRPr="006434C3">
        <w:rPr>
          <w:rFonts w:ascii="Arial" w:hAnsi="Arial" w:cs="Arial"/>
          <w:shd w:val="clear" w:color="auto" w:fill="FFFFFF"/>
        </w:rPr>
        <w:t xml:space="preserve"> más conocidos y admirados del distrito gracias a que, brindar un buen servicio al cliente lo que les ha permitido seguir creciendo a nivel distrital. </w:t>
      </w:r>
    </w:p>
    <w:p w14:paraId="70C91340" w14:textId="77777777" w:rsidR="006434C3" w:rsidRPr="006434C3" w:rsidRDefault="00C54F6F" w:rsidP="006434C3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Toc136812023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ISIÒN</w:t>
      </w:r>
      <w:r w:rsidR="003D367D"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:</w:t>
      </w:r>
      <w:bookmarkEnd w:id="6"/>
      <w:r w:rsidR="003D367D"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72A51DA" w14:textId="17165DB3" w:rsidR="00C658AC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</w:rPr>
        <w:t>“En trabajar día a día, para poder mejorar la vida de nuestros clientes basada en la atención y el compromiso de nuestros trabajadores”.</w:t>
      </w:r>
    </w:p>
    <w:p w14:paraId="7B60CBF5" w14:textId="77777777" w:rsidR="006434C3" w:rsidRPr="006434C3" w:rsidRDefault="00C658AC" w:rsidP="00993975">
      <w:pPr>
        <w:pStyle w:val="Ttulo2"/>
        <w:spacing w:line="360" w:lineRule="auto"/>
        <w:jc w:val="both"/>
        <w:rPr>
          <w:rStyle w:val="Ttulo2Car"/>
          <w:rFonts w:ascii="Arial" w:hAnsi="Arial" w:cs="Arial"/>
          <w:color w:val="000000" w:themeColor="text1"/>
          <w:sz w:val="22"/>
          <w:szCs w:val="22"/>
        </w:rPr>
      </w:pPr>
      <w:bookmarkStart w:id="7" w:name="_Toc136812024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ISIÓN:</w:t>
      </w:r>
      <w:bookmarkEnd w:id="7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914382D" w14:textId="50155BA4" w:rsidR="00C658AC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  <w:b/>
          <w:bCs/>
        </w:rPr>
        <w:t>“</w:t>
      </w:r>
      <w:r w:rsidRPr="00993975">
        <w:rPr>
          <w:rFonts w:ascii="Arial" w:hAnsi="Arial" w:cs="Arial"/>
        </w:rPr>
        <w:t xml:space="preserve">Ser </w:t>
      </w:r>
      <w:r w:rsidR="00C658AC" w:rsidRPr="00993975">
        <w:rPr>
          <w:rFonts w:ascii="Arial" w:hAnsi="Arial" w:cs="Arial"/>
        </w:rPr>
        <w:t xml:space="preserve">un </w:t>
      </w:r>
      <w:proofErr w:type="spellStart"/>
      <w:r w:rsidR="00C658AC" w:rsidRPr="00993975">
        <w:rPr>
          <w:rFonts w:ascii="Arial" w:hAnsi="Arial" w:cs="Arial"/>
        </w:rPr>
        <w:t>minimarket</w:t>
      </w:r>
      <w:proofErr w:type="spellEnd"/>
      <w:r w:rsidR="00C658AC" w:rsidRPr="00993975">
        <w:rPr>
          <w:rFonts w:ascii="Arial" w:hAnsi="Arial" w:cs="Arial"/>
        </w:rPr>
        <w:t xml:space="preserve"> </w:t>
      </w:r>
      <w:r w:rsidRPr="00993975">
        <w:rPr>
          <w:rFonts w:ascii="Arial" w:hAnsi="Arial" w:cs="Arial"/>
        </w:rPr>
        <w:t>de alimentos</w:t>
      </w:r>
      <w:r w:rsidR="00C658AC" w:rsidRPr="00993975">
        <w:rPr>
          <w:rFonts w:ascii="Arial" w:hAnsi="Arial" w:cs="Arial"/>
        </w:rPr>
        <w:t xml:space="preserve"> reconocido a nivel nacional</w:t>
      </w:r>
      <w:r w:rsidRPr="00993975">
        <w:rPr>
          <w:rFonts w:ascii="Arial" w:hAnsi="Arial" w:cs="Arial"/>
        </w:rPr>
        <w:t xml:space="preserve">, por </w:t>
      </w:r>
      <w:r w:rsidR="00C658AC" w:rsidRPr="00993975">
        <w:rPr>
          <w:rFonts w:ascii="Arial" w:hAnsi="Arial" w:cs="Arial"/>
        </w:rPr>
        <w:t>ofrecer a nuestros clientes productos de calidad a los mejores precios y de calidad, que les permitan mejorar su vida”.</w:t>
      </w:r>
      <w:bookmarkStart w:id="8" w:name="_Toc101425934"/>
    </w:p>
    <w:p w14:paraId="2591936C" w14:textId="77777777" w:rsidR="006434C3" w:rsidRPr="006434C3" w:rsidRDefault="003D367D" w:rsidP="00993975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Start w:id="9" w:name="_Toc136812025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ALORES</w:t>
      </w:r>
      <w:r w:rsidRPr="00C658AC">
        <w:rPr>
          <w:rStyle w:val="Ttulo2Car"/>
          <w:rFonts w:ascii="Arial" w:hAnsi="Arial" w:cs="Arial"/>
          <w:color w:val="000000" w:themeColor="text1"/>
          <w:sz w:val="22"/>
          <w:szCs w:val="22"/>
        </w:rPr>
        <w:t>:</w:t>
      </w:r>
      <w:bookmarkEnd w:id="8"/>
      <w:bookmarkEnd w:id="9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36C97E" w14:textId="4B7D6B7E" w:rsidR="003D367D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</w:rPr>
        <w:t xml:space="preserve">“Honestidad, respeto, trabajo en equipo, compromiso, espíritu innovador, orgullo, búsqueda de excelencia” </w:t>
      </w:r>
    </w:p>
    <w:p w14:paraId="474405F7" w14:textId="09D04C93" w:rsidR="00C54F6F" w:rsidRPr="006434C3" w:rsidRDefault="00C54F6F" w:rsidP="00C54F6F">
      <w:pPr>
        <w:pStyle w:val="Ttulo2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10" w:name="_Toc136812026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Z</w:t>
      </w:r>
      <w:r w:rsidR="006434C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Ó</w:t>
      </w:r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N SOCIAL</w:t>
      </w:r>
      <w:bookmarkEnd w:id="10"/>
    </w:p>
    <w:tbl>
      <w:tblPr>
        <w:tblStyle w:val="Tablaconcuadrcula"/>
        <w:tblW w:w="0" w:type="auto"/>
        <w:tblInd w:w="463" w:type="dxa"/>
        <w:tblLook w:val="04A0" w:firstRow="1" w:lastRow="0" w:firstColumn="1" w:lastColumn="0" w:noHBand="0" w:noVBand="1"/>
      </w:tblPr>
      <w:tblGrid>
        <w:gridCol w:w="4015"/>
        <w:gridCol w:w="4016"/>
      </w:tblGrid>
      <w:tr w:rsidR="00C54F6F" w14:paraId="591CBCCF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E5C5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RUC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8816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20100190797</w:t>
            </w:r>
          </w:p>
        </w:tc>
      </w:tr>
      <w:tr w:rsidR="00C54F6F" w14:paraId="358EABAD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451D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TELEFON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434C" w14:textId="1CB2FBD9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972087792</w:t>
            </w:r>
          </w:p>
        </w:tc>
      </w:tr>
      <w:tr w:rsidR="00C54F6F" w14:paraId="71688297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E96F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TIPO DE EMPRESA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1C25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Sociedad anónima</w:t>
            </w:r>
          </w:p>
        </w:tc>
      </w:tr>
      <w:tr w:rsidR="00C54F6F" w14:paraId="56A8AA01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E22D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DIRECCION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B3FB" w14:textId="1CC9FBE2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Avenida Industrial, 1032, Los olivos, Lima, Perú</w:t>
            </w:r>
          </w:p>
        </w:tc>
      </w:tr>
      <w:tr w:rsidR="00C54F6F" w14:paraId="3D671C86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17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NOMBRE COMERCI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7B25" w14:textId="4A95415C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“</w:t>
            </w:r>
            <w:proofErr w:type="spellStart"/>
            <w:r>
              <w:rPr>
                <w:b/>
                <w:bCs/>
                <w:sz w:val="22"/>
                <w:szCs w:val="22"/>
                <w:lang w:val="es-PE"/>
              </w:rPr>
              <w:t>Llauce</w:t>
            </w:r>
            <w:proofErr w:type="spellEnd"/>
            <w:r>
              <w:rPr>
                <w:b/>
                <w:bCs/>
                <w:sz w:val="22"/>
                <w:szCs w:val="22"/>
                <w:lang w:val="es-PE"/>
              </w:rPr>
              <w:t>”</w:t>
            </w:r>
          </w:p>
        </w:tc>
      </w:tr>
    </w:tbl>
    <w:p w14:paraId="233AB3EC" w14:textId="77777777" w:rsidR="00C54F6F" w:rsidRDefault="00C54F6F" w:rsidP="00037CE1">
      <w:pPr>
        <w:spacing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59AE076D" w14:textId="01461AD4" w:rsidR="00F6612A" w:rsidRPr="00C658AC" w:rsidRDefault="00F6612A" w:rsidP="00C658AC">
      <w:pPr>
        <w:pStyle w:val="Ttulo1"/>
        <w:rPr>
          <w:rFonts w:ascii="Arial" w:hAnsi="Arial" w:cs="Arial"/>
          <w:b/>
          <w:bCs/>
        </w:rPr>
      </w:pPr>
      <w:bookmarkStart w:id="11" w:name="_Toc101802589"/>
      <w:bookmarkStart w:id="12" w:name="_Toc136812027"/>
      <w:r w:rsidRPr="00C658A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CRIPCIÓN DEL PROBLEMA</w:t>
      </w:r>
      <w:bookmarkEnd w:id="11"/>
      <w:bookmarkEnd w:id="12"/>
    </w:p>
    <w:p w14:paraId="045FBFE9" w14:textId="251E7EBF" w:rsidR="00F6612A" w:rsidRPr="001272FC" w:rsidRDefault="00F6612A" w:rsidP="006434C3">
      <w:pPr>
        <w:spacing w:before="120" w:line="360" w:lineRule="auto"/>
        <w:jc w:val="both"/>
        <w:rPr>
          <w:rFonts w:ascii="Arial" w:hAnsi="Arial" w:cs="Arial"/>
          <w:bCs/>
        </w:rPr>
      </w:pPr>
      <w:r w:rsidRPr="001272FC">
        <w:rPr>
          <w:rFonts w:ascii="Arial" w:hAnsi="Arial" w:cs="Arial"/>
          <w:bCs/>
        </w:rPr>
        <w:t>En la actualidad</w:t>
      </w:r>
      <w:r w:rsidR="0044243A" w:rsidRPr="001272FC">
        <w:rPr>
          <w:rFonts w:ascii="Arial" w:hAnsi="Arial" w:cs="Arial"/>
          <w:bCs/>
        </w:rPr>
        <w:t xml:space="preserve">, el </w:t>
      </w:r>
      <w:proofErr w:type="spellStart"/>
      <w:r w:rsidR="0044243A" w:rsidRPr="001272FC">
        <w:rPr>
          <w:rFonts w:ascii="Arial" w:hAnsi="Arial" w:cs="Arial"/>
          <w:bCs/>
        </w:rPr>
        <w:t>minimarket</w:t>
      </w:r>
      <w:proofErr w:type="spellEnd"/>
      <w:r w:rsidR="0044243A" w:rsidRPr="001272FC">
        <w:rPr>
          <w:rFonts w:ascii="Arial" w:hAnsi="Arial" w:cs="Arial"/>
          <w:bCs/>
        </w:rPr>
        <w:t xml:space="preserve"> “</w:t>
      </w:r>
      <w:proofErr w:type="spellStart"/>
      <w:r w:rsidR="0044243A" w:rsidRPr="001272FC">
        <w:rPr>
          <w:rFonts w:ascii="Arial" w:hAnsi="Arial" w:cs="Arial"/>
          <w:bCs/>
        </w:rPr>
        <w:t>Llauce</w:t>
      </w:r>
      <w:proofErr w:type="spellEnd"/>
      <w:r w:rsidR="0044243A" w:rsidRPr="001272FC">
        <w:rPr>
          <w:rFonts w:ascii="Arial" w:hAnsi="Arial" w:cs="Arial"/>
          <w:bCs/>
        </w:rPr>
        <w:t>” cuenta con 5 tiendas en el distrito de olivos-Lima. Donde, vale destacar</w:t>
      </w:r>
      <w:r w:rsidRPr="001272FC">
        <w:rPr>
          <w:rFonts w:ascii="Arial" w:hAnsi="Arial" w:cs="Arial"/>
          <w:bCs/>
        </w:rPr>
        <w:t xml:space="preserve"> q</w:t>
      </w:r>
      <w:r w:rsidR="00FA7162">
        <w:rPr>
          <w:rFonts w:ascii="Arial" w:hAnsi="Arial" w:cs="Arial"/>
          <w:bCs/>
        </w:rPr>
        <w:t>ue sus puntos de ventas</w:t>
      </w:r>
      <w:r w:rsidRPr="001272FC">
        <w:rPr>
          <w:rFonts w:ascii="Arial" w:hAnsi="Arial" w:cs="Arial"/>
          <w:bCs/>
        </w:rPr>
        <w:t xml:space="preserve"> tienen una baja optimización y una gran demanda de ventas, a su vez esto implica que l</w:t>
      </w:r>
      <w:r w:rsidR="001272FC" w:rsidRPr="001272FC">
        <w:rPr>
          <w:rFonts w:ascii="Arial" w:hAnsi="Arial" w:cs="Arial"/>
          <w:bCs/>
        </w:rPr>
        <w:t>os clientes</w:t>
      </w:r>
      <w:r w:rsidRPr="001272FC">
        <w:rPr>
          <w:rFonts w:ascii="Arial" w:hAnsi="Arial" w:cs="Arial"/>
          <w:bCs/>
        </w:rPr>
        <w:t xml:space="preserve"> realicen una larga cola </w:t>
      </w:r>
      <w:r w:rsidR="001272FC" w:rsidRPr="001272FC">
        <w:rPr>
          <w:rFonts w:ascii="Arial" w:hAnsi="Arial" w:cs="Arial"/>
          <w:bCs/>
        </w:rPr>
        <w:t xml:space="preserve">de espera </w:t>
      </w:r>
      <w:r w:rsidRPr="001272FC">
        <w:rPr>
          <w:rFonts w:ascii="Arial" w:hAnsi="Arial" w:cs="Arial"/>
          <w:bCs/>
        </w:rPr>
        <w:t xml:space="preserve">en la caja para poder </w:t>
      </w:r>
      <w:r w:rsidR="001272FC" w:rsidRPr="001272FC">
        <w:rPr>
          <w:rFonts w:ascii="Arial" w:hAnsi="Arial" w:cs="Arial"/>
          <w:bCs/>
        </w:rPr>
        <w:t xml:space="preserve">pagar </w:t>
      </w:r>
      <w:r w:rsidRPr="001272FC">
        <w:rPr>
          <w:rFonts w:ascii="Arial" w:hAnsi="Arial" w:cs="Arial"/>
          <w:bCs/>
        </w:rPr>
        <w:t>sus productos</w:t>
      </w:r>
      <w:r w:rsidR="001272FC" w:rsidRPr="001272FC">
        <w:rPr>
          <w:rFonts w:ascii="Arial" w:hAnsi="Arial" w:cs="Arial"/>
          <w:bCs/>
        </w:rPr>
        <w:t xml:space="preserve"> debido a que</w:t>
      </w:r>
      <w:r w:rsidRPr="001272FC">
        <w:rPr>
          <w:rFonts w:ascii="Arial" w:hAnsi="Arial" w:cs="Arial"/>
          <w:bCs/>
        </w:rPr>
        <w:t>,</w:t>
      </w:r>
      <w:r w:rsidR="001272FC" w:rsidRPr="001272FC">
        <w:rPr>
          <w:rFonts w:ascii="Arial" w:hAnsi="Arial" w:cs="Arial"/>
          <w:bCs/>
        </w:rPr>
        <w:t xml:space="preserve"> la gestión administrativa del </w:t>
      </w:r>
      <w:proofErr w:type="spellStart"/>
      <w:r w:rsidR="001272FC" w:rsidRPr="001272FC">
        <w:rPr>
          <w:rFonts w:ascii="Arial" w:hAnsi="Arial" w:cs="Arial"/>
          <w:bCs/>
        </w:rPr>
        <w:t>minimarket</w:t>
      </w:r>
      <w:proofErr w:type="spellEnd"/>
      <w:r w:rsidR="001272FC" w:rsidRPr="001272FC">
        <w:rPr>
          <w:rFonts w:ascii="Arial" w:hAnsi="Arial" w:cs="Arial"/>
          <w:bCs/>
        </w:rPr>
        <w:t xml:space="preserve"> realiza todo tipo de operaciones manualmente lo que ocasiona una gran pérdida de tiempo</w:t>
      </w:r>
      <w:r w:rsidRPr="001272FC">
        <w:rPr>
          <w:rFonts w:ascii="Arial" w:hAnsi="Arial" w:cs="Arial"/>
          <w:bCs/>
        </w:rPr>
        <w:t xml:space="preserve">. </w:t>
      </w:r>
      <w:r w:rsidR="001272FC" w:rsidRPr="001272FC">
        <w:rPr>
          <w:rFonts w:ascii="Arial" w:hAnsi="Arial" w:cs="Arial"/>
          <w:bCs/>
        </w:rPr>
        <w:t xml:space="preserve">Asimismo, vale resaltar que </w:t>
      </w:r>
      <w:r w:rsidRPr="001272FC">
        <w:rPr>
          <w:rFonts w:ascii="Arial" w:hAnsi="Arial" w:cs="Arial"/>
          <w:bCs/>
        </w:rPr>
        <w:t>estas tiendas no poseen cajas preferenciales,</w:t>
      </w:r>
      <w:r w:rsidR="001272FC" w:rsidRPr="001272FC">
        <w:rPr>
          <w:rFonts w:ascii="Arial" w:hAnsi="Arial" w:cs="Arial"/>
          <w:bCs/>
        </w:rPr>
        <w:t xml:space="preserve"> sistema de ventas y página web. Esto se debe</w:t>
      </w:r>
      <w:r w:rsidRPr="001272FC">
        <w:rPr>
          <w:rFonts w:ascii="Arial" w:hAnsi="Arial" w:cs="Arial"/>
          <w:bCs/>
        </w:rPr>
        <w:t xml:space="preserve"> la mala gestión</w:t>
      </w:r>
      <w:r w:rsidR="001272FC" w:rsidRPr="001272FC">
        <w:rPr>
          <w:rFonts w:ascii="Arial" w:hAnsi="Arial" w:cs="Arial"/>
          <w:bCs/>
        </w:rPr>
        <w:t xml:space="preserve"> administrativa</w:t>
      </w:r>
      <w:r w:rsidRPr="001272FC">
        <w:rPr>
          <w:rFonts w:ascii="Arial" w:hAnsi="Arial" w:cs="Arial"/>
          <w:bCs/>
        </w:rPr>
        <w:t>.</w:t>
      </w:r>
    </w:p>
    <w:p w14:paraId="5ED09ABA" w14:textId="3463C889" w:rsidR="00F6612A" w:rsidRDefault="00F6612A" w:rsidP="006434C3">
      <w:pPr>
        <w:spacing w:line="360" w:lineRule="auto"/>
        <w:jc w:val="both"/>
        <w:rPr>
          <w:rFonts w:ascii="Arial" w:hAnsi="Arial" w:cs="Arial"/>
          <w:lang w:eastAsia="es-PE"/>
        </w:rPr>
      </w:pPr>
      <w:r w:rsidRPr="001272FC">
        <w:rPr>
          <w:rFonts w:ascii="Arial" w:hAnsi="Arial" w:cs="Arial"/>
          <w:bCs/>
        </w:rPr>
        <w:t>Respecto a</w:t>
      </w:r>
      <w:r w:rsidRPr="001272FC">
        <w:rPr>
          <w:rFonts w:ascii="Arial" w:hAnsi="Arial" w:cs="Arial"/>
          <w:lang w:eastAsia="es-PE"/>
        </w:rPr>
        <w:t xml:space="preserve"> las ventas por internet </w:t>
      </w:r>
      <w:r w:rsidR="0044243A" w:rsidRPr="001272FC">
        <w:rPr>
          <w:rFonts w:ascii="Arial" w:hAnsi="Arial" w:cs="Arial"/>
          <w:lang w:eastAsia="es-PE"/>
        </w:rPr>
        <w:t xml:space="preserve">del </w:t>
      </w:r>
      <w:proofErr w:type="spellStart"/>
      <w:r w:rsidR="0044243A" w:rsidRPr="001272FC">
        <w:rPr>
          <w:rFonts w:ascii="Arial" w:hAnsi="Arial" w:cs="Arial"/>
          <w:lang w:eastAsia="es-PE"/>
        </w:rPr>
        <w:t>minimarket</w:t>
      </w:r>
      <w:proofErr w:type="spellEnd"/>
      <w:r w:rsidR="0044243A" w:rsidRPr="001272FC">
        <w:rPr>
          <w:rFonts w:ascii="Arial" w:hAnsi="Arial" w:cs="Arial"/>
          <w:lang w:eastAsia="es-PE"/>
        </w:rPr>
        <w:t xml:space="preserve"> “</w:t>
      </w:r>
      <w:proofErr w:type="spellStart"/>
      <w:r w:rsidR="0044243A" w:rsidRPr="001272FC">
        <w:rPr>
          <w:rFonts w:ascii="Arial" w:hAnsi="Arial" w:cs="Arial"/>
          <w:lang w:eastAsia="es-PE"/>
        </w:rPr>
        <w:t>Llauce</w:t>
      </w:r>
      <w:proofErr w:type="spellEnd"/>
      <w:r w:rsidR="0044243A" w:rsidRPr="001272FC">
        <w:rPr>
          <w:rFonts w:ascii="Arial" w:hAnsi="Arial" w:cs="Arial"/>
          <w:lang w:eastAsia="es-PE"/>
        </w:rPr>
        <w:t>”</w:t>
      </w:r>
      <w:r w:rsidRPr="001272FC">
        <w:rPr>
          <w:rFonts w:ascii="Arial" w:hAnsi="Arial" w:cs="Arial"/>
          <w:lang w:eastAsia="es-PE"/>
        </w:rPr>
        <w:t xml:space="preserve"> actualmente</w:t>
      </w:r>
      <w:r w:rsidR="0044243A" w:rsidRPr="001272FC">
        <w:rPr>
          <w:rFonts w:ascii="Arial" w:hAnsi="Arial" w:cs="Arial"/>
          <w:lang w:eastAsia="es-PE"/>
        </w:rPr>
        <w:t>, no cuentan con una página web</w:t>
      </w:r>
      <w:r w:rsidR="001272FC" w:rsidRPr="001272FC">
        <w:rPr>
          <w:rFonts w:ascii="Arial" w:hAnsi="Arial" w:cs="Arial"/>
          <w:lang w:eastAsia="es-PE"/>
        </w:rPr>
        <w:t xml:space="preserve"> lo que genera que los clientes no puedan</w:t>
      </w:r>
      <w:r w:rsidRPr="001272FC">
        <w:rPr>
          <w:rFonts w:ascii="Arial" w:hAnsi="Arial" w:cs="Arial"/>
          <w:lang w:eastAsia="es-PE"/>
        </w:rPr>
        <w:t xml:space="preserve"> generar compras</w:t>
      </w:r>
      <w:r w:rsidR="001272FC">
        <w:rPr>
          <w:rFonts w:ascii="Arial" w:hAnsi="Arial" w:cs="Arial"/>
          <w:lang w:eastAsia="es-PE"/>
        </w:rPr>
        <w:t xml:space="preserve"> y pagos</w:t>
      </w:r>
      <w:r w:rsidRPr="001272FC">
        <w:rPr>
          <w:rFonts w:ascii="Arial" w:hAnsi="Arial" w:cs="Arial"/>
          <w:lang w:eastAsia="es-PE"/>
        </w:rPr>
        <w:t xml:space="preserve"> virtualmente. Esto </w:t>
      </w:r>
      <w:r w:rsidR="001272FC" w:rsidRPr="001272FC">
        <w:rPr>
          <w:rFonts w:ascii="Arial" w:hAnsi="Arial" w:cs="Arial"/>
          <w:lang w:eastAsia="es-PE"/>
        </w:rPr>
        <w:t>genera</w:t>
      </w:r>
      <w:r w:rsidRPr="001272FC">
        <w:rPr>
          <w:rFonts w:ascii="Arial" w:hAnsi="Arial" w:cs="Arial"/>
          <w:lang w:eastAsia="es-PE"/>
        </w:rPr>
        <w:t xml:space="preserve"> desencadenar diferentes pérdidas de clientes</w:t>
      </w:r>
      <w:r w:rsidR="001272FC">
        <w:rPr>
          <w:rFonts w:ascii="Arial" w:hAnsi="Arial" w:cs="Arial"/>
          <w:lang w:eastAsia="es-PE"/>
        </w:rPr>
        <w:t xml:space="preserve"> y de ingresos.</w:t>
      </w:r>
    </w:p>
    <w:p w14:paraId="56B0BEC3" w14:textId="6CFD96C6" w:rsidR="00C658AC" w:rsidRDefault="00C658AC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  <w:sectPr w:rsidR="00C658AC" w:rsidSect="006434C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3D501E7" w14:textId="36BB6F22" w:rsidR="00F6612A" w:rsidRPr="00C658AC" w:rsidRDefault="00C658AC" w:rsidP="00C658AC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3" w:name="_Toc136812028"/>
      <w:r w:rsidRPr="00C658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MODELO LEAN CANVAS</w:t>
      </w:r>
      <w:bookmarkEnd w:id="13"/>
    </w:p>
    <w:p w14:paraId="62DBCABF" w14:textId="77777777" w:rsidR="00C658AC" w:rsidRDefault="00C658AC" w:rsidP="00C658AC">
      <w:pPr>
        <w:rPr>
          <w:lang w:val="es-MX" w:eastAsia="es-PE"/>
        </w:rPr>
        <w:sectPr w:rsidR="00C658AC" w:rsidSect="00C658AC">
          <w:pgSz w:w="16838" w:h="11906" w:orient="landscape"/>
          <w:pgMar w:top="1701" w:right="1418" w:bottom="1701" w:left="1418" w:header="708" w:footer="708" w:gutter="0"/>
          <w:cols w:space="708"/>
          <w:docGrid w:linePitch="360"/>
        </w:sectPr>
      </w:pPr>
      <w:r>
        <w:rPr>
          <w:noProof/>
          <w:lang w:val="es-MX" w:eastAsia="es-PE"/>
        </w:rPr>
        <w:drawing>
          <wp:inline distT="0" distB="0" distL="0" distR="0" wp14:anchorId="18CF6D01" wp14:editId="56A068A8">
            <wp:extent cx="9311054" cy="5105149"/>
            <wp:effectExtent l="0" t="0" r="444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854" cy="51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C799" w14:textId="33600E65" w:rsidR="002A3C5C" w:rsidRDefault="00993975" w:rsidP="00993975">
      <w:pPr>
        <w:pStyle w:val="Ttulo1"/>
        <w:numPr>
          <w:ilvl w:val="0"/>
          <w:numId w:val="0"/>
        </w:num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4" w:name="_Toc136812029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APITULO 2: Gestión de Proyecto</w:t>
      </w:r>
      <w:r w:rsidR="001A3E2E" w:rsidRPr="00C658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4"/>
    </w:p>
    <w:p w14:paraId="241756E5" w14:textId="707CB049" w:rsidR="002C7735" w:rsidRDefault="002C7735" w:rsidP="002C7735">
      <w:pPr>
        <w:pStyle w:val="Ttulo1"/>
        <w:numPr>
          <w:ilvl w:val="0"/>
          <w:numId w:val="0"/>
        </w:numPr>
        <w:spacing w:line="360" w:lineRule="auto"/>
        <w:rPr>
          <w:noProof/>
        </w:rPr>
      </w:pPr>
      <w:bookmarkStart w:id="15" w:name="_Toc136812030"/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WBs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5"/>
      <w:r w:rsidRPr="002C7735">
        <w:rPr>
          <w:noProof/>
        </w:rPr>
        <w:t xml:space="preserve"> </w:t>
      </w:r>
    </w:p>
    <w:p w14:paraId="3B860CA2" w14:textId="0FBC1B9B" w:rsidR="002C7735" w:rsidRDefault="002C7735" w:rsidP="002C7735">
      <w:pPr>
        <w:spacing w:line="360" w:lineRule="auto"/>
        <w:rPr>
          <w:rFonts w:ascii="Arial" w:hAnsi="Arial" w:cs="Arial"/>
          <w:lang w:eastAsia="es-PE"/>
        </w:rPr>
      </w:pPr>
      <w:r w:rsidRPr="002C7735">
        <w:rPr>
          <w:rFonts w:ascii="Arial" w:hAnsi="Arial" w:cs="Arial"/>
          <w:lang w:eastAsia="es-PE"/>
        </w:rPr>
        <w:t>Para tener mejor visualización el documento esta anexado al proyecto.</w:t>
      </w:r>
    </w:p>
    <w:p w14:paraId="2B3D05BF" w14:textId="71F369F7" w:rsidR="0051244F" w:rsidRPr="002C7735" w:rsidRDefault="0051244F" w:rsidP="002C7735">
      <w:p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 wp14:anchorId="22350BA3" wp14:editId="7EA79942">
            <wp:extent cx="5400040" cy="2067677"/>
            <wp:effectExtent l="0" t="0" r="0" b="8890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7E17" w14:textId="304FB3B3" w:rsidR="00617876" w:rsidRPr="002C7735" w:rsidRDefault="00617876" w:rsidP="002C7735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36812031"/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ject </w:t>
      </w:r>
      <w:proofErr w:type="spellStart"/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harter</w:t>
      </w:r>
      <w:proofErr w:type="spellEnd"/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Basico</w:t>
      </w:r>
      <w:proofErr w:type="spellEnd"/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bookmarkEnd w:id="16"/>
    </w:p>
    <w:p w14:paraId="1A8D6C08" w14:textId="56F72C2B" w:rsidR="002C7735" w:rsidRPr="002C7735" w:rsidRDefault="002C7735" w:rsidP="002C7735">
      <w:p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Para </w:t>
      </w:r>
      <w:r w:rsidRPr="002C7735">
        <w:rPr>
          <w:rFonts w:ascii="Arial" w:hAnsi="Arial" w:cs="Arial"/>
          <w:lang w:eastAsia="es-PE"/>
        </w:rPr>
        <w:t>tener mejor visualización el documento esta anexado al proyecto.</w:t>
      </w:r>
    </w:p>
    <w:p w14:paraId="156D21F7" w14:textId="13068CBA" w:rsidR="00A97DDB" w:rsidRDefault="00EF0BC9" w:rsidP="002C7735">
      <w:pPr>
        <w:rPr>
          <w:lang w:eastAsia="es-PE"/>
        </w:rPr>
      </w:pPr>
      <w:r w:rsidRPr="00EF0BC9">
        <w:rPr>
          <w:noProof/>
          <w:lang w:eastAsia="es-PE"/>
        </w:rPr>
        <w:drawing>
          <wp:inline distT="0" distB="0" distL="0" distR="0" wp14:anchorId="7D517569" wp14:editId="5CABB7C0">
            <wp:extent cx="5400040" cy="4388485"/>
            <wp:effectExtent l="0" t="0" r="0" b="0"/>
            <wp:docPr id="6890350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35010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C51D" w14:textId="77777777" w:rsidR="005B4E76" w:rsidRDefault="005B4E76" w:rsidP="002C7735">
      <w:pPr>
        <w:rPr>
          <w:lang w:eastAsia="es-PE"/>
        </w:rPr>
      </w:pPr>
    </w:p>
    <w:p w14:paraId="2A9FA7B3" w14:textId="7B67F709" w:rsidR="005B4E76" w:rsidRDefault="005B4E76" w:rsidP="005B4E76">
      <w:pPr>
        <w:pStyle w:val="Ttulo1"/>
        <w:numPr>
          <w:ilvl w:val="0"/>
          <w:numId w:val="0"/>
        </w:numPr>
        <w:spacing w:line="360" w:lineRule="auto"/>
      </w:pPr>
      <w:bookmarkStart w:id="17" w:name="_Toc136812032"/>
      <w:r w:rsidRPr="005B4E76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BFB4FF5" wp14:editId="7E25A788">
            <wp:simplePos x="0" y="0"/>
            <wp:positionH relativeFrom="column">
              <wp:posOffset>-385445</wp:posOffset>
            </wp:positionH>
            <wp:positionV relativeFrom="paragraph">
              <wp:posOffset>341630</wp:posOffset>
            </wp:positionV>
            <wp:extent cx="6116320" cy="3695700"/>
            <wp:effectExtent l="0" t="0" r="0" b="0"/>
            <wp:wrapSquare wrapText="bothSides"/>
            <wp:docPr id="3076178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17828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E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ject </w:t>
      </w:r>
      <w:proofErr w:type="spellStart"/>
      <w:r w:rsidRPr="005B4E76">
        <w:rPr>
          <w:rFonts w:ascii="Arial" w:hAnsi="Arial" w:cs="Arial"/>
          <w:b/>
          <w:bCs/>
          <w:color w:val="000000" w:themeColor="text1"/>
          <w:sz w:val="24"/>
          <w:szCs w:val="24"/>
        </w:rPr>
        <w:t>charter</w:t>
      </w:r>
      <w:proofErr w:type="spellEnd"/>
      <w:r w:rsidRPr="005B4E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fesional:</w:t>
      </w:r>
      <w:bookmarkEnd w:id="17"/>
      <w:r>
        <w:t xml:space="preserve"> </w:t>
      </w:r>
    </w:p>
    <w:p w14:paraId="6202A9F8" w14:textId="5E7D0B41" w:rsidR="005B4E76" w:rsidRDefault="002A08CC" w:rsidP="005B4E76">
      <w:r w:rsidRPr="002A08CC">
        <w:rPr>
          <w:noProof/>
        </w:rPr>
        <w:drawing>
          <wp:anchor distT="0" distB="0" distL="114300" distR="114300" simplePos="0" relativeHeight="251699200" behindDoc="0" locked="0" layoutInCell="1" allowOverlap="1" wp14:anchorId="0258C38F" wp14:editId="26C3400C">
            <wp:simplePos x="0" y="0"/>
            <wp:positionH relativeFrom="column">
              <wp:posOffset>-387350</wp:posOffset>
            </wp:positionH>
            <wp:positionV relativeFrom="paragraph">
              <wp:posOffset>4140200</wp:posOffset>
            </wp:positionV>
            <wp:extent cx="6181725" cy="3931920"/>
            <wp:effectExtent l="0" t="0" r="9525" b="0"/>
            <wp:wrapSquare wrapText="bothSides"/>
            <wp:docPr id="11003846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84608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E76" w:rsidRPr="005B4E76">
        <w:rPr>
          <w:noProof/>
        </w:rPr>
        <w:t xml:space="preserve"> </w:t>
      </w:r>
      <w:r w:rsidR="005B4E76">
        <w:br w:type="page"/>
      </w:r>
    </w:p>
    <w:p w14:paraId="6EBAB87E" w14:textId="77777777" w:rsidR="005B4E76" w:rsidRDefault="005B4E76" w:rsidP="002C7735">
      <w:pPr>
        <w:rPr>
          <w:lang w:eastAsia="es-PE"/>
        </w:rPr>
        <w:sectPr w:rsidR="005B4E76" w:rsidSect="00C658A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168AE29" w14:textId="7384049E" w:rsidR="00617876" w:rsidRDefault="00617876" w:rsidP="00617876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8" w:name="_Toc136812033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ronograma de Actividades</w:t>
      </w:r>
      <w:r w:rsidR="002C7735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8"/>
    </w:p>
    <w:p w14:paraId="4434B326" w14:textId="059CCFD5" w:rsidR="00617876" w:rsidRPr="00ED3164" w:rsidRDefault="0084263B" w:rsidP="00617876">
      <w:pPr>
        <w:rPr>
          <w:lang w:val="es-MX" w:eastAsia="es-PE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08D517C" wp14:editId="049D43F4">
            <wp:simplePos x="0" y="0"/>
            <wp:positionH relativeFrom="column">
              <wp:posOffset>21590</wp:posOffset>
            </wp:positionH>
            <wp:positionV relativeFrom="paragraph">
              <wp:posOffset>234315</wp:posOffset>
            </wp:positionV>
            <wp:extent cx="8724265" cy="4907280"/>
            <wp:effectExtent l="0" t="0" r="635" b="7620"/>
            <wp:wrapSquare wrapText="bothSides"/>
            <wp:docPr id="1035770043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70043" name="Imagen 1" descr="Escala de tiempo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24265" cy="490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F8AA7" w14:textId="383FE0B8" w:rsidR="00A97DDB" w:rsidRDefault="00A97DDB" w:rsidP="00617876">
      <w:pPr>
        <w:rPr>
          <w:lang w:val="es-MX" w:eastAsia="es-PE"/>
        </w:rPr>
        <w:sectPr w:rsidR="00A97DDB" w:rsidSect="00A97DD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04B9EDA" w14:textId="4AFF5ECB" w:rsidR="001B2D0A" w:rsidRPr="00031C1C" w:rsidRDefault="004A64E1" w:rsidP="00031C1C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bookmarkStart w:id="19" w:name="_Toc136812034"/>
      <w:r w:rsidRPr="00617876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APITULO 3: Ingeniería de Software</w:t>
      </w:r>
      <w:bookmarkEnd w:id="19"/>
    </w:p>
    <w:p w14:paraId="05AA751B" w14:textId="220DAB16" w:rsidR="00031C1C" w:rsidRDefault="00031C1C" w:rsidP="00D40055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0" w:name="_Toc136812035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PMV</w:t>
      </w:r>
      <w:r w:rsid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0"/>
    </w:p>
    <w:tbl>
      <w:tblPr>
        <w:tblStyle w:val="TableGrid"/>
        <w:tblpPr w:leftFromText="141" w:rightFromText="141" w:vertAnchor="text" w:horzAnchor="margin" w:tblpX="-156" w:tblpY="333"/>
        <w:tblW w:w="9200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2674"/>
        <w:gridCol w:w="5812"/>
      </w:tblGrid>
      <w:tr w:rsidR="00A351EB" w14:paraId="139F70BC" w14:textId="77777777" w:rsidTr="00A351EB">
        <w:trPr>
          <w:trHeight w:val="523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4ADDADA3" w14:textId="77777777" w:rsidR="00D40055" w:rsidRPr="00D40055" w:rsidRDefault="00D40055" w:rsidP="00A351EB">
            <w:pPr>
              <w:spacing w:line="360" w:lineRule="auto"/>
              <w:ind w:right="7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PMV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355B2D2B" w14:textId="77777777" w:rsidR="00D40055" w:rsidRPr="00D40055" w:rsidRDefault="00D40055" w:rsidP="00A351EB">
            <w:pPr>
              <w:spacing w:line="360" w:lineRule="auto"/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05E09421" w14:textId="77777777" w:rsidR="00D40055" w:rsidRPr="00D40055" w:rsidRDefault="00D40055" w:rsidP="00A351EB">
            <w:pPr>
              <w:spacing w:line="360" w:lineRule="auto"/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A351EB" w14:paraId="6E055618" w14:textId="77777777" w:rsidTr="00A351EB">
        <w:trPr>
          <w:trHeight w:val="524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66B49F5B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1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9C9C9"/>
            <w:vAlign w:val="center"/>
          </w:tcPr>
          <w:p w14:paraId="3A5255B4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Inventario/catálog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9C9C9"/>
            <w:vAlign w:val="center"/>
          </w:tcPr>
          <w:p w14:paraId="03AEA69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facilidad de información al cliente.</w:t>
            </w:r>
          </w:p>
          <w:p w14:paraId="5E39E4A4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Seguridad en la actualización de productos.</w:t>
            </w:r>
          </w:p>
        </w:tc>
      </w:tr>
      <w:tr w:rsidR="00A351EB" w14:paraId="4AD6DBA5" w14:textId="77777777" w:rsidTr="00A351EB">
        <w:trPr>
          <w:trHeight w:val="527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5DC4D3D9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2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  <w:vAlign w:val="center"/>
          </w:tcPr>
          <w:p w14:paraId="630012DB" w14:textId="77777777" w:rsidR="00D40055" w:rsidRPr="00D40055" w:rsidRDefault="00D40055" w:rsidP="00A351EB">
            <w:p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Pedido vendedor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  <w:vAlign w:val="center"/>
          </w:tcPr>
          <w:p w14:paraId="14E05266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dinamicidad con el programa web.</w:t>
            </w:r>
          </w:p>
          <w:p w14:paraId="7CC5C9AD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Ser fácil de entender para el vendedor.</w:t>
            </w:r>
          </w:p>
        </w:tc>
      </w:tr>
      <w:tr w:rsidR="00A351EB" w14:paraId="42817204" w14:textId="77777777" w:rsidTr="00A351EB">
        <w:trPr>
          <w:trHeight w:val="637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2FB53510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3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D966"/>
            <w:vAlign w:val="center"/>
          </w:tcPr>
          <w:p w14:paraId="55C184C6" w14:textId="77777777" w:rsidR="00D40055" w:rsidRPr="00D40055" w:rsidRDefault="00D40055" w:rsidP="00A351EB">
            <w:p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Pedido cliente/carrit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D966"/>
            <w:vAlign w:val="center"/>
          </w:tcPr>
          <w:p w14:paraId="7C0F713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facilidad para el cliente.</w:t>
            </w:r>
          </w:p>
          <w:p w14:paraId="77779AFA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comodidad para que siempre pida desde cualquier lugar.</w:t>
            </w:r>
          </w:p>
        </w:tc>
      </w:tr>
      <w:tr w:rsidR="00A351EB" w14:paraId="28A21FAE" w14:textId="77777777" w:rsidTr="00A351EB">
        <w:trPr>
          <w:trHeight w:val="640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7AFFCD67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4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8CBAD"/>
            <w:vAlign w:val="center"/>
          </w:tcPr>
          <w:p w14:paraId="4277F356" w14:textId="77777777" w:rsidR="00D40055" w:rsidRPr="00D40055" w:rsidRDefault="00D40055" w:rsidP="00A351EB">
            <w:p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Método de pag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8CBAD"/>
            <w:vAlign w:val="center"/>
          </w:tcPr>
          <w:p w14:paraId="0EBEFB18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Facilitar diferentes opciones de pago.</w:t>
            </w:r>
          </w:p>
          <w:p w14:paraId="4FB37AD2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Brindarle seguridad en la página.</w:t>
            </w:r>
          </w:p>
          <w:p w14:paraId="337B9F7C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confianza para que use más la herramienta online.</w:t>
            </w:r>
          </w:p>
        </w:tc>
      </w:tr>
      <w:tr w:rsidR="00A351EB" w14:paraId="5B50DC0C" w14:textId="77777777" w:rsidTr="00A351EB">
        <w:trPr>
          <w:trHeight w:val="1586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6EA6228F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5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0B0F0"/>
            <w:vAlign w:val="center"/>
          </w:tcPr>
          <w:p w14:paraId="7688CBAC" w14:textId="77777777" w:rsidR="00D40055" w:rsidRPr="00D40055" w:rsidRDefault="00D40055" w:rsidP="00A351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Notificaciones para el vendedor y cliente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0B0F0"/>
            <w:vAlign w:val="center"/>
          </w:tcPr>
          <w:p w14:paraId="78FA6BE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Brindarle servicios de manera online, para que esté cómodo.</w:t>
            </w:r>
          </w:p>
          <w:p w14:paraId="46EF099E" w14:textId="07F8364F" w:rsidR="00D40055" w:rsidRPr="00A351EB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facilidades al vendedor para que recuerde tareas.</w:t>
            </w:r>
          </w:p>
        </w:tc>
      </w:tr>
    </w:tbl>
    <w:p w14:paraId="3E20B573" w14:textId="77777777" w:rsidR="00737AA9" w:rsidRDefault="00737AA9" w:rsidP="00737AA9">
      <w:pPr>
        <w:rPr>
          <w:lang w:val="es-MX"/>
        </w:rPr>
      </w:pPr>
    </w:p>
    <w:p w14:paraId="67618C06" w14:textId="77777777" w:rsidR="00737AA9" w:rsidRDefault="00737AA9" w:rsidP="00737AA9">
      <w:pPr>
        <w:rPr>
          <w:lang w:val="es-MX"/>
        </w:rPr>
      </w:pPr>
    </w:p>
    <w:p w14:paraId="1ED54E1A" w14:textId="77777777" w:rsidR="00737AA9" w:rsidRDefault="00737AA9" w:rsidP="00737AA9">
      <w:pPr>
        <w:rPr>
          <w:lang w:val="es-MX"/>
        </w:rPr>
      </w:pPr>
    </w:p>
    <w:p w14:paraId="74E81101" w14:textId="77777777" w:rsidR="00737AA9" w:rsidRDefault="00737AA9" w:rsidP="00737AA9">
      <w:pPr>
        <w:rPr>
          <w:lang w:val="es-MX"/>
        </w:rPr>
      </w:pPr>
    </w:p>
    <w:p w14:paraId="2C02C4E2" w14:textId="77777777" w:rsidR="00737AA9" w:rsidRDefault="00737AA9" w:rsidP="00737AA9">
      <w:pPr>
        <w:rPr>
          <w:lang w:val="es-MX"/>
        </w:rPr>
      </w:pPr>
    </w:p>
    <w:p w14:paraId="3A3427C6" w14:textId="77777777" w:rsidR="00737AA9" w:rsidRDefault="00737AA9" w:rsidP="00737AA9">
      <w:pPr>
        <w:rPr>
          <w:lang w:val="es-MX"/>
        </w:rPr>
      </w:pPr>
    </w:p>
    <w:p w14:paraId="14E4C08B" w14:textId="77777777" w:rsidR="00737AA9" w:rsidRDefault="00737AA9" w:rsidP="00737AA9">
      <w:pPr>
        <w:rPr>
          <w:lang w:val="es-MX"/>
        </w:rPr>
      </w:pPr>
    </w:p>
    <w:p w14:paraId="7B575B05" w14:textId="77777777" w:rsidR="00737AA9" w:rsidRDefault="00737AA9" w:rsidP="00737AA9">
      <w:pPr>
        <w:rPr>
          <w:lang w:val="es-MX"/>
        </w:rPr>
      </w:pPr>
    </w:p>
    <w:p w14:paraId="340707ED" w14:textId="77777777" w:rsidR="00737AA9" w:rsidRDefault="00737AA9" w:rsidP="00737AA9">
      <w:pPr>
        <w:rPr>
          <w:lang w:val="es-MX"/>
        </w:rPr>
      </w:pPr>
    </w:p>
    <w:p w14:paraId="6C097350" w14:textId="77777777" w:rsidR="00737AA9" w:rsidRDefault="00737AA9" w:rsidP="00737AA9">
      <w:pPr>
        <w:rPr>
          <w:lang w:val="es-MX"/>
        </w:rPr>
      </w:pPr>
    </w:p>
    <w:p w14:paraId="43365496" w14:textId="77777777" w:rsidR="00737AA9" w:rsidRDefault="00737AA9" w:rsidP="00737AA9">
      <w:pPr>
        <w:rPr>
          <w:lang w:val="es-MX"/>
        </w:rPr>
      </w:pPr>
    </w:p>
    <w:p w14:paraId="4194B7C0" w14:textId="77777777" w:rsidR="00737AA9" w:rsidRDefault="00737AA9" w:rsidP="00737AA9">
      <w:pPr>
        <w:rPr>
          <w:lang w:val="es-MX"/>
        </w:rPr>
      </w:pPr>
    </w:p>
    <w:p w14:paraId="7A50324A" w14:textId="77777777" w:rsidR="00737AA9" w:rsidRDefault="00737AA9" w:rsidP="00737AA9">
      <w:pPr>
        <w:rPr>
          <w:lang w:val="es-MX"/>
        </w:rPr>
      </w:pPr>
    </w:p>
    <w:p w14:paraId="16B911FB" w14:textId="77777777" w:rsidR="00737AA9" w:rsidRDefault="00737AA9" w:rsidP="00737AA9">
      <w:pPr>
        <w:rPr>
          <w:lang w:val="es-MX"/>
        </w:rPr>
      </w:pPr>
    </w:p>
    <w:p w14:paraId="72937F0C" w14:textId="06EADB6D" w:rsidR="00DB2D08" w:rsidRDefault="002E3920" w:rsidP="00D90110">
      <w:pPr>
        <w:pStyle w:val="Ttulo1"/>
        <w:numPr>
          <w:ilvl w:val="0"/>
          <w:numId w:val="0"/>
        </w:numPr>
        <w:spacing w:line="360" w:lineRule="auto"/>
        <w:rPr>
          <w:noProof/>
          <w:lang w:val="es-MX"/>
        </w:rPr>
      </w:pPr>
      <w:bookmarkStart w:id="21" w:name="_Toc136812036"/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Casos de Uso:</w:t>
      </w:r>
      <w:bookmarkEnd w:id="21"/>
      <w:r w:rsidR="00737AA9" w:rsidRPr="00737AA9">
        <w:rPr>
          <w:noProof/>
          <w:lang w:val="es-MX"/>
        </w:rPr>
        <w:t xml:space="preserve"> </w:t>
      </w:r>
    </w:p>
    <w:p w14:paraId="7AF0A256" w14:textId="4EF9EA1F" w:rsidR="00DB2D08" w:rsidRDefault="0045370E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s-MX" w:eastAsia="es-PE"/>
        </w:rPr>
      </w:pPr>
      <w:r>
        <w:rPr>
          <w:noProof/>
        </w:rPr>
        <w:drawing>
          <wp:inline distT="0" distB="0" distL="0" distR="0" wp14:anchorId="6DEE5115" wp14:editId="7BD07144">
            <wp:extent cx="5400040" cy="7910830"/>
            <wp:effectExtent l="0" t="0" r="0" b="0"/>
            <wp:docPr id="1922602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D08">
        <w:rPr>
          <w:noProof/>
          <w:lang w:val="es-MX"/>
        </w:rPr>
        <w:br w:type="page"/>
      </w:r>
    </w:p>
    <w:p w14:paraId="338711EF" w14:textId="52DFE650" w:rsidR="00031C1C" w:rsidRDefault="00031C1C" w:rsidP="00D9011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2" w:name="_Toc136812037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Requerimientos Funcionales y no funcionales</w:t>
      </w:r>
      <w:r w:rsid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2"/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754"/>
        <w:gridCol w:w="8886"/>
      </w:tblGrid>
      <w:tr w:rsidR="00A351EB" w14:paraId="7877932F" w14:textId="77777777" w:rsidTr="002335B3">
        <w:trPr>
          <w:trHeight w:val="175"/>
        </w:trPr>
        <w:tc>
          <w:tcPr>
            <w:tcW w:w="754" w:type="dxa"/>
          </w:tcPr>
          <w:p w14:paraId="1BF15610" w14:textId="55AAED8F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</w:p>
        </w:tc>
        <w:tc>
          <w:tcPr>
            <w:tcW w:w="8886" w:type="dxa"/>
          </w:tcPr>
          <w:p w14:paraId="147F7350" w14:textId="1C60EBF8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>Requerimientos Funcionales</w:t>
            </w:r>
          </w:p>
        </w:tc>
      </w:tr>
      <w:tr w:rsidR="00A351EB" w14:paraId="45A6DBFD" w14:textId="77777777" w:rsidTr="002335B3">
        <w:trPr>
          <w:trHeight w:val="366"/>
        </w:trPr>
        <w:tc>
          <w:tcPr>
            <w:tcW w:w="754" w:type="dxa"/>
            <w:shd w:val="clear" w:color="auto" w:fill="D0CECE" w:themeFill="background2" w:themeFillShade="E6"/>
          </w:tcPr>
          <w:p w14:paraId="1E566B16" w14:textId="1116619A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456EBF4" w14:textId="52E7CB90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el ingreso de los </w:t>
            </w:r>
            <w:r w:rsidR="00270189">
              <w:rPr>
                <w:rFonts w:ascii="Arial" w:hAnsi="Arial" w:cs="Arial"/>
                <w:lang w:val="es-MX" w:eastAsia="es-PE"/>
              </w:rPr>
              <w:t>usuarios</w:t>
            </w:r>
            <w:r>
              <w:rPr>
                <w:rFonts w:ascii="Arial" w:hAnsi="Arial" w:cs="Arial"/>
                <w:lang w:val="es-MX" w:eastAsia="es-PE"/>
              </w:rPr>
              <w:t>.</w:t>
            </w:r>
          </w:p>
        </w:tc>
      </w:tr>
      <w:tr w:rsidR="00D751D9" w14:paraId="0D1AB7EE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3F8F4C0E" w14:textId="13D04481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2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76587E1" w14:textId="37CBC1B6" w:rsidR="00D751D9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ctualizar información de los usuarios.</w:t>
            </w:r>
          </w:p>
        </w:tc>
      </w:tr>
      <w:tr w:rsidR="00796738" w14:paraId="2AAE2F0D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033904A7" w14:textId="009A22B7" w:rsidR="00796738" w:rsidRDefault="00796738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3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D741DF6" w14:textId="6EA1D08A" w:rsidR="00796738" w:rsidRDefault="00796738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cliente eliminar su cuenta.</w:t>
            </w:r>
          </w:p>
        </w:tc>
      </w:tr>
      <w:tr w:rsidR="00A351EB" w14:paraId="5F6678DE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2D524590" w14:textId="76BCA5D7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4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4843782F" w14:textId="6399C554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el registro de </w:t>
            </w:r>
            <w:r w:rsidR="00270189">
              <w:rPr>
                <w:rFonts w:ascii="Arial" w:hAnsi="Arial" w:cs="Arial"/>
                <w:lang w:val="es-MX" w:eastAsia="es-PE"/>
              </w:rPr>
              <w:t>clientes nuevos</w:t>
            </w:r>
            <w:r>
              <w:rPr>
                <w:rFonts w:ascii="Arial" w:hAnsi="Arial" w:cs="Arial"/>
                <w:lang w:val="es-MX" w:eastAsia="es-PE"/>
              </w:rPr>
              <w:t>.</w:t>
            </w:r>
          </w:p>
        </w:tc>
      </w:tr>
      <w:tr w:rsidR="00A351EB" w14:paraId="2CD6E2B4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5B97E1AE" w14:textId="4C9C23D2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5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6CB9BEBA" w14:textId="2B36C6B7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registrar productos.</w:t>
            </w:r>
          </w:p>
        </w:tc>
      </w:tr>
      <w:tr w:rsidR="00A351EB" w14:paraId="2DC1CCE3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7AADC579" w14:textId="19781522" w:rsid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6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77DBCD2" w14:textId="1A43359E" w:rsidR="00A351EB" w:rsidRPr="00A351EB" w:rsidRDefault="0027018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actualizar productos.</w:t>
            </w:r>
          </w:p>
        </w:tc>
      </w:tr>
      <w:tr w:rsidR="00D751D9" w14:paraId="32836AE5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3746CDA7" w14:textId="6AF87FDC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7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24C41C2" w14:textId="770D0181" w:rsidR="00D751D9" w:rsidRPr="00A351EB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consultar sobre los trabajadores.</w:t>
            </w:r>
          </w:p>
        </w:tc>
      </w:tr>
      <w:tr w:rsidR="00D751D9" w14:paraId="5E89F748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52CA4B20" w14:textId="00231B95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8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5B0E690" w14:textId="67AA9BD9" w:rsidR="00D751D9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actualizar la información de los trabajadores.</w:t>
            </w:r>
          </w:p>
        </w:tc>
      </w:tr>
      <w:tr w:rsidR="00D751D9" w14:paraId="71461CEE" w14:textId="77777777" w:rsidTr="0045370E">
        <w:tc>
          <w:tcPr>
            <w:tcW w:w="754" w:type="dxa"/>
            <w:shd w:val="clear" w:color="auto" w:fill="E2EFD9" w:themeFill="accent6" w:themeFillTint="33"/>
          </w:tcPr>
          <w:p w14:paraId="6E5F119F" w14:textId="54F0EF49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9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5033E0DB" w14:textId="7D3F38A4" w:rsidR="00D751D9" w:rsidRDefault="003B66A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</w:t>
            </w:r>
            <w:r w:rsidR="00922E36">
              <w:rPr>
                <w:rFonts w:ascii="Arial" w:hAnsi="Arial" w:cs="Arial"/>
                <w:lang w:val="es-MX" w:eastAsia="es-PE"/>
              </w:rPr>
              <w:t xml:space="preserve">al trabajador </w:t>
            </w:r>
            <w:r>
              <w:rPr>
                <w:rFonts w:ascii="Arial" w:hAnsi="Arial" w:cs="Arial"/>
                <w:lang w:val="es-MX" w:eastAsia="es-PE"/>
              </w:rPr>
              <w:t>el ingreso de productos a la canasta.</w:t>
            </w:r>
          </w:p>
        </w:tc>
      </w:tr>
      <w:tr w:rsidR="00A46D1E" w14:paraId="799F9425" w14:textId="77777777" w:rsidTr="0045370E">
        <w:tc>
          <w:tcPr>
            <w:tcW w:w="754" w:type="dxa"/>
            <w:shd w:val="clear" w:color="auto" w:fill="E2EFD9" w:themeFill="accent6" w:themeFillTint="33"/>
          </w:tcPr>
          <w:p w14:paraId="66D56B85" w14:textId="15E1438F" w:rsidR="00A46D1E" w:rsidRDefault="00A46D1E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  <w:r w:rsidR="005C796B">
              <w:rPr>
                <w:rFonts w:ascii="Arial" w:hAnsi="Arial" w:cs="Arial"/>
                <w:b/>
                <w:bCs/>
                <w:lang w:val="es-MX" w:eastAsia="es-PE"/>
              </w:rPr>
              <w:t>0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248ABDC9" w14:textId="43458BBE" w:rsidR="00A46D1E" w:rsidRDefault="00A46D1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922E36">
              <w:rPr>
                <w:rFonts w:ascii="Arial" w:hAnsi="Arial" w:cs="Arial"/>
                <w:lang w:val="es-MX" w:eastAsia="es-PE"/>
              </w:rPr>
              <w:t>emitir</w:t>
            </w:r>
            <w:r>
              <w:rPr>
                <w:rFonts w:ascii="Arial" w:hAnsi="Arial" w:cs="Arial"/>
                <w:lang w:val="es-MX" w:eastAsia="es-PE"/>
              </w:rPr>
              <w:t xml:space="preserve"> la boleta de pago.</w:t>
            </w:r>
          </w:p>
        </w:tc>
      </w:tr>
      <w:tr w:rsidR="000D1B37" w14:paraId="67AB8FD6" w14:textId="77777777" w:rsidTr="0045370E">
        <w:tc>
          <w:tcPr>
            <w:tcW w:w="754" w:type="dxa"/>
            <w:shd w:val="clear" w:color="auto" w:fill="E2EFD9" w:themeFill="accent6" w:themeFillTint="33"/>
          </w:tcPr>
          <w:p w14:paraId="23B96593" w14:textId="0497B2EA" w:rsidR="000D1B37" w:rsidRDefault="000D1B37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  <w:r w:rsidR="005C796B">
              <w:rPr>
                <w:rFonts w:ascii="Arial" w:hAnsi="Arial" w:cs="Arial"/>
                <w:b/>
                <w:bCs/>
                <w:lang w:val="es-MX" w:eastAsia="es-PE"/>
              </w:rPr>
              <w:t>1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1A7A7A1E" w14:textId="5A2D9929" w:rsidR="000D1B37" w:rsidRDefault="000D1B37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la edición de cantidad de los productos. </w:t>
            </w:r>
          </w:p>
        </w:tc>
      </w:tr>
      <w:tr w:rsidR="0017779C" w14:paraId="47EB73A4" w14:textId="77777777" w:rsidTr="0045370E">
        <w:tc>
          <w:tcPr>
            <w:tcW w:w="754" w:type="dxa"/>
            <w:shd w:val="clear" w:color="auto" w:fill="E2EFD9" w:themeFill="accent6" w:themeFillTint="33"/>
          </w:tcPr>
          <w:p w14:paraId="214C1636" w14:textId="7FEC7EFF" w:rsidR="0017779C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2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7EFCEBB5" w14:textId="66BE8B4A" w:rsidR="0017779C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enviar la boleta de pago </w:t>
            </w:r>
            <w:proofErr w:type="spellStart"/>
            <w:r>
              <w:rPr>
                <w:rFonts w:ascii="Arial" w:hAnsi="Arial" w:cs="Arial"/>
                <w:lang w:val="es-MX" w:eastAsia="es-PE"/>
              </w:rPr>
              <w:t>via</w:t>
            </w:r>
            <w:proofErr w:type="spellEnd"/>
            <w:r>
              <w:rPr>
                <w:rFonts w:ascii="Arial" w:hAnsi="Arial" w:cs="Arial"/>
                <w:lang w:val="es-MX" w:eastAsia="es-PE"/>
              </w:rPr>
              <w:t xml:space="preserve"> email. </w:t>
            </w:r>
          </w:p>
        </w:tc>
      </w:tr>
      <w:tr w:rsidR="00F27870" w14:paraId="2DE567A7" w14:textId="77777777" w:rsidTr="00ED3164">
        <w:tc>
          <w:tcPr>
            <w:tcW w:w="754" w:type="dxa"/>
            <w:shd w:val="clear" w:color="auto" w:fill="FFD966" w:themeFill="accent4" w:themeFillTint="99"/>
          </w:tcPr>
          <w:p w14:paraId="2F7A0086" w14:textId="12102BB4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3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7672D1BE" w14:textId="73414773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cliente ingresar productos al carrito.</w:t>
            </w:r>
          </w:p>
        </w:tc>
      </w:tr>
      <w:tr w:rsidR="00F27870" w14:paraId="4F531B19" w14:textId="77777777" w:rsidTr="00ED3164">
        <w:tc>
          <w:tcPr>
            <w:tcW w:w="754" w:type="dxa"/>
            <w:shd w:val="clear" w:color="auto" w:fill="FFD966" w:themeFill="accent4" w:themeFillTint="99"/>
          </w:tcPr>
          <w:p w14:paraId="4EC526A6" w14:textId="115680E4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4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7C687B67" w14:textId="1465B13F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nviar un documento de detalle por email al usuario.</w:t>
            </w:r>
          </w:p>
        </w:tc>
      </w:tr>
      <w:tr w:rsidR="00F27870" w14:paraId="7412D6A8" w14:textId="77777777" w:rsidTr="00ED3164">
        <w:tc>
          <w:tcPr>
            <w:tcW w:w="754" w:type="dxa"/>
            <w:shd w:val="clear" w:color="auto" w:fill="FFD966" w:themeFill="accent4" w:themeFillTint="99"/>
          </w:tcPr>
          <w:p w14:paraId="088A525F" w14:textId="6994A6F9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5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3D86B677" w14:textId="3B0E38F7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editar la cantidad de productos ingresados al carrito</w:t>
            </w:r>
          </w:p>
        </w:tc>
      </w:tr>
      <w:tr w:rsidR="0045370E" w14:paraId="77497105" w14:textId="77777777" w:rsidTr="00ED3164">
        <w:tc>
          <w:tcPr>
            <w:tcW w:w="754" w:type="dxa"/>
            <w:shd w:val="clear" w:color="auto" w:fill="FFD966" w:themeFill="accent4" w:themeFillTint="99"/>
          </w:tcPr>
          <w:p w14:paraId="7F4575E3" w14:textId="5A2430C5" w:rsidR="0045370E" w:rsidRDefault="0045370E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6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26C89002" w14:textId="5C672A45" w:rsidR="00E25537" w:rsidRDefault="0045370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la eliminación de los productos del carrito.</w:t>
            </w:r>
          </w:p>
        </w:tc>
      </w:tr>
      <w:tr w:rsidR="00E25537" w14:paraId="40057A92" w14:textId="77777777" w:rsidTr="00ED3164">
        <w:tc>
          <w:tcPr>
            <w:tcW w:w="754" w:type="dxa"/>
            <w:shd w:val="clear" w:color="auto" w:fill="FFD966" w:themeFill="accent4" w:themeFillTint="99"/>
          </w:tcPr>
          <w:p w14:paraId="12F04D1F" w14:textId="56616C96" w:rsidR="00E25537" w:rsidRDefault="00E25537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7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27CB5EED" w14:textId="15A0C1D8" w:rsidR="00E25537" w:rsidRDefault="00E25537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funcionar la portabilidad mediante </w:t>
            </w:r>
            <w:r w:rsidR="0022068E">
              <w:rPr>
                <w:rFonts w:ascii="Arial" w:hAnsi="Arial" w:cs="Arial"/>
                <w:lang w:val="es-MX" w:eastAsia="es-PE"/>
              </w:rPr>
              <w:t>un ejecutable.</w:t>
            </w:r>
          </w:p>
        </w:tc>
      </w:tr>
      <w:tr w:rsidR="00ED3164" w14:paraId="1E2D2F96" w14:textId="77777777" w:rsidTr="0045370E">
        <w:tc>
          <w:tcPr>
            <w:tcW w:w="754" w:type="dxa"/>
            <w:shd w:val="clear" w:color="auto" w:fill="F7CAAC" w:themeFill="accent2" w:themeFillTint="66"/>
          </w:tcPr>
          <w:p w14:paraId="4A198092" w14:textId="7150C61A" w:rsidR="00ED3164" w:rsidRDefault="00ED3164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8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4F662F30" w14:textId="03B7ADD1" w:rsidR="00ED3164" w:rsidRDefault="00ED3164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B34CF7">
              <w:rPr>
                <w:rFonts w:ascii="Arial" w:hAnsi="Arial" w:cs="Arial"/>
                <w:lang w:val="es-MX" w:eastAsia="es-PE"/>
              </w:rPr>
              <w:t>mostrar</w:t>
            </w:r>
            <w:r>
              <w:rPr>
                <w:rFonts w:ascii="Arial" w:hAnsi="Arial" w:cs="Arial"/>
                <w:lang w:val="es-MX" w:eastAsia="es-PE"/>
              </w:rPr>
              <w:t xml:space="preserve"> l</w:t>
            </w:r>
            <w:r w:rsidR="00B34CF7">
              <w:rPr>
                <w:rFonts w:ascii="Arial" w:hAnsi="Arial" w:cs="Arial"/>
                <w:lang w:val="es-MX" w:eastAsia="es-PE"/>
              </w:rPr>
              <w:t>os</w:t>
            </w:r>
            <w:r>
              <w:rPr>
                <w:rFonts w:ascii="Arial" w:hAnsi="Arial" w:cs="Arial"/>
                <w:lang w:val="es-MX" w:eastAsia="es-PE"/>
              </w:rPr>
              <w:t xml:space="preserve"> </w:t>
            </w:r>
            <w:r w:rsidR="00B34CF7">
              <w:rPr>
                <w:rFonts w:ascii="Arial" w:hAnsi="Arial" w:cs="Arial"/>
                <w:lang w:val="es-MX" w:eastAsia="es-PE"/>
              </w:rPr>
              <w:t xml:space="preserve">diferentes tipos de </w:t>
            </w:r>
            <w:r>
              <w:rPr>
                <w:rFonts w:ascii="Arial" w:hAnsi="Arial" w:cs="Arial"/>
                <w:lang w:val="es-MX" w:eastAsia="es-PE"/>
              </w:rPr>
              <w:t>opción de tipo de pago.</w:t>
            </w:r>
          </w:p>
        </w:tc>
      </w:tr>
      <w:tr w:rsidR="00ED3164" w14:paraId="5EE58045" w14:textId="77777777" w:rsidTr="0045370E">
        <w:tc>
          <w:tcPr>
            <w:tcW w:w="754" w:type="dxa"/>
            <w:shd w:val="clear" w:color="auto" w:fill="F7CAAC" w:themeFill="accent2" w:themeFillTint="66"/>
          </w:tcPr>
          <w:p w14:paraId="6F17A9D3" w14:textId="698119B9" w:rsidR="00ED3164" w:rsidRDefault="00ED3164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9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79DAEDE6" w14:textId="0699AB6C" w:rsidR="00ED3164" w:rsidRDefault="00ED3164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 w:rsidRPr="006D66BE">
              <w:rPr>
                <w:rFonts w:ascii="Arial" w:hAnsi="Arial" w:cs="Arial"/>
                <w:lang w:val="es-MX" w:eastAsia="es-PE"/>
              </w:rPr>
              <w:t>El sistema debe</w:t>
            </w:r>
            <w:r w:rsidR="00B34CF7" w:rsidRPr="006D66BE">
              <w:rPr>
                <w:rFonts w:ascii="Arial" w:hAnsi="Arial" w:cs="Arial"/>
                <w:lang w:val="es-MX" w:eastAsia="es-PE"/>
              </w:rPr>
              <w:t xml:space="preserve"> generar un reporte d</w:t>
            </w:r>
            <w:r w:rsidR="006D66BE" w:rsidRPr="006D66BE">
              <w:rPr>
                <w:rFonts w:ascii="Arial" w:hAnsi="Arial" w:cs="Arial"/>
                <w:lang w:val="es-MX" w:eastAsia="es-PE"/>
              </w:rPr>
              <w:t>e</w:t>
            </w:r>
            <w:r w:rsidR="006D66BE">
              <w:rPr>
                <w:rFonts w:ascii="Arial" w:hAnsi="Arial" w:cs="Arial"/>
                <w:lang w:val="es-MX" w:eastAsia="es-PE"/>
              </w:rPr>
              <w:t xml:space="preserve"> las canasta. </w:t>
            </w:r>
          </w:p>
        </w:tc>
      </w:tr>
      <w:tr w:rsidR="00B34CF7" w14:paraId="1D2C8E9D" w14:textId="77777777" w:rsidTr="0045370E">
        <w:tc>
          <w:tcPr>
            <w:tcW w:w="754" w:type="dxa"/>
            <w:shd w:val="clear" w:color="auto" w:fill="F7CAAC" w:themeFill="accent2" w:themeFillTint="66"/>
          </w:tcPr>
          <w:p w14:paraId="27E5905B" w14:textId="6D85EBDF" w:rsidR="00B34CF7" w:rsidRDefault="00B34CF7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20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2CDFB4EC" w14:textId="59DCC96C" w:rsidR="00B34CF7" w:rsidRDefault="00B34CF7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</w:t>
            </w:r>
            <w:r w:rsidR="00DF00D1">
              <w:rPr>
                <w:rFonts w:ascii="Arial" w:hAnsi="Arial" w:cs="Arial"/>
                <w:lang w:val="es-MX" w:eastAsia="es-PE"/>
              </w:rPr>
              <w:t>debe permitir validad los datos de la tarjeta al proceso de compra online.</w:t>
            </w:r>
          </w:p>
        </w:tc>
      </w:tr>
    </w:tbl>
    <w:p w14:paraId="52FBF928" w14:textId="77777777" w:rsidR="003F42CB" w:rsidRDefault="003F42CB" w:rsidP="00D90110">
      <w:pPr>
        <w:spacing w:line="360" w:lineRule="auto"/>
        <w:rPr>
          <w:lang w:val="es-MX" w:eastAsia="es-PE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913"/>
        <w:gridCol w:w="8727"/>
      </w:tblGrid>
      <w:tr w:rsidR="00D90110" w14:paraId="67B16A66" w14:textId="77777777" w:rsidTr="002335B3">
        <w:tc>
          <w:tcPr>
            <w:tcW w:w="851" w:type="dxa"/>
          </w:tcPr>
          <w:p w14:paraId="641AF5A7" w14:textId="2D83A539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R</w:t>
            </w:r>
            <w:r>
              <w:rPr>
                <w:rFonts w:ascii="Arial" w:hAnsi="Arial" w:cs="Arial"/>
                <w:b/>
                <w:bCs/>
                <w:lang w:val="es-MX" w:eastAsia="es-PE"/>
              </w:rPr>
              <w:t>N</w:t>
            </w: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F</w:t>
            </w:r>
          </w:p>
        </w:tc>
        <w:tc>
          <w:tcPr>
            <w:tcW w:w="8789" w:type="dxa"/>
          </w:tcPr>
          <w:p w14:paraId="794F064B" w14:textId="4FDB5CCB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 xml:space="preserve">Requerimientos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 xml:space="preserve">no </w:t>
            </w: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>Funcionales</w:t>
            </w:r>
          </w:p>
        </w:tc>
      </w:tr>
      <w:tr w:rsidR="00D90110" w14:paraId="2C7933E6" w14:textId="77777777" w:rsidTr="002335B3">
        <w:tc>
          <w:tcPr>
            <w:tcW w:w="851" w:type="dxa"/>
          </w:tcPr>
          <w:p w14:paraId="1C4BAE56" w14:textId="62EF3212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</w:t>
            </w:r>
          </w:p>
        </w:tc>
        <w:tc>
          <w:tcPr>
            <w:tcW w:w="8789" w:type="dxa"/>
          </w:tcPr>
          <w:p w14:paraId="1E6BE692" w14:textId="1D4AAFB5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programado en lenguaje JAVA.</w:t>
            </w:r>
          </w:p>
        </w:tc>
      </w:tr>
      <w:tr w:rsidR="00D90110" w14:paraId="7776B738" w14:textId="77777777" w:rsidTr="002335B3">
        <w:tc>
          <w:tcPr>
            <w:tcW w:w="851" w:type="dxa"/>
          </w:tcPr>
          <w:p w14:paraId="40C8D59F" w14:textId="0D60D447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2</w:t>
            </w:r>
          </w:p>
        </w:tc>
        <w:tc>
          <w:tcPr>
            <w:tcW w:w="8789" w:type="dxa"/>
          </w:tcPr>
          <w:p w14:paraId="73B81125" w14:textId="6DD4EDB1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relacionado con MySQL.</w:t>
            </w:r>
          </w:p>
        </w:tc>
      </w:tr>
      <w:tr w:rsidR="00D90110" w14:paraId="1917AAD8" w14:textId="77777777" w:rsidTr="002335B3">
        <w:tc>
          <w:tcPr>
            <w:tcW w:w="851" w:type="dxa"/>
          </w:tcPr>
          <w:p w14:paraId="205FC613" w14:textId="56BC654F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3</w:t>
            </w:r>
          </w:p>
        </w:tc>
        <w:tc>
          <w:tcPr>
            <w:tcW w:w="8789" w:type="dxa"/>
          </w:tcPr>
          <w:p w14:paraId="153E7B94" w14:textId="77883014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394E30">
              <w:rPr>
                <w:rFonts w:ascii="Arial" w:hAnsi="Arial" w:cs="Arial"/>
                <w:lang w:val="es-MX" w:eastAsia="es-PE"/>
              </w:rPr>
              <w:t xml:space="preserve">estar construido en IDE </w:t>
            </w:r>
            <w:proofErr w:type="spellStart"/>
            <w:r w:rsidR="00394E30">
              <w:rPr>
                <w:rFonts w:ascii="Arial" w:hAnsi="Arial" w:cs="Arial"/>
                <w:lang w:val="es-MX" w:eastAsia="es-PE"/>
              </w:rPr>
              <w:t>Netbeans</w:t>
            </w:r>
            <w:proofErr w:type="spellEnd"/>
          </w:p>
        </w:tc>
      </w:tr>
      <w:tr w:rsidR="005648C0" w14:paraId="1A40B4CC" w14:textId="77777777" w:rsidTr="002335B3">
        <w:tc>
          <w:tcPr>
            <w:tcW w:w="851" w:type="dxa"/>
          </w:tcPr>
          <w:p w14:paraId="3C01DE49" w14:textId="6FC9F5E6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4</w:t>
            </w:r>
          </w:p>
        </w:tc>
        <w:tc>
          <w:tcPr>
            <w:tcW w:w="8789" w:type="dxa"/>
          </w:tcPr>
          <w:p w14:paraId="2EB96ABE" w14:textId="773E9667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activo las 24 horas del día.</w:t>
            </w:r>
          </w:p>
        </w:tc>
      </w:tr>
      <w:tr w:rsidR="005648C0" w14:paraId="4A4EF522" w14:textId="77777777" w:rsidTr="002335B3">
        <w:tc>
          <w:tcPr>
            <w:tcW w:w="851" w:type="dxa"/>
          </w:tcPr>
          <w:p w14:paraId="3F64AB4F" w14:textId="2ED29B43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5</w:t>
            </w:r>
          </w:p>
        </w:tc>
        <w:tc>
          <w:tcPr>
            <w:tcW w:w="8789" w:type="dxa"/>
          </w:tcPr>
          <w:p w14:paraId="140CCE31" w14:textId="2C1B43C4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tener diseño responsive.</w:t>
            </w:r>
          </w:p>
        </w:tc>
      </w:tr>
      <w:tr w:rsidR="005648C0" w14:paraId="553B1FB8" w14:textId="77777777" w:rsidTr="002335B3">
        <w:tc>
          <w:tcPr>
            <w:tcW w:w="851" w:type="dxa"/>
          </w:tcPr>
          <w:p w14:paraId="521EF031" w14:textId="3CBF609E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6</w:t>
            </w:r>
          </w:p>
        </w:tc>
        <w:tc>
          <w:tcPr>
            <w:tcW w:w="8789" w:type="dxa"/>
          </w:tcPr>
          <w:p w14:paraId="07F175A6" w14:textId="3E6F8508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funcionar en diferentes dispositivos. </w:t>
            </w:r>
          </w:p>
        </w:tc>
      </w:tr>
      <w:tr w:rsidR="005648C0" w14:paraId="0AEEA11D" w14:textId="77777777" w:rsidTr="002335B3">
        <w:tc>
          <w:tcPr>
            <w:tcW w:w="851" w:type="dxa"/>
          </w:tcPr>
          <w:p w14:paraId="583CBB72" w14:textId="7DA7566D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7</w:t>
            </w:r>
          </w:p>
        </w:tc>
        <w:tc>
          <w:tcPr>
            <w:tcW w:w="8789" w:type="dxa"/>
          </w:tcPr>
          <w:p w14:paraId="2CEFE9F2" w14:textId="122024B9" w:rsidR="005648C0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funcionar en diferentes navegadores.</w:t>
            </w:r>
          </w:p>
        </w:tc>
      </w:tr>
      <w:tr w:rsidR="005648C0" w14:paraId="5D382653" w14:textId="77777777" w:rsidTr="002335B3">
        <w:tc>
          <w:tcPr>
            <w:tcW w:w="851" w:type="dxa"/>
          </w:tcPr>
          <w:p w14:paraId="7FA791D9" w14:textId="2BE79615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8</w:t>
            </w:r>
          </w:p>
        </w:tc>
        <w:tc>
          <w:tcPr>
            <w:tcW w:w="8789" w:type="dxa"/>
          </w:tcPr>
          <w:p w14:paraId="5A933A80" w14:textId="0479200E" w:rsidR="005648C0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La base de datos utilizada por el sistema debe soportar al menos 2TB de información.</w:t>
            </w:r>
          </w:p>
        </w:tc>
      </w:tr>
      <w:tr w:rsidR="005648C0" w14:paraId="5640D7BE" w14:textId="77777777" w:rsidTr="002335B3">
        <w:tc>
          <w:tcPr>
            <w:tcW w:w="851" w:type="dxa"/>
          </w:tcPr>
          <w:p w14:paraId="4E233896" w14:textId="609138DC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9</w:t>
            </w:r>
          </w:p>
        </w:tc>
        <w:tc>
          <w:tcPr>
            <w:tcW w:w="8789" w:type="dxa"/>
          </w:tcPr>
          <w:p w14:paraId="383EA4B0" w14:textId="2273EB7E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programado con Bootstrap.</w:t>
            </w:r>
          </w:p>
        </w:tc>
      </w:tr>
      <w:tr w:rsidR="00E25537" w14:paraId="41FC83D0" w14:textId="77777777" w:rsidTr="002335B3">
        <w:tc>
          <w:tcPr>
            <w:tcW w:w="851" w:type="dxa"/>
          </w:tcPr>
          <w:p w14:paraId="0DF77890" w14:textId="75DE9FB7" w:rsidR="00E25537" w:rsidRDefault="00E25537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0</w:t>
            </w:r>
          </w:p>
        </w:tc>
        <w:tc>
          <w:tcPr>
            <w:tcW w:w="8789" w:type="dxa"/>
          </w:tcPr>
          <w:p w14:paraId="69D8ECAC" w14:textId="7AF90EDD" w:rsidR="00E25537" w:rsidRDefault="00547BB8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usar</w:t>
            </w:r>
            <w:r w:rsidR="008C76C5">
              <w:rPr>
                <w:rFonts w:ascii="Arial" w:hAnsi="Arial" w:cs="Arial"/>
                <w:lang w:val="es-MX" w:eastAsia="es-PE"/>
              </w:rPr>
              <w:t xml:space="preserve"> </w:t>
            </w:r>
            <w:proofErr w:type="spellStart"/>
            <w:r w:rsidR="008C76C5">
              <w:rPr>
                <w:rFonts w:ascii="Arial" w:hAnsi="Arial" w:cs="Arial"/>
                <w:lang w:val="es-MX" w:eastAsia="es-PE"/>
              </w:rPr>
              <w:t>P</w:t>
            </w:r>
            <w:r w:rsidR="00F51AFF">
              <w:rPr>
                <w:rFonts w:ascii="Arial" w:hAnsi="Arial" w:cs="Arial"/>
                <w:lang w:val="es-MX" w:eastAsia="es-PE"/>
              </w:rPr>
              <w:t>HPMailer</w:t>
            </w:r>
            <w:proofErr w:type="spellEnd"/>
            <w:r>
              <w:rPr>
                <w:rFonts w:ascii="Arial" w:hAnsi="Arial" w:cs="Arial"/>
                <w:lang w:val="es-MX" w:eastAsia="es-PE"/>
              </w:rPr>
              <w:t xml:space="preserve"> para </w:t>
            </w:r>
            <w:proofErr w:type="spellStart"/>
            <w:r>
              <w:rPr>
                <w:rFonts w:ascii="Arial" w:hAnsi="Arial" w:cs="Arial"/>
                <w:lang w:val="es-MX" w:eastAsia="es-PE"/>
              </w:rPr>
              <w:t>el</w:t>
            </w:r>
            <w:proofErr w:type="spellEnd"/>
            <w:r>
              <w:rPr>
                <w:rFonts w:ascii="Arial" w:hAnsi="Arial" w:cs="Arial"/>
                <w:lang w:val="es-MX" w:eastAsia="es-PE"/>
              </w:rPr>
              <w:t xml:space="preserve"> </w:t>
            </w:r>
            <w:r w:rsidR="00F51AFF">
              <w:rPr>
                <w:rFonts w:ascii="Arial" w:hAnsi="Arial" w:cs="Arial"/>
                <w:lang w:val="es-MX" w:eastAsia="es-PE"/>
              </w:rPr>
              <w:t>envió</w:t>
            </w:r>
            <w:r>
              <w:rPr>
                <w:rFonts w:ascii="Arial" w:hAnsi="Arial" w:cs="Arial"/>
                <w:lang w:val="es-MX" w:eastAsia="es-PE"/>
              </w:rPr>
              <w:t xml:space="preserve"> de correos.</w:t>
            </w:r>
          </w:p>
        </w:tc>
      </w:tr>
      <w:tr w:rsidR="00E25537" w14:paraId="25BAFD69" w14:textId="77777777" w:rsidTr="002335B3">
        <w:tc>
          <w:tcPr>
            <w:tcW w:w="851" w:type="dxa"/>
          </w:tcPr>
          <w:p w14:paraId="0EBDFC15" w14:textId="6F47995C" w:rsidR="00E25537" w:rsidRDefault="00E25537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1</w:t>
            </w:r>
          </w:p>
        </w:tc>
        <w:tc>
          <w:tcPr>
            <w:tcW w:w="8789" w:type="dxa"/>
          </w:tcPr>
          <w:p w14:paraId="297C6EFF" w14:textId="6B722B8E" w:rsidR="00E25537" w:rsidRPr="006D66BE" w:rsidRDefault="00547BB8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 w:rsidRPr="006D66BE">
              <w:rPr>
                <w:rFonts w:ascii="Arial" w:hAnsi="Arial" w:cs="Arial"/>
                <w:lang w:val="es-MX" w:eastAsia="es-PE"/>
              </w:rPr>
              <w:t>El sistema debe usar</w:t>
            </w:r>
            <w:r w:rsidR="00F51AFF" w:rsidRPr="006D66BE">
              <w:rPr>
                <w:rFonts w:ascii="Arial" w:hAnsi="Arial" w:cs="Arial"/>
                <w:lang w:val="es-MX" w:eastAsia="es-PE"/>
              </w:rPr>
              <w:t xml:space="preserve"> </w:t>
            </w:r>
            <w:proofErr w:type="spellStart"/>
            <w:r w:rsidR="006D66BE" w:rsidRPr="006D66BE">
              <w:rPr>
                <w:rFonts w:ascii="Arial" w:hAnsi="Arial" w:cs="Arial"/>
                <w:lang w:val="es-MX" w:eastAsia="es-PE"/>
              </w:rPr>
              <w:t>fpdf</w:t>
            </w:r>
            <w:proofErr w:type="spellEnd"/>
            <w:r w:rsidRPr="006D66BE">
              <w:rPr>
                <w:rFonts w:ascii="Arial" w:hAnsi="Arial" w:cs="Arial"/>
                <w:lang w:val="es-MX" w:eastAsia="es-PE"/>
              </w:rPr>
              <w:t xml:space="preserve"> para la creación de PDF.</w:t>
            </w:r>
          </w:p>
        </w:tc>
      </w:tr>
    </w:tbl>
    <w:p w14:paraId="25DD3A2F" w14:textId="00B69B26" w:rsidR="00031C1C" w:rsidRDefault="004850E5" w:rsidP="00FE629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3" w:name="_Toc136812038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8891BFF" wp14:editId="7A8EB7CA">
            <wp:simplePos x="0" y="0"/>
            <wp:positionH relativeFrom="column">
              <wp:posOffset>-813435</wp:posOffset>
            </wp:positionH>
            <wp:positionV relativeFrom="paragraph">
              <wp:posOffset>242570</wp:posOffset>
            </wp:positionV>
            <wp:extent cx="6812280" cy="4914900"/>
            <wp:effectExtent l="0" t="0" r="7620" b="0"/>
            <wp:wrapSquare wrapText="bothSides"/>
            <wp:docPr id="72503256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3256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C1C"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DER:</w:t>
      </w:r>
      <w:bookmarkEnd w:id="23"/>
    </w:p>
    <w:p w14:paraId="53C138D7" w14:textId="18E0BCC5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D8A8A6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711386A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610C6D59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0A97FBA6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7689744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6061EDFC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4DBC8DB6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E2C190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401CDC59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A15BF35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13080F73" w14:textId="37A89981" w:rsidR="00031C1C" w:rsidRDefault="00031C1C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  <w:r w:rsidRPr="00D40055">
        <w:rPr>
          <w:rFonts w:ascii="Arial" w:hAnsi="Arial" w:cs="Arial"/>
          <w:b/>
          <w:bCs/>
          <w:color w:val="000000" w:themeColor="text1"/>
          <w:lang w:val="es-MX"/>
        </w:rPr>
        <w:lastRenderedPageBreak/>
        <w:t xml:space="preserve">Diagrama de </w:t>
      </w:r>
      <w:r w:rsidRPr="00D40055">
        <w:rPr>
          <w:rFonts w:ascii="Arial" w:hAnsi="Arial" w:cs="Arial"/>
          <w:b/>
          <w:bCs/>
          <w:color w:val="000000" w:themeColor="text1"/>
        </w:rPr>
        <w:t>Clases</w:t>
      </w:r>
      <w:r w:rsidRPr="00D40055">
        <w:rPr>
          <w:rFonts w:ascii="Arial" w:hAnsi="Arial" w:cs="Arial"/>
          <w:b/>
          <w:bCs/>
          <w:color w:val="000000" w:themeColor="text1"/>
          <w:lang w:val="es-MX"/>
        </w:rPr>
        <w:t>:</w:t>
      </w:r>
    </w:p>
    <w:p w14:paraId="7496D82D" w14:textId="31D6FD56" w:rsidR="00FE6290" w:rsidRDefault="00463CB7" w:rsidP="00FE6290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0C341FDD" wp14:editId="3FEAA066">
            <wp:extent cx="5400040" cy="5703570"/>
            <wp:effectExtent l="0" t="0" r="0" b="0"/>
            <wp:docPr id="1153087656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87656" name="Imagen 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47C3" w14:textId="77777777" w:rsidR="00C54572" w:rsidRDefault="00C54572" w:rsidP="00FE6290">
      <w:pPr>
        <w:rPr>
          <w:b/>
          <w:bCs/>
          <w:lang w:val="es-MX" w:eastAsia="es-PE"/>
        </w:rPr>
      </w:pPr>
    </w:p>
    <w:p w14:paraId="10A40684" w14:textId="77777777" w:rsidR="00C54572" w:rsidRDefault="00C54572" w:rsidP="00FE6290">
      <w:pPr>
        <w:rPr>
          <w:b/>
          <w:bCs/>
          <w:lang w:val="es-MX" w:eastAsia="es-PE"/>
        </w:rPr>
      </w:pPr>
    </w:p>
    <w:p w14:paraId="6A9C5B8E" w14:textId="77777777" w:rsidR="00C54572" w:rsidRDefault="00C54572" w:rsidP="00FE6290">
      <w:pPr>
        <w:rPr>
          <w:b/>
          <w:bCs/>
          <w:lang w:val="es-MX" w:eastAsia="es-PE"/>
        </w:rPr>
      </w:pPr>
    </w:p>
    <w:p w14:paraId="12ABBCA2" w14:textId="77777777" w:rsidR="00C54572" w:rsidRDefault="00C54572" w:rsidP="00FE6290">
      <w:pPr>
        <w:rPr>
          <w:b/>
          <w:bCs/>
          <w:lang w:val="es-MX" w:eastAsia="es-PE"/>
        </w:rPr>
      </w:pPr>
    </w:p>
    <w:p w14:paraId="2A77DF80" w14:textId="77777777" w:rsidR="00C54572" w:rsidRDefault="00C54572" w:rsidP="00FE6290">
      <w:pPr>
        <w:rPr>
          <w:b/>
          <w:bCs/>
          <w:lang w:val="es-MX" w:eastAsia="es-PE"/>
        </w:rPr>
      </w:pPr>
    </w:p>
    <w:p w14:paraId="6E15ACA4" w14:textId="77777777" w:rsidR="00C54572" w:rsidRDefault="00C54572" w:rsidP="00FE6290">
      <w:pPr>
        <w:rPr>
          <w:b/>
          <w:bCs/>
          <w:lang w:val="es-MX" w:eastAsia="es-PE"/>
        </w:rPr>
      </w:pPr>
    </w:p>
    <w:p w14:paraId="4A47EF95" w14:textId="77777777" w:rsidR="00C54572" w:rsidRDefault="00C54572" w:rsidP="00FE6290">
      <w:pPr>
        <w:rPr>
          <w:b/>
          <w:bCs/>
          <w:lang w:val="es-MX" w:eastAsia="es-PE"/>
        </w:rPr>
      </w:pPr>
    </w:p>
    <w:p w14:paraId="6DB7A5B9" w14:textId="77777777" w:rsidR="00C54572" w:rsidRDefault="00C54572" w:rsidP="00FE6290">
      <w:pPr>
        <w:rPr>
          <w:b/>
          <w:bCs/>
          <w:lang w:val="es-MX" w:eastAsia="es-PE"/>
        </w:rPr>
      </w:pPr>
    </w:p>
    <w:p w14:paraId="551DE0D4" w14:textId="77777777" w:rsidR="00C54572" w:rsidRDefault="00C54572" w:rsidP="00FE6290">
      <w:pPr>
        <w:rPr>
          <w:b/>
          <w:bCs/>
          <w:lang w:val="es-MX" w:eastAsia="es-PE"/>
        </w:rPr>
      </w:pPr>
    </w:p>
    <w:p w14:paraId="20B3DACE" w14:textId="77777777" w:rsidR="00C54572" w:rsidRDefault="00C54572" w:rsidP="00FE6290">
      <w:pPr>
        <w:rPr>
          <w:b/>
          <w:bCs/>
          <w:lang w:val="es-MX" w:eastAsia="es-PE"/>
        </w:rPr>
      </w:pPr>
    </w:p>
    <w:p w14:paraId="2D764DBA" w14:textId="764719C0" w:rsidR="00327050" w:rsidRPr="0051244F" w:rsidRDefault="0051244F" w:rsidP="00FE6290">
      <w:pPr>
        <w:rPr>
          <w:b/>
          <w:bCs/>
          <w:lang w:val="es-MX" w:eastAsia="es-PE"/>
        </w:rPr>
      </w:pPr>
      <w:r>
        <w:rPr>
          <w:b/>
          <w:bCs/>
          <w:lang w:val="es-MX" w:eastAsia="es-PE"/>
        </w:rPr>
        <w:t>M.V.C</w:t>
      </w:r>
    </w:p>
    <w:p w14:paraId="7BF48789" w14:textId="342B1943" w:rsidR="00327050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7474E4DF" wp14:editId="0A46026C">
            <wp:extent cx="5400040" cy="2764155"/>
            <wp:effectExtent l="0" t="0" r="0" b="0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925" w14:textId="483C0500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4198A73E" wp14:editId="28868011">
            <wp:extent cx="5400040" cy="2942590"/>
            <wp:effectExtent l="0" t="0" r="0" b="0"/>
            <wp:docPr id="29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768A" w14:textId="1FBE1DBC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5B878758" wp14:editId="4E7ECA45">
            <wp:extent cx="5400040" cy="2961005"/>
            <wp:effectExtent l="0" t="0" r="0" b="0"/>
            <wp:docPr id="30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Diagram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47E6" w14:textId="69499FD8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488610E3" wp14:editId="79181689">
            <wp:extent cx="5400040" cy="2712085"/>
            <wp:effectExtent l="0" t="0" r="0" b="0"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E646" w14:textId="53E41FA1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719E4F15" wp14:editId="52DEF89E">
            <wp:extent cx="5400040" cy="2950845"/>
            <wp:effectExtent l="0" t="0" r="0" b="1905"/>
            <wp:docPr id="32" name="Imagen 32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, Tabl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016D" w14:textId="6D97B47D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6FF42049" wp14:editId="46BD335D">
            <wp:extent cx="5400040" cy="3131820"/>
            <wp:effectExtent l="0" t="0" r="0" b="0"/>
            <wp:docPr id="33" name="Imagen 3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, Esquemát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EF75" w14:textId="44C42FE8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356EA13D" wp14:editId="11117E4C">
            <wp:extent cx="5400040" cy="3093720"/>
            <wp:effectExtent l="0" t="0" r="0" b="0"/>
            <wp:docPr id="34" name="Imagen 3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944C" w14:textId="4C1F39D2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64FA1E0E" wp14:editId="2233D6B4">
            <wp:extent cx="5400040" cy="3045460"/>
            <wp:effectExtent l="0" t="0" r="0" b="254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2485" w14:textId="4983717C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52A58553" wp14:editId="2750C884">
            <wp:extent cx="5400040" cy="3046730"/>
            <wp:effectExtent l="0" t="0" r="0" b="127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24E1" w14:textId="154950B7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38AA3E7E" wp14:editId="69BB5ACB">
            <wp:extent cx="5400040" cy="3163570"/>
            <wp:effectExtent l="0" t="0" r="0" b="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24D6" w14:textId="77777777" w:rsidR="00327050" w:rsidRDefault="00327050" w:rsidP="00FE6290">
      <w:pPr>
        <w:rPr>
          <w:lang w:val="es-MX" w:eastAsia="es-PE"/>
        </w:rPr>
      </w:pPr>
    </w:p>
    <w:p w14:paraId="4D50AB9C" w14:textId="77777777" w:rsidR="00327050" w:rsidRDefault="00327050" w:rsidP="00FE6290">
      <w:pPr>
        <w:rPr>
          <w:lang w:val="es-MX" w:eastAsia="es-PE"/>
        </w:rPr>
      </w:pPr>
    </w:p>
    <w:p w14:paraId="419B4137" w14:textId="77777777" w:rsidR="0051244F" w:rsidRDefault="0051244F" w:rsidP="00FE6290">
      <w:pPr>
        <w:rPr>
          <w:lang w:val="es-MX" w:eastAsia="es-PE"/>
        </w:rPr>
      </w:pPr>
    </w:p>
    <w:p w14:paraId="33CF51B6" w14:textId="77777777" w:rsidR="0051244F" w:rsidRDefault="0051244F" w:rsidP="00FE6290">
      <w:pPr>
        <w:rPr>
          <w:lang w:val="es-MX" w:eastAsia="es-PE"/>
        </w:rPr>
      </w:pPr>
    </w:p>
    <w:p w14:paraId="11CD4F56" w14:textId="77777777" w:rsidR="0051244F" w:rsidRDefault="0051244F" w:rsidP="00FE6290">
      <w:pPr>
        <w:rPr>
          <w:lang w:val="es-MX" w:eastAsia="es-PE"/>
        </w:rPr>
      </w:pPr>
    </w:p>
    <w:p w14:paraId="7D2EDA62" w14:textId="77777777" w:rsidR="004A7C36" w:rsidRDefault="004A7C36" w:rsidP="00FE6290">
      <w:pPr>
        <w:rPr>
          <w:lang w:val="es-MX" w:eastAsia="es-PE"/>
        </w:rPr>
      </w:pPr>
    </w:p>
    <w:p w14:paraId="1787C6A8" w14:textId="77777777" w:rsidR="004A7C36" w:rsidRDefault="004A7C36" w:rsidP="00FE6290">
      <w:pPr>
        <w:rPr>
          <w:lang w:val="es-MX" w:eastAsia="es-PE"/>
        </w:rPr>
      </w:pPr>
    </w:p>
    <w:p w14:paraId="099D2F60" w14:textId="77777777" w:rsidR="004A7C36" w:rsidRDefault="004A7C36" w:rsidP="00FE6290">
      <w:pPr>
        <w:rPr>
          <w:lang w:val="es-MX" w:eastAsia="es-PE"/>
        </w:rPr>
      </w:pPr>
    </w:p>
    <w:p w14:paraId="20FC22C2" w14:textId="77777777" w:rsidR="004A7C36" w:rsidRDefault="004A7C36" w:rsidP="00FE6290">
      <w:pPr>
        <w:rPr>
          <w:lang w:val="es-MX" w:eastAsia="es-PE"/>
        </w:rPr>
      </w:pPr>
    </w:p>
    <w:p w14:paraId="1A1EF21A" w14:textId="77777777" w:rsidR="004A7C36" w:rsidRDefault="004A7C36" w:rsidP="00FE6290">
      <w:pPr>
        <w:rPr>
          <w:lang w:val="es-MX" w:eastAsia="es-PE"/>
        </w:rPr>
      </w:pPr>
    </w:p>
    <w:p w14:paraId="52528BA9" w14:textId="77777777" w:rsidR="004A7C36" w:rsidRDefault="004A7C36" w:rsidP="00FE6290">
      <w:pPr>
        <w:rPr>
          <w:lang w:val="es-MX" w:eastAsia="es-PE"/>
        </w:rPr>
      </w:pPr>
    </w:p>
    <w:p w14:paraId="6CAE38D8" w14:textId="77777777" w:rsidR="004A7C36" w:rsidRDefault="004A7C36" w:rsidP="00FE6290">
      <w:pPr>
        <w:rPr>
          <w:lang w:val="es-MX" w:eastAsia="es-PE"/>
        </w:rPr>
      </w:pPr>
    </w:p>
    <w:p w14:paraId="6FF4960B" w14:textId="77777777" w:rsidR="004A7C36" w:rsidRDefault="004A7C36" w:rsidP="00FE6290">
      <w:pPr>
        <w:rPr>
          <w:lang w:val="es-MX" w:eastAsia="es-PE"/>
        </w:rPr>
      </w:pPr>
    </w:p>
    <w:p w14:paraId="7D8264E9" w14:textId="77777777" w:rsidR="004A7C36" w:rsidRDefault="004A7C36" w:rsidP="00FE6290">
      <w:pPr>
        <w:rPr>
          <w:lang w:val="es-MX" w:eastAsia="es-PE"/>
        </w:rPr>
      </w:pPr>
    </w:p>
    <w:p w14:paraId="053DA8B9" w14:textId="77777777" w:rsidR="004A7C36" w:rsidRDefault="004A7C36" w:rsidP="00FE6290">
      <w:pPr>
        <w:rPr>
          <w:lang w:val="es-MX" w:eastAsia="es-PE"/>
        </w:rPr>
      </w:pPr>
    </w:p>
    <w:p w14:paraId="70BCECDC" w14:textId="77777777" w:rsidR="004A7C36" w:rsidRDefault="004A7C36" w:rsidP="00FE6290">
      <w:pPr>
        <w:rPr>
          <w:lang w:val="es-MX" w:eastAsia="es-PE"/>
        </w:rPr>
      </w:pPr>
    </w:p>
    <w:p w14:paraId="2D9FD25A" w14:textId="77777777" w:rsidR="0051244F" w:rsidRDefault="0051244F" w:rsidP="00FE6290">
      <w:pPr>
        <w:rPr>
          <w:lang w:val="es-MX" w:eastAsia="es-PE"/>
        </w:rPr>
      </w:pPr>
    </w:p>
    <w:p w14:paraId="2A1B594D" w14:textId="77777777" w:rsidR="0051244F" w:rsidRDefault="0051244F" w:rsidP="00FE6290">
      <w:pPr>
        <w:rPr>
          <w:lang w:val="es-MX" w:eastAsia="es-PE"/>
        </w:rPr>
      </w:pPr>
    </w:p>
    <w:p w14:paraId="2432D1E9" w14:textId="5A97A76F" w:rsidR="00FF5D50" w:rsidRPr="00327050" w:rsidRDefault="00327050" w:rsidP="0032705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4" w:name="_Toc136812039"/>
      <w:r w:rsidRPr="00327050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Diagrama de Procesos:</w:t>
      </w:r>
      <w:bookmarkEnd w:id="24"/>
    </w:p>
    <w:p w14:paraId="059CA749" w14:textId="4F36C529" w:rsidR="00327050" w:rsidRPr="00327050" w:rsidRDefault="00327050" w:rsidP="00327050">
      <w:pPr>
        <w:jc w:val="both"/>
        <w:rPr>
          <w:rFonts w:ascii="Arial" w:hAnsi="Arial" w:cs="Arial"/>
          <w:lang w:val="es-MX" w:eastAsia="es-PE"/>
        </w:rPr>
      </w:pPr>
      <w:r w:rsidRPr="00327050">
        <w:rPr>
          <w:rFonts w:ascii="Arial" w:hAnsi="Arial" w:cs="Arial"/>
          <w:lang w:val="es-MX" w:eastAsia="es-PE"/>
        </w:rPr>
        <w:t>Puesto que nuestro sistema será usado en dos momentos diferentes se hizo dos diagramas para cada uno</w:t>
      </w:r>
    </w:p>
    <w:p w14:paraId="6DB42288" w14:textId="26D19451" w:rsidR="00FF5D50" w:rsidRDefault="00327050" w:rsidP="00FE6290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33FEC529" wp14:editId="7082C2D2">
            <wp:extent cx="5400040" cy="6981825"/>
            <wp:effectExtent l="0" t="0" r="0" b="9525"/>
            <wp:docPr id="24" name="Imagen 2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29B2" w14:textId="77777777" w:rsidR="00FF5D50" w:rsidRDefault="00FF5D50" w:rsidP="00FE6290">
      <w:pPr>
        <w:rPr>
          <w:lang w:val="es-MX" w:eastAsia="es-PE"/>
        </w:rPr>
      </w:pPr>
    </w:p>
    <w:p w14:paraId="1A9A2290" w14:textId="77777777" w:rsidR="00FF5D50" w:rsidRDefault="00FF5D50" w:rsidP="00FE6290">
      <w:pPr>
        <w:rPr>
          <w:lang w:val="es-MX" w:eastAsia="es-PE"/>
        </w:rPr>
      </w:pPr>
    </w:p>
    <w:p w14:paraId="1D9D9DF2" w14:textId="77777777" w:rsidR="00FF5D50" w:rsidRDefault="00FF5D50" w:rsidP="00FF5D50">
      <w:pPr>
        <w:rPr>
          <w:lang w:val="es-MX" w:eastAsia="es-PE"/>
        </w:rPr>
      </w:pPr>
    </w:p>
    <w:p w14:paraId="6D46FD13" w14:textId="77777777" w:rsidR="00FF5D50" w:rsidRPr="00FF5D50" w:rsidRDefault="00FF5D50" w:rsidP="00FF5D50">
      <w:pPr>
        <w:rPr>
          <w:lang w:val="es-MX" w:eastAsia="es-PE"/>
        </w:rPr>
      </w:pPr>
    </w:p>
    <w:p w14:paraId="1939B16F" w14:textId="75540AFB" w:rsidR="001B2D0A" w:rsidRDefault="00031C1C" w:rsidP="00FE629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5" w:name="_Toc136812040"/>
      <w:proofErr w:type="spellStart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Mocks</w:t>
      </w:r>
      <w:proofErr w:type="spellEnd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 up:</w:t>
      </w:r>
      <w:bookmarkEnd w:id="25"/>
    </w:p>
    <w:p w14:paraId="2ED9DB4C" w14:textId="761E369C" w:rsidR="00FE6290" w:rsidRPr="00FE6290" w:rsidRDefault="00FE6290" w:rsidP="00FE6290">
      <w:pPr>
        <w:spacing w:line="360" w:lineRule="auto"/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 xml:space="preserve">Primer prototipado de cómo se vería la </w:t>
      </w:r>
      <w:proofErr w:type="spellStart"/>
      <w:r>
        <w:rPr>
          <w:rFonts w:ascii="Arial" w:hAnsi="Arial" w:cs="Arial"/>
          <w:lang w:val="es-MX" w:eastAsia="es-PE"/>
        </w:rPr>
        <w:t>pagina</w:t>
      </w:r>
      <w:proofErr w:type="spellEnd"/>
      <w:r>
        <w:rPr>
          <w:rFonts w:ascii="Arial" w:hAnsi="Arial" w:cs="Arial"/>
          <w:lang w:val="es-MX" w:eastAsia="es-PE"/>
        </w:rPr>
        <w:t xml:space="preserve"> web: </w:t>
      </w:r>
    </w:p>
    <w:p w14:paraId="4405C8AC" w14:textId="5B47906E" w:rsidR="001B2D0A" w:rsidRPr="00FF5D50" w:rsidRDefault="00FF5D50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inicial:</w:t>
      </w:r>
    </w:p>
    <w:p w14:paraId="28A0F64A" w14:textId="77777777" w:rsidR="001B2D0A" w:rsidRDefault="00FF5D5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DE4550" wp14:editId="322CEDDD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381254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C54ED" w14:textId="550B1DCE" w:rsid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 Inventario:</w:t>
      </w:r>
    </w:p>
    <w:p w14:paraId="5419C6D6" w14:textId="2632BAC2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inline distT="0" distB="0" distL="0" distR="0" wp14:anchorId="18851EFB" wp14:editId="19A46248">
            <wp:extent cx="5400040" cy="3143250"/>
            <wp:effectExtent l="0" t="0" r="0" b="0"/>
            <wp:docPr id="7" name="Imagen 7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409F" w14:textId="7FC76AD4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>Vista de los Usuarios Clientes:</w:t>
      </w:r>
      <w:r w:rsidRPr="00FF5D50">
        <w:t xml:space="preserve"> </w:t>
      </w:r>
      <w:r>
        <w:rPr>
          <w:noProof/>
        </w:rPr>
        <w:drawing>
          <wp:inline distT="0" distB="0" distL="0" distR="0" wp14:anchorId="412441D7" wp14:editId="477BC256">
            <wp:extent cx="5400040" cy="3611880"/>
            <wp:effectExtent l="0" t="0" r="0" b="7620"/>
            <wp:docPr id="8" name="Imagen 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F69E" w14:textId="6173ABB0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 los Usuarios Trabajadores:</w:t>
      </w:r>
      <w:r w:rsidRPr="00FF5D50">
        <w:t xml:space="preserve"> </w:t>
      </w:r>
      <w:r>
        <w:rPr>
          <w:noProof/>
        </w:rPr>
        <w:drawing>
          <wp:inline distT="0" distB="0" distL="0" distR="0" wp14:anchorId="0D0DBBEB" wp14:editId="18061022">
            <wp:extent cx="5400040" cy="3671570"/>
            <wp:effectExtent l="0" t="0" r="0" b="5080"/>
            <wp:docPr id="9" name="Imagen 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0554" w14:textId="75859139" w:rsidR="00FF5D50" w:rsidRDefault="00FF5D50" w:rsidP="00FF5D50">
      <w:r w:rsidRPr="00FF5D50">
        <w:rPr>
          <w:rFonts w:ascii="Arial" w:hAnsi="Arial" w:cs="Arial"/>
          <w:b/>
          <w:bCs/>
          <w:lang w:val="es-MX"/>
        </w:rPr>
        <w:lastRenderedPageBreak/>
        <w:t>Vista de Configuración:</w:t>
      </w:r>
      <w:r w:rsidRPr="00FF5D50">
        <w:t xml:space="preserve"> </w:t>
      </w:r>
      <w:r>
        <w:rPr>
          <w:noProof/>
        </w:rPr>
        <w:drawing>
          <wp:inline distT="0" distB="0" distL="0" distR="0" wp14:anchorId="0EFE8B39" wp14:editId="5DA7B79B">
            <wp:extent cx="5400040" cy="373761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5C5F" w14:textId="4CADB550" w:rsidR="00061204" w:rsidRDefault="00061204">
      <w:r w:rsidRPr="00FF5D50">
        <w:rPr>
          <w:rFonts w:ascii="Arial" w:hAnsi="Arial" w:cs="Arial"/>
          <w:b/>
          <w:bCs/>
          <w:lang w:val="es-MX"/>
        </w:rPr>
        <w:t xml:space="preserve">Vista de </w:t>
      </w:r>
      <w:r>
        <w:rPr>
          <w:rFonts w:ascii="Arial" w:hAnsi="Arial" w:cs="Arial"/>
          <w:b/>
          <w:bCs/>
          <w:lang w:val="es-MX"/>
        </w:rPr>
        <w:t>Pagina de Control:</w:t>
      </w:r>
    </w:p>
    <w:p w14:paraId="1FFA963B" w14:textId="77777777" w:rsidR="00061204" w:rsidRDefault="00061204">
      <w:r w:rsidRPr="00061204">
        <w:rPr>
          <w:noProof/>
        </w:rPr>
        <w:drawing>
          <wp:inline distT="0" distB="0" distL="0" distR="0" wp14:anchorId="0D53C264" wp14:editId="7894BD78">
            <wp:extent cx="5400040" cy="3829685"/>
            <wp:effectExtent l="0" t="0" r="0" b="0"/>
            <wp:docPr id="441816550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16550" name="Imagen 1" descr="Interfaz de usuario gráfica, Texto, Aplicación, Sitio web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78DD" w14:textId="77777777" w:rsidR="00061204" w:rsidRDefault="00061204"/>
    <w:p w14:paraId="1E477406" w14:textId="77777777" w:rsidR="00061204" w:rsidRDefault="00061204"/>
    <w:p w14:paraId="489AFD91" w14:textId="77777777" w:rsidR="00061204" w:rsidRDefault="00061204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 xml:space="preserve">Vista de </w:t>
      </w:r>
      <w:r>
        <w:rPr>
          <w:rFonts w:ascii="Arial" w:hAnsi="Arial" w:cs="Arial"/>
          <w:b/>
          <w:bCs/>
          <w:lang w:val="es-MX"/>
        </w:rPr>
        <w:t>Recuperación de contraseña:</w:t>
      </w:r>
    </w:p>
    <w:p w14:paraId="4ACB9AFF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7F9A2B02" w14:textId="16BA374C" w:rsidR="00061204" w:rsidRDefault="00061204">
      <w:pPr>
        <w:rPr>
          <w:rFonts w:ascii="Arial" w:hAnsi="Arial" w:cs="Arial"/>
          <w:b/>
          <w:bCs/>
          <w:lang w:val="es-MX"/>
        </w:rPr>
      </w:pPr>
      <w:r w:rsidRPr="00061204">
        <w:rPr>
          <w:rFonts w:ascii="Arial" w:hAnsi="Arial" w:cs="Arial"/>
          <w:b/>
          <w:bCs/>
          <w:noProof/>
          <w:lang w:val="es-MX"/>
        </w:rPr>
        <w:drawing>
          <wp:inline distT="0" distB="0" distL="0" distR="0" wp14:anchorId="00E827D2" wp14:editId="1EBDB1E2">
            <wp:extent cx="5400040" cy="3130550"/>
            <wp:effectExtent l="0" t="0" r="0" b="0"/>
            <wp:docPr id="18400767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76761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CE42" w14:textId="77777777" w:rsidR="00061204" w:rsidRDefault="00061204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Vista de </w:t>
      </w:r>
      <w:proofErr w:type="spellStart"/>
      <w:r>
        <w:rPr>
          <w:rFonts w:ascii="Arial" w:hAnsi="Arial" w:cs="Arial"/>
          <w:b/>
          <w:bCs/>
          <w:lang w:val="es-MX"/>
        </w:rPr>
        <w:t>Login</w:t>
      </w:r>
      <w:proofErr w:type="spellEnd"/>
      <w:r>
        <w:rPr>
          <w:rFonts w:ascii="Arial" w:hAnsi="Arial" w:cs="Arial"/>
          <w:b/>
          <w:bCs/>
          <w:lang w:val="es-MX"/>
        </w:rPr>
        <w:t>:</w:t>
      </w:r>
    </w:p>
    <w:p w14:paraId="206D6435" w14:textId="39A35E1F" w:rsidR="00061204" w:rsidRDefault="00061204">
      <w:pPr>
        <w:rPr>
          <w:rFonts w:ascii="Arial" w:hAnsi="Arial" w:cs="Arial"/>
          <w:b/>
          <w:bCs/>
          <w:lang w:val="es-MX"/>
        </w:rPr>
      </w:pPr>
      <w:r w:rsidRPr="00061204">
        <w:rPr>
          <w:rFonts w:ascii="Arial" w:hAnsi="Arial" w:cs="Arial"/>
          <w:b/>
          <w:bCs/>
          <w:noProof/>
          <w:lang w:val="es-MX"/>
        </w:rPr>
        <w:drawing>
          <wp:inline distT="0" distB="0" distL="0" distR="0" wp14:anchorId="4B5EA03B" wp14:editId="2E6FDFF1">
            <wp:extent cx="5400040" cy="3117215"/>
            <wp:effectExtent l="0" t="0" r="0" b="6985"/>
            <wp:docPr id="65038853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8532" name="Imagen 1" descr="Interfaz de usuario gráfica, Aplicación, Teams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4836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21410251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4096C4E0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2129C42C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69882620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49C2A4D9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0164EE5F" w14:textId="77777777" w:rsidR="00061204" w:rsidRDefault="00061204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Vista de canasta:</w:t>
      </w:r>
    </w:p>
    <w:p w14:paraId="23AF1276" w14:textId="01EAA8F8" w:rsidR="00061204" w:rsidRDefault="00061204">
      <w:pPr>
        <w:rPr>
          <w:rFonts w:ascii="Arial" w:hAnsi="Arial" w:cs="Arial"/>
          <w:b/>
          <w:bCs/>
          <w:lang w:val="es-MX"/>
        </w:rPr>
      </w:pPr>
      <w:r w:rsidRPr="00061204">
        <w:rPr>
          <w:rFonts w:ascii="Arial" w:hAnsi="Arial" w:cs="Arial"/>
          <w:b/>
          <w:bCs/>
          <w:noProof/>
          <w:lang w:val="es-MX"/>
        </w:rPr>
        <w:drawing>
          <wp:inline distT="0" distB="0" distL="0" distR="0" wp14:anchorId="2260EAD1" wp14:editId="677F18E5">
            <wp:extent cx="5400040" cy="3858895"/>
            <wp:effectExtent l="0" t="0" r="0" b="8255"/>
            <wp:docPr id="1163993022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93022" name="Imagen 1" descr="Interfaz de usuario gráfica, 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C24C" w14:textId="77777777" w:rsidR="00061204" w:rsidRDefault="00061204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de Carrito:</w:t>
      </w:r>
    </w:p>
    <w:p w14:paraId="3484C1BD" w14:textId="362BF705" w:rsidR="006D4E8F" w:rsidRDefault="00061204">
      <w:r w:rsidRPr="00061204">
        <w:rPr>
          <w:noProof/>
        </w:rPr>
        <w:drawing>
          <wp:inline distT="0" distB="0" distL="0" distR="0" wp14:anchorId="4FB05867" wp14:editId="15C3144F">
            <wp:extent cx="5400040" cy="3845560"/>
            <wp:effectExtent l="0" t="0" r="0" b="2540"/>
            <wp:docPr id="133783039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3039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E8F">
        <w:br w:type="page"/>
      </w:r>
    </w:p>
    <w:p w14:paraId="416B015E" w14:textId="40CF4103" w:rsidR="00FF5D50" w:rsidRPr="00FE6290" w:rsidRDefault="00FF5D50" w:rsidP="00FF5D50">
      <w:pPr>
        <w:spacing w:line="360" w:lineRule="auto"/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lastRenderedPageBreak/>
        <w:t xml:space="preserve">Segundo prototipado de cómo se vería la página web: </w:t>
      </w:r>
    </w:p>
    <w:p w14:paraId="41203B4E" w14:textId="4B7CBC7E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inicial:</w:t>
      </w:r>
      <w:r w:rsidR="00A53099" w:rsidRPr="00A53099">
        <w:t xml:space="preserve"> </w:t>
      </w:r>
      <w:r w:rsidR="00A53099">
        <w:rPr>
          <w:noProof/>
        </w:rPr>
        <w:drawing>
          <wp:inline distT="0" distB="0" distL="0" distR="0" wp14:anchorId="29890E6E" wp14:editId="61402CAC">
            <wp:extent cx="5400040" cy="31921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BAA7" w14:textId="35A8BDEF" w:rsidR="00FF5D50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 xml:space="preserve">Vista de </w:t>
      </w:r>
      <w:proofErr w:type="spellStart"/>
      <w:r w:rsidRPr="00A53099">
        <w:rPr>
          <w:rFonts w:ascii="Arial" w:hAnsi="Arial" w:cs="Arial"/>
          <w:b/>
          <w:bCs/>
          <w:lang w:val="es-MX"/>
        </w:rPr>
        <w:t>login</w:t>
      </w:r>
      <w:proofErr w:type="spellEnd"/>
      <w:r w:rsidRPr="00A53099">
        <w:rPr>
          <w:rFonts w:ascii="Arial" w:hAnsi="Arial" w:cs="Arial"/>
          <w:b/>
          <w:bCs/>
          <w:lang w:val="es-MX"/>
        </w:rPr>
        <w:t>:</w:t>
      </w:r>
      <w:r w:rsidRPr="00A53099">
        <w:t xml:space="preserve"> </w:t>
      </w:r>
      <w:r>
        <w:rPr>
          <w:noProof/>
        </w:rPr>
        <w:drawing>
          <wp:inline distT="0" distB="0" distL="0" distR="0" wp14:anchorId="5DDCAA66" wp14:editId="7C8D5575">
            <wp:extent cx="5400040" cy="316992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D2F4" w14:textId="70DBB936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>Vista de inventario:</w:t>
      </w:r>
      <w:r w:rsidRPr="00A53099">
        <w:t xml:space="preserve"> </w:t>
      </w:r>
      <w:r>
        <w:rPr>
          <w:noProof/>
        </w:rPr>
        <w:drawing>
          <wp:inline distT="0" distB="0" distL="0" distR="0" wp14:anchorId="6CEBFD95" wp14:editId="30570679">
            <wp:extent cx="5400040" cy="3202305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D404" w14:textId="001ECEB0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>Vista de registro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68BCEFE3" wp14:editId="5C8C5381">
            <wp:extent cx="5400040" cy="3169920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AA40" w14:textId="475CDD86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>Vista de los usuarios clientes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362145CC" wp14:editId="081F1684">
            <wp:extent cx="5400040" cy="3192780"/>
            <wp:effectExtent l="0" t="0" r="0" b="7620"/>
            <wp:docPr id="16" name="Imagen 16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120E" w14:textId="063DFDC8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>Vista de los usuarios trabajadores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3806E645" wp14:editId="7C3F0910">
            <wp:extent cx="5400040" cy="3188335"/>
            <wp:effectExtent l="0" t="0" r="0" b="0"/>
            <wp:docPr id="17" name="Imagen 17" descr="Interfaz de usuario gráfica, Texto, Aplicación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Tabla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BDC9" w14:textId="1F651E0B" w:rsidR="00FF5D50" w:rsidRPr="005A3627" w:rsidRDefault="00A53099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>Vista del Carrito de Compras:</w:t>
      </w:r>
      <w:r w:rsidR="004C7EEC">
        <w:rPr>
          <w:noProof/>
        </w:rPr>
        <w:drawing>
          <wp:anchor distT="0" distB="0" distL="114300" distR="114300" simplePos="0" relativeHeight="251665408" behindDoc="0" locked="0" layoutInCell="1" allowOverlap="1" wp14:anchorId="00E429BE" wp14:editId="452B0B81">
            <wp:simplePos x="0" y="0"/>
            <wp:positionH relativeFrom="column">
              <wp:posOffset>1905</wp:posOffset>
            </wp:positionH>
            <wp:positionV relativeFrom="paragraph">
              <wp:posOffset>228600</wp:posOffset>
            </wp:positionV>
            <wp:extent cx="5400040" cy="3164840"/>
            <wp:effectExtent l="0" t="0" r="0" b="0"/>
            <wp:wrapSquare wrapText="bothSides"/>
            <wp:docPr id="18" name="Imagen 1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27AD4" w14:textId="77777777" w:rsidR="006D4E8F" w:rsidRDefault="006D4E8F">
      <w:pPr>
        <w:rPr>
          <w:rFonts w:ascii="Arial" w:hAnsi="Arial" w:cs="Arial"/>
          <w:sz w:val="24"/>
          <w:szCs w:val="24"/>
          <w:lang w:val="es-MX"/>
        </w:rPr>
      </w:pPr>
    </w:p>
    <w:p w14:paraId="562573E2" w14:textId="77777777" w:rsidR="006D4E8F" w:rsidRDefault="006D4E8F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E2469D9" w14:textId="11C4113D" w:rsidR="006D4E8F" w:rsidRPr="006D4E8F" w:rsidRDefault="006D4E8F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Vista de la canasta:</w:t>
      </w:r>
    </w:p>
    <w:p w14:paraId="6C944F65" w14:textId="36FC782E" w:rsidR="006D4E8F" w:rsidRDefault="006D4E8F">
      <w:pPr>
        <w:rPr>
          <w:rFonts w:ascii="Arial" w:hAnsi="Arial" w:cs="Arial"/>
          <w:sz w:val="24"/>
          <w:szCs w:val="24"/>
          <w:lang w:val="es-MX"/>
        </w:rPr>
      </w:pPr>
      <w:r w:rsidRPr="006D4E8F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3B00430F" wp14:editId="070D9BD0">
            <wp:extent cx="5400040" cy="3176905"/>
            <wp:effectExtent l="0" t="0" r="0" b="4445"/>
            <wp:docPr id="449247522" name="Imagen 1" descr="Interfaz de usuario gráfica, 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47522" name="Imagen 1" descr="Interfaz de usuario gráfica, Texto, Tabl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0397" w14:textId="692932F2" w:rsidR="001A3E2E" w:rsidRDefault="005A3627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</w:t>
      </w:r>
      <w:r w:rsidR="004C7EEC" w:rsidRPr="004C7EEC">
        <w:rPr>
          <w:rFonts w:ascii="Arial" w:hAnsi="Arial" w:cs="Arial"/>
          <w:sz w:val="24"/>
          <w:szCs w:val="24"/>
          <w:lang w:val="es-MX"/>
        </w:rPr>
        <w:t xml:space="preserve">ercer prototipado acerca de cómo se vería la </w:t>
      </w:r>
      <w:proofErr w:type="spellStart"/>
      <w:r w:rsidR="004C7EEC" w:rsidRPr="004C7EEC">
        <w:rPr>
          <w:rFonts w:ascii="Arial" w:hAnsi="Arial" w:cs="Arial"/>
          <w:sz w:val="24"/>
          <w:szCs w:val="24"/>
          <w:lang w:val="es-MX"/>
        </w:rPr>
        <w:t>pagina</w:t>
      </w:r>
      <w:proofErr w:type="spellEnd"/>
      <w:r w:rsidR="004C7EEC" w:rsidRPr="004C7EEC">
        <w:rPr>
          <w:rFonts w:ascii="Arial" w:hAnsi="Arial" w:cs="Arial"/>
          <w:sz w:val="24"/>
          <w:szCs w:val="24"/>
          <w:lang w:val="es-MX"/>
        </w:rPr>
        <w:t xml:space="preserve"> web. </w:t>
      </w:r>
    </w:p>
    <w:p w14:paraId="3F5B726B" w14:textId="33AFE78A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inicio:</w:t>
      </w:r>
      <w:r w:rsidRPr="004C7EEC">
        <w:t xml:space="preserve"> </w:t>
      </w:r>
      <w:r>
        <w:rPr>
          <w:noProof/>
        </w:rPr>
        <w:drawing>
          <wp:inline distT="0" distB="0" distL="0" distR="0" wp14:anchorId="51FCFE88" wp14:editId="6B16B8F5">
            <wp:extent cx="5400040" cy="38188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0FB5" w14:textId="3650E524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t>Vista de productos:</w:t>
      </w:r>
      <w:r w:rsidRPr="004C7EEC">
        <w:t xml:space="preserve"> </w:t>
      </w:r>
      <w:r>
        <w:rPr>
          <w:noProof/>
        </w:rPr>
        <w:drawing>
          <wp:inline distT="0" distB="0" distL="0" distR="0" wp14:anchorId="2B67DCA8" wp14:editId="11D15B22">
            <wp:extent cx="5400040" cy="4318635"/>
            <wp:effectExtent l="0" t="0" r="0" b="5715"/>
            <wp:docPr id="20" name="Imagen 20" descr="Interfaz de usuario gráfica, 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Gráfico, 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4B2C" w14:textId="5C17A70D" w:rsidR="004C7EEC" w:rsidRPr="004C7EEC" w:rsidRDefault="00EB753A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772CFF4" wp14:editId="1356818A">
            <wp:simplePos x="0" y="0"/>
            <wp:positionH relativeFrom="column">
              <wp:posOffset>1905</wp:posOffset>
            </wp:positionH>
            <wp:positionV relativeFrom="paragraph">
              <wp:posOffset>189230</wp:posOffset>
            </wp:positionV>
            <wp:extent cx="5758815" cy="3970020"/>
            <wp:effectExtent l="0" t="0" r="0" b="0"/>
            <wp:wrapSquare wrapText="bothSides"/>
            <wp:docPr id="21" name="Imagen 2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EC" w:rsidRPr="004C7EEC">
        <w:rPr>
          <w:rFonts w:ascii="Arial" w:hAnsi="Arial" w:cs="Arial"/>
          <w:b/>
          <w:bCs/>
          <w:sz w:val="24"/>
          <w:szCs w:val="24"/>
          <w:lang w:val="es-MX"/>
        </w:rPr>
        <w:t>Vista de ingreso y recuperación:</w:t>
      </w:r>
      <w:r w:rsidR="004C7EEC" w:rsidRPr="004C7EEC">
        <w:t xml:space="preserve"> </w:t>
      </w:r>
    </w:p>
    <w:p w14:paraId="1CDFCF68" w14:textId="3405C307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registro:</w:t>
      </w:r>
      <w:r w:rsidRPr="004C7EEC">
        <w:t xml:space="preserve"> </w:t>
      </w:r>
      <w:r>
        <w:rPr>
          <w:noProof/>
        </w:rPr>
        <w:drawing>
          <wp:inline distT="0" distB="0" distL="0" distR="0" wp14:anchorId="7D6C876A" wp14:editId="39B20F4E">
            <wp:extent cx="5400040" cy="7599680"/>
            <wp:effectExtent l="0" t="0" r="0" b="127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4D74" w14:textId="35B3BE7B" w:rsidR="008350FB" w:rsidRDefault="004C7EEC" w:rsidP="004F54EC"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administración:</w:t>
      </w:r>
      <w:r w:rsidRPr="004C7EEC">
        <w:t xml:space="preserve"> </w:t>
      </w:r>
      <w:r>
        <w:rPr>
          <w:noProof/>
        </w:rPr>
        <w:drawing>
          <wp:inline distT="0" distB="0" distL="0" distR="0" wp14:anchorId="3FAC3354" wp14:editId="199767F4">
            <wp:extent cx="5400040" cy="7634605"/>
            <wp:effectExtent l="0" t="0" r="0" b="4445"/>
            <wp:docPr id="23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7C95" w14:textId="77777777" w:rsidR="004A7C36" w:rsidRDefault="004A7C36" w:rsidP="004F54EC"/>
    <w:p w14:paraId="1F96A572" w14:textId="77777777" w:rsidR="004A7C36" w:rsidRDefault="004A7C36" w:rsidP="004F54EC"/>
    <w:p w14:paraId="00CC1160" w14:textId="77777777" w:rsidR="004A7C36" w:rsidRDefault="004A7C36" w:rsidP="004F54EC"/>
    <w:p w14:paraId="0D9D1C8B" w14:textId="105A4BCE" w:rsidR="004F54EC" w:rsidRDefault="004A7C36" w:rsidP="004F54EC">
      <w:pPr>
        <w:rPr>
          <w:lang w:val="es-MX" w:eastAsia="es-PE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mplementación de 1-2-3</w:t>
      </w:r>
      <w:r w:rsidRPr="004C7EEC"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14:paraId="18B4824D" w14:textId="3A4A73DE" w:rsidR="004D4514" w:rsidRDefault="004D4514" w:rsidP="004F54EC">
      <w:pPr>
        <w:rPr>
          <w:rFonts w:ascii="Arial" w:hAnsi="Arial" w:cs="Arial"/>
          <w:lang w:val="es-MX" w:eastAsia="es-PE"/>
        </w:rPr>
      </w:pPr>
      <w:r w:rsidRPr="004D4514">
        <w:rPr>
          <w:rFonts w:ascii="Arial" w:hAnsi="Arial" w:cs="Arial"/>
          <w:lang w:val="es-MX" w:eastAsia="es-PE"/>
        </w:rPr>
        <w:t>Entrega 1:</w:t>
      </w:r>
    </w:p>
    <w:p w14:paraId="3A42881D" w14:textId="2779C036" w:rsidR="004D4514" w:rsidRDefault="004B7D9B" w:rsidP="004F54EC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so de uso de registrar producto</w:t>
      </w:r>
    </w:p>
    <w:p w14:paraId="29A7A2ED" w14:textId="4F292FB6" w:rsidR="004B7D9B" w:rsidRDefault="0058548C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7A1845E9" wp14:editId="103EF1F6">
            <wp:extent cx="4755292" cy="2027096"/>
            <wp:effectExtent l="0" t="0" r="7620" b="0"/>
            <wp:docPr id="94126168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61681" name="Imagen 1" descr="Interfaz de usuario gráfica, 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C58E" w14:textId="23829CAE" w:rsidR="0058548C" w:rsidRPr="004D4514" w:rsidRDefault="0058548C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64C17981" wp14:editId="6D5F2FD7">
            <wp:extent cx="5037257" cy="3010161"/>
            <wp:effectExtent l="0" t="0" r="0" b="0"/>
            <wp:docPr id="159879626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96266" name="Imagen 1" descr="Interfaz de usuario gráfica, Aplicación, Teams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3D5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483B05C9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011BE0A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B1E26DA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262D9B3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7F6F169B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42AC206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0D9A6A6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260522EB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1B619FC6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D47EBB7" w14:textId="2E194B11" w:rsidR="004D4514" w:rsidRDefault="004D4514" w:rsidP="004F54EC">
      <w:pPr>
        <w:rPr>
          <w:rFonts w:ascii="Arial" w:hAnsi="Arial" w:cs="Arial"/>
          <w:lang w:val="es-MX" w:eastAsia="es-PE"/>
        </w:rPr>
      </w:pPr>
      <w:r w:rsidRPr="004D4514">
        <w:rPr>
          <w:rFonts w:ascii="Arial" w:hAnsi="Arial" w:cs="Arial"/>
          <w:lang w:val="es-MX" w:eastAsia="es-PE"/>
        </w:rPr>
        <w:lastRenderedPageBreak/>
        <w:t>Entrega 2:</w:t>
      </w:r>
    </w:p>
    <w:p w14:paraId="62BE7B7D" w14:textId="47292D27" w:rsidR="0058548C" w:rsidRDefault="0058548C" w:rsidP="004F54EC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so de uso de proceso de boleta</w:t>
      </w:r>
    </w:p>
    <w:p w14:paraId="43E5C81D" w14:textId="11B6120E" w:rsidR="0058548C" w:rsidRDefault="0058548C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anchor distT="0" distB="0" distL="114300" distR="114300" simplePos="0" relativeHeight="251677696" behindDoc="0" locked="0" layoutInCell="1" allowOverlap="1" wp14:anchorId="0A48ABA2" wp14:editId="161B67B8">
            <wp:simplePos x="0" y="0"/>
            <wp:positionH relativeFrom="column">
              <wp:posOffset>245745</wp:posOffset>
            </wp:positionH>
            <wp:positionV relativeFrom="paragraph">
              <wp:posOffset>5952490</wp:posOffset>
            </wp:positionV>
            <wp:extent cx="5006340" cy="2385695"/>
            <wp:effectExtent l="0" t="0" r="3810" b="0"/>
            <wp:wrapSquare wrapText="bothSides"/>
            <wp:docPr id="1831891393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91393" name="Imagen 1" descr="Escala de tiempo&#10;&#10;Descripción generada automáticamente con confianza media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335058D8" wp14:editId="07778859">
            <wp:extent cx="5400040" cy="2914650"/>
            <wp:effectExtent l="0" t="0" r="0" b="0"/>
            <wp:docPr id="166744861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48612" name="Imagen 1" descr="Interfaz de usuario gráfica, 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11920BBD" wp14:editId="5E297973">
            <wp:extent cx="5400040" cy="2903220"/>
            <wp:effectExtent l="0" t="0" r="0" b="0"/>
            <wp:docPr id="1772756104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56104" name="Imagen 1" descr="Interfaz de usuario gráfica, Texto&#10;&#10;Descripción generada automáticamente con confianza me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4053" w14:textId="6726417D" w:rsidR="004D4514" w:rsidRPr="004D4514" w:rsidRDefault="000021F9" w:rsidP="004F54EC">
      <w:pPr>
        <w:rPr>
          <w:rFonts w:ascii="Arial" w:hAnsi="Arial" w:cs="Arial"/>
          <w:lang w:val="es-MX" w:eastAsia="es-PE"/>
        </w:rPr>
      </w:pPr>
      <w:r w:rsidRPr="0058548C">
        <w:rPr>
          <w:noProof/>
          <w:lang w:val="es-MX" w:eastAsia="es-PE"/>
        </w:rPr>
        <w:lastRenderedPageBreak/>
        <w:drawing>
          <wp:anchor distT="0" distB="0" distL="114300" distR="114300" simplePos="0" relativeHeight="251679744" behindDoc="0" locked="0" layoutInCell="1" allowOverlap="1" wp14:anchorId="48CB633C" wp14:editId="61ECB950">
            <wp:simplePos x="0" y="0"/>
            <wp:positionH relativeFrom="column">
              <wp:posOffset>131445</wp:posOffset>
            </wp:positionH>
            <wp:positionV relativeFrom="paragraph">
              <wp:posOffset>181610</wp:posOffset>
            </wp:positionV>
            <wp:extent cx="3406140" cy="2889250"/>
            <wp:effectExtent l="0" t="0" r="3810" b="6350"/>
            <wp:wrapSquare wrapText="bothSides"/>
            <wp:docPr id="152515397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53972" name="Imagen 1" descr="Interfaz de usuario gráfica, Texto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14" w:rsidRPr="004D4514">
        <w:rPr>
          <w:rFonts w:ascii="Arial" w:hAnsi="Arial" w:cs="Arial"/>
          <w:lang w:val="es-MX" w:eastAsia="es-PE"/>
        </w:rPr>
        <w:t>Entrega 3:</w:t>
      </w:r>
    </w:p>
    <w:p w14:paraId="44D2E00E" w14:textId="61B76340" w:rsidR="005A3627" w:rsidRDefault="0058548C" w:rsidP="004F54EC">
      <w:pPr>
        <w:rPr>
          <w:lang w:val="es-MX" w:eastAsia="es-PE"/>
        </w:rPr>
      </w:pPr>
      <w:r w:rsidRPr="0058548C">
        <w:rPr>
          <w:noProof/>
          <w:lang w:val="es-MX" w:eastAsia="es-PE"/>
        </w:rPr>
        <w:drawing>
          <wp:inline distT="0" distB="0" distL="0" distR="0" wp14:anchorId="1AA7FA0B" wp14:editId="16ECF42C">
            <wp:extent cx="3329940" cy="2837732"/>
            <wp:effectExtent l="0" t="0" r="3810" b="1270"/>
            <wp:docPr id="17047804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80450" name="Imagen 1" descr="Interfaz de usuario gráfic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40713" cy="28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1EE7" w14:textId="59B282AC" w:rsidR="004A7C36" w:rsidRDefault="000021F9" w:rsidP="004F54EC">
      <w:pPr>
        <w:rPr>
          <w:lang w:val="es-MX" w:eastAsia="es-PE"/>
        </w:rPr>
      </w:pPr>
      <w:r w:rsidRPr="0058548C">
        <w:rPr>
          <w:noProof/>
          <w:lang w:val="es-MX" w:eastAsia="es-PE"/>
        </w:rPr>
        <w:drawing>
          <wp:anchor distT="0" distB="0" distL="114300" distR="114300" simplePos="0" relativeHeight="251678720" behindDoc="0" locked="0" layoutInCell="1" allowOverlap="1" wp14:anchorId="7D0D9C51" wp14:editId="558D3EFF">
            <wp:simplePos x="0" y="0"/>
            <wp:positionH relativeFrom="column">
              <wp:posOffset>131445</wp:posOffset>
            </wp:positionH>
            <wp:positionV relativeFrom="paragraph">
              <wp:posOffset>56515</wp:posOffset>
            </wp:positionV>
            <wp:extent cx="3286760" cy="2800985"/>
            <wp:effectExtent l="0" t="0" r="8890" b="0"/>
            <wp:wrapSquare wrapText="bothSides"/>
            <wp:docPr id="10659424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42417" name="Imagen 1" descr="Interfaz de usuario gráfica, Aplicación&#10;&#10;Descripción generada automá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649F4" w14:textId="1AE7AC6A" w:rsidR="004A7C36" w:rsidRDefault="004A7C36" w:rsidP="004F54EC">
      <w:pPr>
        <w:rPr>
          <w:lang w:val="es-MX" w:eastAsia="es-PE"/>
        </w:rPr>
      </w:pPr>
    </w:p>
    <w:p w14:paraId="797BCF6F" w14:textId="048603D5" w:rsidR="004A7C36" w:rsidRDefault="004A7C36" w:rsidP="004F54EC">
      <w:pPr>
        <w:rPr>
          <w:lang w:val="es-MX" w:eastAsia="es-PE"/>
        </w:rPr>
      </w:pPr>
    </w:p>
    <w:p w14:paraId="4A101BC8" w14:textId="7331D217" w:rsidR="004A7C36" w:rsidRDefault="004A7C36" w:rsidP="004F54EC">
      <w:pPr>
        <w:rPr>
          <w:lang w:val="es-MX" w:eastAsia="es-PE"/>
        </w:rPr>
      </w:pPr>
    </w:p>
    <w:p w14:paraId="64423F8F" w14:textId="41B862C9" w:rsidR="004A7C36" w:rsidRDefault="004A7C36" w:rsidP="004F54EC">
      <w:pPr>
        <w:rPr>
          <w:lang w:val="es-MX" w:eastAsia="es-PE"/>
        </w:rPr>
      </w:pPr>
    </w:p>
    <w:p w14:paraId="09D8F781" w14:textId="77777777" w:rsidR="00697EBA" w:rsidRDefault="00697EBA" w:rsidP="004F54EC">
      <w:pPr>
        <w:rPr>
          <w:lang w:val="es-MX" w:eastAsia="es-PE"/>
        </w:rPr>
      </w:pPr>
    </w:p>
    <w:p w14:paraId="686FFA45" w14:textId="77777777" w:rsidR="00697EBA" w:rsidRDefault="00697EBA" w:rsidP="004F54EC">
      <w:pPr>
        <w:rPr>
          <w:lang w:val="es-MX" w:eastAsia="es-PE"/>
        </w:rPr>
      </w:pPr>
    </w:p>
    <w:p w14:paraId="6140FAD9" w14:textId="77777777" w:rsidR="00697EBA" w:rsidRDefault="00697EBA" w:rsidP="004F54EC">
      <w:pPr>
        <w:rPr>
          <w:lang w:val="es-MX" w:eastAsia="es-PE"/>
        </w:rPr>
      </w:pPr>
    </w:p>
    <w:p w14:paraId="468036C2" w14:textId="77777777" w:rsidR="00697EBA" w:rsidRDefault="00697EBA" w:rsidP="004F54EC">
      <w:pPr>
        <w:rPr>
          <w:lang w:val="es-MX" w:eastAsia="es-PE"/>
        </w:rPr>
      </w:pPr>
    </w:p>
    <w:p w14:paraId="5330BB5E" w14:textId="77777777" w:rsidR="00697EBA" w:rsidRDefault="00697EBA" w:rsidP="004F54EC">
      <w:pPr>
        <w:rPr>
          <w:lang w:val="es-MX" w:eastAsia="es-PE"/>
        </w:rPr>
      </w:pPr>
    </w:p>
    <w:p w14:paraId="30A45954" w14:textId="1CB9ADF4" w:rsidR="00697EBA" w:rsidRDefault="00697EBA" w:rsidP="004F54EC">
      <w:pPr>
        <w:rPr>
          <w:rFonts w:ascii="Arial" w:hAnsi="Arial" w:cs="Arial"/>
          <w:lang w:val="es-MX" w:eastAsia="es-PE"/>
        </w:rPr>
      </w:pPr>
      <w:r w:rsidRPr="00697EBA">
        <w:rPr>
          <w:rFonts w:ascii="Arial" w:hAnsi="Arial" w:cs="Arial"/>
          <w:lang w:val="es-MX" w:eastAsia="es-PE"/>
        </w:rPr>
        <w:lastRenderedPageBreak/>
        <w:t>Entrega 4:</w:t>
      </w:r>
    </w:p>
    <w:p w14:paraId="7B490C41" w14:textId="77777777" w:rsidR="0058459A" w:rsidRDefault="0058459A">
      <w:pPr>
        <w:rPr>
          <w:rFonts w:ascii="Arial" w:hAnsi="Arial" w:cs="Arial"/>
          <w:lang w:val="es-MX" w:eastAsia="es-PE"/>
        </w:rPr>
      </w:pPr>
      <w:r w:rsidRPr="0058459A">
        <w:rPr>
          <w:rFonts w:ascii="Arial" w:hAnsi="Arial" w:cs="Arial"/>
          <w:noProof/>
          <w:lang w:val="es-MX" w:eastAsia="es-PE"/>
        </w:rPr>
        <w:drawing>
          <wp:inline distT="0" distB="0" distL="0" distR="0" wp14:anchorId="3AD38E49" wp14:editId="680F0D8B">
            <wp:extent cx="5400040" cy="2929890"/>
            <wp:effectExtent l="0" t="0" r="0" b="3810"/>
            <wp:docPr id="142330975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09756" name="Imagen 1" descr="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1FD1" w14:textId="77777777" w:rsidR="0058459A" w:rsidRDefault="0058459A">
      <w:pPr>
        <w:rPr>
          <w:rFonts w:ascii="Arial" w:hAnsi="Arial" w:cs="Arial"/>
          <w:lang w:val="es-MX" w:eastAsia="es-PE"/>
        </w:rPr>
      </w:pPr>
      <w:r w:rsidRPr="0058459A">
        <w:rPr>
          <w:rFonts w:ascii="Arial" w:hAnsi="Arial" w:cs="Arial"/>
          <w:noProof/>
          <w:lang w:val="es-MX" w:eastAsia="es-PE"/>
        </w:rPr>
        <w:drawing>
          <wp:inline distT="0" distB="0" distL="0" distR="0" wp14:anchorId="3A640337" wp14:editId="5EFB217B">
            <wp:extent cx="5400040" cy="2899410"/>
            <wp:effectExtent l="0" t="0" r="0" b="0"/>
            <wp:docPr id="13148546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54691" name="Imagen 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3C97" w14:textId="609C1BB2" w:rsidR="00697EBA" w:rsidRDefault="0058459A">
      <w:pPr>
        <w:rPr>
          <w:rFonts w:ascii="Arial" w:hAnsi="Arial" w:cs="Arial"/>
          <w:lang w:val="es-MX" w:eastAsia="es-PE"/>
        </w:rPr>
      </w:pPr>
      <w:r w:rsidRPr="0058459A">
        <w:rPr>
          <w:rFonts w:ascii="Arial" w:hAnsi="Arial" w:cs="Arial"/>
          <w:noProof/>
          <w:lang w:val="es-MX" w:eastAsia="es-PE"/>
        </w:rPr>
        <w:drawing>
          <wp:inline distT="0" distB="0" distL="0" distR="0" wp14:anchorId="5FDF61DD" wp14:editId="6022746B">
            <wp:extent cx="4493260" cy="2155222"/>
            <wp:effectExtent l="0" t="0" r="2540" b="0"/>
            <wp:docPr id="3096346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34657" name="Imagen 1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94330" cy="215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EBA">
        <w:rPr>
          <w:rFonts w:ascii="Arial" w:hAnsi="Arial" w:cs="Arial"/>
          <w:lang w:val="es-MX" w:eastAsia="es-PE"/>
        </w:rPr>
        <w:br w:type="page"/>
      </w:r>
    </w:p>
    <w:p w14:paraId="2D83BEE5" w14:textId="64FA83B3" w:rsidR="00327050" w:rsidRDefault="00E75415" w:rsidP="00523B22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6" w:name="_Toc136812041"/>
      <w:r w:rsidRPr="00523B22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Diagrama de Flujo de Pantallas</w:t>
      </w:r>
      <w:bookmarkEnd w:id="26"/>
    </w:p>
    <w:p w14:paraId="56ABF77F" w14:textId="4F49FA89" w:rsidR="00523B22" w:rsidRDefault="004F54EC" w:rsidP="00523B22">
      <w:pPr>
        <w:rPr>
          <w:rFonts w:ascii="Arial" w:hAnsi="Arial" w:cs="Arial"/>
          <w:lang w:val="es-MX" w:eastAsia="es-P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3737CB" wp14:editId="2CAE06CE">
            <wp:simplePos x="0" y="0"/>
            <wp:positionH relativeFrom="column">
              <wp:posOffset>207010</wp:posOffset>
            </wp:positionH>
            <wp:positionV relativeFrom="paragraph">
              <wp:posOffset>381635</wp:posOffset>
            </wp:positionV>
            <wp:extent cx="5030470" cy="7360920"/>
            <wp:effectExtent l="0" t="0" r="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B22" w:rsidRPr="00523B22">
        <w:rPr>
          <w:rFonts w:ascii="Arial" w:hAnsi="Arial" w:cs="Arial"/>
          <w:lang w:val="es-MX" w:eastAsia="es-PE"/>
        </w:rPr>
        <w:t xml:space="preserve">El </w:t>
      </w:r>
      <w:proofErr w:type="spellStart"/>
      <w:r w:rsidR="00523B22" w:rsidRPr="00523B22">
        <w:rPr>
          <w:rFonts w:ascii="Arial" w:hAnsi="Arial" w:cs="Arial"/>
          <w:lang w:val="es-MX" w:eastAsia="es-PE"/>
        </w:rPr>
        <w:t>mock</w:t>
      </w:r>
      <w:proofErr w:type="spellEnd"/>
      <w:r w:rsidR="00523B22" w:rsidRPr="00523B22">
        <w:rPr>
          <w:rFonts w:ascii="Arial" w:hAnsi="Arial" w:cs="Arial"/>
          <w:lang w:val="es-MX" w:eastAsia="es-PE"/>
        </w:rPr>
        <w:t xml:space="preserve"> up </w:t>
      </w:r>
      <w:r w:rsidR="000D4885">
        <w:rPr>
          <w:rFonts w:ascii="Arial" w:hAnsi="Arial" w:cs="Arial"/>
          <w:lang w:val="es-MX" w:eastAsia="es-PE"/>
        </w:rPr>
        <w:t xml:space="preserve">que </w:t>
      </w:r>
      <w:r w:rsidR="00FA3C7C">
        <w:rPr>
          <w:rFonts w:ascii="Arial" w:hAnsi="Arial" w:cs="Arial"/>
          <w:lang w:val="es-MX" w:eastAsia="es-PE"/>
        </w:rPr>
        <w:t>más</w:t>
      </w:r>
      <w:r w:rsidR="000D4885">
        <w:rPr>
          <w:rFonts w:ascii="Arial" w:hAnsi="Arial" w:cs="Arial"/>
          <w:lang w:val="es-MX" w:eastAsia="es-PE"/>
        </w:rPr>
        <w:t xml:space="preserve"> </w:t>
      </w:r>
      <w:r w:rsidR="008350FB">
        <w:rPr>
          <w:rFonts w:ascii="Arial" w:hAnsi="Arial" w:cs="Arial"/>
          <w:lang w:val="es-MX" w:eastAsia="es-PE"/>
        </w:rPr>
        <w:t>se adapta a nuestro uso es la tercera opción y tendrá el siguiente flujo:</w:t>
      </w:r>
    </w:p>
    <w:p w14:paraId="36D6DBE8" w14:textId="5E63EBAC" w:rsidR="004F54EC" w:rsidRDefault="004F54EC" w:rsidP="00523B22">
      <w:pPr>
        <w:rPr>
          <w:rFonts w:ascii="Arial" w:hAnsi="Arial" w:cs="Arial"/>
          <w:lang w:val="es-MX" w:eastAsia="es-PE"/>
        </w:rPr>
      </w:pPr>
    </w:p>
    <w:p w14:paraId="215802BF" w14:textId="79CF7492" w:rsidR="004F54EC" w:rsidRDefault="004F54EC" w:rsidP="00523B22">
      <w:pPr>
        <w:rPr>
          <w:rFonts w:ascii="Arial" w:hAnsi="Arial" w:cs="Arial"/>
          <w:lang w:val="es-MX" w:eastAsia="es-PE"/>
        </w:rPr>
      </w:pPr>
    </w:p>
    <w:p w14:paraId="2B8DC923" w14:textId="59B9B501" w:rsidR="008350FB" w:rsidRDefault="008350FB" w:rsidP="00523B22">
      <w:pPr>
        <w:rPr>
          <w:rFonts w:ascii="Arial" w:hAnsi="Arial" w:cs="Arial"/>
          <w:lang w:val="es-MX" w:eastAsia="es-PE"/>
        </w:rPr>
      </w:pPr>
    </w:p>
    <w:p w14:paraId="1C190DF5" w14:textId="0107F4A8" w:rsidR="005648C0" w:rsidRDefault="00FC6CCE" w:rsidP="00FC6CCE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7" w:name="_Toc136812042"/>
      <w:r w:rsidRPr="00FC6CCE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Casos de Prueba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7"/>
    </w:p>
    <w:p w14:paraId="4ED08011" w14:textId="31BA07DE" w:rsidR="00FC6CCE" w:rsidRDefault="00FC6CCE" w:rsidP="00FC6CCE">
      <w:pPr>
        <w:rPr>
          <w:rFonts w:ascii="Arial" w:hAnsi="Arial" w:cs="Arial"/>
          <w:lang w:val="es-MX" w:eastAsia="es-PE"/>
        </w:rPr>
      </w:pPr>
      <w:r w:rsidRPr="00711CEE">
        <w:rPr>
          <w:rFonts w:ascii="Arial" w:hAnsi="Arial" w:cs="Arial"/>
          <w:lang w:val="es-MX" w:eastAsia="es-PE"/>
        </w:rPr>
        <w:t>Leyenda de las pantallas:</w:t>
      </w:r>
    </w:p>
    <w:p w14:paraId="045C04B4" w14:textId="3275B03D" w:rsidR="00711CEE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antalla de inicio- PI</w:t>
      </w:r>
    </w:p>
    <w:p w14:paraId="077CC305" w14:textId="0CBB4A28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antalla de ingreso-In</w:t>
      </w:r>
    </w:p>
    <w:p w14:paraId="3069141E" w14:textId="335AE03E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ágina de producto-PP</w:t>
      </w:r>
    </w:p>
    <w:p w14:paraId="432C8CFF" w14:textId="6DB874BB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rrito-C</w:t>
      </w:r>
    </w:p>
    <w:p w14:paraId="6EB359B4" w14:textId="01E2976F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Nosotros-N</w:t>
      </w:r>
    </w:p>
    <w:p w14:paraId="3A5F7678" w14:textId="14942E44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ontáctanos-C</w:t>
      </w:r>
      <w:r w:rsidR="00682A1E">
        <w:rPr>
          <w:rFonts w:ascii="Arial" w:hAnsi="Arial" w:cs="Arial"/>
          <w:lang w:val="es-MX" w:eastAsia="es-PE"/>
        </w:rPr>
        <w:t>o</w:t>
      </w:r>
    </w:p>
    <w:p w14:paraId="7579C0B4" w14:textId="2D7F94DA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Área de inventario-</w:t>
      </w:r>
      <w:proofErr w:type="spellStart"/>
      <w:r>
        <w:rPr>
          <w:rFonts w:ascii="Arial" w:hAnsi="Arial" w:cs="Arial"/>
          <w:lang w:val="es-MX" w:eastAsia="es-PE"/>
        </w:rPr>
        <w:t>Ai</w:t>
      </w:r>
      <w:proofErr w:type="spellEnd"/>
    </w:p>
    <w:p w14:paraId="1199DD29" w14:textId="3530BD61" w:rsidR="00140144" w:rsidRPr="00140144" w:rsidRDefault="00140144" w:rsidP="00FC6CCE">
      <w:pPr>
        <w:rPr>
          <w:rFonts w:ascii="Arial" w:hAnsi="Arial" w:cs="Arial"/>
          <w:lang w:eastAsia="es-PE"/>
        </w:rPr>
      </w:pPr>
      <w:r w:rsidRPr="00140144">
        <w:rPr>
          <w:rFonts w:ascii="Arial" w:hAnsi="Arial" w:cs="Arial"/>
          <w:lang w:eastAsia="es-PE"/>
        </w:rPr>
        <w:t xml:space="preserve">Encontramos </w:t>
      </w:r>
      <w:r w:rsidR="00682A1E">
        <w:rPr>
          <w:rFonts w:ascii="Arial" w:hAnsi="Arial" w:cs="Arial"/>
          <w:lang w:eastAsia="es-PE"/>
        </w:rPr>
        <w:t>8</w:t>
      </w:r>
      <w:r w:rsidRPr="00140144">
        <w:rPr>
          <w:rFonts w:ascii="Arial" w:hAnsi="Arial" w:cs="Arial"/>
          <w:lang w:eastAsia="es-PE"/>
        </w:rPr>
        <w:t xml:space="preserve"> c</w:t>
      </w:r>
      <w:r>
        <w:rPr>
          <w:rFonts w:ascii="Arial" w:hAnsi="Arial" w:cs="Arial"/>
          <w:lang w:eastAsia="es-PE"/>
        </w:rPr>
        <w:t>asos de prueba en base a nuestro flujo:</w:t>
      </w:r>
    </w:p>
    <w:p w14:paraId="42E50BC0" w14:textId="38D2BAF9" w:rsidR="00D87AC2" w:rsidRPr="00140144" w:rsidRDefault="00140144" w:rsidP="00FC6CCE">
      <w:pPr>
        <w:rPr>
          <w:rFonts w:ascii="Arial" w:hAnsi="Arial" w:cs="Arial"/>
          <w:lang w:val="en-US" w:eastAsia="es-PE"/>
        </w:rPr>
      </w:pPr>
      <w:r w:rsidRPr="00140144">
        <w:rPr>
          <w:rFonts w:ascii="Arial" w:hAnsi="Arial" w:cs="Arial"/>
          <w:lang w:val="en-US" w:eastAsia="es-PE"/>
        </w:rPr>
        <w:t>PI---In---N</w:t>
      </w:r>
    </w:p>
    <w:p w14:paraId="7F7644E3" w14:textId="13BF9D67" w:rsidR="00140144" w:rsidRDefault="00140144" w:rsidP="00FC6CCE">
      <w:pPr>
        <w:rPr>
          <w:rFonts w:ascii="Arial" w:hAnsi="Arial" w:cs="Arial"/>
          <w:lang w:val="en-US" w:eastAsia="es-PE"/>
        </w:rPr>
      </w:pPr>
      <w:r w:rsidRPr="00140144">
        <w:rPr>
          <w:rFonts w:ascii="Arial" w:hAnsi="Arial" w:cs="Arial"/>
          <w:lang w:val="en-US" w:eastAsia="es-PE"/>
        </w:rPr>
        <w:t>P</w:t>
      </w:r>
      <w:r>
        <w:rPr>
          <w:rFonts w:ascii="Arial" w:hAnsi="Arial" w:cs="Arial"/>
          <w:lang w:val="en-US" w:eastAsia="es-PE"/>
        </w:rPr>
        <w:t>I</w:t>
      </w:r>
      <w:r w:rsidRPr="00140144">
        <w:rPr>
          <w:rFonts w:ascii="Arial" w:hAnsi="Arial" w:cs="Arial"/>
          <w:lang w:val="en-US" w:eastAsia="es-PE"/>
        </w:rPr>
        <w:t>---In---C</w:t>
      </w:r>
      <w:r w:rsidR="00682A1E">
        <w:rPr>
          <w:rFonts w:ascii="Arial" w:hAnsi="Arial" w:cs="Arial"/>
          <w:lang w:val="en-US" w:eastAsia="es-PE"/>
        </w:rPr>
        <w:t>o</w:t>
      </w:r>
    </w:p>
    <w:p w14:paraId="28139A3E" w14:textId="63C995FD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Ai</w:t>
      </w:r>
    </w:p>
    <w:p w14:paraId="61A773CF" w14:textId="5571639B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PP---C</w:t>
      </w:r>
    </w:p>
    <w:p w14:paraId="7CF86ED1" w14:textId="02E74BCC" w:rsidR="00140144" w:rsidRP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PP</w:t>
      </w:r>
    </w:p>
    <w:p w14:paraId="1293E07F" w14:textId="390642D3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</w:t>
      </w:r>
      <w:r w:rsidR="00682A1E">
        <w:rPr>
          <w:rFonts w:ascii="Arial" w:hAnsi="Arial" w:cs="Arial"/>
          <w:lang w:val="en-US" w:eastAsia="es-PE"/>
        </w:rPr>
        <w:t>Co</w:t>
      </w:r>
    </w:p>
    <w:p w14:paraId="7099DC15" w14:textId="2CAEC073" w:rsidR="00682A1E" w:rsidRDefault="00682A1E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N</w:t>
      </w:r>
    </w:p>
    <w:p w14:paraId="4502619F" w14:textId="208DDD1F" w:rsidR="00682A1E" w:rsidRDefault="00682A1E" w:rsidP="00FC6CCE">
      <w:pPr>
        <w:rPr>
          <w:rFonts w:ascii="Arial" w:hAnsi="Arial" w:cs="Arial"/>
          <w:lang w:eastAsia="es-PE"/>
        </w:rPr>
      </w:pPr>
      <w:r w:rsidRPr="002A07A3">
        <w:rPr>
          <w:rFonts w:ascii="Arial" w:hAnsi="Arial" w:cs="Arial"/>
          <w:lang w:eastAsia="es-PE"/>
        </w:rPr>
        <w:t>PI---PP</w:t>
      </w:r>
    </w:p>
    <w:p w14:paraId="3DBE8434" w14:textId="0341683C" w:rsidR="005044A0" w:rsidRDefault="005044A0" w:rsidP="005044A0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8" w:name="_Toc136812043"/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Carpeta GitHub</w:t>
      </w:r>
      <w:bookmarkEnd w:id="28"/>
    </w:p>
    <w:p w14:paraId="447A1028" w14:textId="660E0D6D" w:rsidR="005044A0" w:rsidRDefault="005044A0" w:rsidP="005044A0">
      <w:pPr>
        <w:rPr>
          <w:lang w:val="es-MX" w:eastAsia="es-PE"/>
        </w:rPr>
      </w:pPr>
      <w:r>
        <w:rPr>
          <w:lang w:val="es-MX" w:eastAsia="es-PE"/>
        </w:rPr>
        <w:t>El nombre del proyecto será apodado como “LL”.</w:t>
      </w:r>
      <w:r w:rsidR="008C2BFB">
        <w:rPr>
          <w:lang w:val="es-MX" w:eastAsia="es-PE"/>
        </w:rPr>
        <w:t xml:space="preserve"> Y el </w:t>
      </w:r>
      <w:r w:rsidR="00C54572">
        <w:rPr>
          <w:lang w:val="es-MX" w:eastAsia="es-PE"/>
        </w:rPr>
        <w:t>enlace</w:t>
      </w:r>
      <w:r w:rsidR="008C2BFB">
        <w:rPr>
          <w:lang w:val="es-MX" w:eastAsia="es-PE"/>
        </w:rPr>
        <w:t xml:space="preserve"> es el siguiente:</w:t>
      </w:r>
    </w:p>
    <w:p w14:paraId="0776D4A6" w14:textId="06247FBE" w:rsidR="008C2BFB" w:rsidRDefault="00000000" w:rsidP="005044A0">
      <w:pPr>
        <w:rPr>
          <w:lang w:val="es-MX" w:eastAsia="es-PE"/>
        </w:rPr>
      </w:pPr>
      <w:hyperlink r:id="rId64" w:history="1">
        <w:r w:rsidR="00C54572" w:rsidRPr="007076E0">
          <w:rPr>
            <w:rStyle w:val="Hipervnculo"/>
            <w:lang w:val="es-MX" w:eastAsia="es-PE"/>
          </w:rPr>
          <w:t>https://github.com/Daxelyuuji/Proyecto-LL-SI1-2023-1.git</w:t>
        </w:r>
      </w:hyperlink>
    </w:p>
    <w:p w14:paraId="3A04CC84" w14:textId="0C117726" w:rsidR="005044A0" w:rsidRDefault="00BC3C3B" w:rsidP="00FC6CCE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1514B484" wp14:editId="740CD34C">
            <wp:extent cx="5400040" cy="3037840"/>
            <wp:effectExtent l="0" t="0" r="0" b="0"/>
            <wp:docPr id="1630349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491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1E9C" w14:textId="216800E2" w:rsidR="00B5449F" w:rsidRDefault="00B5449F" w:rsidP="00B5449F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9" w:name="_Toc136812044"/>
      <w:r w:rsidRPr="00B5449F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Scribd de la base de datos:</w:t>
      </w:r>
      <w:bookmarkEnd w:id="29"/>
    </w:p>
    <w:p w14:paraId="5C43A635" w14:textId="7A4C6AE6" w:rsidR="00B5449F" w:rsidRDefault="00DE7700" w:rsidP="00B5449F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16BBDA58" wp14:editId="2686AC34">
            <wp:extent cx="5433361" cy="4421505"/>
            <wp:effectExtent l="0" t="0" r="0" b="0"/>
            <wp:docPr id="4724719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37" cy="4427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95CA7" w14:textId="4AA243BA" w:rsidR="00DE7700" w:rsidRDefault="00DE7700" w:rsidP="00B5449F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1150DD13" wp14:editId="4AF6BEB4">
            <wp:extent cx="5068432" cy="3907155"/>
            <wp:effectExtent l="0" t="0" r="0" b="0"/>
            <wp:docPr id="10749980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07" cy="390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A20E1" w14:textId="7B45895B" w:rsidR="0055028A" w:rsidRDefault="00DC1B34">
      <w:pPr>
        <w:rPr>
          <w:lang w:val="es-MX" w:eastAsia="es-PE"/>
        </w:rPr>
      </w:pPr>
      <w:r w:rsidRPr="00DC1B34">
        <w:rPr>
          <w:noProof/>
          <w:lang w:val="es-MX" w:eastAsia="es-PE"/>
        </w:rPr>
        <w:lastRenderedPageBreak/>
        <w:drawing>
          <wp:anchor distT="0" distB="0" distL="114300" distR="114300" simplePos="0" relativeHeight="251686912" behindDoc="0" locked="0" layoutInCell="1" allowOverlap="1" wp14:anchorId="70B86BD4" wp14:editId="7EE6EB2A">
            <wp:simplePos x="0" y="0"/>
            <wp:positionH relativeFrom="column">
              <wp:posOffset>-859790</wp:posOffset>
            </wp:positionH>
            <wp:positionV relativeFrom="paragraph">
              <wp:posOffset>2597150</wp:posOffset>
            </wp:positionV>
            <wp:extent cx="6960870" cy="1630680"/>
            <wp:effectExtent l="0" t="0" r="0" b="7620"/>
            <wp:wrapSquare wrapText="bothSides"/>
            <wp:docPr id="52562885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28853" name="Imagen 1" descr="Imagen que contiene Diagrama&#10;&#10;Descripción generada automáticament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B34">
        <w:rPr>
          <w:noProof/>
          <w:lang w:val="es-MX" w:eastAsia="es-PE"/>
        </w:rPr>
        <w:drawing>
          <wp:anchor distT="0" distB="0" distL="114300" distR="114300" simplePos="0" relativeHeight="251685888" behindDoc="0" locked="0" layoutInCell="1" allowOverlap="1" wp14:anchorId="1D3390EA" wp14:editId="30989567">
            <wp:simplePos x="0" y="0"/>
            <wp:positionH relativeFrom="column">
              <wp:posOffset>-798195</wp:posOffset>
            </wp:positionH>
            <wp:positionV relativeFrom="paragraph">
              <wp:posOffset>0</wp:posOffset>
            </wp:positionV>
            <wp:extent cx="7116445" cy="2316480"/>
            <wp:effectExtent l="0" t="0" r="8255" b="7620"/>
            <wp:wrapSquare wrapText="bothSides"/>
            <wp:docPr id="12483670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67022" name="Imagen 1" descr="Texto&#10;&#10;Descripción generada automá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4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8A">
        <w:rPr>
          <w:lang w:val="es-MX" w:eastAsia="es-PE"/>
        </w:rPr>
        <w:br w:type="page"/>
      </w:r>
    </w:p>
    <w:p w14:paraId="098E6235" w14:textId="2BBD6C65" w:rsidR="00EB753A" w:rsidRDefault="00EB753A" w:rsidP="00EB753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30" w:name="_Toc136812045"/>
      <w:r w:rsidRPr="00EB753A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 xml:space="preserve">Peer </w:t>
      </w:r>
      <w:proofErr w:type="spellStart"/>
      <w:r w:rsidRPr="00EB753A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Review</w:t>
      </w:r>
      <w:bookmarkEnd w:id="30"/>
      <w:proofErr w:type="spellEnd"/>
    </w:p>
    <w:p w14:paraId="10CA32D8" w14:textId="70E8E958" w:rsidR="00763EF0" w:rsidRDefault="00823442">
      <w:pPr>
        <w:rPr>
          <w:rFonts w:ascii="Arial" w:hAnsi="Arial" w:cs="Arial"/>
          <w:lang w:val="es-MX" w:eastAsia="es-PE"/>
        </w:rPr>
      </w:pPr>
      <w:r w:rsidRPr="000672C3">
        <w:rPr>
          <w:noProof/>
          <w:lang w:val="es-MX" w:eastAsia="es-PE"/>
        </w:rPr>
        <w:drawing>
          <wp:anchor distT="0" distB="0" distL="114300" distR="114300" simplePos="0" relativeHeight="251668480" behindDoc="0" locked="0" layoutInCell="1" allowOverlap="1" wp14:anchorId="0BB89CC9" wp14:editId="1219A85D">
            <wp:simplePos x="0" y="0"/>
            <wp:positionH relativeFrom="column">
              <wp:posOffset>55245</wp:posOffset>
            </wp:positionH>
            <wp:positionV relativeFrom="paragraph">
              <wp:posOffset>260350</wp:posOffset>
            </wp:positionV>
            <wp:extent cx="4815840" cy="2997835"/>
            <wp:effectExtent l="0" t="0" r="3810" b="0"/>
            <wp:wrapSquare wrapText="bothSides"/>
            <wp:docPr id="8142888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88813" name="Imagen 1" descr="Texto&#10;&#10;Descripción generada automáticament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3A" w:rsidRPr="006A7011">
        <w:rPr>
          <w:rFonts w:ascii="Arial" w:hAnsi="Arial" w:cs="Arial"/>
          <w:lang w:val="es-MX" w:eastAsia="es-PE"/>
        </w:rPr>
        <w:t xml:space="preserve">Los documentos de Peer </w:t>
      </w:r>
      <w:proofErr w:type="spellStart"/>
      <w:r w:rsidR="00EB753A" w:rsidRPr="006A7011">
        <w:rPr>
          <w:rFonts w:ascii="Arial" w:hAnsi="Arial" w:cs="Arial"/>
          <w:lang w:val="es-MX" w:eastAsia="es-PE"/>
        </w:rPr>
        <w:t>Review</w:t>
      </w:r>
      <w:proofErr w:type="spellEnd"/>
      <w:r w:rsidR="00EB753A" w:rsidRPr="006A7011">
        <w:rPr>
          <w:rFonts w:ascii="Arial" w:hAnsi="Arial" w:cs="Arial"/>
          <w:lang w:val="es-MX" w:eastAsia="es-PE"/>
        </w:rPr>
        <w:t xml:space="preserve"> se encuentran anexados a este documento. </w:t>
      </w:r>
    </w:p>
    <w:p w14:paraId="75EE93F2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08ED630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110A8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CB83CE7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343E23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B2D55C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64640C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D26E5F" w14:textId="0AD446CF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79AA7A1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13775D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1E2A473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076812F" w14:textId="0CD18B59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3442">
        <w:rPr>
          <w:rStyle w:val="Ttulo1Car"/>
          <w:rFonts w:ascii="Arial" w:hAnsi="Arial" w:cs="Arial"/>
          <w:b/>
          <w:bCs/>
          <w:noProof/>
          <w:color w:val="000000" w:themeColor="text1"/>
          <w:sz w:val="22"/>
          <w:szCs w:val="22"/>
          <w:lang w:val="es-MX"/>
        </w:rPr>
        <w:drawing>
          <wp:anchor distT="0" distB="0" distL="114300" distR="114300" simplePos="0" relativeHeight="251674624" behindDoc="0" locked="0" layoutInCell="1" allowOverlap="1" wp14:anchorId="11AA2D9A" wp14:editId="3946B0C5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5212080" cy="2305050"/>
            <wp:effectExtent l="0" t="0" r="7620" b="0"/>
            <wp:wrapSquare wrapText="bothSides"/>
            <wp:docPr id="15600461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46102" name="Imagen 1" descr="Tabla&#10;&#10;Descripción generada automá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E8C81" w14:textId="5DA40CFA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D9BCBB" w14:textId="3691A772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80FD3F3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1CEAFC2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66E713E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2539B15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E18BA37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FAFB59" w14:textId="77777777" w:rsidR="0022068E" w:rsidRDefault="0022068E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440C978" w14:textId="77777777" w:rsidR="00DC1B34" w:rsidRDefault="00DC1B34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0828F1" w14:textId="77777777" w:rsidR="00DC1B34" w:rsidRDefault="00DC1B34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198180" w14:textId="093269FD" w:rsidR="00812230" w:rsidRDefault="00812230" w:rsidP="00823442">
      <w:pPr>
        <w:rPr>
          <w:rFonts w:ascii="Arial" w:hAnsi="Arial" w:cs="Arial"/>
          <w:b/>
          <w:bCs/>
          <w:color w:val="000000" w:themeColor="text1"/>
          <w:lang w:val="es-MX"/>
        </w:rPr>
      </w:pPr>
      <w:bookmarkStart w:id="31" w:name="_Toc136812046"/>
      <w:r w:rsidRPr="00823442"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Arquitecturas de capas</w:t>
      </w:r>
      <w:bookmarkEnd w:id="31"/>
      <w:r w:rsidRPr="00812230">
        <w:rPr>
          <w:rFonts w:ascii="Arial" w:hAnsi="Arial" w:cs="Arial"/>
          <w:b/>
          <w:bCs/>
          <w:color w:val="000000" w:themeColor="text1"/>
          <w:lang w:val="es-MX"/>
        </w:rPr>
        <w:t>:</w:t>
      </w:r>
    </w:p>
    <w:p w14:paraId="215A22AA" w14:textId="413B44E5" w:rsidR="00812230" w:rsidRPr="00812230" w:rsidRDefault="00DC1B34" w:rsidP="00812230">
      <w:pPr>
        <w:rPr>
          <w:rFonts w:ascii="Arial" w:hAnsi="Arial" w:cs="Arial"/>
          <w:lang w:val="es-MX" w:eastAsia="es-PE"/>
        </w:rPr>
      </w:pPr>
      <w:r w:rsidRPr="00DC1B34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14D2C72F" wp14:editId="7793432E">
            <wp:simplePos x="0" y="0"/>
            <wp:positionH relativeFrom="column">
              <wp:posOffset>611505</wp:posOffset>
            </wp:positionH>
            <wp:positionV relativeFrom="paragraph">
              <wp:posOffset>5723890</wp:posOffset>
            </wp:positionV>
            <wp:extent cx="3975100" cy="2589530"/>
            <wp:effectExtent l="0" t="0" r="6350" b="1270"/>
            <wp:wrapSquare wrapText="bothSides"/>
            <wp:docPr id="19717592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73">
        <w:rPr>
          <w:noProof/>
        </w:rPr>
        <w:drawing>
          <wp:anchor distT="0" distB="0" distL="114300" distR="114300" simplePos="0" relativeHeight="251675648" behindDoc="0" locked="0" layoutInCell="1" allowOverlap="1" wp14:anchorId="56C444CF" wp14:editId="659DF0B3">
            <wp:simplePos x="0" y="0"/>
            <wp:positionH relativeFrom="column">
              <wp:posOffset>-89535</wp:posOffset>
            </wp:positionH>
            <wp:positionV relativeFrom="paragraph">
              <wp:posOffset>2687955</wp:posOffset>
            </wp:positionV>
            <wp:extent cx="5400040" cy="3037840"/>
            <wp:effectExtent l="0" t="0" r="0" b="0"/>
            <wp:wrapSquare wrapText="bothSides"/>
            <wp:docPr id="6831976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97665" name="Imagen 1" descr="Captura de pantalla de computadora&#10;&#10;Descripción generada automá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230" w:rsidRPr="00812230">
        <w:rPr>
          <w:rFonts w:ascii="Arial" w:hAnsi="Arial" w:cs="Arial"/>
          <w:lang w:val="es-MX" w:eastAsia="es-PE"/>
        </w:rPr>
        <w:t>Arquitecturas Capas Roy</w:t>
      </w:r>
    </w:p>
    <w:tbl>
      <w:tblPr>
        <w:tblStyle w:val="Tablaconcuadrcula"/>
        <w:tblW w:w="0" w:type="auto"/>
        <w:tblInd w:w="-449" w:type="dxa"/>
        <w:tblLook w:val="04A0" w:firstRow="1" w:lastRow="0" w:firstColumn="1" w:lastColumn="0" w:noHBand="0" w:noVBand="1"/>
      </w:tblPr>
      <w:tblGrid>
        <w:gridCol w:w="2284"/>
        <w:gridCol w:w="6623"/>
      </w:tblGrid>
      <w:tr w:rsidR="00812230" w14:paraId="262FAB62" w14:textId="77777777" w:rsidTr="00823442">
        <w:tc>
          <w:tcPr>
            <w:tcW w:w="2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1E3D0D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Navegador</w:t>
            </w:r>
          </w:p>
        </w:tc>
        <w:tc>
          <w:tcPr>
            <w:tcW w:w="6623" w:type="dxa"/>
            <w:tcBorders>
              <w:top w:val="single" w:sz="18" w:space="0" w:color="auto"/>
              <w:right w:val="single" w:sz="18" w:space="0" w:color="auto"/>
            </w:tcBorders>
          </w:tcPr>
          <w:p w14:paraId="2618F304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Google Chrome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113.0.5672.93</w:t>
            </w:r>
          </w:p>
        </w:tc>
      </w:tr>
      <w:tr w:rsidR="00812230" w14:paraId="5E251EB7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0DCE9AA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/B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4A0FE085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Visual Studio </w:t>
            </w:r>
            <w:proofErr w:type="spellStart"/>
            <w:r>
              <w:rPr>
                <w:rFonts w:ascii="Arial" w:hAnsi="Arial" w:cs="Arial"/>
                <w:lang w:val="es-MX"/>
              </w:rPr>
              <w:t>Cod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vr</w:t>
            </w:r>
            <w:proofErr w:type="spellEnd"/>
            <w:r>
              <w:rPr>
                <w:rFonts w:ascii="Arial" w:hAnsi="Arial" w:cs="Arial"/>
                <w:lang w:val="es-MX"/>
              </w:rPr>
              <w:t>. 1.78.2</w:t>
            </w:r>
          </w:p>
        </w:tc>
      </w:tr>
      <w:tr w:rsidR="00812230" w:rsidRPr="00395E7D" w14:paraId="05A82EDD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5118287F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 xml:space="preserve">Back </w:t>
            </w:r>
            <w:proofErr w:type="spellStart"/>
            <w:r w:rsidRPr="00A73DAC">
              <w:rPr>
                <w:rFonts w:ascii="Arial" w:hAnsi="Arial" w:cs="Arial"/>
                <w:b/>
                <w:bCs/>
                <w:lang w:val="es-MX"/>
              </w:rPr>
              <w:t>end</w:t>
            </w:r>
            <w:proofErr w:type="spellEnd"/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26D67E0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Java 1</w:t>
            </w:r>
            <w:r w:rsidRPr="00D403CD">
              <w:rPr>
                <w:rFonts w:ascii="Arial" w:hAnsi="Arial" w:cs="Arial"/>
                <w:lang w:val="en-US"/>
              </w:rPr>
              <w:t>4.0.2</w:t>
            </w:r>
          </w:p>
          <w:p w14:paraId="0DAECAD6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73DAC">
              <w:rPr>
                <w:rFonts w:ascii="Arial" w:hAnsi="Arial" w:cs="Arial"/>
                <w:lang w:val="en-US"/>
              </w:rPr>
              <w:t>PHP 7.4.33 for CLI(Command-Line Interface)</w:t>
            </w:r>
          </w:p>
        </w:tc>
      </w:tr>
      <w:tr w:rsidR="00812230" w14:paraId="4FA40C4E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201A93D4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 xml:space="preserve">Front </w:t>
            </w:r>
            <w:proofErr w:type="spellStart"/>
            <w:r w:rsidRPr="00A73DAC">
              <w:rPr>
                <w:rFonts w:ascii="Arial" w:hAnsi="Arial" w:cs="Arial"/>
                <w:b/>
                <w:bCs/>
                <w:lang w:val="es-MX"/>
              </w:rPr>
              <w:t>end</w:t>
            </w:r>
            <w:proofErr w:type="spellEnd"/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36A5E0B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HTML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5</w:t>
            </w:r>
          </w:p>
          <w:p w14:paraId="14A9B46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CSS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3</w:t>
            </w:r>
          </w:p>
          <w:p w14:paraId="4D79AB0E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Bootstrap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5.3</w:t>
            </w:r>
          </w:p>
        </w:tc>
      </w:tr>
      <w:tr w:rsidR="00812230" w14:paraId="7D5E3E05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6378EC7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se de datos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31149328" w14:textId="46E902D8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MySQL 8.0.31 usado con </w:t>
            </w:r>
            <w:proofErr w:type="spellStart"/>
            <w:r w:rsidR="00DC1B34">
              <w:rPr>
                <w:rFonts w:ascii="Arial" w:hAnsi="Arial" w:cs="Arial"/>
                <w:lang w:val="es-MX"/>
              </w:rPr>
              <w:t>Xamp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3.3.0</w:t>
            </w:r>
          </w:p>
        </w:tc>
      </w:tr>
      <w:tr w:rsidR="00812230" w:rsidRPr="00664FB4" w14:paraId="5E760CCE" w14:textId="77777777" w:rsidTr="00823442"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7E3383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Sistema Operativo</w:t>
            </w:r>
          </w:p>
        </w:tc>
        <w:tc>
          <w:tcPr>
            <w:tcW w:w="6623" w:type="dxa"/>
            <w:tcBorders>
              <w:bottom w:val="single" w:sz="18" w:space="0" w:color="auto"/>
              <w:right w:val="single" w:sz="18" w:space="0" w:color="auto"/>
            </w:tcBorders>
          </w:tcPr>
          <w:p w14:paraId="3B8AFF6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 xml:space="preserve">Windows </w:t>
            </w:r>
            <w:r w:rsidRPr="00A73DAC">
              <w:rPr>
                <w:rFonts w:ascii="Arial" w:hAnsi="Arial" w:cs="Arial"/>
                <w:lang w:val="es-MX"/>
              </w:rPr>
              <w:t xml:space="preserve">11 Home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22H2</w:t>
            </w:r>
          </w:p>
        </w:tc>
      </w:tr>
    </w:tbl>
    <w:p w14:paraId="71D61F9D" w14:textId="3B04A1C0" w:rsidR="00812230" w:rsidRDefault="00812230" w:rsidP="00812230">
      <w:pPr>
        <w:rPr>
          <w:lang w:val="en-US"/>
        </w:rPr>
      </w:pPr>
    </w:p>
    <w:p w14:paraId="1FAA7801" w14:textId="6F80F4C6" w:rsidR="00B7318B" w:rsidRDefault="00B7318B" w:rsidP="00812230">
      <w:pPr>
        <w:rPr>
          <w:lang w:val="en-US"/>
        </w:rPr>
      </w:pPr>
    </w:p>
    <w:p w14:paraId="2DAE65D7" w14:textId="77777777" w:rsidR="00DC1B34" w:rsidRDefault="00DC1B34" w:rsidP="00812230">
      <w:pPr>
        <w:rPr>
          <w:lang w:val="en-US"/>
        </w:rPr>
      </w:pPr>
    </w:p>
    <w:p w14:paraId="046DABE3" w14:textId="77777777" w:rsidR="00DC1B34" w:rsidRDefault="00DC1B34" w:rsidP="00812230">
      <w:pPr>
        <w:rPr>
          <w:lang w:val="en-US"/>
        </w:rPr>
      </w:pPr>
    </w:p>
    <w:p w14:paraId="7231BBC3" w14:textId="77777777" w:rsidR="00DC1B34" w:rsidRDefault="00DC1B34" w:rsidP="00812230">
      <w:pPr>
        <w:rPr>
          <w:lang w:val="en-US"/>
        </w:rPr>
      </w:pPr>
    </w:p>
    <w:p w14:paraId="2004E1A1" w14:textId="77777777" w:rsidR="00DC1B34" w:rsidRDefault="00DC1B34" w:rsidP="00812230">
      <w:pPr>
        <w:rPr>
          <w:lang w:val="en-US"/>
        </w:rPr>
      </w:pPr>
    </w:p>
    <w:p w14:paraId="0DA7D074" w14:textId="77777777" w:rsidR="00DC1B34" w:rsidRDefault="00DC1B34" w:rsidP="00812230">
      <w:pPr>
        <w:rPr>
          <w:lang w:val="en-US"/>
        </w:rPr>
      </w:pPr>
    </w:p>
    <w:p w14:paraId="3CE0C946" w14:textId="77777777" w:rsidR="00DC1B34" w:rsidRDefault="00DC1B34" w:rsidP="00812230">
      <w:pPr>
        <w:rPr>
          <w:lang w:val="en-US"/>
        </w:rPr>
      </w:pPr>
    </w:p>
    <w:p w14:paraId="2005A442" w14:textId="77777777" w:rsidR="00DC1B34" w:rsidRDefault="00DC1B34" w:rsidP="00812230">
      <w:pPr>
        <w:rPr>
          <w:lang w:val="en-US"/>
        </w:rPr>
      </w:pPr>
    </w:p>
    <w:p w14:paraId="7C4C589D" w14:textId="77777777" w:rsidR="00DC1B34" w:rsidRDefault="00DC1B34" w:rsidP="00812230">
      <w:pPr>
        <w:rPr>
          <w:lang w:val="en-US"/>
        </w:rPr>
      </w:pPr>
    </w:p>
    <w:p w14:paraId="3E87AFA3" w14:textId="77777777" w:rsidR="00812230" w:rsidRPr="00A73DAC" w:rsidRDefault="00812230" w:rsidP="00812230">
      <w:pPr>
        <w:rPr>
          <w:rFonts w:ascii="Arial" w:hAnsi="Arial" w:cs="Arial"/>
          <w:lang w:val="es-MX"/>
        </w:rPr>
      </w:pPr>
      <w:r w:rsidRPr="00A73DAC">
        <w:rPr>
          <w:rFonts w:ascii="Arial" w:hAnsi="Arial" w:cs="Arial"/>
          <w:lang w:val="es-MX"/>
        </w:rPr>
        <w:lastRenderedPageBreak/>
        <w:t>Arquitecturas Capas</w:t>
      </w:r>
      <w:r>
        <w:rPr>
          <w:rFonts w:ascii="Arial" w:hAnsi="Arial" w:cs="Arial"/>
          <w:lang w:val="es-MX"/>
        </w:rPr>
        <w:t xml:space="preserve"> Jeffry</w:t>
      </w:r>
    </w:p>
    <w:tbl>
      <w:tblPr>
        <w:tblStyle w:val="Tablaconcuadrcula"/>
        <w:tblW w:w="0" w:type="auto"/>
        <w:tblInd w:w="-449" w:type="dxa"/>
        <w:tblLook w:val="04A0" w:firstRow="1" w:lastRow="0" w:firstColumn="1" w:lastColumn="0" w:noHBand="0" w:noVBand="1"/>
      </w:tblPr>
      <w:tblGrid>
        <w:gridCol w:w="2284"/>
        <w:gridCol w:w="6623"/>
      </w:tblGrid>
      <w:tr w:rsidR="00812230" w14:paraId="1E479EF6" w14:textId="77777777" w:rsidTr="00823442">
        <w:tc>
          <w:tcPr>
            <w:tcW w:w="2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69E5BD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Navegador</w:t>
            </w:r>
          </w:p>
        </w:tc>
        <w:tc>
          <w:tcPr>
            <w:tcW w:w="6623" w:type="dxa"/>
            <w:tcBorders>
              <w:top w:val="single" w:sz="18" w:space="0" w:color="auto"/>
              <w:right w:val="single" w:sz="18" w:space="0" w:color="auto"/>
            </w:tcBorders>
          </w:tcPr>
          <w:p w14:paraId="579F8895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Google Chrome </w:t>
            </w:r>
            <w:r w:rsidRPr="00664FB4">
              <w:rPr>
                <w:rFonts w:ascii="Arial" w:hAnsi="Arial" w:cs="Arial"/>
                <w:lang w:val="es-MX"/>
              </w:rPr>
              <w:t>Versión 113.0.5672.127</w:t>
            </w:r>
          </w:p>
        </w:tc>
      </w:tr>
      <w:tr w:rsidR="00812230" w14:paraId="21EA81C7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3CAA0D3F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/B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62CB0778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Visual Studio </w:t>
            </w:r>
            <w:proofErr w:type="spellStart"/>
            <w:r>
              <w:rPr>
                <w:rFonts w:ascii="Arial" w:hAnsi="Arial" w:cs="Arial"/>
                <w:lang w:val="es-MX"/>
              </w:rPr>
              <w:t>Cod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vr</w:t>
            </w:r>
            <w:proofErr w:type="spellEnd"/>
            <w:r>
              <w:rPr>
                <w:rFonts w:ascii="Arial" w:hAnsi="Arial" w:cs="Arial"/>
                <w:lang w:val="es-MX"/>
              </w:rPr>
              <w:t>. 1.78.2</w:t>
            </w:r>
          </w:p>
        </w:tc>
      </w:tr>
      <w:tr w:rsidR="00812230" w:rsidRPr="00395E7D" w14:paraId="50701185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3C817A72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 xml:space="preserve">Back </w:t>
            </w:r>
            <w:proofErr w:type="spellStart"/>
            <w:r w:rsidRPr="00A73DAC">
              <w:rPr>
                <w:rFonts w:ascii="Arial" w:hAnsi="Arial" w:cs="Arial"/>
                <w:b/>
                <w:bCs/>
                <w:lang w:val="es-MX"/>
              </w:rPr>
              <w:t>end</w:t>
            </w:r>
            <w:proofErr w:type="spellEnd"/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4E43485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Java 10.0.2</w:t>
            </w:r>
          </w:p>
          <w:p w14:paraId="063C4001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73DAC">
              <w:rPr>
                <w:rFonts w:ascii="Arial" w:hAnsi="Arial" w:cs="Arial"/>
                <w:lang w:val="en-US"/>
              </w:rPr>
              <w:t>PHP 7.4.33 for CLI(Command-Line Interface)</w:t>
            </w:r>
          </w:p>
        </w:tc>
      </w:tr>
      <w:tr w:rsidR="00812230" w14:paraId="47787629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765D0D21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 xml:space="preserve">Front </w:t>
            </w:r>
            <w:proofErr w:type="spellStart"/>
            <w:r w:rsidRPr="00A73DAC">
              <w:rPr>
                <w:rFonts w:ascii="Arial" w:hAnsi="Arial" w:cs="Arial"/>
                <w:b/>
                <w:bCs/>
                <w:lang w:val="es-MX"/>
              </w:rPr>
              <w:t>end</w:t>
            </w:r>
            <w:proofErr w:type="spellEnd"/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6ACDA7D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HTML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5</w:t>
            </w:r>
          </w:p>
          <w:p w14:paraId="6EABEE7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CSS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3</w:t>
            </w:r>
          </w:p>
          <w:p w14:paraId="54E74615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Bootstrap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5.3</w:t>
            </w:r>
          </w:p>
        </w:tc>
      </w:tr>
      <w:tr w:rsidR="00812230" w14:paraId="2989768B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7359D743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se de datos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58A41369" w14:textId="55114A7E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MySQL 8.0.31 usado con </w:t>
            </w:r>
            <w:proofErr w:type="spellStart"/>
            <w:r w:rsidR="00DC1B34">
              <w:rPr>
                <w:rFonts w:ascii="Arial" w:hAnsi="Arial" w:cs="Arial"/>
                <w:lang w:val="es-MX"/>
              </w:rPr>
              <w:t>Xamp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3.3.0</w:t>
            </w:r>
          </w:p>
        </w:tc>
      </w:tr>
      <w:tr w:rsidR="00812230" w:rsidRPr="00395E7D" w14:paraId="47929B15" w14:textId="77777777" w:rsidTr="00823442"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956C5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Sistema Operativo</w:t>
            </w:r>
          </w:p>
        </w:tc>
        <w:tc>
          <w:tcPr>
            <w:tcW w:w="6623" w:type="dxa"/>
            <w:tcBorders>
              <w:bottom w:val="single" w:sz="18" w:space="0" w:color="auto"/>
              <w:right w:val="single" w:sz="18" w:space="0" w:color="auto"/>
            </w:tcBorders>
          </w:tcPr>
          <w:p w14:paraId="146A2824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Windows 10 Home Single Language 64 b</w:t>
            </w:r>
            <w:r>
              <w:rPr>
                <w:rFonts w:ascii="Arial" w:hAnsi="Arial" w:cs="Arial"/>
                <w:lang w:val="en-US"/>
              </w:rPr>
              <w:t>its</w:t>
            </w:r>
          </w:p>
        </w:tc>
      </w:tr>
    </w:tbl>
    <w:p w14:paraId="585F77AA" w14:textId="11D2CA26" w:rsidR="000F3773" w:rsidRPr="004D4514" w:rsidRDefault="00DC1B34" w:rsidP="00812230">
      <w:pPr>
        <w:rPr>
          <w:rFonts w:ascii="Arial" w:hAnsi="Arial" w:cs="Arial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EA1D8F6" wp14:editId="60AB55EC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5621655" cy="3162300"/>
            <wp:effectExtent l="0" t="0" r="0" b="0"/>
            <wp:wrapSquare wrapText="bothSides"/>
            <wp:docPr id="1819692254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2254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5FF96" w14:textId="429B0CFC" w:rsidR="00DC1B34" w:rsidRPr="00F51AFF" w:rsidRDefault="00DC1B34" w:rsidP="00812230">
      <w:pPr>
        <w:rPr>
          <w:rFonts w:ascii="Arial" w:hAnsi="Arial" w:cs="Arial"/>
          <w:lang w:val="en-US"/>
        </w:rPr>
      </w:pPr>
      <w:r w:rsidRPr="00DC1B34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514E042D" wp14:editId="3F4E91BB">
            <wp:simplePos x="0" y="0"/>
            <wp:positionH relativeFrom="column">
              <wp:posOffset>601980</wp:posOffset>
            </wp:positionH>
            <wp:positionV relativeFrom="paragraph">
              <wp:posOffset>3435350</wp:posOffset>
            </wp:positionV>
            <wp:extent cx="3975100" cy="2589530"/>
            <wp:effectExtent l="0" t="0" r="6350" b="1270"/>
            <wp:wrapSquare wrapText="bothSides"/>
            <wp:docPr id="1704156308" name="Imagen 170415630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A8F0C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15CE4312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1E7D79BF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75A2F60A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4C5232B2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41B320F0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6F5BC7FB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25C4BDF5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3FD818EE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481D5B53" w14:textId="66CBFD1D" w:rsidR="00DC1B34" w:rsidRPr="00DC1B34" w:rsidRDefault="00812230" w:rsidP="00812230">
      <w:pPr>
        <w:rPr>
          <w:rFonts w:ascii="Arial" w:hAnsi="Arial" w:cs="Arial"/>
        </w:rPr>
      </w:pPr>
      <w:r w:rsidRPr="005F32CE">
        <w:rPr>
          <w:rFonts w:ascii="Arial" w:hAnsi="Arial" w:cs="Arial"/>
        </w:rPr>
        <w:lastRenderedPageBreak/>
        <w:t xml:space="preserve">Arquitecturas Capas </w:t>
      </w:r>
      <w:proofErr w:type="spellStart"/>
      <w:r w:rsidRPr="005F32CE">
        <w:rPr>
          <w:rFonts w:ascii="Arial" w:hAnsi="Arial" w:cs="Arial"/>
        </w:rPr>
        <w:t>Jose</w:t>
      </w:r>
      <w:proofErr w:type="spellEnd"/>
    </w:p>
    <w:tbl>
      <w:tblPr>
        <w:tblStyle w:val="Tablaconcuadrcula"/>
        <w:tblW w:w="0" w:type="auto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6"/>
        <w:gridCol w:w="6201"/>
      </w:tblGrid>
      <w:tr w:rsidR="00812230" w:rsidRPr="00195F71" w14:paraId="275CB985" w14:textId="77777777" w:rsidTr="00823442">
        <w:tc>
          <w:tcPr>
            <w:tcW w:w="2706" w:type="dxa"/>
            <w:tcBorders>
              <w:top w:val="single" w:sz="18" w:space="0" w:color="auto"/>
              <w:left w:val="single" w:sz="18" w:space="0" w:color="auto"/>
            </w:tcBorders>
          </w:tcPr>
          <w:p w14:paraId="62D60262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Navegador</w:t>
            </w:r>
          </w:p>
        </w:tc>
        <w:tc>
          <w:tcPr>
            <w:tcW w:w="6201" w:type="dxa"/>
            <w:tcBorders>
              <w:top w:val="single" w:sz="18" w:space="0" w:color="auto"/>
              <w:right w:val="single" w:sz="18" w:space="0" w:color="auto"/>
            </w:tcBorders>
          </w:tcPr>
          <w:p w14:paraId="4726677B" w14:textId="2E579A21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 xml:space="preserve">Google Chrome </w:t>
            </w:r>
            <w:proofErr w:type="spellStart"/>
            <w:r w:rsidRPr="00812230">
              <w:rPr>
                <w:rFonts w:ascii="Arial" w:hAnsi="Arial" w:cs="Arial"/>
                <w:lang w:val="en-US"/>
              </w:rPr>
              <w:t>vr</w:t>
            </w:r>
            <w:proofErr w:type="spellEnd"/>
            <w:r w:rsidRPr="00812230">
              <w:rPr>
                <w:rFonts w:ascii="Arial" w:hAnsi="Arial" w:cs="Arial"/>
                <w:lang w:val="en-US"/>
              </w:rPr>
              <w:t xml:space="preserve">. 113.0.5672.127 </w:t>
            </w:r>
          </w:p>
        </w:tc>
      </w:tr>
      <w:tr w:rsidR="00812230" w14:paraId="4E887D70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B45E302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F/B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33228657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 xml:space="preserve">Visual Studio </w:t>
            </w:r>
            <w:proofErr w:type="spellStart"/>
            <w:r w:rsidRPr="00812230">
              <w:rPr>
                <w:rFonts w:ascii="Arial" w:hAnsi="Arial" w:cs="Arial"/>
              </w:rPr>
              <w:t>Code</w:t>
            </w:r>
            <w:proofErr w:type="spellEnd"/>
            <w:r w:rsidRPr="00812230">
              <w:rPr>
                <w:rFonts w:ascii="Arial" w:hAnsi="Arial" w:cs="Arial"/>
              </w:rPr>
              <w:t xml:space="preserve"> </w:t>
            </w:r>
            <w:proofErr w:type="spellStart"/>
            <w:r w:rsidRPr="00812230">
              <w:rPr>
                <w:rFonts w:ascii="Arial" w:hAnsi="Arial" w:cs="Arial"/>
              </w:rPr>
              <w:t>vr</w:t>
            </w:r>
            <w:proofErr w:type="spellEnd"/>
            <w:r w:rsidRPr="00812230">
              <w:rPr>
                <w:rFonts w:ascii="Arial" w:hAnsi="Arial" w:cs="Arial"/>
              </w:rPr>
              <w:t>. 1.78.2</w:t>
            </w:r>
          </w:p>
        </w:tc>
      </w:tr>
      <w:tr w:rsidR="00812230" w14:paraId="5DD74B3F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6541169D" w14:textId="5241664D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</w:t>
            </w:r>
            <w:r w:rsidR="005F32CE">
              <w:rPr>
                <w:rFonts w:ascii="Arial" w:hAnsi="Arial" w:cs="Arial"/>
                <w:b/>
                <w:bCs/>
              </w:rPr>
              <w:t>c</w:t>
            </w:r>
            <w:r w:rsidRPr="00812230">
              <w:rPr>
                <w:rFonts w:ascii="Arial" w:hAnsi="Arial" w:cs="Arial"/>
                <w:b/>
                <w:bCs/>
              </w:rPr>
              <w:t xml:space="preserve">k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end</w:t>
            </w:r>
            <w:proofErr w:type="spellEnd"/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0D0D7894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Java 14.0.2</w:t>
            </w:r>
          </w:p>
          <w:p w14:paraId="58D77CB0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 xml:space="preserve">PHP </w:t>
            </w:r>
            <w:proofErr w:type="spellStart"/>
            <w:r w:rsidRPr="00812230">
              <w:rPr>
                <w:rFonts w:ascii="Arial" w:hAnsi="Arial" w:cs="Arial"/>
              </w:rPr>
              <w:t>vr</w:t>
            </w:r>
            <w:proofErr w:type="spellEnd"/>
            <w:r w:rsidRPr="00812230">
              <w:rPr>
                <w:rFonts w:ascii="Arial" w:hAnsi="Arial" w:cs="Arial"/>
              </w:rPr>
              <w:t>. 5.7</w:t>
            </w:r>
          </w:p>
        </w:tc>
      </w:tr>
      <w:tr w:rsidR="00812230" w:rsidRPr="00395E7D" w14:paraId="6E50C667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76E8B87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12230">
              <w:rPr>
                <w:rFonts w:ascii="Arial" w:hAnsi="Arial" w:cs="Arial"/>
                <w:b/>
                <w:bCs/>
              </w:rPr>
              <w:t>Fromt</w:t>
            </w:r>
            <w:proofErr w:type="spellEnd"/>
            <w:r w:rsidRPr="008122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end</w:t>
            </w:r>
            <w:proofErr w:type="spellEnd"/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56EB7323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HTML</w:t>
            </w:r>
          </w:p>
          <w:p w14:paraId="21ACEF4A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CSS vr.3</w:t>
            </w:r>
          </w:p>
          <w:p w14:paraId="0264C11A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12230">
              <w:rPr>
                <w:rFonts w:ascii="Arial" w:hAnsi="Arial" w:cs="Arial"/>
                <w:lang w:val="en-US"/>
              </w:rPr>
              <w:t>Bootsytap</w:t>
            </w:r>
            <w:proofErr w:type="spellEnd"/>
            <w:r w:rsidRPr="0081223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12230">
              <w:rPr>
                <w:rFonts w:ascii="Arial" w:hAnsi="Arial" w:cs="Arial"/>
                <w:lang w:val="en-US"/>
              </w:rPr>
              <w:t>vr</w:t>
            </w:r>
            <w:proofErr w:type="spellEnd"/>
            <w:r w:rsidRPr="00812230">
              <w:rPr>
                <w:rFonts w:ascii="Arial" w:hAnsi="Arial" w:cs="Arial"/>
                <w:lang w:val="en-US"/>
              </w:rPr>
              <w:t>. 5.3</w:t>
            </w:r>
          </w:p>
        </w:tc>
      </w:tr>
      <w:tr w:rsidR="00812230" w14:paraId="666F6DFC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BD853F5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se de datos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2519B632" w14:textId="674F15F1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MySQL  5.2.0 Usando con</w:t>
            </w:r>
            <w:r w:rsidR="00DC1B34">
              <w:rPr>
                <w:rFonts w:ascii="Arial" w:hAnsi="Arial" w:cs="Arial"/>
              </w:rPr>
              <w:t xml:space="preserve"> </w:t>
            </w:r>
            <w:proofErr w:type="spellStart"/>
            <w:r w:rsidR="00DC1B34">
              <w:rPr>
                <w:rFonts w:ascii="Arial" w:hAnsi="Arial" w:cs="Arial"/>
              </w:rPr>
              <w:t>Xamp</w:t>
            </w:r>
            <w:proofErr w:type="spellEnd"/>
            <w:r w:rsidRPr="00812230">
              <w:rPr>
                <w:rFonts w:ascii="Arial" w:hAnsi="Arial" w:cs="Arial"/>
              </w:rPr>
              <w:t xml:space="preserve"> vr.3.3.0</w:t>
            </w:r>
          </w:p>
        </w:tc>
      </w:tr>
      <w:tr w:rsidR="00812230" w:rsidRPr="00395E7D" w14:paraId="5878CBEC" w14:textId="77777777" w:rsidTr="00823442"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</w:tcPr>
          <w:p w14:paraId="5BDB43DF" w14:textId="398BF446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 xml:space="preserve">Sistema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operativo</w:t>
            </w:r>
            <w:r>
              <w:rPr>
                <w:rFonts w:ascii="Arial" w:hAnsi="Arial" w:cs="Arial"/>
                <w:b/>
                <w:bCs/>
              </w:rPr>
              <w:t>b</w:t>
            </w:r>
            <w:proofErr w:type="spellEnd"/>
          </w:p>
        </w:tc>
        <w:tc>
          <w:tcPr>
            <w:tcW w:w="6201" w:type="dxa"/>
            <w:tcBorders>
              <w:bottom w:val="single" w:sz="18" w:space="0" w:color="auto"/>
              <w:right w:val="single" w:sz="18" w:space="0" w:color="auto"/>
            </w:tcBorders>
          </w:tcPr>
          <w:p w14:paraId="05C7AE5D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Windows 11 Home Single Language vr.22H2</w:t>
            </w:r>
          </w:p>
        </w:tc>
      </w:tr>
    </w:tbl>
    <w:p w14:paraId="531D0468" w14:textId="59F9CCA5" w:rsidR="005F32CE" w:rsidRDefault="00DC1B34" w:rsidP="0081223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F2CCDFA" wp14:editId="54E6C935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621655" cy="3162300"/>
            <wp:effectExtent l="0" t="0" r="0" b="0"/>
            <wp:wrapSquare wrapText="bothSides"/>
            <wp:docPr id="1264153358" name="Imagen 126415335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2254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27355" w14:textId="640CFAC3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039DA160" w14:textId="51201AFC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  <w:r w:rsidRPr="00DC1B34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464F9D1F" wp14:editId="774B912A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3975100" cy="2589530"/>
            <wp:effectExtent l="0" t="0" r="6350" b="1270"/>
            <wp:wrapSquare wrapText="bothSides"/>
            <wp:docPr id="1879692031" name="Imagen 18796920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55B9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28B7C83E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1586D61B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099CA89C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D47B9D2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4995681F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353A03AC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0B7D2CAE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838EAB7" w14:textId="75833FE3" w:rsidR="005F32CE" w:rsidRDefault="00DC1B34" w:rsidP="00DC1B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5F32CE" w:rsidRPr="005F32CE">
        <w:rPr>
          <w:rFonts w:ascii="Arial" w:hAnsi="Arial" w:cs="Arial"/>
        </w:rPr>
        <w:t>rquitectura de Calidad</w:t>
      </w:r>
      <w:r w:rsidR="005F32CE" w:rsidRPr="005F32CE">
        <w:rPr>
          <w:rFonts w:ascii="Arial" w:hAnsi="Arial" w:cs="Arial"/>
        </w:rPr>
        <w:tab/>
      </w:r>
    </w:p>
    <w:tbl>
      <w:tblPr>
        <w:tblStyle w:val="Tablaconcuadrcula"/>
        <w:tblW w:w="0" w:type="auto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6"/>
        <w:gridCol w:w="6201"/>
      </w:tblGrid>
      <w:tr w:rsidR="005F32CE" w14:paraId="7B8DE50B" w14:textId="77777777" w:rsidTr="005F32CE">
        <w:tc>
          <w:tcPr>
            <w:tcW w:w="2706" w:type="dxa"/>
            <w:tcBorders>
              <w:top w:val="single" w:sz="18" w:space="0" w:color="auto"/>
              <w:left w:val="single" w:sz="18" w:space="0" w:color="auto"/>
            </w:tcBorders>
          </w:tcPr>
          <w:p w14:paraId="6463AF0C" w14:textId="41751E4D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812230">
              <w:rPr>
                <w:rFonts w:ascii="Arial" w:hAnsi="Arial" w:cs="Arial"/>
                <w:b/>
                <w:bCs/>
              </w:rPr>
              <w:t xml:space="preserve">k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end</w:t>
            </w:r>
            <w:proofErr w:type="spellEnd"/>
          </w:p>
        </w:tc>
        <w:tc>
          <w:tcPr>
            <w:tcW w:w="6201" w:type="dxa"/>
            <w:tcBorders>
              <w:top w:val="single" w:sz="18" w:space="0" w:color="auto"/>
              <w:right w:val="single" w:sz="18" w:space="0" w:color="auto"/>
            </w:tcBorders>
          </w:tcPr>
          <w:p w14:paraId="185121E4" w14:textId="3E28D606" w:rsidR="005F32CE" w:rsidRPr="00812230" w:rsidRDefault="00862DF3" w:rsidP="005213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host de </w:t>
            </w:r>
            <w:proofErr w:type="spellStart"/>
            <w:r w:rsidR="008D6062">
              <w:rPr>
                <w:rFonts w:ascii="Arial" w:hAnsi="Arial" w:cs="Arial"/>
              </w:rPr>
              <w:t>Xamp</w:t>
            </w:r>
            <w:proofErr w:type="spellEnd"/>
          </w:p>
        </w:tc>
      </w:tr>
      <w:tr w:rsidR="005F32CE" w:rsidRPr="00812230" w14:paraId="0DAF3E0E" w14:textId="77777777" w:rsidTr="005213DC">
        <w:tc>
          <w:tcPr>
            <w:tcW w:w="2706" w:type="dxa"/>
            <w:tcBorders>
              <w:left w:val="single" w:sz="18" w:space="0" w:color="auto"/>
            </w:tcBorders>
          </w:tcPr>
          <w:p w14:paraId="0D98C033" w14:textId="0824D8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Fro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812230">
              <w:rPr>
                <w:rFonts w:ascii="Arial" w:hAnsi="Arial" w:cs="Arial"/>
                <w:b/>
                <w:bCs/>
              </w:rPr>
              <w:t xml:space="preserve">t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end</w:t>
            </w:r>
            <w:proofErr w:type="spellEnd"/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50CE1959" w14:textId="6B2067C6" w:rsidR="005F32CE" w:rsidRPr="00812230" w:rsidRDefault="00862DF3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ocal host de </w:t>
            </w:r>
            <w:proofErr w:type="spellStart"/>
            <w:r w:rsidR="008D6062">
              <w:rPr>
                <w:rFonts w:ascii="Arial" w:hAnsi="Arial" w:cs="Arial"/>
              </w:rPr>
              <w:t>Xamp</w:t>
            </w:r>
            <w:proofErr w:type="spellEnd"/>
          </w:p>
        </w:tc>
      </w:tr>
      <w:tr w:rsidR="005F32CE" w14:paraId="62963232" w14:textId="77777777" w:rsidTr="005213DC">
        <w:tc>
          <w:tcPr>
            <w:tcW w:w="2706" w:type="dxa"/>
            <w:tcBorders>
              <w:left w:val="single" w:sz="18" w:space="0" w:color="auto"/>
            </w:tcBorders>
          </w:tcPr>
          <w:p w14:paraId="16EC66F2" w14:textId="777777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se de datos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06360CD0" w14:textId="75E73866" w:rsidR="005F32CE" w:rsidRPr="00812230" w:rsidRDefault="005F32CE" w:rsidP="005213DC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MySQL con</w:t>
            </w:r>
            <w:r>
              <w:rPr>
                <w:rFonts w:ascii="Arial" w:hAnsi="Arial" w:cs="Arial"/>
              </w:rPr>
              <w:t xml:space="preserve"> Scribd</w:t>
            </w:r>
          </w:p>
        </w:tc>
      </w:tr>
      <w:tr w:rsidR="005F32CE" w:rsidRPr="00812230" w14:paraId="3D4D3ADF" w14:textId="77777777" w:rsidTr="005213DC"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</w:tcPr>
          <w:p w14:paraId="37108F91" w14:textId="777777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 xml:space="preserve">Sistema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operativo</w:t>
            </w:r>
            <w:r>
              <w:rPr>
                <w:rFonts w:ascii="Arial" w:hAnsi="Arial" w:cs="Arial"/>
                <w:b/>
                <w:bCs/>
              </w:rPr>
              <w:t>b</w:t>
            </w:r>
            <w:proofErr w:type="spellEnd"/>
          </w:p>
        </w:tc>
        <w:tc>
          <w:tcPr>
            <w:tcW w:w="6201" w:type="dxa"/>
            <w:tcBorders>
              <w:bottom w:val="single" w:sz="18" w:space="0" w:color="auto"/>
              <w:right w:val="single" w:sz="18" w:space="0" w:color="auto"/>
            </w:tcBorders>
          </w:tcPr>
          <w:p w14:paraId="11607AA1" w14:textId="426A0DCC" w:rsidR="005F32CE" w:rsidRPr="00812230" w:rsidRDefault="005F32CE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Windows 11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7D2E6F9B" w14:textId="77777777" w:rsidR="005F32CE" w:rsidRPr="005F32CE" w:rsidRDefault="005F32CE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EA66A84" w14:textId="77777777" w:rsidR="00BC3C3B" w:rsidRDefault="00812230" w:rsidP="00812230">
      <w:pPr>
        <w:rPr>
          <w:lang w:val="en-US"/>
        </w:rPr>
      </w:pPr>
      <w:r w:rsidRPr="005F32CE">
        <w:rPr>
          <w:lang w:val="en-US"/>
        </w:rPr>
        <w:br w:type="page"/>
      </w:r>
    </w:p>
    <w:p w14:paraId="0154A558" w14:textId="5F8A771D" w:rsidR="00B7318B" w:rsidRPr="00451000" w:rsidRDefault="00BC3C3B" w:rsidP="00451000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2" w:name="_Toc136812047"/>
      <w:r w:rsidRPr="00BC3C3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ódigo de un caso de uso:</w:t>
      </w:r>
      <w:bookmarkEnd w:id="32"/>
    </w:p>
    <w:p w14:paraId="1917ABAB" w14:textId="1642151E" w:rsidR="00DF00D1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</w:rPr>
        <w:t xml:space="preserve">Caso de uso de </w:t>
      </w:r>
      <w:r w:rsidR="00DF00D1">
        <w:rPr>
          <w:rFonts w:ascii="Arial" w:hAnsi="Arial" w:cs="Arial"/>
        </w:rPr>
        <w:t xml:space="preserve">la primera entrega, el siguiente código es acerca de </w:t>
      </w:r>
      <w:r w:rsidR="00DF00D1" w:rsidRPr="00463CB7">
        <w:rPr>
          <w:rFonts w:ascii="Arial" w:hAnsi="Arial" w:cs="Arial"/>
        </w:rPr>
        <w:t>registro de datos de trabajadores:</w:t>
      </w:r>
    </w:p>
    <w:p w14:paraId="155A8C89" w14:textId="39D91A97" w:rsidR="00463CB7" w:rsidRDefault="00DF00D1">
      <w:pPr>
        <w:rPr>
          <w:rFonts w:ascii="Arial" w:hAnsi="Arial" w:cs="Arial"/>
        </w:rPr>
      </w:pPr>
      <w:r w:rsidRPr="00941881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5F52614F" wp14:editId="3B5358DD">
            <wp:simplePos x="0" y="0"/>
            <wp:positionH relativeFrom="column">
              <wp:posOffset>103505</wp:posOffset>
            </wp:positionH>
            <wp:positionV relativeFrom="paragraph">
              <wp:posOffset>4360545</wp:posOffset>
            </wp:positionV>
            <wp:extent cx="5156200" cy="3681095"/>
            <wp:effectExtent l="0" t="0" r="6350" b="0"/>
            <wp:wrapSquare wrapText="bothSides"/>
            <wp:docPr id="10329204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20411" name="Imagen 1" descr="Texto&#10;&#10;Descripción generada automáticament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881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3ABD9462" wp14:editId="10282383">
            <wp:simplePos x="0" y="0"/>
            <wp:positionH relativeFrom="column">
              <wp:posOffset>67310</wp:posOffset>
            </wp:positionH>
            <wp:positionV relativeFrom="paragraph">
              <wp:posOffset>169545</wp:posOffset>
            </wp:positionV>
            <wp:extent cx="5189220" cy="4133850"/>
            <wp:effectExtent l="0" t="0" r="0" b="0"/>
            <wp:wrapSquare wrapText="bothSides"/>
            <wp:docPr id="5660801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80176" name="Imagen 1" descr="Texto&#10;&#10;Descripción generada automá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B7" w:rsidRPr="00183422">
        <w:rPr>
          <w:rFonts w:ascii="Arial" w:hAnsi="Arial" w:cs="Arial"/>
        </w:rPr>
        <w:t>Vista:</w:t>
      </w:r>
    </w:p>
    <w:p w14:paraId="0B0A6AF0" w14:textId="6EE3F273" w:rsidR="00941881" w:rsidRDefault="00941881">
      <w:pPr>
        <w:rPr>
          <w:rFonts w:ascii="Arial" w:hAnsi="Arial" w:cs="Arial"/>
        </w:rPr>
      </w:pPr>
    </w:p>
    <w:p w14:paraId="0A848AC7" w14:textId="0FC26AC0" w:rsidR="00941881" w:rsidRDefault="00941881">
      <w:pPr>
        <w:rPr>
          <w:rFonts w:ascii="Arial" w:hAnsi="Arial" w:cs="Arial"/>
        </w:rPr>
      </w:pPr>
      <w:r w:rsidRPr="00941881">
        <w:rPr>
          <w:rFonts w:ascii="Arial" w:hAnsi="Arial" w:cs="Arial"/>
          <w:noProof/>
        </w:rPr>
        <w:lastRenderedPageBreak/>
        <w:drawing>
          <wp:inline distT="0" distB="0" distL="0" distR="0" wp14:anchorId="17BBBB23" wp14:editId="3D34ABFE">
            <wp:extent cx="5400040" cy="3354070"/>
            <wp:effectExtent l="0" t="0" r="0" b="0"/>
            <wp:docPr id="2881393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39346" name="Imagen 1" descr="Text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7447" w14:textId="7ED3907A" w:rsidR="00300FF4" w:rsidRDefault="00183422">
      <w:pPr>
        <w:rPr>
          <w:rFonts w:ascii="Arial" w:hAnsi="Arial" w:cs="Arial"/>
        </w:rPr>
      </w:pPr>
      <w:r w:rsidRPr="00183422">
        <w:rPr>
          <w:rFonts w:ascii="Arial" w:hAnsi="Arial" w:cs="Arial"/>
        </w:rPr>
        <w:t xml:space="preserve">Controlador: </w:t>
      </w:r>
    </w:p>
    <w:p w14:paraId="18C7E28D" w14:textId="71E10455" w:rsidR="00463CB7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drawing>
          <wp:inline distT="0" distB="0" distL="0" distR="0" wp14:anchorId="60701EDF" wp14:editId="5A1F652D">
            <wp:extent cx="5400040" cy="2298065"/>
            <wp:effectExtent l="0" t="0" r="0" b="6985"/>
            <wp:docPr id="58243706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7063" name="Imagen 1" descr="Captura de pantalla de un celular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EBF5" w14:textId="016F86F3" w:rsidR="00463CB7" w:rsidRPr="00183422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lastRenderedPageBreak/>
        <w:drawing>
          <wp:inline distT="0" distB="0" distL="0" distR="0" wp14:anchorId="2E98CE9A" wp14:editId="373AB7DF">
            <wp:extent cx="5082980" cy="3703641"/>
            <wp:effectExtent l="0" t="0" r="3810" b="0"/>
            <wp:docPr id="10924377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37735" name="Imagen 1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815C" w14:textId="0A8E38CA" w:rsidR="00183422" w:rsidRDefault="00183422">
      <w:pPr>
        <w:rPr>
          <w:rFonts w:ascii="Arial" w:hAnsi="Arial" w:cs="Arial"/>
        </w:rPr>
      </w:pPr>
      <w:r w:rsidRPr="00183422">
        <w:rPr>
          <w:rFonts w:ascii="Arial" w:hAnsi="Arial" w:cs="Arial"/>
        </w:rPr>
        <w:t>Modelo:</w:t>
      </w:r>
    </w:p>
    <w:p w14:paraId="69C251BD" w14:textId="034E004B" w:rsidR="00463CB7" w:rsidRPr="00183422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drawing>
          <wp:inline distT="0" distB="0" distL="0" distR="0" wp14:anchorId="626DFEBB" wp14:editId="197E932C">
            <wp:extent cx="5400040" cy="3218180"/>
            <wp:effectExtent l="0" t="0" r="0" b="1270"/>
            <wp:docPr id="1641627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27482" name="Imagen 1" descr="Text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C802" w14:textId="77777777" w:rsidR="00300FF4" w:rsidRDefault="00300FF4"/>
    <w:p w14:paraId="623CA66E" w14:textId="77777777" w:rsidR="00172C1C" w:rsidRDefault="00172C1C"/>
    <w:p w14:paraId="11F11D66" w14:textId="77777777" w:rsidR="00172C1C" w:rsidRDefault="00172C1C"/>
    <w:p w14:paraId="56B1AC7C" w14:textId="77777777" w:rsidR="00172C1C" w:rsidRDefault="00172C1C"/>
    <w:p w14:paraId="313EBA14" w14:textId="77777777" w:rsidR="00172C1C" w:rsidRDefault="00172C1C"/>
    <w:p w14:paraId="58DDF396" w14:textId="12F24874" w:rsidR="00DF00D1" w:rsidRDefault="00DF00D1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o de uso de la segunda entrega</w:t>
      </w:r>
      <w:r w:rsidR="002413C0">
        <w:rPr>
          <w:rFonts w:ascii="Arial" w:hAnsi="Arial" w:cs="Arial"/>
        </w:rPr>
        <w:t>, se escogió al ingreso de productos a la canasta</w:t>
      </w:r>
      <w:r>
        <w:rPr>
          <w:rFonts w:ascii="Arial" w:hAnsi="Arial" w:cs="Arial"/>
        </w:rPr>
        <w:t>:</w:t>
      </w:r>
    </w:p>
    <w:p w14:paraId="5D89A091" w14:textId="45BD3199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t>Vista:</w:t>
      </w:r>
    </w:p>
    <w:p w14:paraId="1B42442E" w14:textId="36FE6247" w:rsidR="00395E7D" w:rsidRDefault="00395E7D" w:rsidP="00DF00D1">
      <w:pPr>
        <w:rPr>
          <w:rFonts w:ascii="Arial" w:hAnsi="Arial" w:cs="Arial"/>
        </w:rPr>
      </w:pPr>
      <w:r w:rsidRPr="00395E7D">
        <w:rPr>
          <w:rFonts w:ascii="Arial" w:hAnsi="Arial" w:cs="Arial"/>
        </w:rPr>
        <w:drawing>
          <wp:inline distT="0" distB="0" distL="0" distR="0" wp14:anchorId="580D00DA" wp14:editId="17B6C82D">
            <wp:extent cx="5400040" cy="3039745"/>
            <wp:effectExtent l="0" t="0" r="0" b="8255"/>
            <wp:docPr id="1256454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5413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4981" w14:textId="5A2A2510" w:rsidR="00395E7D" w:rsidRDefault="00395E7D" w:rsidP="00DF00D1">
      <w:pPr>
        <w:rPr>
          <w:rFonts w:ascii="Arial" w:hAnsi="Arial" w:cs="Arial"/>
        </w:rPr>
      </w:pPr>
      <w:r w:rsidRPr="00395E7D">
        <w:rPr>
          <w:rFonts w:ascii="Arial" w:hAnsi="Arial" w:cs="Arial"/>
        </w:rPr>
        <w:drawing>
          <wp:inline distT="0" distB="0" distL="0" distR="0" wp14:anchorId="2F312F15" wp14:editId="1421EE8C">
            <wp:extent cx="5400040" cy="3031490"/>
            <wp:effectExtent l="0" t="0" r="0" b="0"/>
            <wp:docPr id="356542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4297" name="Imagen 1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56DE" w14:textId="77777777" w:rsidR="00172C1C" w:rsidRDefault="00172C1C" w:rsidP="00DF00D1">
      <w:pPr>
        <w:rPr>
          <w:rFonts w:ascii="Arial" w:hAnsi="Arial" w:cs="Arial"/>
        </w:rPr>
      </w:pPr>
    </w:p>
    <w:p w14:paraId="049681C4" w14:textId="77777777" w:rsidR="00172C1C" w:rsidRDefault="00172C1C" w:rsidP="00DF00D1">
      <w:pPr>
        <w:rPr>
          <w:rFonts w:ascii="Arial" w:hAnsi="Arial" w:cs="Arial"/>
        </w:rPr>
      </w:pPr>
    </w:p>
    <w:p w14:paraId="3094A017" w14:textId="77777777" w:rsidR="00172C1C" w:rsidRDefault="00172C1C" w:rsidP="00DF00D1">
      <w:pPr>
        <w:rPr>
          <w:rFonts w:ascii="Arial" w:hAnsi="Arial" w:cs="Arial"/>
        </w:rPr>
      </w:pPr>
    </w:p>
    <w:p w14:paraId="15A17F4F" w14:textId="77777777" w:rsidR="00172C1C" w:rsidRDefault="00172C1C" w:rsidP="00DF00D1">
      <w:pPr>
        <w:rPr>
          <w:rFonts w:ascii="Arial" w:hAnsi="Arial" w:cs="Arial"/>
        </w:rPr>
      </w:pPr>
    </w:p>
    <w:p w14:paraId="134DB7E1" w14:textId="77777777" w:rsidR="00172C1C" w:rsidRDefault="00172C1C" w:rsidP="00DF00D1">
      <w:pPr>
        <w:rPr>
          <w:rFonts w:ascii="Arial" w:hAnsi="Arial" w:cs="Arial"/>
        </w:rPr>
      </w:pPr>
    </w:p>
    <w:p w14:paraId="70F09245" w14:textId="77777777" w:rsidR="00172C1C" w:rsidRDefault="00172C1C" w:rsidP="00DF00D1">
      <w:pPr>
        <w:rPr>
          <w:rFonts w:ascii="Arial" w:hAnsi="Arial" w:cs="Arial"/>
        </w:rPr>
      </w:pPr>
    </w:p>
    <w:p w14:paraId="1D7C4498" w14:textId="77777777" w:rsidR="00172C1C" w:rsidRDefault="00172C1C" w:rsidP="00DF00D1">
      <w:pPr>
        <w:rPr>
          <w:rFonts w:ascii="Arial" w:hAnsi="Arial" w:cs="Arial"/>
        </w:rPr>
      </w:pPr>
    </w:p>
    <w:p w14:paraId="31A1B83F" w14:textId="58284F6F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rolador:</w:t>
      </w:r>
    </w:p>
    <w:p w14:paraId="36A2A624" w14:textId="0FC2920D" w:rsidR="00395E7D" w:rsidRDefault="00172C1C" w:rsidP="00DF00D1">
      <w:pPr>
        <w:rPr>
          <w:rFonts w:ascii="Arial" w:hAnsi="Arial" w:cs="Arial"/>
        </w:rPr>
      </w:pPr>
      <w:r w:rsidRPr="00172C1C">
        <w:rPr>
          <w:rFonts w:ascii="Arial" w:hAnsi="Arial" w:cs="Arial"/>
        </w:rPr>
        <w:drawing>
          <wp:inline distT="0" distB="0" distL="0" distR="0" wp14:anchorId="3669ACE7" wp14:editId="56BCA919">
            <wp:extent cx="5400040" cy="3472815"/>
            <wp:effectExtent l="0" t="0" r="0" b="0"/>
            <wp:docPr id="20524667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66722" name="Imagen 1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C820" w14:textId="5F3898E3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t>Modelo:</w:t>
      </w:r>
    </w:p>
    <w:p w14:paraId="3DF71EFC" w14:textId="75B8F0F0" w:rsidR="00172C1C" w:rsidRDefault="00172C1C" w:rsidP="00DF00D1">
      <w:pPr>
        <w:rPr>
          <w:rFonts w:ascii="Arial" w:hAnsi="Arial" w:cs="Arial"/>
        </w:rPr>
      </w:pPr>
      <w:r w:rsidRPr="00172C1C">
        <w:rPr>
          <w:rFonts w:ascii="Arial" w:hAnsi="Arial" w:cs="Arial"/>
        </w:rPr>
        <w:drawing>
          <wp:inline distT="0" distB="0" distL="0" distR="0" wp14:anchorId="530028E3" wp14:editId="79AAD6EB">
            <wp:extent cx="5400040" cy="2503170"/>
            <wp:effectExtent l="0" t="0" r="0" b="0"/>
            <wp:docPr id="4461572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57258" name="Imagen 1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E394" w14:textId="77777777" w:rsidR="00172C1C" w:rsidRDefault="00172C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D6AE70" w14:textId="43604AF1" w:rsidR="00DF00D1" w:rsidRDefault="00DF00D1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o de uso de la tercera entrega</w:t>
      </w:r>
      <w:r w:rsidR="002413C0">
        <w:rPr>
          <w:rFonts w:ascii="Arial" w:hAnsi="Arial" w:cs="Arial"/>
        </w:rPr>
        <w:t xml:space="preserve">, se escogió el </w:t>
      </w:r>
      <w:r w:rsidR="00172C1C">
        <w:rPr>
          <w:rFonts w:ascii="Arial" w:hAnsi="Arial" w:cs="Arial"/>
        </w:rPr>
        <w:t>envió por email acerca de la compra hecha por el usuario</w:t>
      </w:r>
      <w:r>
        <w:rPr>
          <w:rFonts w:ascii="Arial" w:hAnsi="Arial" w:cs="Arial"/>
        </w:rPr>
        <w:t>:</w:t>
      </w:r>
    </w:p>
    <w:p w14:paraId="63A660E9" w14:textId="05E1A29E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t>Vista:</w:t>
      </w:r>
    </w:p>
    <w:p w14:paraId="7BA15184" w14:textId="69AC72D6" w:rsidR="00172C1C" w:rsidRDefault="005E1C7C" w:rsidP="00DF00D1">
      <w:pPr>
        <w:rPr>
          <w:rFonts w:ascii="Arial" w:hAnsi="Arial" w:cs="Arial"/>
        </w:rPr>
      </w:pPr>
      <w:r w:rsidRPr="005E1C7C">
        <w:rPr>
          <w:rFonts w:ascii="Arial" w:hAnsi="Arial" w:cs="Arial"/>
        </w:rPr>
        <w:drawing>
          <wp:inline distT="0" distB="0" distL="0" distR="0" wp14:anchorId="739DD58C" wp14:editId="4D4CA72F">
            <wp:extent cx="5400040" cy="3297555"/>
            <wp:effectExtent l="0" t="0" r="0" b="0"/>
            <wp:docPr id="6683824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82450" name="Imagen 1" descr="Text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C7C">
        <w:rPr>
          <w:rFonts w:ascii="Arial" w:hAnsi="Arial" w:cs="Arial"/>
        </w:rPr>
        <w:drawing>
          <wp:inline distT="0" distB="0" distL="0" distR="0" wp14:anchorId="17BE6685" wp14:editId="6648219B">
            <wp:extent cx="5400040" cy="2407285"/>
            <wp:effectExtent l="0" t="0" r="0" b="0"/>
            <wp:docPr id="10922313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31393" name="Imagen 1" descr="Text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02E5" w14:textId="77777777" w:rsidR="005E1C7C" w:rsidRDefault="005E1C7C" w:rsidP="00DF00D1">
      <w:pPr>
        <w:rPr>
          <w:rFonts w:ascii="Arial" w:hAnsi="Arial" w:cs="Arial"/>
        </w:rPr>
      </w:pPr>
    </w:p>
    <w:p w14:paraId="13C91DDC" w14:textId="77777777" w:rsidR="005E1C7C" w:rsidRDefault="005E1C7C" w:rsidP="00DF00D1">
      <w:pPr>
        <w:rPr>
          <w:rFonts w:ascii="Arial" w:hAnsi="Arial" w:cs="Arial"/>
        </w:rPr>
      </w:pPr>
    </w:p>
    <w:p w14:paraId="6AB903F4" w14:textId="77777777" w:rsidR="005E1C7C" w:rsidRDefault="005E1C7C" w:rsidP="00DF00D1">
      <w:pPr>
        <w:rPr>
          <w:rFonts w:ascii="Arial" w:hAnsi="Arial" w:cs="Arial"/>
        </w:rPr>
      </w:pPr>
    </w:p>
    <w:p w14:paraId="759BCB90" w14:textId="77777777" w:rsidR="005E1C7C" w:rsidRDefault="005E1C7C" w:rsidP="00DF00D1">
      <w:pPr>
        <w:rPr>
          <w:rFonts w:ascii="Arial" w:hAnsi="Arial" w:cs="Arial"/>
        </w:rPr>
      </w:pPr>
    </w:p>
    <w:p w14:paraId="67BA7937" w14:textId="77777777" w:rsidR="005E1C7C" w:rsidRDefault="005E1C7C" w:rsidP="00DF00D1">
      <w:pPr>
        <w:rPr>
          <w:rFonts w:ascii="Arial" w:hAnsi="Arial" w:cs="Arial"/>
        </w:rPr>
      </w:pPr>
    </w:p>
    <w:p w14:paraId="7AC37A81" w14:textId="77777777" w:rsidR="005E1C7C" w:rsidRDefault="005E1C7C" w:rsidP="00DF00D1">
      <w:pPr>
        <w:rPr>
          <w:rFonts w:ascii="Arial" w:hAnsi="Arial" w:cs="Arial"/>
        </w:rPr>
      </w:pPr>
    </w:p>
    <w:p w14:paraId="7C638FA5" w14:textId="77777777" w:rsidR="005E1C7C" w:rsidRDefault="005E1C7C" w:rsidP="00DF00D1">
      <w:pPr>
        <w:rPr>
          <w:rFonts w:ascii="Arial" w:hAnsi="Arial" w:cs="Arial"/>
        </w:rPr>
      </w:pPr>
    </w:p>
    <w:p w14:paraId="02EB437A" w14:textId="77777777" w:rsidR="005E1C7C" w:rsidRDefault="005E1C7C" w:rsidP="00DF00D1">
      <w:pPr>
        <w:rPr>
          <w:rFonts w:ascii="Arial" w:hAnsi="Arial" w:cs="Arial"/>
        </w:rPr>
      </w:pPr>
    </w:p>
    <w:p w14:paraId="6F7B68A1" w14:textId="086AC3EE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rolador:</w:t>
      </w:r>
    </w:p>
    <w:p w14:paraId="60EFD624" w14:textId="4E4A52A8" w:rsidR="005E1C7C" w:rsidRDefault="00187328" w:rsidP="00DF00D1">
      <w:pPr>
        <w:rPr>
          <w:rFonts w:ascii="Arial" w:hAnsi="Arial" w:cs="Arial"/>
        </w:rPr>
      </w:pPr>
      <w:r w:rsidRPr="00187328">
        <w:rPr>
          <w:rFonts w:ascii="Arial" w:hAnsi="Arial" w:cs="Arial"/>
        </w:rPr>
        <w:drawing>
          <wp:inline distT="0" distB="0" distL="0" distR="0" wp14:anchorId="1451DBAA" wp14:editId="2364BA10">
            <wp:extent cx="4930567" cy="4404742"/>
            <wp:effectExtent l="0" t="0" r="3810" b="0"/>
            <wp:docPr id="12787774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77486" name="Imagen 1" descr="Text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B82C" w14:textId="3A74A070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t>Modelo:</w:t>
      </w:r>
    </w:p>
    <w:p w14:paraId="37442D83" w14:textId="45438ABD" w:rsidR="002413C0" w:rsidRDefault="00172C1C" w:rsidP="00DF00D1">
      <w:pPr>
        <w:rPr>
          <w:rFonts w:ascii="Arial" w:hAnsi="Arial" w:cs="Arial"/>
        </w:rPr>
      </w:pPr>
      <w:r w:rsidRPr="00172C1C">
        <w:rPr>
          <w:rFonts w:ascii="Arial" w:hAnsi="Arial" w:cs="Arial"/>
        </w:rPr>
        <w:drawing>
          <wp:inline distT="0" distB="0" distL="0" distR="0" wp14:anchorId="4B2E4D86" wp14:editId="2B92F0BD">
            <wp:extent cx="5400040" cy="2976245"/>
            <wp:effectExtent l="0" t="0" r="0" b="0"/>
            <wp:docPr id="19476171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17133" name="Imagen 1" descr="Text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2A2" w14:textId="77777777" w:rsidR="005E1C7C" w:rsidRDefault="005E1C7C" w:rsidP="00DF00D1">
      <w:pPr>
        <w:rPr>
          <w:rFonts w:ascii="Arial" w:hAnsi="Arial" w:cs="Arial"/>
        </w:rPr>
      </w:pPr>
    </w:p>
    <w:p w14:paraId="1DAEA528" w14:textId="77777777" w:rsidR="00187328" w:rsidRDefault="00187328" w:rsidP="00DF00D1">
      <w:pPr>
        <w:rPr>
          <w:rFonts w:ascii="Arial" w:hAnsi="Arial" w:cs="Arial"/>
        </w:rPr>
      </w:pPr>
    </w:p>
    <w:p w14:paraId="236C65A1" w14:textId="77777777" w:rsidR="00187328" w:rsidRDefault="00187328" w:rsidP="00DF00D1">
      <w:pPr>
        <w:rPr>
          <w:rFonts w:ascii="Arial" w:hAnsi="Arial" w:cs="Arial"/>
        </w:rPr>
      </w:pPr>
    </w:p>
    <w:p w14:paraId="27EEDC93" w14:textId="194E15C8" w:rsidR="00DF00D1" w:rsidRDefault="00DF00D1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o de uso de la cuarta entrega</w:t>
      </w:r>
      <w:r w:rsidR="002413C0">
        <w:rPr>
          <w:rFonts w:ascii="Arial" w:hAnsi="Arial" w:cs="Arial"/>
        </w:rPr>
        <w:t>, se escogió el mostrar diferentes tipos de pagos</w:t>
      </w:r>
      <w:r>
        <w:rPr>
          <w:rFonts w:ascii="Arial" w:hAnsi="Arial" w:cs="Arial"/>
        </w:rPr>
        <w:t>:</w:t>
      </w:r>
    </w:p>
    <w:p w14:paraId="63056CCD" w14:textId="67CE69B8" w:rsidR="002413C0" w:rsidRDefault="00876EFF" w:rsidP="00DF00D1">
      <w:pPr>
        <w:rPr>
          <w:rFonts w:ascii="Arial" w:hAnsi="Arial" w:cs="Arial"/>
        </w:rPr>
      </w:pPr>
      <w:r>
        <w:rPr>
          <w:rFonts w:ascii="Arial" w:hAnsi="Arial" w:cs="Arial"/>
        </w:rPr>
        <w:t>Vista:</w:t>
      </w:r>
    </w:p>
    <w:p w14:paraId="218DBE06" w14:textId="50F39E1B" w:rsidR="00187328" w:rsidRDefault="00187328" w:rsidP="00DF00D1">
      <w:pPr>
        <w:rPr>
          <w:rFonts w:ascii="Arial" w:hAnsi="Arial" w:cs="Arial"/>
        </w:rPr>
      </w:pPr>
      <w:r w:rsidRPr="00187328">
        <w:rPr>
          <w:rFonts w:ascii="Arial" w:hAnsi="Arial" w:cs="Arial"/>
        </w:rPr>
        <w:drawing>
          <wp:inline distT="0" distB="0" distL="0" distR="0" wp14:anchorId="2D054B0D" wp14:editId="25D02045">
            <wp:extent cx="5400040" cy="3413760"/>
            <wp:effectExtent l="0" t="0" r="0" b="0"/>
            <wp:docPr id="6175203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20358" name="Imagen 1" descr="Text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9C50" w14:textId="7C97478B" w:rsidR="00876EFF" w:rsidRDefault="00876EFF" w:rsidP="00DF00D1">
      <w:pPr>
        <w:rPr>
          <w:rFonts w:ascii="Arial" w:hAnsi="Arial" w:cs="Arial"/>
        </w:rPr>
      </w:pPr>
      <w:r>
        <w:rPr>
          <w:rFonts w:ascii="Arial" w:hAnsi="Arial" w:cs="Arial"/>
        </w:rPr>
        <w:t>Controlador:</w:t>
      </w:r>
    </w:p>
    <w:p w14:paraId="64B5E119" w14:textId="30897AC9" w:rsidR="00187328" w:rsidRDefault="00187328" w:rsidP="00DF00D1">
      <w:pPr>
        <w:rPr>
          <w:rFonts w:ascii="Arial" w:hAnsi="Arial" w:cs="Arial"/>
        </w:rPr>
      </w:pPr>
      <w:r w:rsidRPr="00172C1C">
        <w:rPr>
          <w:rFonts w:ascii="Arial" w:hAnsi="Arial" w:cs="Arial"/>
        </w:rPr>
        <w:drawing>
          <wp:inline distT="0" distB="0" distL="0" distR="0" wp14:anchorId="253850C8" wp14:editId="4021DB75">
            <wp:extent cx="5400040" cy="3472815"/>
            <wp:effectExtent l="0" t="0" r="0" b="0"/>
            <wp:docPr id="258044917" name="Imagen 2580449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66722" name="Imagen 1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4A39" w14:textId="77777777" w:rsidR="00187328" w:rsidRDefault="00187328" w:rsidP="00DF00D1">
      <w:pPr>
        <w:rPr>
          <w:rFonts w:ascii="Arial" w:hAnsi="Arial" w:cs="Arial"/>
        </w:rPr>
      </w:pPr>
    </w:p>
    <w:p w14:paraId="5A023970" w14:textId="77777777" w:rsidR="00187328" w:rsidRDefault="00187328" w:rsidP="00DF00D1">
      <w:pPr>
        <w:rPr>
          <w:rFonts w:ascii="Arial" w:hAnsi="Arial" w:cs="Arial"/>
        </w:rPr>
      </w:pPr>
    </w:p>
    <w:p w14:paraId="35931BE0" w14:textId="77777777" w:rsidR="00187328" w:rsidRDefault="00187328" w:rsidP="00DF00D1">
      <w:pPr>
        <w:rPr>
          <w:rFonts w:ascii="Arial" w:hAnsi="Arial" w:cs="Arial"/>
        </w:rPr>
      </w:pPr>
    </w:p>
    <w:p w14:paraId="78185C64" w14:textId="226270EE" w:rsidR="00876EFF" w:rsidRDefault="00876EFF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elo:</w:t>
      </w:r>
    </w:p>
    <w:p w14:paraId="21036769" w14:textId="01E168FC" w:rsidR="00300FF4" w:rsidRDefault="00187328">
      <w:r w:rsidRPr="00187328">
        <w:drawing>
          <wp:inline distT="0" distB="0" distL="0" distR="0" wp14:anchorId="3F854804" wp14:editId="660E1D4F">
            <wp:extent cx="5400040" cy="3846830"/>
            <wp:effectExtent l="0" t="0" r="0" b="1270"/>
            <wp:docPr id="12413099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09971" name="Imagen 1" descr="Text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5B2E" w14:textId="77777777" w:rsidR="00300FF4" w:rsidRDefault="00300FF4"/>
    <w:p w14:paraId="4768BF4D" w14:textId="2A97AE61" w:rsidR="00BC3C3B" w:rsidRPr="00BC3C3B" w:rsidRDefault="00BC3C3B">
      <w:r w:rsidRPr="00BC3C3B">
        <w:br w:type="page"/>
      </w:r>
    </w:p>
    <w:p w14:paraId="10C93F3C" w14:textId="1D35F068" w:rsidR="00EB753A" w:rsidRDefault="00BC3C3B" w:rsidP="00EB753A">
      <w:pPr>
        <w:rPr>
          <w:rFonts w:ascii="Arial" w:hAnsi="Arial" w:cs="Arial"/>
          <w:b/>
          <w:bCs/>
          <w:color w:val="000000" w:themeColor="text1"/>
          <w:lang w:val="es-MX"/>
        </w:rPr>
      </w:pPr>
      <w:r>
        <w:rPr>
          <w:rFonts w:ascii="Arial" w:hAnsi="Arial" w:cs="Arial"/>
          <w:b/>
          <w:bCs/>
          <w:color w:val="000000" w:themeColor="text1"/>
          <w:lang w:val="es-MX"/>
        </w:rPr>
        <w:lastRenderedPageBreak/>
        <w:t>P</w:t>
      </w:r>
      <w:r w:rsidR="00DD5C8D" w:rsidRPr="002A07A3">
        <w:rPr>
          <w:rFonts w:ascii="Arial" w:hAnsi="Arial" w:cs="Arial"/>
          <w:b/>
          <w:bCs/>
          <w:color w:val="000000" w:themeColor="text1"/>
          <w:lang w:val="es-MX"/>
        </w:rPr>
        <w:t>lan de Pruebas</w:t>
      </w:r>
      <w:r w:rsidR="002A07A3">
        <w:rPr>
          <w:rFonts w:ascii="Arial" w:hAnsi="Arial" w:cs="Arial"/>
          <w:b/>
          <w:bCs/>
          <w:color w:val="000000" w:themeColor="text1"/>
          <w:lang w:val="es-MX"/>
        </w:rPr>
        <w:t>:</w:t>
      </w:r>
      <w:r w:rsidR="00B11C34">
        <w:rPr>
          <w:rFonts w:ascii="Arial" w:hAnsi="Arial" w:cs="Arial"/>
          <w:b/>
          <w:bCs/>
          <w:color w:val="000000" w:themeColor="text1"/>
          <w:lang w:val="es-MX"/>
        </w:rPr>
        <w:t xml:space="preserve"> </w:t>
      </w:r>
    </w:p>
    <w:p w14:paraId="2D5D8F62" w14:textId="77777777" w:rsidR="00EF2F9F" w:rsidRPr="00AB407F" w:rsidRDefault="00EF2F9F" w:rsidP="00EB753A">
      <w:pPr>
        <w:rPr>
          <w:rFonts w:ascii="Arial" w:hAnsi="Arial" w:cs="Arial"/>
          <w:b/>
          <w:bCs/>
          <w:color w:val="000000" w:themeColor="text1"/>
          <w:lang w:val="es-MX"/>
        </w:rPr>
      </w:pPr>
    </w:p>
    <w:tbl>
      <w:tblPr>
        <w:tblStyle w:val="Tablaconcuadrcula1clara"/>
        <w:tblW w:w="1092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701"/>
        <w:gridCol w:w="2551"/>
        <w:gridCol w:w="1849"/>
      </w:tblGrid>
      <w:tr w:rsidR="00C667BF" w14:paraId="7CE2CB02" w14:textId="77777777" w:rsidTr="00AB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2131C4" w14:textId="23281535" w:rsidR="002A07A3" w:rsidRPr="005A3627" w:rsidRDefault="002A07A3" w:rsidP="00EF2F9F">
            <w:pPr>
              <w:spacing w:line="276" w:lineRule="auto"/>
              <w:jc w:val="center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Caso de Uso</w:t>
            </w:r>
          </w:p>
        </w:tc>
        <w:tc>
          <w:tcPr>
            <w:tcW w:w="3544" w:type="dxa"/>
          </w:tcPr>
          <w:p w14:paraId="207F1721" w14:textId="735EE8FA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 xml:space="preserve">Registrado Esperado </w:t>
            </w:r>
            <w:r w:rsidR="00A40D58" w:rsidRPr="005A3627">
              <w:rPr>
                <w:rFonts w:ascii="Arial" w:hAnsi="Arial" w:cs="Arial"/>
                <w:lang w:eastAsia="es-PE"/>
              </w:rPr>
              <w:t>Normal</w:t>
            </w:r>
          </w:p>
        </w:tc>
        <w:tc>
          <w:tcPr>
            <w:tcW w:w="1701" w:type="dxa"/>
          </w:tcPr>
          <w:p w14:paraId="46A70842" w14:textId="0012D71B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Normal</w:t>
            </w:r>
          </w:p>
        </w:tc>
        <w:tc>
          <w:tcPr>
            <w:tcW w:w="2551" w:type="dxa"/>
          </w:tcPr>
          <w:p w14:paraId="10F49975" w14:textId="2B1ED671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Anormal</w:t>
            </w:r>
          </w:p>
        </w:tc>
        <w:tc>
          <w:tcPr>
            <w:tcW w:w="1849" w:type="dxa"/>
          </w:tcPr>
          <w:p w14:paraId="12AFC9F1" w14:textId="7B90DE56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anormal</w:t>
            </w:r>
          </w:p>
        </w:tc>
      </w:tr>
      <w:tr w:rsidR="00C667BF" w14:paraId="4B391F98" w14:textId="77777777" w:rsidTr="00AB4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930F3A" w14:textId="5391C63E" w:rsidR="002A07A3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Registro de clientes</w:t>
            </w:r>
          </w:p>
        </w:tc>
        <w:tc>
          <w:tcPr>
            <w:tcW w:w="3544" w:type="dxa"/>
          </w:tcPr>
          <w:p w14:paraId="755F6C20" w14:textId="77777777" w:rsidR="002A07A3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33D76E6C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</w:t>
            </w:r>
          </w:p>
          <w:p w14:paraId="78FCECC6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</w:t>
            </w:r>
          </w:p>
          <w:p w14:paraId="1DDFD0BC" w14:textId="02895CB8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de 6 dígitos.</w:t>
            </w:r>
          </w:p>
          <w:p w14:paraId="4C5419DB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de solo 9 dígitos.</w:t>
            </w:r>
          </w:p>
          <w:p w14:paraId="39902670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</w:t>
            </w:r>
          </w:p>
          <w:p w14:paraId="5365DC3E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Fecha de nacimiento.</w:t>
            </w:r>
          </w:p>
          <w:p w14:paraId="7A351527" w14:textId="2A1B80EC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dad</w:t>
            </w:r>
            <w:r w:rsidR="0010018B">
              <w:rPr>
                <w:rFonts w:ascii="Arial" w:hAnsi="Arial" w:cs="Arial"/>
                <w:lang w:eastAsia="es-PE"/>
              </w:rPr>
              <w:t xml:space="preserve"> mínima de 15 máximo 90 años</w:t>
            </w:r>
          </w:p>
          <w:p w14:paraId="5BBBF584" w14:textId="70E0F21B" w:rsidR="00B11C34" w:rsidRP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scoger </w:t>
            </w:r>
            <w:r w:rsidR="00763EF0">
              <w:rPr>
                <w:rFonts w:ascii="Arial" w:hAnsi="Arial" w:cs="Arial"/>
                <w:lang w:eastAsia="es-PE"/>
              </w:rPr>
              <w:t>género</w:t>
            </w:r>
            <w:r>
              <w:rPr>
                <w:rFonts w:ascii="Arial" w:hAnsi="Arial" w:cs="Arial"/>
                <w:lang w:eastAsia="es-PE"/>
              </w:rPr>
              <w:t xml:space="preserve"> en opciones</w:t>
            </w:r>
          </w:p>
        </w:tc>
        <w:tc>
          <w:tcPr>
            <w:tcW w:w="1701" w:type="dxa"/>
          </w:tcPr>
          <w:p w14:paraId="54C6B3CD" w14:textId="1FEFFC0F" w:rsidR="002A07A3" w:rsidRPr="005A3627" w:rsidRDefault="00927C70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Registrado correctamente</w:t>
            </w:r>
          </w:p>
        </w:tc>
        <w:tc>
          <w:tcPr>
            <w:tcW w:w="2551" w:type="dxa"/>
          </w:tcPr>
          <w:p w14:paraId="4BFAD74C" w14:textId="4E239FE3" w:rsidR="002A07A3" w:rsidRDefault="00B11C34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Un campo cualquiera vacío.</w:t>
            </w:r>
          </w:p>
          <w:p w14:paraId="76718452" w14:textId="189B1F52" w:rsidR="00B11C34" w:rsidRPr="00C6154F" w:rsidRDefault="00B11C34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con menos de 6 dígitos</w:t>
            </w:r>
            <w:r w:rsidR="00C6154F">
              <w:rPr>
                <w:rFonts w:ascii="Arial" w:hAnsi="Arial" w:cs="Arial"/>
                <w:lang w:eastAsia="es-PE"/>
              </w:rPr>
              <w:t xml:space="preserve"> y sin límite</w:t>
            </w:r>
            <w:r w:rsidRPr="00C6154F">
              <w:rPr>
                <w:rFonts w:ascii="Arial" w:hAnsi="Arial" w:cs="Arial"/>
                <w:lang w:eastAsia="es-PE"/>
              </w:rPr>
              <w:t>.</w:t>
            </w:r>
          </w:p>
          <w:p w14:paraId="3AAFE107" w14:textId="20B0ED9E" w:rsidR="00B11C34" w:rsidRDefault="00B11C34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ígitos diferentes a 9.</w:t>
            </w:r>
          </w:p>
          <w:p w14:paraId="65EC9A0F" w14:textId="42643EA3" w:rsidR="00B11C34" w:rsidRPr="00B11C34" w:rsidRDefault="0010018B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dad 0 o fuera del rango.</w:t>
            </w:r>
          </w:p>
        </w:tc>
        <w:tc>
          <w:tcPr>
            <w:tcW w:w="1849" w:type="dxa"/>
          </w:tcPr>
          <w:p w14:paraId="40DF2271" w14:textId="37BC4D13" w:rsidR="002A07A3" w:rsidRPr="005A3627" w:rsidRDefault="0010018B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registra ningún dato. </w:t>
            </w:r>
          </w:p>
        </w:tc>
      </w:tr>
      <w:tr w:rsidR="00C667BF" w14:paraId="19A3A9B8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7DDC30" w14:textId="1D8CF651" w:rsidR="002A07A3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Clientes</w:t>
            </w:r>
          </w:p>
        </w:tc>
        <w:tc>
          <w:tcPr>
            <w:tcW w:w="3544" w:type="dxa"/>
          </w:tcPr>
          <w:p w14:paraId="3426F8A7" w14:textId="77777777" w:rsidR="002A07A3" w:rsidRDefault="0010018B" w:rsidP="00EF2F9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Dirección registrada.</w:t>
            </w:r>
          </w:p>
          <w:p w14:paraId="1C7512B4" w14:textId="0ED620E1" w:rsidR="0010018B" w:rsidRPr="0010018B" w:rsidRDefault="0010018B" w:rsidP="00EF2F9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.</w:t>
            </w:r>
          </w:p>
        </w:tc>
        <w:tc>
          <w:tcPr>
            <w:tcW w:w="1701" w:type="dxa"/>
          </w:tcPr>
          <w:p w14:paraId="525B4121" w14:textId="45B76527" w:rsidR="002A07A3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conectado</w:t>
            </w:r>
          </w:p>
        </w:tc>
        <w:tc>
          <w:tcPr>
            <w:tcW w:w="2551" w:type="dxa"/>
          </w:tcPr>
          <w:p w14:paraId="3F597806" w14:textId="77777777" w:rsidR="002A07A3" w:rsidRDefault="0010018B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no registrada. </w:t>
            </w:r>
          </w:p>
          <w:p w14:paraId="7631288D" w14:textId="77777777" w:rsidR="0010018B" w:rsidRDefault="0010018B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errónea.</w:t>
            </w:r>
          </w:p>
          <w:p w14:paraId="11DE829B" w14:textId="42BB6027" w:rsidR="0010018B" w:rsidRPr="0010018B" w:rsidRDefault="0010018B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Un campo vacío en cualquiera. </w:t>
            </w:r>
          </w:p>
        </w:tc>
        <w:tc>
          <w:tcPr>
            <w:tcW w:w="1849" w:type="dxa"/>
          </w:tcPr>
          <w:p w14:paraId="20453234" w14:textId="4F683EB1" w:rsidR="002A07A3" w:rsidRPr="005A3627" w:rsidRDefault="0010018B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</w:t>
            </w:r>
            <w:r w:rsidR="00796738">
              <w:rPr>
                <w:rFonts w:ascii="Arial" w:hAnsi="Arial" w:cs="Arial"/>
                <w:lang w:eastAsia="es-PE"/>
              </w:rPr>
              <w:t xml:space="preserve"> a las funciones de la página web.</w:t>
            </w:r>
          </w:p>
        </w:tc>
      </w:tr>
      <w:tr w:rsidR="00B11C34" w14:paraId="582E9F90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642ED5" w14:textId="4EDC9B85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Actualización de productos</w:t>
            </w:r>
          </w:p>
        </w:tc>
        <w:tc>
          <w:tcPr>
            <w:tcW w:w="3544" w:type="dxa"/>
          </w:tcPr>
          <w:p w14:paraId="10661068" w14:textId="77777777" w:rsidR="005A3627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 completo</w:t>
            </w:r>
          </w:p>
          <w:p w14:paraId="6A52DB42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magen del producto.</w:t>
            </w:r>
          </w:p>
          <w:p w14:paraId="1EA0F694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tock del producto</w:t>
            </w:r>
          </w:p>
          <w:p w14:paraId="539F17EE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 del proveedor.</w:t>
            </w:r>
          </w:p>
          <w:p w14:paraId="73CD56AF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veedor.</w:t>
            </w:r>
          </w:p>
          <w:p w14:paraId="11656830" w14:textId="6A33562B" w:rsidR="00796738" w:rsidRP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ecio del producto.</w:t>
            </w:r>
          </w:p>
        </w:tc>
        <w:tc>
          <w:tcPr>
            <w:tcW w:w="1701" w:type="dxa"/>
          </w:tcPr>
          <w:p w14:paraId="7A5AC5DC" w14:textId="79EAD06B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a nueva información del producto.</w:t>
            </w:r>
          </w:p>
        </w:tc>
        <w:tc>
          <w:tcPr>
            <w:tcW w:w="2551" w:type="dxa"/>
          </w:tcPr>
          <w:p w14:paraId="5DFE12FA" w14:textId="77777777" w:rsidR="005A3627" w:rsidRDefault="009114B2" w:rsidP="00EF2F9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magen.</w:t>
            </w:r>
          </w:p>
          <w:p w14:paraId="3DDFB0ED" w14:textId="77777777" w:rsidR="009114B2" w:rsidRDefault="009114B2" w:rsidP="00EF2F9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D del proveedor.</w:t>
            </w:r>
          </w:p>
          <w:p w14:paraId="0765939E" w14:textId="1B59BEE7" w:rsidR="009114B2" w:rsidRPr="009114B2" w:rsidRDefault="009114B2" w:rsidP="00EF2F9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ingresa precio del producto. </w:t>
            </w:r>
          </w:p>
        </w:tc>
        <w:tc>
          <w:tcPr>
            <w:tcW w:w="1849" w:type="dxa"/>
          </w:tcPr>
          <w:p w14:paraId="5EDCD044" w14:textId="36182EE4" w:rsidR="005A3627" w:rsidRPr="005A3627" w:rsidRDefault="009114B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actualiza el producto.</w:t>
            </w:r>
          </w:p>
        </w:tc>
      </w:tr>
      <w:tr w:rsidR="00B11C34" w14:paraId="632E00F2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965A2B" w14:textId="5EE6F4CD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Eliminación de productos</w:t>
            </w:r>
          </w:p>
        </w:tc>
        <w:tc>
          <w:tcPr>
            <w:tcW w:w="3544" w:type="dxa"/>
          </w:tcPr>
          <w:p w14:paraId="250E01A9" w14:textId="6F6B9A17" w:rsidR="005A3627" w:rsidRPr="009114B2" w:rsidRDefault="009114B2" w:rsidP="00EF2F9F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eliminar producto.</w:t>
            </w:r>
          </w:p>
        </w:tc>
        <w:tc>
          <w:tcPr>
            <w:tcW w:w="1701" w:type="dxa"/>
          </w:tcPr>
          <w:p w14:paraId="2562794D" w14:textId="128EF9B4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el producto.</w:t>
            </w:r>
          </w:p>
        </w:tc>
        <w:tc>
          <w:tcPr>
            <w:tcW w:w="2551" w:type="dxa"/>
          </w:tcPr>
          <w:p w14:paraId="4DD44EB2" w14:textId="7A857835" w:rsidR="005A3627" w:rsidRPr="009114B2" w:rsidRDefault="009114B2" w:rsidP="00EF2F9F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niega la eliminación del producto.</w:t>
            </w:r>
          </w:p>
        </w:tc>
        <w:tc>
          <w:tcPr>
            <w:tcW w:w="1849" w:type="dxa"/>
          </w:tcPr>
          <w:p w14:paraId="64DBE6B1" w14:textId="160ED5FD" w:rsidR="005A3627" w:rsidRPr="005A3627" w:rsidRDefault="009114B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el producto.</w:t>
            </w:r>
          </w:p>
        </w:tc>
      </w:tr>
      <w:tr w:rsidR="00B11C34" w14:paraId="592E2530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D8F088" w14:textId="3F908D0E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Registro de productos</w:t>
            </w:r>
          </w:p>
        </w:tc>
        <w:tc>
          <w:tcPr>
            <w:tcW w:w="3544" w:type="dxa"/>
          </w:tcPr>
          <w:p w14:paraId="4F5709AE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 completo</w:t>
            </w:r>
          </w:p>
          <w:p w14:paraId="591B39D7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magen del producto.</w:t>
            </w:r>
          </w:p>
          <w:p w14:paraId="0486E0F3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tock del producto</w:t>
            </w:r>
          </w:p>
          <w:p w14:paraId="457076B6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 del proveedor.</w:t>
            </w:r>
          </w:p>
          <w:p w14:paraId="28A93737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veedor.</w:t>
            </w:r>
          </w:p>
          <w:p w14:paraId="17905E10" w14:textId="742E20B2" w:rsidR="005A3627" w:rsidRP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9114B2">
              <w:rPr>
                <w:rFonts w:ascii="Arial" w:hAnsi="Arial" w:cs="Arial"/>
                <w:lang w:eastAsia="es-PE"/>
              </w:rPr>
              <w:t>Precio del producto.</w:t>
            </w:r>
          </w:p>
        </w:tc>
        <w:tc>
          <w:tcPr>
            <w:tcW w:w="1701" w:type="dxa"/>
          </w:tcPr>
          <w:p w14:paraId="18753853" w14:textId="7F9ECE84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nuevo producto.</w:t>
            </w:r>
          </w:p>
        </w:tc>
        <w:tc>
          <w:tcPr>
            <w:tcW w:w="2551" w:type="dxa"/>
          </w:tcPr>
          <w:p w14:paraId="4B88B0DC" w14:textId="176846CF" w:rsid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nombre</w:t>
            </w:r>
          </w:p>
          <w:p w14:paraId="1060CFF1" w14:textId="31FEB344" w:rsid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precio del producto.</w:t>
            </w:r>
          </w:p>
          <w:p w14:paraId="12F63C4A" w14:textId="531E46A3" w:rsidR="005A3627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stock</w:t>
            </w:r>
          </w:p>
          <w:p w14:paraId="4C2DAA19" w14:textId="77777777" w:rsid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D del proveedor.</w:t>
            </w:r>
          </w:p>
          <w:p w14:paraId="63FE7795" w14:textId="73F5BC08" w:rsidR="00E41379" w:rsidRP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ingresa nombre del proveedor. </w:t>
            </w:r>
          </w:p>
        </w:tc>
        <w:tc>
          <w:tcPr>
            <w:tcW w:w="1849" w:type="dxa"/>
          </w:tcPr>
          <w:p w14:paraId="343E6825" w14:textId="3E941CB6" w:rsidR="005A3627" w:rsidRPr="005A3627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agrega el producto.</w:t>
            </w:r>
          </w:p>
        </w:tc>
      </w:tr>
      <w:tr w:rsidR="00F728F2" w14:paraId="637C9532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85D925" w14:textId="4942F469" w:rsidR="00F728F2" w:rsidRPr="00F728F2" w:rsidRDefault="00F728F2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F728F2">
              <w:rPr>
                <w:rFonts w:ascii="Arial" w:hAnsi="Arial" w:cs="Arial"/>
                <w:b w:val="0"/>
                <w:bCs w:val="0"/>
                <w:lang w:eastAsia="es-PE"/>
              </w:rPr>
              <w:t xml:space="preserve">Consulta </w:t>
            </w:r>
            <w:r>
              <w:rPr>
                <w:rFonts w:ascii="Arial" w:hAnsi="Arial" w:cs="Arial"/>
                <w:b w:val="0"/>
                <w:bCs w:val="0"/>
                <w:lang w:eastAsia="es-PE"/>
              </w:rPr>
              <w:t>de productos</w:t>
            </w:r>
          </w:p>
        </w:tc>
        <w:tc>
          <w:tcPr>
            <w:tcW w:w="3544" w:type="dxa"/>
          </w:tcPr>
          <w:p w14:paraId="1CE82348" w14:textId="1FF77A56" w:rsidR="00F728F2" w:rsidRDefault="00F728F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Un dato acerca del producto </w:t>
            </w:r>
          </w:p>
        </w:tc>
        <w:tc>
          <w:tcPr>
            <w:tcW w:w="1701" w:type="dxa"/>
          </w:tcPr>
          <w:p w14:paraId="109E3589" w14:textId="14E2927B" w:rsidR="00F728F2" w:rsidRDefault="00CF7415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muestra la información del producto deseado </w:t>
            </w:r>
          </w:p>
        </w:tc>
        <w:tc>
          <w:tcPr>
            <w:tcW w:w="2551" w:type="dxa"/>
          </w:tcPr>
          <w:p w14:paraId="72664068" w14:textId="77777777" w:rsidR="00F728F2" w:rsidRDefault="00CF7415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coloca ningún dato</w:t>
            </w:r>
          </w:p>
          <w:p w14:paraId="20787AF9" w14:textId="3E76421F" w:rsidR="00CF7415" w:rsidRDefault="00CF7415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pone un dato equivocado</w:t>
            </w:r>
          </w:p>
        </w:tc>
        <w:tc>
          <w:tcPr>
            <w:tcW w:w="1849" w:type="dxa"/>
          </w:tcPr>
          <w:p w14:paraId="491270C2" w14:textId="7111A480" w:rsidR="00F728F2" w:rsidRDefault="00CF7415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muestra nada. </w:t>
            </w:r>
          </w:p>
        </w:tc>
      </w:tr>
      <w:tr w:rsidR="00B11C34" w14:paraId="675AA8CB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C9C377" w14:textId="363D9E3D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lastRenderedPageBreak/>
              <w:t>Ingreso de productos a la canasta</w:t>
            </w:r>
          </w:p>
        </w:tc>
        <w:tc>
          <w:tcPr>
            <w:tcW w:w="3544" w:type="dxa"/>
          </w:tcPr>
          <w:p w14:paraId="7B11D19F" w14:textId="77777777" w:rsidR="005A3627" w:rsidRDefault="00E41379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.</w:t>
            </w:r>
          </w:p>
          <w:p w14:paraId="369DB241" w14:textId="77777777" w:rsidR="00E41379" w:rsidRDefault="00E41379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ecio</w:t>
            </w:r>
          </w:p>
          <w:p w14:paraId="5A5C9282" w14:textId="79DCA2EC" w:rsidR="00E41379" w:rsidRPr="005A3627" w:rsidRDefault="00E41379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máxima de 10</w:t>
            </w:r>
          </w:p>
        </w:tc>
        <w:tc>
          <w:tcPr>
            <w:tcW w:w="1701" w:type="dxa"/>
          </w:tcPr>
          <w:p w14:paraId="2C6D5CBF" w14:textId="7ED49D2D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producto dentro de la canasta.</w:t>
            </w:r>
          </w:p>
        </w:tc>
        <w:tc>
          <w:tcPr>
            <w:tcW w:w="2551" w:type="dxa"/>
          </w:tcPr>
          <w:p w14:paraId="7494159B" w14:textId="77777777" w:rsidR="005A3627" w:rsidRDefault="00E41379" w:rsidP="00EF2F9F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gresa un producto no registrado.</w:t>
            </w:r>
          </w:p>
          <w:p w14:paraId="5491003A" w14:textId="722799FC" w:rsidR="00E41379" w:rsidRDefault="00E41379" w:rsidP="00EF2F9F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compra </w:t>
            </w:r>
            <w:r w:rsidR="005C796B">
              <w:rPr>
                <w:rFonts w:ascii="Arial" w:hAnsi="Arial" w:cs="Arial"/>
                <w:lang w:eastAsia="es-PE"/>
              </w:rPr>
              <w:t>más</w:t>
            </w:r>
            <w:r>
              <w:rPr>
                <w:rFonts w:ascii="Arial" w:hAnsi="Arial" w:cs="Arial"/>
                <w:lang w:eastAsia="es-PE"/>
              </w:rPr>
              <w:t xml:space="preserve"> de 10 productos.</w:t>
            </w:r>
          </w:p>
          <w:p w14:paraId="7A8BC4DA" w14:textId="4C01639D" w:rsidR="00E41379" w:rsidRPr="00E41379" w:rsidRDefault="00E41379" w:rsidP="00EF2F9F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precio.</w:t>
            </w:r>
          </w:p>
        </w:tc>
        <w:tc>
          <w:tcPr>
            <w:tcW w:w="1849" w:type="dxa"/>
          </w:tcPr>
          <w:p w14:paraId="5F0BEB9C" w14:textId="78C2BD6B" w:rsidR="005A3627" w:rsidRPr="005A3627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muestra el producto en la canasta.</w:t>
            </w:r>
          </w:p>
        </w:tc>
      </w:tr>
      <w:tr w:rsidR="00B11C34" w14:paraId="32805C25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A01757F" w14:textId="577E3526" w:rsidR="005A3627" w:rsidRPr="00EB753A" w:rsidRDefault="00A40D58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Emitir boleta de pago</w:t>
            </w:r>
          </w:p>
        </w:tc>
        <w:tc>
          <w:tcPr>
            <w:tcW w:w="3544" w:type="dxa"/>
          </w:tcPr>
          <w:p w14:paraId="4505483A" w14:textId="11F40012" w:rsidR="005A3627" w:rsidRPr="00E41379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76B0B0A9" w14:textId="2AFDEFB9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recibe el </w:t>
            </w:r>
            <w:proofErr w:type="spellStart"/>
            <w:r>
              <w:rPr>
                <w:rFonts w:ascii="Arial" w:hAnsi="Arial" w:cs="Arial"/>
                <w:lang w:eastAsia="es-PE"/>
              </w:rPr>
              <w:t>pdf</w:t>
            </w:r>
            <w:proofErr w:type="spellEnd"/>
            <w:r>
              <w:rPr>
                <w:rFonts w:ascii="Arial" w:hAnsi="Arial" w:cs="Arial"/>
                <w:lang w:eastAsia="es-PE"/>
              </w:rPr>
              <w:t xml:space="preserve"> o email de la compra.</w:t>
            </w:r>
          </w:p>
        </w:tc>
        <w:tc>
          <w:tcPr>
            <w:tcW w:w="2551" w:type="dxa"/>
          </w:tcPr>
          <w:p w14:paraId="661FBBA4" w14:textId="77777777" w:rsidR="005A3627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confirma la compra.</w:t>
            </w:r>
          </w:p>
          <w:p w14:paraId="73762A31" w14:textId="32D843D2" w:rsidR="00F728F2" w:rsidRPr="00E41379" w:rsidRDefault="00F728F2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existe ningún dato en la canasta.</w:t>
            </w:r>
          </w:p>
        </w:tc>
        <w:tc>
          <w:tcPr>
            <w:tcW w:w="1849" w:type="dxa"/>
          </w:tcPr>
          <w:p w14:paraId="173DA219" w14:textId="3C6B9A83" w:rsidR="005A3627" w:rsidRPr="005A3627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mite la boleta de compra ni se procesa la compra.</w:t>
            </w:r>
          </w:p>
        </w:tc>
      </w:tr>
      <w:tr w:rsidR="00B11C34" w14:paraId="00AA2504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DCBECD8" w14:textId="7DAF4C76" w:rsidR="005A3627" w:rsidRPr="00EB753A" w:rsidRDefault="00A40D58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trabajadores</w:t>
            </w:r>
          </w:p>
        </w:tc>
        <w:tc>
          <w:tcPr>
            <w:tcW w:w="3544" w:type="dxa"/>
          </w:tcPr>
          <w:p w14:paraId="5BD44FA6" w14:textId="77777777" w:rsidR="005A3627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Dirección registrado</w:t>
            </w:r>
          </w:p>
          <w:p w14:paraId="6349D5CF" w14:textId="09EE0609" w:rsidR="00E41379" w:rsidRPr="00E41379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ontraseña </w:t>
            </w:r>
          </w:p>
        </w:tc>
        <w:tc>
          <w:tcPr>
            <w:tcW w:w="1701" w:type="dxa"/>
          </w:tcPr>
          <w:p w14:paraId="229C6102" w14:textId="5BD45DFE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gresa al portal de administración.</w:t>
            </w:r>
          </w:p>
        </w:tc>
        <w:tc>
          <w:tcPr>
            <w:tcW w:w="2551" w:type="dxa"/>
          </w:tcPr>
          <w:p w14:paraId="63646F23" w14:textId="77777777" w:rsidR="00E41379" w:rsidRDefault="00E41379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no registrada. </w:t>
            </w:r>
          </w:p>
          <w:p w14:paraId="03F55E26" w14:textId="77777777" w:rsidR="00E41379" w:rsidRDefault="00E41379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errónea.</w:t>
            </w:r>
          </w:p>
          <w:p w14:paraId="64425866" w14:textId="22933217" w:rsidR="005A3627" w:rsidRPr="00E41379" w:rsidRDefault="00E41379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E41379">
              <w:rPr>
                <w:rFonts w:ascii="Arial" w:hAnsi="Arial" w:cs="Arial"/>
                <w:lang w:eastAsia="es-PE"/>
              </w:rPr>
              <w:t>Un campo vacío en cualquiera.</w:t>
            </w:r>
          </w:p>
        </w:tc>
        <w:tc>
          <w:tcPr>
            <w:tcW w:w="1849" w:type="dxa"/>
          </w:tcPr>
          <w:p w14:paraId="6046369E" w14:textId="219AFEB4" w:rsidR="005A3627" w:rsidRPr="00E41379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PE"/>
              </w:rPr>
            </w:pPr>
            <w:r>
              <w:rPr>
                <w:rFonts w:ascii="Arial" w:hAnsi="Arial" w:cs="Arial"/>
                <w:lang w:val="es-ES" w:eastAsia="es-PE"/>
              </w:rPr>
              <w:t>No se ingresa a la área de administración.</w:t>
            </w:r>
          </w:p>
        </w:tc>
      </w:tr>
      <w:tr w:rsidR="00B11C34" w14:paraId="52E3124D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A535EE" w14:textId="3F1E8CB9" w:rsidR="00A40D58" w:rsidRPr="00EB753A" w:rsidRDefault="00A82DD1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Registro</w:t>
            </w:r>
            <w:r w:rsidR="00A40D58" w:rsidRPr="00EB753A">
              <w:rPr>
                <w:rFonts w:ascii="Arial" w:hAnsi="Arial" w:cs="Arial"/>
                <w:b w:val="0"/>
                <w:bCs w:val="0"/>
                <w:lang w:eastAsia="es-PE"/>
              </w:rPr>
              <w:t xml:space="preserve"> de los datos de los trabajadores</w:t>
            </w:r>
          </w:p>
        </w:tc>
        <w:tc>
          <w:tcPr>
            <w:tcW w:w="3544" w:type="dxa"/>
          </w:tcPr>
          <w:p w14:paraId="40F9099B" w14:textId="0BB98ED6" w:rsidR="00A40D58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completo.</w:t>
            </w:r>
          </w:p>
          <w:p w14:paraId="2CEF59FD" w14:textId="68007D00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de trabajador.</w:t>
            </w:r>
          </w:p>
          <w:p w14:paraId="458EC4DE" w14:textId="1BC26AFB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 completos.</w:t>
            </w:r>
          </w:p>
          <w:p w14:paraId="23CA1555" w14:textId="29570725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elular </w:t>
            </w:r>
          </w:p>
          <w:p w14:paraId="3ED710C6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07470234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dad </w:t>
            </w:r>
          </w:p>
          <w:p w14:paraId="41C425ED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Puesto de trabajo. </w:t>
            </w:r>
          </w:p>
          <w:p w14:paraId="1A185112" w14:textId="3F00A64C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8 dígitos.</w:t>
            </w:r>
          </w:p>
          <w:p w14:paraId="39129CD7" w14:textId="161BE163" w:rsidR="00355EED" w:rsidRPr="00355EED" w:rsidRDefault="00355EED" w:rsidP="00EF2F9F">
            <w:p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1A17B27C" w14:textId="19510FA4" w:rsidR="00A40D58" w:rsidRPr="005A3627" w:rsidRDefault="00A82DD1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muestra los trabajadores </w:t>
            </w:r>
            <w:r w:rsidR="00604700">
              <w:rPr>
                <w:rFonts w:ascii="Arial" w:hAnsi="Arial" w:cs="Arial"/>
                <w:lang w:eastAsia="es-PE"/>
              </w:rPr>
              <w:t>registrados</w:t>
            </w:r>
          </w:p>
        </w:tc>
        <w:tc>
          <w:tcPr>
            <w:tcW w:w="2551" w:type="dxa"/>
          </w:tcPr>
          <w:p w14:paraId="53F5BDF3" w14:textId="6890A024" w:rsidR="00A40D58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Algún campo vacío. </w:t>
            </w:r>
          </w:p>
          <w:p w14:paraId="66A3A42D" w14:textId="77777777" w:rsid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iferencia a 9 dígitos.</w:t>
            </w:r>
          </w:p>
          <w:p w14:paraId="1A26F260" w14:textId="003BC29C" w:rsidR="00355EED" w:rsidRP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con menos de 8 dígitos.</w:t>
            </w:r>
          </w:p>
        </w:tc>
        <w:tc>
          <w:tcPr>
            <w:tcW w:w="1849" w:type="dxa"/>
          </w:tcPr>
          <w:p w14:paraId="632D109C" w14:textId="0F565A89" w:rsidR="00A40D58" w:rsidRPr="005A3627" w:rsidRDefault="00355EE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registra al trabajador.</w:t>
            </w:r>
          </w:p>
        </w:tc>
      </w:tr>
      <w:tr w:rsidR="00A82DD1" w14:paraId="4AB3D4A2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4BA934" w14:textId="0441B374" w:rsidR="00A82DD1" w:rsidRPr="00EB753A" w:rsidRDefault="00A82DD1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liminación de los trabajadores.</w:t>
            </w:r>
          </w:p>
        </w:tc>
        <w:tc>
          <w:tcPr>
            <w:tcW w:w="3544" w:type="dxa"/>
          </w:tcPr>
          <w:p w14:paraId="06A6E0F9" w14:textId="1121593E" w:rsidR="00A82DD1" w:rsidRPr="00355EED" w:rsidRDefault="00355EED" w:rsidP="00EF2F9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onfirmación de la acción. </w:t>
            </w:r>
          </w:p>
        </w:tc>
        <w:tc>
          <w:tcPr>
            <w:tcW w:w="1701" w:type="dxa"/>
          </w:tcPr>
          <w:p w14:paraId="4B1162F5" w14:textId="6565F9BC" w:rsidR="00A82DD1" w:rsidRDefault="00604700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los trabajadores</w:t>
            </w:r>
          </w:p>
        </w:tc>
        <w:tc>
          <w:tcPr>
            <w:tcW w:w="2551" w:type="dxa"/>
          </w:tcPr>
          <w:p w14:paraId="750E3B2D" w14:textId="10DB2257" w:rsidR="00A82DD1" w:rsidRPr="00355EED" w:rsidRDefault="00355EED" w:rsidP="00EF2F9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niega la acción. </w:t>
            </w:r>
          </w:p>
        </w:tc>
        <w:tc>
          <w:tcPr>
            <w:tcW w:w="1849" w:type="dxa"/>
          </w:tcPr>
          <w:p w14:paraId="3E0115F3" w14:textId="4487E193" w:rsidR="00A82DD1" w:rsidRPr="005A3627" w:rsidRDefault="00355EE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al trabajador.</w:t>
            </w:r>
          </w:p>
        </w:tc>
      </w:tr>
      <w:tr w:rsidR="00C667BF" w14:paraId="73A1889C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CE0608A" w14:textId="12B7B32C" w:rsidR="00C667BF" w:rsidRPr="00EB753A" w:rsidRDefault="00C667BF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Actualización de la información los trabajadores</w:t>
            </w:r>
          </w:p>
        </w:tc>
        <w:tc>
          <w:tcPr>
            <w:tcW w:w="3544" w:type="dxa"/>
          </w:tcPr>
          <w:p w14:paraId="0E00B23B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completo.</w:t>
            </w:r>
          </w:p>
          <w:p w14:paraId="4BC23043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de trabajador.</w:t>
            </w:r>
          </w:p>
          <w:p w14:paraId="73C26855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 completos.</w:t>
            </w:r>
          </w:p>
          <w:p w14:paraId="04297799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elular </w:t>
            </w:r>
          </w:p>
          <w:p w14:paraId="45DDDFA8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6BD9F6E9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dad </w:t>
            </w:r>
          </w:p>
          <w:p w14:paraId="23E24268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Puesto de trabajo. </w:t>
            </w:r>
          </w:p>
          <w:p w14:paraId="3A1A49B4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8 dígitos.</w:t>
            </w:r>
          </w:p>
          <w:p w14:paraId="06E467E7" w14:textId="77777777" w:rsidR="00C667BF" w:rsidRPr="00355EED" w:rsidRDefault="00C667BF" w:rsidP="00EF2F9F">
            <w:p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0372AD43" w14:textId="2C614E31" w:rsidR="00C667BF" w:rsidRDefault="00C667BF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a nueva información de los trabajadores.</w:t>
            </w:r>
          </w:p>
        </w:tc>
        <w:tc>
          <w:tcPr>
            <w:tcW w:w="2551" w:type="dxa"/>
          </w:tcPr>
          <w:p w14:paraId="544945BF" w14:textId="77777777" w:rsid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iferencia a 9 dígitos.</w:t>
            </w:r>
          </w:p>
          <w:p w14:paraId="616D9A7C" w14:textId="7663232C" w:rsidR="00C667BF" w:rsidRP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355EED">
              <w:rPr>
                <w:rFonts w:ascii="Arial" w:hAnsi="Arial" w:cs="Arial"/>
                <w:lang w:eastAsia="es-PE"/>
              </w:rPr>
              <w:t>Contraseña con menos de 8 dígitos.</w:t>
            </w:r>
          </w:p>
        </w:tc>
        <w:tc>
          <w:tcPr>
            <w:tcW w:w="1849" w:type="dxa"/>
          </w:tcPr>
          <w:p w14:paraId="44CC7B43" w14:textId="79FD306E" w:rsidR="00C667BF" w:rsidRPr="005A3627" w:rsidRDefault="00355EE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actualiza la información. </w:t>
            </w:r>
          </w:p>
        </w:tc>
      </w:tr>
      <w:tr w:rsidR="00826BF3" w14:paraId="608E49D6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8ED2B3" w14:textId="1FEEE9FB" w:rsidR="00826BF3" w:rsidRPr="00826BF3" w:rsidRDefault="00826BF3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Ingreso de productos al carrito por el usuario.</w:t>
            </w:r>
          </w:p>
        </w:tc>
        <w:tc>
          <w:tcPr>
            <w:tcW w:w="3544" w:type="dxa"/>
          </w:tcPr>
          <w:p w14:paraId="2A74C249" w14:textId="77777777" w:rsidR="00826BF3" w:rsidRDefault="00AE4EA4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oducto seleccionado.</w:t>
            </w:r>
          </w:p>
          <w:p w14:paraId="283612AB" w14:textId="0DEC58D0" w:rsidR="000447BC" w:rsidRDefault="000447BC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del productos</w:t>
            </w:r>
          </w:p>
        </w:tc>
        <w:tc>
          <w:tcPr>
            <w:tcW w:w="1701" w:type="dxa"/>
          </w:tcPr>
          <w:p w14:paraId="3D76E457" w14:textId="45B8E6FC" w:rsidR="00826BF3" w:rsidRDefault="00AE4EA4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producto en el carrito.</w:t>
            </w:r>
          </w:p>
        </w:tc>
        <w:tc>
          <w:tcPr>
            <w:tcW w:w="2551" w:type="dxa"/>
          </w:tcPr>
          <w:p w14:paraId="13984A2A" w14:textId="77777777" w:rsidR="00826BF3" w:rsidRDefault="00AE4EA4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selecciona ningún producto.</w:t>
            </w:r>
          </w:p>
          <w:p w14:paraId="1522BC9E" w14:textId="76F32BED" w:rsidR="000447BC" w:rsidRDefault="000447BC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dica cantidad</w:t>
            </w:r>
          </w:p>
        </w:tc>
        <w:tc>
          <w:tcPr>
            <w:tcW w:w="1849" w:type="dxa"/>
          </w:tcPr>
          <w:p w14:paraId="70AAB929" w14:textId="7B5D5E38" w:rsidR="00826BF3" w:rsidRDefault="00AE4EA4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muestra en el carrito los productos. </w:t>
            </w:r>
          </w:p>
        </w:tc>
      </w:tr>
      <w:tr w:rsidR="00826BF3" w14:paraId="17391536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86A12BF" w14:textId="13EA82F8" w:rsidR="00826BF3" w:rsidRPr="00826BF3" w:rsidRDefault="00826BF3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lastRenderedPageBreak/>
              <w:t xml:space="preserve">Emitir boleta de pago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eastAsia="es-PE"/>
              </w:rPr>
              <w:t>via</w:t>
            </w:r>
            <w:proofErr w:type="spellEnd"/>
            <w:r>
              <w:rPr>
                <w:rFonts w:ascii="Arial" w:hAnsi="Arial" w:cs="Arial"/>
                <w:b w:val="0"/>
                <w:bCs w:val="0"/>
                <w:lang w:eastAsia="es-PE"/>
              </w:rPr>
              <w:t xml:space="preserve"> e-mail</w:t>
            </w:r>
          </w:p>
        </w:tc>
        <w:tc>
          <w:tcPr>
            <w:tcW w:w="3544" w:type="dxa"/>
          </w:tcPr>
          <w:p w14:paraId="085DEE8D" w14:textId="152B4F09" w:rsidR="00826BF3" w:rsidRDefault="00F01722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16953D70" w14:textId="3D733912" w:rsidR="00826BF3" w:rsidRDefault="00F0172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recibe la boleta por e-mail</w:t>
            </w:r>
          </w:p>
        </w:tc>
        <w:tc>
          <w:tcPr>
            <w:tcW w:w="2551" w:type="dxa"/>
          </w:tcPr>
          <w:p w14:paraId="7662BD96" w14:textId="031D1280" w:rsidR="00826BF3" w:rsidRDefault="00F01722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cancela la acción. </w:t>
            </w:r>
          </w:p>
        </w:tc>
        <w:tc>
          <w:tcPr>
            <w:tcW w:w="1849" w:type="dxa"/>
          </w:tcPr>
          <w:p w14:paraId="451023C5" w14:textId="1BD1F53D" w:rsidR="00826BF3" w:rsidRDefault="00F0172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</w:t>
            </w:r>
            <w:r w:rsidR="00593998">
              <w:rPr>
                <w:rFonts w:ascii="Arial" w:hAnsi="Arial" w:cs="Arial"/>
                <w:lang w:eastAsia="es-PE"/>
              </w:rPr>
              <w:t>envía</w:t>
            </w:r>
            <w:r>
              <w:rPr>
                <w:rFonts w:ascii="Arial" w:hAnsi="Arial" w:cs="Arial"/>
                <w:lang w:eastAsia="es-PE"/>
              </w:rPr>
              <w:t xml:space="preserve"> el e-mail</w:t>
            </w:r>
          </w:p>
        </w:tc>
      </w:tr>
      <w:tr w:rsidR="00826BF3" w14:paraId="3C75334E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56B5EF" w14:textId="26B9CFC3" w:rsidR="00826BF3" w:rsidRPr="00826BF3" w:rsidRDefault="00AE4EA4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dición</w:t>
            </w:r>
            <w:r w:rsidR="00826BF3">
              <w:rPr>
                <w:rFonts w:ascii="Arial" w:hAnsi="Arial" w:cs="Arial"/>
                <w:b w:val="0"/>
                <w:bCs w:val="0"/>
                <w:lang w:eastAsia="es-PE"/>
              </w:rPr>
              <w:t xml:space="preserve"> acerca de la cantidad de productos ingresado al </w:t>
            </w:r>
            <w:r w:rsidR="000447BC">
              <w:rPr>
                <w:rFonts w:ascii="Arial" w:hAnsi="Arial" w:cs="Arial"/>
                <w:b w:val="0"/>
                <w:bCs w:val="0"/>
                <w:lang w:eastAsia="es-PE"/>
              </w:rPr>
              <w:t>carrito.</w:t>
            </w:r>
          </w:p>
        </w:tc>
        <w:tc>
          <w:tcPr>
            <w:tcW w:w="3544" w:type="dxa"/>
          </w:tcPr>
          <w:p w14:paraId="0A8E4D2C" w14:textId="481F2567" w:rsidR="00826BF3" w:rsidRDefault="00593998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del producto.</w:t>
            </w:r>
          </w:p>
        </w:tc>
        <w:tc>
          <w:tcPr>
            <w:tcW w:w="1701" w:type="dxa"/>
          </w:tcPr>
          <w:p w14:paraId="10333F12" w14:textId="28212185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odifica la cantidad del producto.</w:t>
            </w:r>
          </w:p>
        </w:tc>
        <w:tc>
          <w:tcPr>
            <w:tcW w:w="2551" w:type="dxa"/>
          </w:tcPr>
          <w:p w14:paraId="19073DDA" w14:textId="3CD99A73" w:rsidR="00826BF3" w:rsidRDefault="00593998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pone a 0 la cantidad.</w:t>
            </w:r>
          </w:p>
        </w:tc>
        <w:tc>
          <w:tcPr>
            <w:tcW w:w="1849" w:type="dxa"/>
          </w:tcPr>
          <w:p w14:paraId="45DCA365" w14:textId="4A3D733E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</w:t>
            </w:r>
            <w:proofErr w:type="spellStart"/>
            <w:r>
              <w:rPr>
                <w:rFonts w:ascii="Arial" w:hAnsi="Arial" w:cs="Arial"/>
                <w:lang w:eastAsia="es-PE"/>
              </w:rPr>
              <w:t>se</w:t>
            </w:r>
            <w:proofErr w:type="spellEnd"/>
            <w:r>
              <w:rPr>
                <w:rFonts w:ascii="Arial" w:hAnsi="Arial" w:cs="Arial"/>
                <w:lang w:eastAsia="es-P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s-PE"/>
              </w:rPr>
              <w:t>el</w:t>
            </w:r>
            <w:proofErr w:type="spellEnd"/>
            <w:r>
              <w:rPr>
                <w:rFonts w:ascii="Arial" w:hAnsi="Arial" w:cs="Arial"/>
                <w:lang w:eastAsia="es-PE"/>
              </w:rPr>
              <w:t xml:space="preserve"> muestra el producto en la canasta.</w:t>
            </w:r>
          </w:p>
        </w:tc>
      </w:tr>
      <w:tr w:rsidR="00826BF3" w14:paraId="3AB70131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825F079" w14:textId="49E22900" w:rsidR="00826BF3" w:rsidRPr="00826BF3" w:rsidRDefault="00AE4EA4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liminación</w:t>
            </w:r>
            <w:r w:rsidR="00826BF3">
              <w:rPr>
                <w:rFonts w:ascii="Arial" w:hAnsi="Arial" w:cs="Arial"/>
                <w:b w:val="0"/>
                <w:bCs w:val="0"/>
                <w:lang w:eastAsia="es-PE"/>
              </w:rPr>
              <w:t xml:space="preserve"> de los productos en el carrito.</w:t>
            </w:r>
          </w:p>
        </w:tc>
        <w:tc>
          <w:tcPr>
            <w:tcW w:w="3544" w:type="dxa"/>
          </w:tcPr>
          <w:p w14:paraId="32870788" w14:textId="5F0D9273" w:rsidR="00826BF3" w:rsidRDefault="00593998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0138C161" w14:textId="6087531C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el producto del carrito.</w:t>
            </w:r>
          </w:p>
        </w:tc>
        <w:tc>
          <w:tcPr>
            <w:tcW w:w="2551" w:type="dxa"/>
          </w:tcPr>
          <w:p w14:paraId="795F58F6" w14:textId="601455E9" w:rsidR="00826BF3" w:rsidRDefault="00593998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niega la acción.</w:t>
            </w:r>
          </w:p>
        </w:tc>
        <w:tc>
          <w:tcPr>
            <w:tcW w:w="1849" w:type="dxa"/>
          </w:tcPr>
          <w:p w14:paraId="59E4D472" w14:textId="123F9B18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el producto del carrito</w:t>
            </w:r>
          </w:p>
        </w:tc>
      </w:tr>
      <w:tr w:rsidR="00876EFF" w14:paraId="1C1060BC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95122C" w14:textId="1036C210" w:rsidR="00876EFF" w:rsidRPr="0084263B" w:rsidRDefault="0084263B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 xml:space="preserve">Escoger el tipo de pago con respecto </w:t>
            </w:r>
            <w:r w:rsidR="00EE0ED7">
              <w:rPr>
                <w:rFonts w:ascii="Arial" w:hAnsi="Arial" w:cs="Arial"/>
                <w:b w:val="0"/>
                <w:bCs w:val="0"/>
                <w:lang w:eastAsia="es-PE"/>
              </w:rPr>
              <w:t>al carrito.</w:t>
            </w:r>
          </w:p>
        </w:tc>
        <w:tc>
          <w:tcPr>
            <w:tcW w:w="3544" w:type="dxa"/>
          </w:tcPr>
          <w:p w14:paraId="4272AD98" w14:textId="77777777" w:rsidR="00876EFF" w:rsidRDefault="003F06B8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Tipo de pago escogido.</w:t>
            </w:r>
          </w:p>
          <w:p w14:paraId="6FE6EC29" w14:textId="4D336E22" w:rsidR="003F06B8" w:rsidRPr="003F06B8" w:rsidRDefault="003F06B8" w:rsidP="003F06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08FEDA5B" w14:textId="00E64FFF" w:rsidR="00876EFF" w:rsidRDefault="003F06B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acepta el tipo de pago.</w:t>
            </w:r>
          </w:p>
        </w:tc>
        <w:tc>
          <w:tcPr>
            <w:tcW w:w="2551" w:type="dxa"/>
          </w:tcPr>
          <w:p w14:paraId="340B9978" w14:textId="212BFB86" w:rsidR="00876EFF" w:rsidRDefault="003F06B8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scoge ninguno</w:t>
            </w:r>
          </w:p>
        </w:tc>
        <w:tc>
          <w:tcPr>
            <w:tcW w:w="1849" w:type="dxa"/>
          </w:tcPr>
          <w:p w14:paraId="3C0B6437" w14:textId="7AD90FB4" w:rsidR="00876EFF" w:rsidRDefault="003F06B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procesa la compra. </w:t>
            </w:r>
          </w:p>
        </w:tc>
      </w:tr>
      <w:tr w:rsidR="00876EFF" w14:paraId="3309DBBF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2318E4" w14:textId="315533C5" w:rsidR="00876EFF" w:rsidRPr="0084263B" w:rsidRDefault="0084263B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Generación de reportes</w:t>
            </w:r>
            <w:r w:rsidR="000447BC">
              <w:rPr>
                <w:rFonts w:ascii="Arial" w:hAnsi="Arial" w:cs="Arial"/>
                <w:b w:val="0"/>
                <w:bCs w:val="0"/>
                <w:lang w:eastAsia="es-PE"/>
              </w:rPr>
              <w:t>.</w:t>
            </w:r>
          </w:p>
        </w:tc>
        <w:tc>
          <w:tcPr>
            <w:tcW w:w="3544" w:type="dxa"/>
          </w:tcPr>
          <w:p w14:paraId="5E7EDB03" w14:textId="6D826C3E" w:rsidR="00876EFF" w:rsidRDefault="00E83A61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</w:t>
            </w:r>
          </w:p>
        </w:tc>
        <w:tc>
          <w:tcPr>
            <w:tcW w:w="1701" w:type="dxa"/>
          </w:tcPr>
          <w:p w14:paraId="43A4E96B" w14:textId="060AACE8" w:rsidR="00876EFF" w:rsidRDefault="00E83A61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inicia una descarga en formato </w:t>
            </w:r>
            <w:proofErr w:type="spellStart"/>
            <w:r>
              <w:rPr>
                <w:rFonts w:ascii="Arial" w:hAnsi="Arial" w:cs="Arial"/>
                <w:lang w:eastAsia="es-PE"/>
              </w:rPr>
              <w:t>pdf</w:t>
            </w:r>
            <w:proofErr w:type="spellEnd"/>
          </w:p>
        </w:tc>
        <w:tc>
          <w:tcPr>
            <w:tcW w:w="2551" w:type="dxa"/>
          </w:tcPr>
          <w:p w14:paraId="3031BF4E" w14:textId="77777777" w:rsidR="00876EFF" w:rsidRDefault="00E83A61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scoge la acción.</w:t>
            </w:r>
          </w:p>
          <w:p w14:paraId="289B73DB" w14:textId="6535C004" w:rsidR="00E83A61" w:rsidRDefault="00E83A61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ebe haber un registro. </w:t>
            </w:r>
          </w:p>
        </w:tc>
        <w:tc>
          <w:tcPr>
            <w:tcW w:w="1849" w:type="dxa"/>
          </w:tcPr>
          <w:p w14:paraId="6EB8650F" w14:textId="1EAC13FC" w:rsidR="00876EFF" w:rsidRDefault="00E83A61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descarga ningún documento.</w:t>
            </w:r>
          </w:p>
        </w:tc>
      </w:tr>
      <w:tr w:rsidR="00876EFF" w14:paraId="33A2DFB5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78CD76" w14:textId="332B0654" w:rsidR="00876EFF" w:rsidRPr="0084263B" w:rsidRDefault="0084263B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 xml:space="preserve">Validación </w:t>
            </w:r>
            <w:r w:rsidR="00441FE2">
              <w:rPr>
                <w:rFonts w:ascii="Arial" w:hAnsi="Arial" w:cs="Arial"/>
                <w:b w:val="0"/>
                <w:bCs w:val="0"/>
                <w:lang w:eastAsia="es-PE"/>
              </w:rPr>
              <w:t>de los datos de la tarjeta</w:t>
            </w:r>
          </w:p>
        </w:tc>
        <w:tc>
          <w:tcPr>
            <w:tcW w:w="3544" w:type="dxa"/>
          </w:tcPr>
          <w:p w14:paraId="31824E87" w14:textId="77777777" w:rsidR="00876EFF" w:rsidRDefault="002F7A42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umero de la tarjeta</w:t>
            </w:r>
          </w:p>
          <w:p w14:paraId="41B0195B" w14:textId="77777777" w:rsidR="002F7A42" w:rsidRDefault="002F7A42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CVV</w:t>
            </w:r>
          </w:p>
          <w:p w14:paraId="6BC80958" w14:textId="4C703A00" w:rsidR="002F7A42" w:rsidRDefault="002F7A42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Fecha de expiración</w:t>
            </w:r>
          </w:p>
          <w:p w14:paraId="5F6EFEB5" w14:textId="031B67E8" w:rsidR="002F7A42" w:rsidRPr="002F7A42" w:rsidRDefault="002F7A42" w:rsidP="002F7A42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pietario</w:t>
            </w:r>
          </w:p>
        </w:tc>
        <w:tc>
          <w:tcPr>
            <w:tcW w:w="1701" w:type="dxa"/>
          </w:tcPr>
          <w:p w14:paraId="402E5399" w14:textId="63296EAB" w:rsidR="00876EFF" w:rsidRDefault="002F7A4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procesa la compra online.</w:t>
            </w:r>
          </w:p>
        </w:tc>
        <w:tc>
          <w:tcPr>
            <w:tcW w:w="2551" w:type="dxa"/>
          </w:tcPr>
          <w:p w14:paraId="45BB398D" w14:textId="71872775" w:rsidR="00876EFF" w:rsidRDefault="002F7A42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ódigo CVV </w:t>
            </w:r>
            <w:proofErr w:type="spellStart"/>
            <w:r>
              <w:rPr>
                <w:rFonts w:ascii="Arial" w:hAnsi="Arial" w:cs="Arial"/>
                <w:lang w:eastAsia="es-PE"/>
              </w:rPr>
              <w:t>mas</w:t>
            </w:r>
            <w:proofErr w:type="spellEnd"/>
            <w:r>
              <w:rPr>
                <w:rFonts w:ascii="Arial" w:hAnsi="Arial" w:cs="Arial"/>
                <w:lang w:eastAsia="es-PE"/>
              </w:rPr>
              <w:t xml:space="preserve"> o menos de 3 dígitos</w:t>
            </w:r>
          </w:p>
          <w:p w14:paraId="47AEA45D" w14:textId="77777777" w:rsidR="002F7A42" w:rsidRDefault="002F7A42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umero de la tarjeta es diferente a 16.</w:t>
            </w:r>
          </w:p>
          <w:p w14:paraId="68BC8168" w14:textId="77777777" w:rsidR="002F7A42" w:rsidRDefault="002F7A42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La fecha de expiración es una anterior al momento de hacer la compra.</w:t>
            </w:r>
          </w:p>
          <w:p w14:paraId="4C49F95C" w14:textId="4F5AE5AA" w:rsidR="002F7A42" w:rsidRDefault="002F7A42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ingún dato entrado.</w:t>
            </w:r>
          </w:p>
        </w:tc>
        <w:tc>
          <w:tcPr>
            <w:tcW w:w="1849" w:type="dxa"/>
          </w:tcPr>
          <w:p w14:paraId="4CF02406" w14:textId="444792BD" w:rsidR="00876EFF" w:rsidRDefault="002F7A4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procesa la compra online.</w:t>
            </w:r>
          </w:p>
        </w:tc>
      </w:tr>
    </w:tbl>
    <w:p w14:paraId="7148B133" w14:textId="77777777" w:rsidR="00FF6856" w:rsidRDefault="00FF6856" w:rsidP="00523B22">
      <w:pPr>
        <w:rPr>
          <w:noProof/>
        </w:rPr>
        <w:sectPr w:rsidR="00FF6856" w:rsidSect="00A97DD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A0D70F3" w14:textId="0B58DE3C" w:rsidR="008350FB" w:rsidRDefault="002A07A3" w:rsidP="00FF6856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33" w:name="_Toc136812048"/>
      <w:r w:rsidRP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Plan de ejecución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33"/>
      <w:r w:rsidRP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 </w:t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F6856" w14:paraId="1726E8C4" w14:textId="77777777" w:rsidTr="00763EF0">
        <w:trPr>
          <w:trHeight w:val="344"/>
        </w:trPr>
        <w:tc>
          <w:tcPr>
            <w:tcW w:w="2263" w:type="dxa"/>
          </w:tcPr>
          <w:p w14:paraId="49CC4301" w14:textId="49C357C1" w:rsidR="00FF6856" w:rsidRPr="00763EF0" w:rsidRDefault="00FF6856" w:rsidP="00763EF0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</w:tcPr>
          <w:p w14:paraId="3C334D3D" w14:textId="2788D79E" w:rsidR="00FF6856" w:rsidRPr="00763EF0" w:rsidRDefault="00FF6856" w:rsidP="00763EF0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Registro de clientes</w:t>
            </w:r>
          </w:p>
        </w:tc>
      </w:tr>
      <w:tr w:rsidR="00FF6856" w14:paraId="5D448813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2962B12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762761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BC653E" w14:textId="2591F33A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</w:t>
            </w:r>
            <w:r w:rsidR="00535945" w:rsidRPr="00763EF0">
              <w:rPr>
                <w:rFonts w:ascii="Arial" w:hAnsi="Arial" w:cs="Arial"/>
                <w:lang w:val="es-MX" w:eastAsia="es-PE"/>
              </w:rPr>
              <w:t>egistrado esperado normal</w:t>
            </w:r>
          </w:p>
        </w:tc>
        <w:tc>
          <w:tcPr>
            <w:tcW w:w="6865" w:type="dxa"/>
          </w:tcPr>
          <w:p w14:paraId="3884E4A6" w14:textId="61140EC8" w:rsidR="00FF6856" w:rsidRDefault="00FF6856" w:rsidP="00FF6856">
            <w:pPr>
              <w:jc w:val="center"/>
              <w:rPr>
                <w:lang w:val="es-MX" w:eastAsia="es-PE"/>
              </w:rPr>
            </w:pPr>
            <w:r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5987FB4D" wp14:editId="0CB3B2B9">
                  <wp:extent cx="1771069" cy="1842654"/>
                  <wp:effectExtent l="0" t="0" r="635" b="5715"/>
                  <wp:docPr id="1778044690" name="Imagen 177804469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190281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79" cy="187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10EA89E7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D0F22EC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9B380C9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264AF6A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9251D97" w14:textId="266095EF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0FECF7C9" w14:textId="7FD2FD2D" w:rsidR="00FF6856" w:rsidRDefault="00FF6856" w:rsidP="00FF6856">
            <w:pPr>
              <w:jc w:val="center"/>
              <w:rPr>
                <w:lang w:val="es-MX" w:eastAsia="es-PE"/>
              </w:rPr>
            </w:pPr>
            <w:r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5C47987D" wp14:editId="724523A9">
                  <wp:extent cx="1743739" cy="1814945"/>
                  <wp:effectExtent l="0" t="0" r="8890" b="0"/>
                  <wp:docPr id="2020353085" name="Imagen 202035308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118470" name="Imagen 2" descr="Interfaz de usuario gráfica, Aplicación&#10;&#10;Descripción generada automáticamente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60" cy="195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5EAB2D59" w14:textId="77777777" w:rsidTr="00763EF0">
        <w:trPr>
          <w:trHeight w:val="1743"/>
        </w:trPr>
        <w:tc>
          <w:tcPr>
            <w:tcW w:w="2263" w:type="dxa"/>
            <w:vAlign w:val="center"/>
          </w:tcPr>
          <w:p w14:paraId="2D9F582D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0B91905" w14:textId="0525A173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567FDACE" w14:textId="77777777" w:rsidR="00FF6856" w:rsidRDefault="00FF6856" w:rsidP="00FF6856">
            <w:pPr>
              <w:rPr>
                <w:lang w:val="es-MX" w:eastAsia="es-PE"/>
              </w:rPr>
            </w:pPr>
          </w:p>
          <w:p w14:paraId="28018DD7" w14:textId="737235A5" w:rsidR="00FF6856" w:rsidRDefault="00535945" w:rsidP="00535945">
            <w:pPr>
              <w:jc w:val="center"/>
              <w:rPr>
                <w:lang w:val="es-MX" w:eastAsia="es-PE"/>
              </w:rPr>
            </w:pPr>
            <w:r>
              <w:rPr>
                <w:noProof/>
                <w:lang w:val="es-MX" w:eastAsia="es-PE"/>
              </w:rPr>
              <w:drawing>
                <wp:inline distT="0" distB="0" distL="0" distR="0" wp14:anchorId="7F80E809" wp14:editId="75D881E8">
                  <wp:extent cx="1662545" cy="2089621"/>
                  <wp:effectExtent l="0" t="0" r="0" b="6350"/>
                  <wp:docPr id="359650017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50017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2" cy="211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08C9023D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4D28880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7F78AAB" w14:textId="71FD69B2" w:rsidR="00535945" w:rsidRPr="00763EF0" w:rsidRDefault="00535945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1E8FAC12" w14:textId="7D314A2C" w:rsidR="00FF6856" w:rsidRDefault="00535945" w:rsidP="00535945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66F777F0" wp14:editId="76F2FB25">
                  <wp:extent cx="1648691" cy="1976171"/>
                  <wp:effectExtent l="0" t="0" r="8890" b="5080"/>
                  <wp:docPr id="9832924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92464" name=""/>
                          <pic:cNvPicPr/>
                        </pic:nvPicPr>
                        <pic:blipFill rotWithShape="1">
                          <a:blip r:embed="rId94"/>
                          <a:srcRect l="9088" t="19460" r="60765" b="16306"/>
                          <a:stretch/>
                        </pic:blipFill>
                        <pic:spPr bwMode="auto">
                          <a:xfrm>
                            <a:off x="0" y="0"/>
                            <a:ext cx="1653228" cy="198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D0689" w14:textId="77777777" w:rsidR="00FF6856" w:rsidRDefault="00FF6856" w:rsidP="00FF6856">
      <w:pPr>
        <w:rPr>
          <w:lang w:val="es-MX" w:eastAsia="es-PE"/>
        </w:rPr>
      </w:pPr>
    </w:p>
    <w:tbl>
      <w:tblPr>
        <w:tblStyle w:val="Tablaconcuadrcula"/>
        <w:tblW w:w="9421" w:type="dxa"/>
        <w:tblInd w:w="0" w:type="dxa"/>
        <w:tblLook w:val="04A0" w:firstRow="1" w:lastRow="0" w:firstColumn="1" w:lastColumn="0" w:noHBand="0" w:noVBand="1"/>
      </w:tblPr>
      <w:tblGrid>
        <w:gridCol w:w="2335"/>
        <w:gridCol w:w="7086"/>
      </w:tblGrid>
      <w:tr w:rsidR="00535945" w14:paraId="26E785A1" w14:textId="77777777" w:rsidTr="000E1882">
        <w:trPr>
          <w:trHeight w:val="424"/>
        </w:trPr>
        <w:tc>
          <w:tcPr>
            <w:tcW w:w="2335" w:type="dxa"/>
            <w:vAlign w:val="center"/>
          </w:tcPr>
          <w:p w14:paraId="0CEC75E0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086" w:type="dxa"/>
            <w:vAlign w:val="center"/>
          </w:tcPr>
          <w:p w14:paraId="5A3463DA" w14:textId="0AD9521F" w:rsidR="00535945" w:rsidRPr="000E1882" w:rsidRDefault="00535945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Ingresos de Clientes</w:t>
            </w:r>
          </w:p>
        </w:tc>
      </w:tr>
      <w:tr w:rsidR="00535945" w14:paraId="2AFFD95D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1AFE266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1386F2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2CC9BB" w14:textId="5FF1C709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086" w:type="dxa"/>
            <w:vAlign w:val="center"/>
          </w:tcPr>
          <w:p w14:paraId="71EF5965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443E047" w14:textId="28A8E1E8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76E628E" wp14:editId="2352558E">
                  <wp:extent cx="1762145" cy="1321588"/>
                  <wp:effectExtent l="0" t="0" r="0" b="0"/>
                  <wp:docPr id="13566447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44740" name=""/>
                          <pic:cNvPicPr/>
                        </pic:nvPicPr>
                        <pic:blipFill rotWithShape="1">
                          <a:blip r:embed="rId95"/>
                          <a:srcRect l="16121" t="24666" r="51240" b="31821"/>
                          <a:stretch/>
                        </pic:blipFill>
                        <pic:spPr bwMode="auto">
                          <a:xfrm>
                            <a:off x="0" y="0"/>
                            <a:ext cx="1762516" cy="132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06B4EE28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344288E5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78A974C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ADB4436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8D479FF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086" w:type="dxa"/>
            <w:vAlign w:val="center"/>
          </w:tcPr>
          <w:p w14:paraId="3A59162F" w14:textId="1F44B528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1743F2B2" wp14:editId="18B6FDC6">
                  <wp:extent cx="1773310" cy="1310131"/>
                  <wp:effectExtent l="0" t="0" r="0" b="4445"/>
                  <wp:docPr id="1598133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133915" name=""/>
                          <pic:cNvPicPr/>
                        </pic:nvPicPr>
                        <pic:blipFill rotWithShape="1">
                          <a:blip r:embed="rId96"/>
                          <a:srcRect l="612" t="11605" r="44701" b="16576"/>
                          <a:stretch/>
                        </pic:blipFill>
                        <pic:spPr bwMode="auto">
                          <a:xfrm>
                            <a:off x="0" y="0"/>
                            <a:ext cx="1788359" cy="132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7A6D139A" w14:textId="77777777" w:rsidTr="000E1882">
        <w:trPr>
          <w:trHeight w:val="2601"/>
        </w:trPr>
        <w:tc>
          <w:tcPr>
            <w:tcW w:w="2335" w:type="dxa"/>
            <w:vAlign w:val="center"/>
          </w:tcPr>
          <w:p w14:paraId="66212947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39843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086" w:type="dxa"/>
            <w:vAlign w:val="center"/>
          </w:tcPr>
          <w:p w14:paraId="36917896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5CBE717" w14:textId="1724DA59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7BD94060" wp14:editId="21676E29">
                  <wp:extent cx="2275080" cy="1641513"/>
                  <wp:effectExtent l="0" t="0" r="0" b="0"/>
                  <wp:docPr id="11463986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98627" name=""/>
                          <pic:cNvPicPr/>
                        </pic:nvPicPr>
                        <pic:blipFill rotWithShape="1">
                          <a:blip r:embed="rId97"/>
                          <a:srcRect l="15913" t="27199" r="51846" b="31449"/>
                          <a:stretch/>
                        </pic:blipFill>
                        <pic:spPr bwMode="auto">
                          <a:xfrm>
                            <a:off x="0" y="0"/>
                            <a:ext cx="2288025" cy="1650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55CA4A23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4595E84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2FC5325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086" w:type="dxa"/>
            <w:vAlign w:val="center"/>
          </w:tcPr>
          <w:p w14:paraId="450E6F22" w14:textId="2002E263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29B3B859" wp14:editId="1A7D9093">
                  <wp:extent cx="2581225" cy="2082188"/>
                  <wp:effectExtent l="0" t="0" r="0" b="0"/>
                  <wp:docPr id="14423818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381826" name=""/>
                          <pic:cNvPicPr/>
                        </pic:nvPicPr>
                        <pic:blipFill rotWithShape="1">
                          <a:blip r:embed="rId98"/>
                          <a:srcRect l="16729" t="25386" r="52664" b="30726"/>
                          <a:stretch/>
                        </pic:blipFill>
                        <pic:spPr bwMode="auto">
                          <a:xfrm>
                            <a:off x="0" y="0"/>
                            <a:ext cx="2592605" cy="2091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8EA9A" w14:textId="77777777" w:rsidR="00535945" w:rsidRDefault="00535945" w:rsidP="00FF6856">
      <w:pPr>
        <w:rPr>
          <w:lang w:val="es-MX" w:eastAsia="es-PE"/>
        </w:rPr>
      </w:pPr>
    </w:p>
    <w:p w14:paraId="45779A5E" w14:textId="77777777" w:rsidR="00FF6856" w:rsidRDefault="00FF6856" w:rsidP="00FF6856">
      <w:pPr>
        <w:rPr>
          <w:lang w:val="es-MX" w:eastAsia="es-PE"/>
        </w:rPr>
      </w:pPr>
    </w:p>
    <w:p w14:paraId="21980A2F" w14:textId="54474728" w:rsidR="000E1882" w:rsidRDefault="000E1882" w:rsidP="00FF6856">
      <w:pPr>
        <w:rPr>
          <w:lang w:val="es-MX" w:eastAsia="es-PE"/>
        </w:rPr>
      </w:pPr>
    </w:p>
    <w:p w14:paraId="540A7DD6" w14:textId="77777777" w:rsidR="00843876" w:rsidRDefault="00843876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9640A6" w14:paraId="18C3F700" w14:textId="77777777" w:rsidTr="000E1882">
        <w:trPr>
          <w:trHeight w:val="282"/>
        </w:trPr>
        <w:tc>
          <w:tcPr>
            <w:tcW w:w="2263" w:type="dxa"/>
            <w:vAlign w:val="center"/>
          </w:tcPr>
          <w:p w14:paraId="20B9085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7580F18D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  <w:vAlign w:val="center"/>
          </w:tcPr>
          <w:p w14:paraId="6EBF9E2A" w14:textId="60CB782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4823997C" w14:textId="2F5C7E1F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Registro de Productos</w:t>
            </w:r>
          </w:p>
        </w:tc>
      </w:tr>
      <w:tr w:rsidR="009640A6" w14:paraId="60434E3F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30E7836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CA80BE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DDC42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6E105FDE" w14:textId="77777777" w:rsidR="009640A6" w:rsidRDefault="009640A6" w:rsidP="00104F2F">
            <w:pPr>
              <w:jc w:val="center"/>
              <w:rPr>
                <w:noProof/>
              </w:rPr>
            </w:pPr>
          </w:p>
          <w:p w14:paraId="77BB1C8D" w14:textId="57157AAF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1F81D38" wp14:editId="78866674">
                  <wp:extent cx="1739977" cy="2004458"/>
                  <wp:effectExtent l="0" t="0" r="0" b="0"/>
                  <wp:docPr id="12181224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122488" name=""/>
                          <pic:cNvPicPr/>
                        </pic:nvPicPr>
                        <pic:blipFill rotWithShape="1">
                          <a:blip r:embed="rId99"/>
                          <a:srcRect l="19590" t="15961" r="48180" b="18040"/>
                          <a:stretch/>
                        </pic:blipFill>
                        <pic:spPr bwMode="auto">
                          <a:xfrm>
                            <a:off x="0" y="0"/>
                            <a:ext cx="1740405" cy="200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319FEF67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111DBF00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D351CFF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9A62CB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70F4127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5450F5ED" w14:textId="77777777" w:rsidR="009640A6" w:rsidRDefault="009640A6" w:rsidP="00104F2F">
            <w:pPr>
              <w:jc w:val="center"/>
              <w:rPr>
                <w:noProof/>
              </w:rPr>
            </w:pPr>
          </w:p>
          <w:p w14:paraId="5F433D9F" w14:textId="2DD80BFF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39BBA6BB" wp14:editId="15E92FB6">
                  <wp:extent cx="3029639" cy="1255923"/>
                  <wp:effectExtent l="0" t="0" r="0" b="1905"/>
                  <wp:docPr id="18969132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913294" name=""/>
                          <pic:cNvPicPr/>
                        </pic:nvPicPr>
                        <pic:blipFill rotWithShape="1">
                          <a:blip r:embed="rId100"/>
                          <a:srcRect l="3672" t="17044" r="40216" b="41607"/>
                          <a:stretch/>
                        </pic:blipFill>
                        <pic:spPr bwMode="auto">
                          <a:xfrm>
                            <a:off x="0" y="0"/>
                            <a:ext cx="3030081" cy="125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42D3529A" w14:textId="77777777" w:rsidTr="000E1882">
        <w:trPr>
          <w:trHeight w:val="1743"/>
        </w:trPr>
        <w:tc>
          <w:tcPr>
            <w:tcW w:w="2263" w:type="dxa"/>
            <w:vAlign w:val="center"/>
          </w:tcPr>
          <w:p w14:paraId="5FB018CF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1B4A79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0A8E6FBA" w14:textId="77777777" w:rsidR="009640A6" w:rsidRDefault="009640A6" w:rsidP="00104F2F">
            <w:pPr>
              <w:rPr>
                <w:lang w:val="es-MX" w:eastAsia="es-PE"/>
              </w:rPr>
            </w:pPr>
          </w:p>
          <w:p w14:paraId="1560EF91" w14:textId="503EA475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453F66BE" wp14:editId="346CE29E">
                  <wp:extent cx="1795750" cy="1894901"/>
                  <wp:effectExtent l="0" t="0" r="0" b="0"/>
                  <wp:docPr id="3066442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44278" name=""/>
                          <pic:cNvPicPr/>
                        </pic:nvPicPr>
                        <pic:blipFill rotWithShape="1">
                          <a:blip r:embed="rId101"/>
                          <a:srcRect l="18158" t="18495" r="48584" b="19120"/>
                          <a:stretch/>
                        </pic:blipFill>
                        <pic:spPr bwMode="auto">
                          <a:xfrm>
                            <a:off x="0" y="0"/>
                            <a:ext cx="1795983" cy="1895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4F396FBF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4014ACBC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4336EB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742BCBE1" w14:textId="2CD91E7E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207383B8" wp14:editId="7FDD1A44">
                  <wp:extent cx="1640909" cy="1883350"/>
                  <wp:effectExtent l="0" t="0" r="0" b="3175"/>
                  <wp:docPr id="16035405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540564" name=""/>
                          <pic:cNvPicPr/>
                        </pic:nvPicPr>
                        <pic:blipFill rotWithShape="1">
                          <a:blip r:embed="rId102"/>
                          <a:srcRect l="19795" t="16686" r="49812" b="21304"/>
                          <a:stretch/>
                        </pic:blipFill>
                        <pic:spPr bwMode="auto">
                          <a:xfrm>
                            <a:off x="0" y="0"/>
                            <a:ext cx="1641275" cy="188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850C9" w14:textId="77777777" w:rsidR="00FF6856" w:rsidRDefault="00FF6856" w:rsidP="00FF6856">
      <w:pPr>
        <w:rPr>
          <w:lang w:val="es-MX" w:eastAsia="es-PE"/>
        </w:rPr>
      </w:pPr>
    </w:p>
    <w:p w14:paraId="16B226BC" w14:textId="77777777" w:rsidR="00FF6856" w:rsidRDefault="00FF6856" w:rsidP="00FF6856">
      <w:pPr>
        <w:rPr>
          <w:lang w:val="es-MX" w:eastAsia="es-PE"/>
        </w:rPr>
      </w:pPr>
    </w:p>
    <w:p w14:paraId="3BD798EE" w14:textId="77777777" w:rsidR="00FF6856" w:rsidRDefault="00FF6856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CF7415" w14:paraId="0D37459C" w14:textId="77777777" w:rsidTr="005213DC">
        <w:trPr>
          <w:trHeight w:val="282"/>
        </w:trPr>
        <w:tc>
          <w:tcPr>
            <w:tcW w:w="2263" w:type="dxa"/>
            <w:vAlign w:val="center"/>
          </w:tcPr>
          <w:p w14:paraId="1B95CA22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C782FA0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  <w:vAlign w:val="center"/>
          </w:tcPr>
          <w:p w14:paraId="09C7EC96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5CBF9B4" w14:textId="71AC5DEB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Consulta de productos</w:t>
            </w:r>
          </w:p>
        </w:tc>
      </w:tr>
      <w:tr w:rsidR="00CF7415" w14:paraId="06002A7F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1C7635A2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DF45805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E1C5A8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6D689206" w14:textId="77777777" w:rsidR="00CF7415" w:rsidRDefault="00CF7415" w:rsidP="005213DC">
            <w:pPr>
              <w:jc w:val="center"/>
              <w:rPr>
                <w:noProof/>
              </w:rPr>
            </w:pPr>
          </w:p>
          <w:p w14:paraId="5FB6E1C5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7A12E72" wp14:editId="5D7FC13A">
                  <wp:extent cx="1739977" cy="2004458"/>
                  <wp:effectExtent l="0" t="0" r="0" b="0"/>
                  <wp:docPr id="1747083524" name="Imagen 174708352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083524" name="Imagen 1747083524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99"/>
                          <a:srcRect l="19590" t="15961" r="48180" b="18040"/>
                          <a:stretch/>
                        </pic:blipFill>
                        <pic:spPr bwMode="auto">
                          <a:xfrm>
                            <a:off x="0" y="0"/>
                            <a:ext cx="1740405" cy="200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5C3F5738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F6AFB24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63165F9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021EFC0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0F780F9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621BC3B2" w14:textId="77777777" w:rsidR="00CF7415" w:rsidRDefault="00CF7415" w:rsidP="005213DC">
            <w:pPr>
              <w:jc w:val="center"/>
              <w:rPr>
                <w:noProof/>
              </w:rPr>
            </w:pPr>
          </w:p>
          <w:p w14:paraId="5E2F6B97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0924C403" wp14:editId="628056D1">
                  <wp:extent cx="3029639" cy="1255923"/>
                  <wp:effectExtent l="0" t="0" r="0" b="1905"/>
                  <wp:docPr id="856004605" name="Imagen 856004605" descr="Interfaz de usuario gráfica, Texto, Aplicación, Exce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04605" name="Imagen 856004605" descr="Interfaz de usuario gráfica, Texto, Aplicación, Excel&#10;&#10;Descripción generada automáticamente"/>
                          <pic:cNvPicPr/>
                        </pic:nvPicPr>
                        <pic:blipFill rotWithShape="1">
                          <a:blip r:embed="rId100"/>
                          <a:srcRect l="3672" t="17044" r="40216" b="41607"/>
                          <a:stretch/>
                        </pic:blipFill>
                        <pic:spPr bwMode="auto">
                          <a:xfrm>
                            <a:off x="0" y="0"/>
                            <a:ext cx="3030081" cy="125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1DAE1709" w14:textId="77777777" w:rsidTr="005213DC">
        <w:trPr>
          <w:trHeight w:val="1743"/>
        </w:trPr>
        <w:tc>
          <w:tcPr>
            <w:tcW w:w="2263" w:type="dxa"/>
            <w:vAlign w:val="center"/>
          </w:tcPr>
          <w:p w14:paraId="0501F79C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784BD3E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7A5CB562" w14:textId="77777777" w:rsidR="00CF7415" w:rsidRDefault="00CF7415" w:rsidP="005213DC">
            <w:pPr>
              <w:rPr>
                <w:lang w:val="es-MX" w:eastAsia="es-PE"/>
              </w:rPr>
            </w:pPr>
          </w:p>
          <w:p w14:paraId="51A763D7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708F84D0" wp14:editId="4CE70730">
                  <wp:extent cx="1795750" cy="1894901"/>
                  <wp:effectExtent l="0" t="0" r="0" b="0"/>
                  <wp:docPr id="945624364" name="Imagen 94562436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624364" name="Imagen 945624364" descr="Interfaz de usuario gráfica&#10;&#10;Descripción generada automáticamente"/>
                          <pic:cNvPicPr/>
                        </pic:nvPicPr>
                        <pic:blipFill rotWithShape="1">
                          <a:blip r:embed="rId101"/>
                          <a:srcRect l="18158" t="18495" r="48584" b="19120"/>
                          <a:stretch/>
                        </pic:blipFill>
                        <pic:spPr bwMode="auto">
                          <a:xfrm>
                            <a:off x="0" y="0"/>
                            <a:ext cx="1795983" cy="1895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066123A5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3AB66546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2580055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05115E73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60B9E5E" wp14:editId="16C76580">
                  <wp:extent cx="1640909" cy="1883350"/>
                  <wp:effectExtent l="0" t="0" r="0" b="3175"/>
                  <wp:docPr id="1177573930" name="Imagen 1177573930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573930" name="Imagen 1177573930" descr="Interfaz de usuario gráfica&#10;&#10;Descripción generada automáticamente"/>
                          <pic:cNvPicPr/>
                        </pic:nvPicPr>
                        <pic:blipFill rotWithShape="1">
                          <a:blip r:embed="rId102"/>
                          <a:srcRect l="19795" t="16686" r="49812" b="21304"/>
                          <a:stretch/>
                        </pic:blipFill>
                        <pic:spPr bwMode="auto">
                          <a:xfrm>
                            <a:off x="0" y="0"/>
                            <a:ext cx="1641275" cy="188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AE4F1" w14:textId="6A03C965" w:rsidR="00CF7415" w:rsidRDefault="00CF7415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BA1533" w14:paraId="4C612081" w14:textId="77777777" w:rsidTr="000E1882">
        <w:trPr>
          <w:trHeight w:val="282"/>
        </w:trPr>
        <w:tc>
          <w:tcPr>
            <w:tcW w:w="2263" w:type="dxa"/>
            <w:vAlign w:val="center"/>
          </w:tcPr>
          <w:p w14:paraId="18170106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19A7908D" w14:textId="09D57BB4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Actualizar productos</w:t>
            </w:r>
          </w:p>
        </w:tc>
      </w:tr>
      <w:tr w:rsidR="00BA1533" w14:paraId="57960513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4528BFF1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7585A8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963FB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56182D2B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7889BFF5" w14:textId="41F3F02E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4651E1F6" wp14:editId="1422569F">
                  <wp:extent cx="1663165" cy="1817437"/>
                  <wp:effectExtent l="0" t="0" r="0" b="0"/>
                  <wp:docPr id="12703528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352823" name=""/>
                          <pic:cNvPicPr/>
                        </pic:nvPicPr>
                        <pic:blipFill rotWithShape="1">
                          <a:blip r:embed="rId103"/>
                          <a:srcRect l="19180" t="20311" r="50016" b="19854"/>
                          <a:stretch/>
                        </pic:blipFill>
                        <pic:spPr bwMode="auto">
                          <a:xfrm>
                            <a:off x="0" y="0"/>
                            <a:ext cx="1663401" cy="181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33" w14:paraId="3EA6F298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314D997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9057C3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7A375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AA191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399247D3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2498342" w14:textId="77777777" w:rsidR="00BA1533" w:rsidRPr="000E1882" w:rsidRDefault="00BA1533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BDA3EC5" w14:textId="7824AE8E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0F93DA5" wp14:editId="47FAB5FE">
                  <wp:extent cx="3062689" cy="1399142"/>
                  <wp:effectExtent l="0" t="0" r="4445" b="0"/>
                  <wp:docPr id="1572135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35318" name=""/>
                          <pic:cNvPicPr/>
                        </pic:nvPicPr>
                        <pic:blipFill rotWithShape="1">
                          <a:blip r:embed="rId104"/>
                          <a:srcRect l="4692" t="15594" r="38579" b="38337"/>
                          <a:stretch/>
                        </pic:blipFill>
                        <pic:spPr bwMode="auto">
                          <a:xfrm>
                            <a:off x="0" y="0"/>
                            <a:ext cx="3063430" cy="139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33" w14:paraId="0954B5D3" w14:textId="77777777" w:rsidTr="000E1882">
        <w:trPr>
          <w:trHeight w:val="1743"/>
        </w:trPr>
        <w:tc>
          <w:tcPr>
            <w:tcW w:w="2263" w:type="dxa"/>
            <w:vAlign w:val="center"/>
          </w:tcPr>
          <w:p w14:paraId="25B581B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3D404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2BD81A5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9DE8AF" w14:textId="77777777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2BFB3EE0" wp14:editId="4DEC0266">
                  <wp:extent cx="2238197" cy="2330307"/>
                  <wp:effectExtent l="0" t="0" r="0" b="0"/>
                  <wp:docPr id="11892001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00168" name=""/>
                          <pic:cNvPicPr/>
                        </pic:nvPicPr>
                        <pic:blipFill rotWithShape="1">
                          <a:blip r:embed="rId105"/>
                          <a:srcRect l="20202" t="22490" r="50016" b="22392"/>
                          <a:stretch/>
                        </pic:blipFill>
                        <pic:spPr bwMode="auto">
                          <a:xfrm>
                            <a:off x="0" y="0"/>
                            <a:ext cx="2244104" cy="2336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76818D" w14:textId="71E5B466" w:rsidR="00BA1533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BA1533" w14:paraId="1666AC35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11D00A97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532F966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3F96C740" w14:textId="4B1ACAEB" w:rsidR="00D20561" w:rsidRPr="000E1882" w:rsidRDefault="00BA1533" w:rsidP="00843876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0E69DA1" wp14:editId="3A3A13F6">
                  <wp:extent cx="2290970" cy="1894450"/>
                  <wp:effectExtent l="0" t="0" r="0" b="0"/>
                  <wp:docPr id="3608227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2704" name=""/>
                          <pic:cNvPicPr/>
                        </pic:nvPicPr>
                        <pic:blipFill rotWithShape="1">
                          <a:blip r:embed="rId106"/>
                          <a:srcRect l="13876" t="21401" r="43692" b="16226"/>
                          <a:stretch/>
                        </pic:blipFill>
                        <pic:spPr bwMode="auto">
                          <a:xfrm>
                            <a:off x="0" y="0"/>
                            <a:ext cx="2291376" cy="1894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2EC9B42B" w14:textId="77777777" w:rsidTr="004855CB">
        <w:trPr>
          <w:trHeight w:val="770"/>
        </w:trPr>
        <w:tc>
          <w:tcPr>
            <w:tcW w:w="2263" w:type="dxa"/>
            <w:vAlign w:val="center"/>
          </w:tcPr>
          <w:p w14:paraId="568C1BC0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581167D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>Eliminar Productos</w:t>
            </w:r>
          </w:p>
        </w:tc>
      </w:tr>
      <w:tr w:rsidR="00843876" w:rsidRPr="00D20561" w14:paraId="0B7C0DB8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0B11A247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8B2A4D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BE2A1C3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4064B53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7288F716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5A85AEFB" wp14:editId="5596BC3B">
                  <wp:extent cx="1830161" cy="1497404"/>
                  <wp:effectExtent l="0" t="0" r="0" b="7620"/>
                  <wp:docPr id="923499516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99516" name="Imagen 1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107"/>
                          <a:srcRect l="9183" t="13422" r="43692" b="18040"/>
                          <a:stretch/>
                        </pic:blipFill>
                        <pic:spPr bwMode="auto">
                          <a:xfrm>
                            <a:off x="0" y="0"/>
                            <a:ext cx="1832577" cy="149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24D27721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3126EFB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DC7D95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6EA8500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DFD1E06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5275C1E4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0A9C2F62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12C0169A" wp14:editId="6E2FCC63">
                  <wp:extent cx="2930487" cy="1817783"/>
                  <wp:effectExtent l="0" t="0" r="3810" b="0"/>
                  <wp:docPr id="453802194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02194" name="Imagen 1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08"/>
                          <a:srcRect l="6732" t="18132" r="38992" b="22021"/>
                          <a:stretch/>
                        </pic:blipFill>
                        <pic:spPr bwMode="auto">
                          <a:xfrm>
                            <a:off x="0" y="0"/>
                            <a:ext cx="2930884" cy="181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4E199E49" w14:textId="77777777" w:rsidTr="004855CB">
        <w:trPr>
          <w:trHeight w:val="1743"/>
        </w:trPr>
        <w:tc>
          <w:tcPr>
            <w:tcW w:w="2263" w:type="dxa"/>
            <w:vAlign w:val="center"/>
          </w:tcPr>
          <w:p w14:paraId="3930ED21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505D10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6B318CD4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6F48831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3AC0E5E1" wp14:editId="153FC295">
                  <wp:extent cx="1830161" cy="1497404"/>
                  <wp:effectExtent l="0" t="0" r="0" b="7620"/>
                  <wp:docPr id="1547841415" name="Imagen 154784141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841415" name="Imagen 1547841415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107"/>
                          <a:srcRect l="9183" t="13422" r="43692" b="18040"/>
                          <a:stretch/>
                        </pic:blipFill>
                        <pic:spPr bwMode="auto">
                          <a:xfrm>
                            <a:off x="0" y="0"/>
                            <a:ext cx="1832577" cy="149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6A65B2B5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47DA323B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8C5E7DD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B5CC85F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317FE27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4A187970" wp14:editId="27F79714">
                  <wp:extent cx="3847277" cy="1399142"/>
                  <wp:effectExtent l="0" t="0" r="1270" b="0"/>
                  <wp:docPr id="522539745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539745" name="Imagen 1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109"/>
                          <a:srcRect l="3667" t="15945" r="37951" b="46313"/>
                          <a:stretch/>
                        </pic:blipFill>
                        <pic:spPr bwMode="auto">
                          <a:xfrm>
                            <a:off x="0" y="0"/>
                            <a:ext cx="3870219" cy="140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FD61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61961AB9" w14:textId="77777777" w:rsidR="00843876" w:rsidRDefault="00843876" w:rsidP="00FF6856">
      <w:pPr>
        <w:rPr>
          <w:lang w:val="es-MX" w:eastAsia="es-PE"/>
        </w:rPr>
      </w:pPr>
    </w:p>
    <w:p w14:paraId="3DA8A88D" w14:textId="77777777" w:rsidR="00535945" w:rsidRDefault="00535945" w:rsidP="00FF6856">
      <w:pPr>
        <w:rPr>
          <w:lang w:val="es-MX" w:eastAsia="es-PE"/>
        </w:rPr>
      </w:pPr>
    </w:p>
    <w:p w14:paraId="4839E1AE" w14:textId="77777777" w:rsidR="00535945" w:rsidRDefault="00535945" w:rsidP="00FF6856">
      <w:pPr>
        <w:rPr>
          <w:lang w:val="es-MX" w:eastAsia="es-PE"/>
        </w:rPr>
      </w:pPr>
    </w:p>
    <w:p w14:paraId="10F7CEFD" w14:textId="77777777" w:rsidR="00535945" w:rsidRDefault="00535945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86500" w14:paraId="53A60D66" w14:textId="77777777" w:rsidTr="00DB2D08">
        <w:trPr>
          <w:trHeight w:val="424"/>
        </w:trPr>
        <w:tc>
          <w:tcPr>
            <w:tcW w:w="2263" w:type="dxa"/>
            <w:vAlign w:val="center"/>
          </w:tcPr>
          <w:p w14:paraId="41EEDEBE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5D3EF767" w14:textId="41F616C6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>Ingreso de trabajadores</w:t>
            </w:r>
          </w:p>
        </w:tc>
      </w:tr>
      <w:tr w:rsidR="00F86500" w14:paraId="30ACA589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245CD9DF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91F155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88319A0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60C640B1" w14:textId="7F036399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1BD85FB" wp14:editId="28030CD0">
                  <wp:extent cx="1961096" cy="1629649"/>
                  <wp:effectExtent l="0" t="0" r="1270" b="8890"/>
                  <wp:docPr id="4572150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15092" name=""/>
                          <pic:cNvPicPr/>
                        </pic:nvPicPr>
                        <pic:blipFill rotWithShape="1">
                          <a:blip r:embed="rId110"/>
                          <a:srcRect l="17549" t="25028" r="53484" b="32183"/>
                          <a:stretch/>
                        </pic:blipFill>
                        <pic:spPr bwMode="auto">
                          <a:xfrm>
                            <a:off x="0" y="0"/>
                            <a:ext cx="1963792" cy="163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500" w14:paraId="0FED0ED3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6A574D70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42A545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1CB0AE7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56E1AA8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704C640D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0C01779A" w14:textId="2D35495E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D61EB6F" wp14:editId="6848F967">
                  <wp:extent cx="2544896" cy="1643930"/>
                  <wp:effectExtent l="0" t="0" r="8255" b="0"/>
                  <wp:docPr id="3616163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16377" name=""/>
                          <pic:cNvPicPr/>
                        </pic:nvPicPr>
                        <pic:blipFill rotWithShape="1">
                          <a:blip r:embed="rId111"/>
                          <a:srcRect t="14145" r="40626" b="17678"/>
                          <a:stretch/>
                        </pic:blipFill>
                        <pic:spPr bwMode="auto">
                          <a:xfrm>
                            <a:off x="0" y="0"/>
                            <a:ext cx="2550339" cy="164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55F6E2" w14:textId="60F81DDB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F86500" w14:paraId="74D16D01" w14:textId="77777777" w:rsidTr="00D20561">
        <w:trPr>
          <w:trHeight w:val="1743"/>
        </w:trPr>
        <w:tc>
          <w:tcPr>
            <w:tcW w:w="2263" w:type="dxa"/>
            <w:vAlign w:val="center"/>
          </w:tcPr>
          <w:p w14:paraId="145E7C83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7DB687D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07442E0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20818E9C" w14:textId="77777777" w:rsidR="00F86500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A5B324C" wp14:editId="75A8A1EF">
                  <wp:extent cx="1927411" cy="1445559"/>
                  <wp:effectExtent l="0" t="0" r="0" b="2540"/>
                  <wp:docPr id="2106073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7388" name=""/>
                          <pic:cNvPicPr/>
                        </pic:nvPicPr>
                        <pic:blipFill rotWithShape="1">
                          <a:blip r:embed="rId112"/>
                          <a:srcRect l="17341" t="29013" r="54912" b="33995"/>
                          <a:stretch/>
                        </pic:blipFill>
                        <pic:spPr bwMode="auto">
                          <a:xfrm>
                            <a:off x="0" y="0"/>
                            <a:ext cx="1929703" cy="1447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74365" w14:textId="05C6F935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F86500" w14:paraId="570015F8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214FAE1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8D72DA2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26BE62D" w14:textId="77777777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0D5B0849" w14:textId="2548BC48" w:rsidR="00F86500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1F21457" wp14:editId="0F7165F6">
                  <wp:extent cx="1762699" cy="1520328"/>
                  <wp:effectExtent l="0" t="0" r="9525" b="3810"/>
                  <wp:docPr id="15528454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45444" name=""/>
                          <pic:cNvPicPr/>
                        </pic:nvPicPr>
                        <pic:blipFill rotWithShape="1">
                          <a:blip r:embed="rId113"/>
                          <a:srcRect l="14893" t="25749" r="52462" b="24201"/>
                          <a:stretch/>
                        </pic:blipFill>
                        <pic:spPr bwMode="auto">
                          <a:xfrm>
                            <a:off x="0" y="0"/>
                            <a:ext cx="1762819" cy="1520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E61F0" w14:textId="254DBA55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7A984A6C" w14:textId="77777777" w:rsidR="00535945" w:rsidRDefault="00535945" w:rsidP="00FF6856">
      <w:pPr>
        <w:rPr>
          <w:lang w:val="es-MX" w:eastAsia="es-PE"/>
        </w:rPr>
      </w:pPr>
    </w:p>
    <w:p w14:paraId="4D510ADA" w14:textId="77777777" w:rsidR="00FF6856" w:rsidRDefault="00FF6856" w:rsidP="00FF6856">
      <w:pPr>
        <w:rPr>
          <w:lang w:val="es-MX" w:eastAsia="es-PE"/>
        </w:rPr>
      </w:pPr>
    </w:p>
    <w:p w14:paraId="78FC0F7C" w14:textId="77777777" w:rsidR="00D15348" w:rsidRDefault="00D15348" w:rsidP="00FF6856">
      <w:pPr>
        <w:rPr>
          <w:lang w:val="es-MX" w:eastAsia="es-PE"/>
        </w:rPr>
      </w:pPr>
    </w:p>
    <w:p w14:paraId="4FC5E4A2" w14:textId="77777777" w:rsidR="00D15348" w:rsidRDefault="00D15348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1280"/>
        <w:gridCol w:w="8720"/>
      </w:tblGrid>
      <w:tr w:rsidR="00CF7415" w14:paraId="74FDD4D6" w14:textId="77777777" w:rsidTr="005213DC">
        <w:trPr>
          <w:trHeight w:val="424"/>
        </w:trPr>
        <w:tc>
          <w:tcPr>
            <w:tcW w:w="2263" w:type="dxa"/>
            <w:vAlign w:val="center"/>
          </w:tcPr>
          <w:p w14:paraId="4354609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1709FB63" w14:textId="20103CFD" w:rsidR="00CF741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liminación</w:t>
            </w:r>
            <w:r w:rsidR="00CF7415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CF7415" w14:paraId="40320F5D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8DB07B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C38F3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A5ABA8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55B29CB1" w14:textId="77C57AEB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E098500" wp14:editId="09303FB6">
                  <wp:extent cx="4470400" cy="1541300"/>
                  <wp:effectExtent l="0" t="0" r="6350" b="1905"/>
                  <wp:docPr id="1153932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32006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660" cy="154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3DCE87F2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5B842D3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C6726F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021110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96E10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1A43BF42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340D082A" w14:textId="5F8DE3C5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056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167D9C7" wp14:editId="06608FE6">
                  <wp:extent cx="5224780" cy="1193761"/>
                  <wp:effectExtent l="0" t="0" r="0" b="6985"/>
                  <wp:docPr id="14245732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573234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53" cy="119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F0E2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1488D646" w14:textId="77777777" w:rsidTr="005213DC">
        <w:trPr>
          <w:trHeight w:val="1743"/>
        </w:trPr>
        <w:tc>
          <w:tcPr>
            <w:tcW w:w="2263" w:type="dxa"/>
            <w:vAlign w:val="center"/>
          </w:tcPr>
          <w:p w14:paraId="374214F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D2B67E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053ED64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6AF19EA" w14:textId="4BFCBB3F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39A82B31" wp14:editId="038DBF56">
                  <wp:extent cx="4470400" cy="1541300"/>
                  <wp:effectExtent l="0" t="0" r="6350" b="1905"/>
                  <wp:docPr id="171500515" name="Imagen 17150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32006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660" cy="154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201B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52960449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6090FA8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4E797E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33BB861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3C13B590" w14:textId="1D12297C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5CCE4A38" wp14:editId="71022DD1">
                  <wp:extent cx="5400040" cy="1205865"/>
                  <wp:effectExtent l="0" t="0" r="0" b="0"/>
                  <wp:docPr id="20588829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882982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9184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78B7D229" w14:textId="77777777" w:rsidR="00CF7415" w:rsidRDefault="00CF7415" w:rsidP="00FF6856">
      <w:pPr>
        <w:rPr>
          <w:lang w:val="es-MX" w:eastAsia="es-PE"/>
        </w:rPr>
      </w:pPr>
    </w:p>
    <w:p w14:paraId="48B2B177" w14:textId="77777777" w:rsidR="00CF7415" w:rsidRDefault="00CF7415" w:rsidP="00FF6856">
      <w:pPr>
        <w:rPr>
          <w:lang w:val="es-MX" w:eastAsia="es-PE"/>
        </w:rPr>
      </w:pPr>
    </w:p>
    <w:p w14:paraId="4B4F7804" w14:textId="0BAF807E" w:rsidR="00CF7415" w:rsidRDefault="00CF7415" w:rsidP="00FF6856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623"/>
        <w:gridCol w:w="1138"/>
        <w:gridCol w:w="142"/>
        <w:gridCol w:w="8720"/>
      </w:tblGrid>
      <w:tr w:rsidR="00CF7415" w14:paraId="26FAE653" w14:textId="77777777" w:rsidTr="003D056C">
        <w:trPr>
          <w:trHeight w:val="424"/>
        </w:trPr>
        <w:tc>
          <w:tcPr>
            <w:tcW w:w="1994" w:type="dxa"/>
            <w:gridSpan w:val="2"/>
            <w:vAlign w:val="center"/>
          </w:tcPr>
          <w:p w14:paraId="309980C1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8354" w:type="dxa"/>
            <w:gridSpan w:val="2"/>
            <w:vAlign w:val="center"/>
          </w:tcPr>
          <w:p w14:paraId="0BED3AF1" w14:textId="322F7F75" w:rsidR="00CF741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egistro</w:t>
            </w:r>
            <w:r w:rsidR="00CF7415" w:rsidRPr="00D20561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CF7415" w14:paraId="3D213EAA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0262CF8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C02B9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E53EBAA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8354" w:type="dxa"/>
            <w:gridSpan w:val="2"/>
            <w:vAlign w:val="center"/>
          </w:tcPr>
          <w:p w14:paraId="148493A8" w14:textId="2A7EF73F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3DFF59D" wp14:editId="0BE89EA7">
                  <wp:extent cx="2148840" cy="2247592"/>
                  <wp:effectExtent l="0" t="0" r="3810" b="635"/>
                  <wp:docPr id="963480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480475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702" cy="225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60F02FC6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3F6DE72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649DCD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AAA393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61B87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8354" w:type="dxa"/>
            <w:gridSpan w:val="2"/>
            <w:vAlign w:val="center"/>
          </w:tcPr>
          <w:p w14:paraId="22ED8924" w14:textId="3B4D9397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056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A23D64F" wp14:editId="21C56265">
                  <wp:extent cx="4587240" cy="1117681"/>
                  <wp:effectExtent l="0" t="0" r="3810" b="6350"/>
                  <wp:docPr id="18259629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962904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836" cy="11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E580" w14:textId="2EEBA798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231B148D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48996180" w14:textId="77777777" w:rsidTr="003D056C">
        <w:trPr>
          <w:trHeight w:val="1743"/>
        </w:trPr>
        <w:tc>
          <w:tcPr>
            <w:tcW w:w="1994" w:type="dxa"/>
            <w:gridSpan w:val="2"/>
            <w:vAlign w:val="center"/>
          </w:tcPr>
          <w:p w14:paraId="7965B4DD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DD87EBE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8354" w:type="dxa"/>
            <w:gridSpan w:val="2"/>
            <w:vAlign w:val="center"/>
          </w:tcPr>
          <w:p w14:paraId="05830DA1" w14:textId="42C3741A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5F49D053" wp14:editId="2527613A">
                  <wp:extent cx="2129991" cy="2125980"/>
                  <wp:effectExtent l="0" t="0" r="3810" b="7620"/>
                  <wp:docPr id="21052283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228327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03" cy="212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E7B5C" w14:textId="218934AF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33BF2FC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1F59E147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3F3E54C6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54711A3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8354" w:type="dxa"/>
            <w:gridSpan w:val="2"/>
            <w:vAlign w:val="center"/>
          </w:tcPr>
          <w:p w14:paraId="227C6EA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1AAE1812" w14:textId="02AFEC27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32033789" wp14:editId="1C679D13">
                  <wp:extent cx="1988820" cy="2046860"/>
                  <wp:effectExtent l="0" t="0" r="0" b="0"/>
                  <wp:docPr id="5255761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576194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03" cy="20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E39BE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0814F5" w14:paraId="39338658" w14:textId="77777777" w:rsidTr="003D056C">
        <w:trPr>
          <w:gridBefore w:val="1"/>
          <w:wBefore w:w="714" w:type="dxa"/>
          <w:trHeight w:val="424"/>
        </w:trPr>
        <w:tc>
          <w:tcPr>
            <w:tcW w:w="2263" w:type="dxa"/>
            <w:gridSpan w:val="2"/>
            <w:vAlign w:val="center"/>
          </w:tcPr>
          <w:p w14:paraId="6E8F4803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09CA83EB" w14:textId="3944A4AB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Actualización</w:t>
            </w: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0814F5" w14:paraId="77DC3548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08B5ABBF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C8A86B1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95E1902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19F21A00" w14:textId="5A7CAECC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7C4A9F96" wp14:editId="3CAB0E0A">
                  <wp:extent cx="2125722" cy="2301240"/>
                  <wp:effectExtent l="0" t="0" r="8255" b="3810"/>
                  <wp:docPr id="5361014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101498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456" cy="23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F5" w14:paraId="6F79BDD9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55F50FB4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56852A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E3841A2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F3AEA0C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2231B47D" w14:textId="3DE0F6DD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34FF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A6B4962" wp14:editId="00EB3149">
                  <wp:extent cx="5400040" cy="631190"/>
                  <wp:effectExtent l="0" t="0" r="0" b="0"/>
                  <wp:docPr id="20362827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282794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5E8FD" w14:textId="16248AE0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7A2819F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0814F5" w14:paraId="171C92EB" w14:textId="77777777" w:rsidTr="003D056C">
        <w:trPr>
          <w:gridBefore w:val="1"/>
          <w:wBefore w:w="714" w:type="dxa"/>
          <w:trHeight w:val="1743"/>
        </w:trPr>
        <w:tc>
          <w:tcPr>
            <w:tcW w:w="2263" w:type="dxa"/>
            <w:gridSpan w:val="2"/>
            <w:vAlign w:val="center"/>
          </w:tcPr>
          <w:p w14:paraId="2C751DDA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406FCF4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1ABB1B8C" w14:textId="77D95847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81C9660" wp14:editId="6C429C8A">
                  <wp:extent cx="2276057" cy="2491418"/>
                  <wp:effectExtent l="0" t="0" r="0" b="4445"/>
                  <wp:docPr id="9166632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663218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145" cy="249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F5" w14:paraId="30775221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3E3CF8A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41C93E9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176318AE" w14:textId="2232BF5D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0FE42117" wp14:editId="57B8D0F3">
                  <wp:extent cx="1903061" cy="1950553"/>
                  <wp:effectExtent l="0" t="0" r="2540" b="0"/>
                  <wp:docPr id="1905423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423172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8" cy="195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6862E" w14:textId="2FA2FCF5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28466AAE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20A2B0A2" w14:textId="76887584" w:rsidR="000814F5" w:rsidRDefault="000814F5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F1D43" w14:paraId="59CCB0FA" w14:textId="77777777" w:rsidTr="00DB2D08">
        <w:trPr>
          <w:trHeight w:val="424"/>
        </w:trPr>
        <w:tc>
          <w:tcPr>
            <w:tcW w:w="2263" w:type="dxa"/>
            <w:vAlign w:val="center"/>
          </w:tcPr>
          <w:p w14:paraId="3D869FA1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487208E9" w14:textId="216BC00B" w:rsidR="00D15348" w:rsidRPr="00DB2D08" w:rsidRDefault="00D15348" w:rsidP="00DB2D08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t>Ingreso de productos a canasta</w:t>
            </w:r>
          </w:p>
        </w:tc>
      </w:tr>
      <w:tr w:rsidR="00FF1D43" w14:paraId="7EC2622F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1CAE5AF6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7E457AC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044630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20098D66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5057E12" w14:textId="717000ED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70E06E7E" wp14:editId="39B92794">
                  <wp:extent cx="1729166" cy="1189531"/>
                  <wp:effectExtent l="0" t="0" r="4445" b="0"/>
                  <wp:docPr id="3300683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68316" name=""/>
                          <pic:cNvPicPr/>
                        </pic:nvPicPr>
                        <pic:blipFill rotWithShape="1">
                          <a:blip r:embed="rId125"/>
                          <a:srcRect l="19792" t="16322" r="48181" b="44514"/>
                          <a:stretch/>
                        </pic:blipFill>
                        <pic:spPr bwMode="auto">
                          <a:xfrm>
                            <a:off x="0" y="0"/>
                            <a:ext cx="1729465" cy="118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43" w14:paraId="0103D936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023DA9A0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2A11F0B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309A27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5969AA4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3DB76291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2E6A80C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0BA2D64C" w14:textId="1F878E4A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6952E849" wp14:editId="38333511">
                  <wp:extent cx="2544560" cy="1685344"/>
                  <wp:effectExtent l="0" t="0" r="8255" b="0"/>
                  <wp:docPr id="190450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0238" name=""/>
                          <pic:cNvPicPr/>
                        </pic:nvPicPr>
                        <pic:blipFill rotWithShape="1">
                          <a:blip r:embed="rId126"/>
                          <a:srcRect l="10405" t="16321" r="42468" b="28194"/>
                          <a:stretch/>
                        </pic:blipFill>
                        <pic:spPr bwMode="auto">
                          <a:xfrm>
                            <a:off x="0" y="0"/>
                            <a:ext cx="2544836" cy="1685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43" w14:paraId="4A78A714" w14:textId="77777777" w:rsidTr="00DB2D08">
        <w:trPr>
          <w:trHeight w:val="1743"/>
        </w:trPr>
        <w:tc>
          <w:tcPr>
            <w:tcW w:w="2263" w:type="dxa"/>
            <w:vAlign w:val="center"/>
          </w:tcPr>
          <w:p w14:paraId="0BB0978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0B2D923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3840DBAF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6552ED" w14:textId="77777777" w:rsidR="00FF1D43" w:rsidRPr="00DB2D08" w:rsidRDefault="00FF1D43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2B38A11B" w14:textId="7D3F1714" w:rsidR="00D15348" w:rsidRPr="00DB2D08" w:rsidRDefault="00FF1D43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5337E5C7" wp14:editId="20C5649C">
                  <wp:extent cx="2434728" cy="1438061"/>
                  <wp:effectExtent l="0" t="0" r="3810" b="0"/>
                  <wp:docPr id="5528734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873451" name=""/>
                          <pic:cNvPicPr/>
                        </pic:nvPicPr>
                        <pic:blipFill rotWithShape="1">
                          <a:blip r:embed="rId127"/>
                          <a:srcRect l="18568" t="18497" r="46548" b="44877"/>
                          <a:stretch/>
                        </pic:blipFill>
                        <pic:spPr bwMode="auto">
                          <a:xfrm>
                            <a:off x="0" y="0"/>
                            <a:ext cx="2440630" cy="1441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894068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FF1D43" w14:paraId="7F37A0F1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11AE872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F84AC2D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4FCE2A97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B56D41D" w14:textId="77777777" w:rsidR="00FF1D43" w:rsidRPr="00DB2D08" w:rsidRDefault="00FF1D43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3344C098" w14:textId="37DB83AA" w:rsidR="00D15348" w:rsidRPr="00DB2D08" w:rsidRDefault="00FF1D43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4693411E" wp14:editId="5143B078">
                  <wp:extent cx="2456761" cy="1738877"/>
                  <wp:effectExtent l="0" t="0" r="1270" b="0"/>
                  <wp:docPr id="1160586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86006" name=""/>
                          <pic:cNvPicPr/>
                        </pic:nvPicPr>
                        <pic:blipFill rotWithShape="1">
                          <a:blip r:embed="rId128"/>
                          <a:srcRect l="20606" t="17044" r="47971" b="43421"/>
                          <a:stretch/>
                        </pic:blipFill>
                        <pic:spPr bwMode="auto">
                          <a:xfrm>
                            <a:off x="0" y="0"/>
                            <a:ext cx="2462227" cy="1742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9D439C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554E16FC" w14:textId="77777777" w:rsidR="00D15348" w:rsidRPr="00FF6856" w:rsidRDefault="00D15348" w:rsidP="00FF6856">
      <w:pPr>
        <w:rPr>
          <w:lang w:val="es-MX" w:eastAsia="es-PE"/>
        </w:rPr>
      </w:pPr>
    </w:p>
    <w:p w14:paraId="139C178E" w14:textId="77777777" w:rsidR="00FF6856" w:rsidRPr="00FF6856" w:rsidRDefault="00FF6856" w:rsidP="00FF6856">
      <w:pPr>
        <w:rPr>
          <w:lang w:val="es-MX" w:eastAsia="es-PE"/>
        </w:rPr>
      </w:pPr>
    </w:p>
    <w:p w14:paraId="75B87B4F" w14:textId="77777777" w:rsidR="00EB753A" w:rsidRDefault="00EB753A" w:rsidP="00EB753A">
      <w:pPr>
        <w:rPr>
          <w:lang w:eastAsia="es-PE"/>
        </w:rPr>
      </w:pPr>
    </w:p>
    <w:p w14:paraId="0D1868EE" w14:textId="77777777" w:rsidR="00EA64B2" w:rsidRDefault="00EA64B2" w:rsidP="00EB753A">
      <w:pPr>
        <w:rPr>
          <w:lang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1280"/>
        <w:gridCol w:w="8720"/>
      </w:tblGrid>
      <w:tr w:rsidR="00EA64B2" w14:paraId="1BF1722F" w14:textId="77777777" w:rsidTr="00BE1E04">
        <w:trPr>
          <w:trHeight w:val="424"/>
        </w:trPr>
        <w:tc>
          <w:tcPr>
            <w:tcW w:w="1428" w:type="dxa"/>
            <w:vAlign w:val="center"/>
          </w:tcPr>
          <w:p w14:paraId="5A4C9698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700" w:type="dxa"/>
            <w:vAlign w:val="center"/>
          </w:tcPr>
          <w:p w14:paraId="473A202E" w14:textId="32B51D41" w:rsidR="00EA64B2" w:rsidRPr="00DB2D08" w:rsidRDefault="00EA64B2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mitir boleta de pago</w:t>
            </w:r>
          </w:p>
        </w:tc>
      </w:tr>
      <w:tr w:rsidR="00EA64B2" w14:paraId="75B57C7B" w14:textId="77777777" w:rsidTr="00BE1E04">
        <w:trPr>
          <w:trHeight w:val="1864"/>
        </w:trPr>
        <w:tc>
          <w:tcPr>
            <w:tcW w:w="1428" w:type="dxa"/>
            <w:vAlign w:val="center"/>
          </w:tcPr>
          <w:p w14:paraId="18B63704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6941F0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E13517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700" w:type="dxa"/>
            <w:vAlign w:val="center"/>
          </w:tcPr>
          <w:p w14:paraId="2629A57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6BE8307" w14:textId="42D19D84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7E94A279" wp14:editId="5227A00C">
                  <wp:extent cx="4733521" cy="2435225"/>
                  <wp:effectExtent l="0" t="0" r="0" b="3175"/>
                  <wp:docPr id="6151976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97698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877" cy="243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4B2" w14:paraId="5DDA09CA" w14:textId="77777777" w:rsidTr="00BE1E04">
        <w:trPr>
          <w:trHeight w:val="1864"/>
        </w:trPr>
        <w:tc>
          <w:tcPr>
            <w:tcW w:w="1428" w:type="dxa"/>
            <w:vAlign w:val="center"/>
          </w:tcPr>
          <w:p w14:paraId="4E756BD3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9B66249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4E53BD3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934D50F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700" w:type="dxa"/>
            <w:vAlign w:val="center"/>
          </w:tcPr>
          <w:p w14:paraId="5ADE7E42" w14:textId="61F0369B" w:rsidR="00EA64B2" w:rsidRPr="00DB2D08" w:rsidRDefault="00F728F2" w:rsidP="005213DC">
            <w:pPr>
              <w:jc w:val="center"/>
              <w:rPr>
                <w:rFonts w:ascii="Arial" w:hAnsi="Arial" w:cs="Arial"/>
                <w:noProof/>
              </w:rPr>
            </w:pPr>
            <w:r w:rsidRPr="00F728F2">
              <w:rPr>
                <w:rFonts w:ascii="Arial" w:hAnsi="Arial" w:cs="Arial"/>
                <w:noProof/>
              </w:rPr>
              <w:drawing>
                <wp:inline distT="0" distB="0" distL="0" distR="0" wp14:anchorId="576BB37F" wp14:editId="5CF2C96F">
                  <wp:extent cx="4752340" cy="1407707"/>
                  <wp:effectExtent l="0" t="0" r="0" b="2540"/>
                  <wp:docPr id="1805642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6426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616" cy="14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E93B4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72951F2E" w14:textId="3B081BBA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EA64B2" w14:paraId="6A9DF5AB" w14:textId="77777777" w:rsidTr="00BE1E04">
        <w:trPr>
          <w:trHeight w:val="1743"/>
        </w:trPr>
        <w:tc>
          <w:tcPr>
            <w:tcW w:w="1428" w:type="dxa"/>
            <w:vAlign w:val="center"/>
          </w:tcPr>
          <w:p w14:paraId="10B681BF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49C3D6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700" w:type="dxa"/>
            <w:vAlign w:val="center"/>
          </w:tcPr>
          <w:p w14:paraId="38ED4B8D" w14:textId="1470B596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42F30299" wp14:editId="646490C2">
                  <wp:extent cx="4744720" cy="964678"/>
                  <wp:effectExtent l="0" t="0" r="0" b="6985"/>
                  <wp:docPr id="6959632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963246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799" cy="96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8289C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56BA879E" w14:textId="411C7860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CF192E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EA64B2" w14:paraId="1B2D7C25" w14:textId="77777777" w:rsidTr="00BE1E04">
        <w:trPr>
          <w:trHeight w:val="1864"/>
        </w:trPr>
        <w:tc>
          <w:tcPr>
            <w:tcW w:w="1428" w:type="dxa"/>
            <w:vAlign w:val="center"/>
          </w:tcPr>
          <w:p w14:paraId="48E69915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18B8D0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700" w:type="dxa"/>
            <w:vAlign w:val="center"/>
          </w:tcPr>
          <w:p w14:paraId="71AEFE11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155C3E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3249DE05" w14:textId="1BAE25FD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02F41FA0" wp14:editId="15AACBCB">
                  <wp:extent cx="3830320" cy="2187660"/>
                  <wp:effectExtent l="0" t="0" r="0" b="3175"/>
                  <wp:docPr id="4818011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01112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489" cy="219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742E0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BE1E04" w14:paraId="69B548C4" w14:textId="77777777" w:rsidTr="00BE1E04">
        <w:trPr>
          <w:trHeight w:val="344"/>
        </w:trPr>
        <w:tc>
          <w:tcPr>
            <w:tcW w:w="1428" w:type="dxa"/>
          </w:tcPr>
          <w:p w14:paraId="6CA55C5B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bookmarkStart w:id="34" w:name="_Toc136812049"/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700" w:type="dxa"/>
          </w:tcPr>
          <w:p w14:paraId="1ED4EDD8" w14:textId="1A916846" w:rsidR="00BE1E04" w:rsidRPr="00763EF0" w:rsidRDefault="00187328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Ingreso de productos al carrito por los clientes</w:t>
            </w:r>
          </w:p>
        </w:tc>
      </w:tr>
      <w:tr w:rsidR="00BE1E04" w14:paraId="771673CE" w14:textId="77777777" w:rsidTr="00BE1E04">
        <w:trPr>
          <w:trHeight w:val="1864"/>
        </w:trPr>
        <w:tc>
          <w:tcPr>
            <w:tcW w:w="1428" w:type="dxa"/>
          </w:tcPr>
          <w:p w14:paraId="6AB5641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BCE8F5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E5ED30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700" w:type="dxa"/>
          </w:tcPr>
          <w:p w14:paraId="26D29121" w14:textId="5E53E2CD" w:rsidR="00BE1E04" w:rsidRDefault="000447BC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lang w:val="es-MX" w:eastAsia="es-PE"/>
              </w:rPr>
              <w:drawing>
                <wp:inline distT="0" distB="0" distL="0" distR="0" wp14:anchorId="5330CC28" wp14:editId="5645A93A">
                  <wp:extent cx="2019300" cy="3098269"/>
                  <wp:effectExtent l="0" t="0" r="0" b="6985"/>
                  <wp:docPr id="2920484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048438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28" cy="31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1587A1F9" w14:textId="77777777" w:rsidTr="00BE1E04">
        <w:trPr>
          <w:trHeight w:val="1864"/>
        </w:trPr>
        <w:tc>
          <w:tcPr>
            <w:tcW w:w="1428" w:type="dxa"/>
          </w:tcPr>
          <w:p w14:paraId="3365975A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B6C38BA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1C91A06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AF84BF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700" w:type="dxa"/>
          </w:tcPr>
          <w:p w14:paraId="22864EBE" w14:textId="171C65C2" w:rsidR="00BE1E04" w:rsidRDefault="000447BC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lang w:val="es-MX" w:eastAsia="es-PE"/>
              </w:rPr>
              <w:drawing>
                <wp:inline distT="0" distB="0" distL="0" distR="0" wp14:anchorId="37787F92" wp14:editId="24C2D171">
                  <wp:extent cx="3193057" cy="944962"/>
                  <wp:effectExtent l="0" t="0" r="7620" b="7620"/>
                  <wp:docPr id="7132037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203737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057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4A6B8A36" w14:textId="77777777" w:rsidTr="00BE1E04">
        <w:trPr>
          <w:trHeight w:val="1743"/>
        </w:trPr>
        <w:tc>
          <w:tcPr>
            <w:tcW w:w="1428" w:type="dxa"/>
          </w:tcPr>
          <w:p w14:paraId="0F5D83D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1983D7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700" w:type="dxa"/>
          </w:tcPr>
          <w:p w14:paraId="187A5D44" w14:textId="77777777" w:rsidR="00BE1E04" w:rsidRDefault="00BE1E04" w:rsidP="008A1F45">
            <w:pPr>
              <w:rPr>
                <w:lang w:val="es-MX" w:eastAsia="es-PE"/>
              </w:rPr>
            </w:pPr>
          </w:p>
          <w:p w14:paraId="2958B02D" w14:textId="54536609" w:rsidR="00BE1E04" w:rsidRDefault="000447BC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lang w:val="es-MX" w:eastAsia="es-PE"/>
              </w:rPr>
              <w:drawing>
                <wp:inline distT="0" distB="0" distL="0" distR="0" wp14:anchorId="1E7E4B87" wp14:editId="06E9CE63">
                  <wp:extent cx="1203960" cy="1876868"/>
                  <wp:effectExtent l="0" t="0" r="0" b="9525"/>
                  <wp:docPr id="14632589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58992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09" cy="188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76E084D8" w14:textId="77777777" w:rsidTr="00BE1E04">
        <w:trPr>
          <w:trHeight w:val="1864"/>
        </w:trPr>
        <w:tc>
          <w:tcPr>
            <w:tcW w:w="1428" w:type="dxa"/>
          </w:tcPr>
          <w:p w14:paraId="1AA2079F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50B159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700" w:type="dxa"/>
          </w:tcPr>
          <w:p w14:paraId="2548DA04" w14:textId="251E6592" w:rsidR="00BE1E04" w:rsidRDefault="000447BC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lang w:val="es-MX" w:eastAsia="es-PE"/>
              </w:rPr>
              <w:drawing>
                <wp:inline distT="0" distB="0" distL="0" distR="0" wp14:anchorId="1A2B62F7" wp14:editId="2658E1E9">
                  <wp:extent cx="1371600" cy="2147582"/>
                  <wp:effectExtent l="0" t="0" r="0" b="5080"/>
                  <wp:docPr id="929645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45596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91" cy="214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1ADCC42F" w14:textId="77777777" w:rsidTr="008A1F45">
        <w:trPr>
          <w:trHeight w:val="344"/>
        </w:trPr>
        <w:tc>
          <w:tcPr>
            <w:tcW w:w="2263" w:type="dxa"/>
          </w:tcPr>
          <w:p w14:paraId="0CD8042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</w:tcPr>
          <w:p w14:paraId="562314AB" w14:textId="5FCDEEF8" w:rsidR="00BE1E04" w:rsidRPr="00763EF0" w:rsidRDefault="00F22E10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misión</w:t>
            </w:r>
            <w:r w:rsidR="000447BC">
              <w:rPr>
                <w:rFonts w:ascii="Arial" w:hAnsi="Arial" w:cs="Arial"/>
                <w:b/>
                <w:bCs/>
                <w:lang w:val="es-MX" w:eastAsia="es-PE"/>
              </w:rPr>
              <w:t xml:space="preserve"> de boleta de pago por e-mail</w:t>
            </w:r>
          </w:p>
        </w:tc>
      </w:tr>
      <w:tr w:rsidR="00BE1E04" w14:paraId="63942B21" w14:textId="77777777" w:rsidTr="008A1F45">
        <w:trPr>
          <w:trHeight w:val="1864"/>
        </w:trPr>
        <w:tc>
          <w:tcPr>
            <w:tcW w:w="2263" w:type="dxa"/>
            <w:vAlign w:val="center"/>
          </w:tcPr>
          <w:p w14:paraId="225EED4F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EC2A5F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C65223B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4EDF3229" w14:textId="7C6F6F2D" w:rsidR="00BE1E04" w:rsidRDefault="004059F9" w:rsidP="008A1F45">
            <w:pPr>
              <w:jc w:val="center"/>
              <w:rPr>
                <w:lang w:val="es-MX" w:eastAsia="es-PE"/>
              </w:rPr>
            </w:pPr>
            <w:r w:rsidRPr="004059F9">
              <w:rPr>
                <w:lang w:val="es-MX" w:eastAsia="es-PE"/>
              </w:rPr>
              <w:drawing>
                <wp:inline distT="0" distB="0" distL="0" distR="0" wp14:anchorId="5A08FE84" wp14:editId="261900D2">
                  <wp:extent cx="5400040" cy="1932305"/>
                  <wp:effectExtent l="0" t="0" r="0" b="0"/>
                  <wp:docPr id="7187365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36548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22A7C7B3" w14:textId="77777777" w:rsidTr="008A1F45">
        <w:trPr>
          <w:trHeight w:val="1864"/>
        </w:trPr>
        <w:tc>
          <w:tcPr>
            <w:tcW w:w="2263" w:type="dxa"/>
            <w:vAlign w:val="center"/>
          </w:tcPr>
          <w:p w14:paraId="464781D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04C90F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462EDC2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2481FF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5400180F" w14:textId="6CFF48B5" w:rsidR="004059F9" w:rsidRDefault="004059F9" w:rsidP="004059F9">
            <w:pPr>
              <w:jc w:val="center"/>
              <w:rPr>
                <w:lang w:val="es-MX" w:eastAsia="es-PE"/>
              </w:rPr>
            </w:pPr>
            <w:r w:rsidRPr="004059F9">
              <w:rPr>
                <w:lang w:val="es-MX" w:eastAsia="es-PE"/>
              </w:rPr>
              <w:drawing>
                <wp:inline distT="0" distB="0" distL="0" distR="0" wp14:anchorId="0A5DF03E" wp14:editId="12880E35">
                  <wp:extent cx="2684361" cy="1905000"/>
                  <wp:effectExtent l="0" t="0" r="1905" b="0"/>
                  <wp:docPr id="7960795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079555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4" cy="191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9F9">
              <w:rPr>
                <w:lang w:val="es-MX" w:eastAsia="es-PE"/>
              </w:rPr>
              <w:drawing>
                <wp:inline distT="0" distB="0" distL="0" distR="0" wp14:anchorId="452DDC23" wp14:editId="032B576A">
                  <wp:extent cx="2132149" cy="1722120"/>
                  <wp:effectExtent l="0" t="0" r="1905" b="0"/>
                  <wp:docPr id="1492539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53948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663" cy="172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MX" w:eastAsia="es-PE"/>
              </w:rPr>
              <w:drawing>
                <wp:inline distT="0" distB="0" distL="0" distR="0" wp14:anchorId="43C929B8" wp14:editId="447332A8">
                  <wp:extent cx="2724728" cy="1350443"/>
                  <wp:effectExtent l="0" t="0" r="0" b="2540"/>
                  <wp:docPr id="203353983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33" cy="1361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07959A91" w14:textId="77777777" w:rsidTr="008A1F45">
        <w:trPr>
          <w:trHeight w:val="1743"/>
        </w:trPr>
        <w:tc>
          <w:tcPr>
            <w:tcW w:w="2263" w:type="dxa"/>
            <w:vAlign w:val="center"/>
          </w:tcPr>
          <w:p w14:paraId="19A4E61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61C8FF8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70CC0817" w14:textId="77777777" w:rsidR="00BE1E04" w:rsidRDefault="00BE1E04" w:rsidP="008A1F45">
            <w:pPr>
              <w:rPr>
                <w:lang w:val="es-MX" w:eastAsia="es-PE"/>
              </w:rPr>
            </w:pPr>
          </w:p>
          <w:p w14:paraId="5E5F42E1" w14:textId="29A5F795" w:rsidR="00BE1E04" w:rsidRDefault="004059F9" w:rsidP="008A1F45">
            <w:pPr>
              <w:jc w:val="center"/>
              <w:rPr>
                <w:lang w:val="es-MX" w:eastAsia="es-PE"/>
              </w:rPr>
            </w:pPr>
            <w:r w:rsidRPr="004059F9">
              <w:rPr>
                <w:lang w:val="es-MX" w:eastAsia="es-PE"/>
              </w:rPr>
              <w:drawing>
                <wp:inline distT="0" distB="0" distL="0" distR="0" wp14:anchorId="5F17CAEC" wp14:editId="2ED097A0">
                  <wp:extent cx="5400040" cy="2211705"/>
                  <wp:effectExtent l="0" t="0" r="0" b="0"/>
                  <wp:docPr id="6988229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822939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1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46BC1053" w14:textId="77777777" w:rsidTr="008A1F45">
        <w:trPr>
          <w:trHeight w:val="1864"/>
        </w:trPr>
        <w:tc>
          <w:tcPr>
            <w:tcW w:w="2263" w:type="dxa"/>
            <w:vAlign w:val="center"/>
          </w:tcPr>
          <w:p w14:paraId="1157649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0BA223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5FBF3E0B" w14:textId="6490BB1C" w:rsidR="00BE1E04" w:rsidRDefault="00EE0ED7" w:rsidP="00EE0ED7">
            <w:pPr>
              <w:rPr>
                <w:lang w:val="es-MX" w:eastAsia="es-P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85750A" wp14:editId="7AD22020">
                      <wp:extent cx="304800" cy="304800"/>
                      <wp:effectExtent l="0" t="0" r="0" b="0"/>
                      <wp:docPr id="224987108" name="Rectángulo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E783A5" id="Rectá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MX" w:eastAsia="es-PE"/>
              </w:rPr>
              <w:drawing>
                <wp:inline distT="0" distB="0" distL="0" distR="0" wp14:anchorId="70E4A08A" wp14:editId="6F3A5BE9">
                  <wp:extent cx="4961872" cy="2784851"/>
                  <wp:effectExtent l="0" t="0" r="0" b="0"/>
                  <wp:docPr id="198760956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780" cy="2793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07E78" w14:textId="77777777" w:rsidR="00BE1E04" w:rsidRDefault="00BE1E04" w:rsidP="00BE1E04">
      <w:pPr>
        <w:rPr>
          <w:lang w:eastAsia="es-PE"/>
        </w:rPr>
      </w:pPr>
    </w:p>
    <w:p w14:paraId="7BD19146" w14:textId="77777777" w:rsidR="00BE1E04" w:rsidRDefault="00BE1E04">
      <w:pPr>
        <w:rPr>
          <w:lang w:eastAsia="es-PE"/>
        </w:rPr>
      </w:pPr>
      <w:r>
        <w:rPr>
          <w:lang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127"/>
        <w:gridCol w:w="136"/>
        <w:gridCol w:w="6865"/>
      </w:tblGrid>
      <w:tr w:rsidR="00BE1E04" w14:paraId="6085DE9C" w14:textId="77777777" w:rsidTr="008A1F45">
        <w:trPr>
          <w:trHeight w:val="344"/>
        </w:trPr>
        <w:tc>
          <w:tcPr>
            <w:tcW w:w="2263" w:type="dxa"/>
            <w:gridSpan w:val="2"/>
          </w:tcPr>
          <w:p w14:paraId="31BF350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</w:tcPr>
          <w:p w14:paraId="0F62E8B3" w14:textId="08FA3575" w:rsidR="00BE1E04" w:rsidRPr="00763EF0" w:rsidRDefault="000447BC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 xml:space="preserve">Edición acerca de la cantidad de productos </w:t>
            </w:r>
            <w:r w:rsidR="001E3BA6">
              <w:rPr>
                <w:rFonts w:ascii="Arial" w:hAnsi="Arial" w:cs="Arial"/>
                <w:b/>
                <w:bCs/>
                <w:lang w:val="es-MX" w:eastAsia="es-PE"/>
              </w:rPr>
              <w:t>para el carrito</w:t>
            </w:r>
          </w:p>
        </w:tc>
      </w:tr>
      <w:tr w:rsidR="00BE1E04" w14:paraId="67730F50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0ABA00B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CBADBA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78967B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7D5CAD58" w14:textId="64CABCDE" w:rsidR="00BE1E04" w:rsidRDefault="001E3BA6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lang w:val="es-MX" w:eastAsia="es-PE"/>
              </w:rPr>
              <w:drawing>
                <wp:inline distT="0" distB="0" distL="0" distR="0" wp14:anchorId="50BC707B" wp14:editId="683404BC">
                  <wp:extent cx="2019300" cy="3098269"/>
                  <wp:effectExtent l="0" t="0" r="0" b="6985"/>
                  <wp:docPr id="1973764216" name="Imagen 1973764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048438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28" cy="31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49DCF569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441F6420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3510754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692E3FA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C40CC1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3CE21F71" w14:textId="4BD1A879" w:rsidR="00BE1E04" w:rsidRDefault="001E3BA6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lang w:val="es-MX" w:eastAsia="es-PE"/>
              </w:rPr>
              <w:drawing>
                <wp:inline distT="0" distB="0" distL="0" distR="0" wp14:anchorId="45390239" wp14:editId="37171D7F">
                  <wp:extent cx="3193057" cy="944962"/>
                  <wp:effectExtent l="0" t="0" r="7620" b="7620"/>
                  <wp:docPr id="358347187" name="Imagen 358347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203737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057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34DCFF27" w14:textId="77777777" w:rsidTr="008A1F45">
        <w:trPr>
          <w:trHeight w:val="1743"/>
        </w:trPr>
        <w:tc>
          <w:tcPr>
            <w:tcW w:w="2263" w:type="dxa"/>
            <w:gridSpan w:val="2"/>
            <w:vAlign w:val="center"/>
          </w:tcPr>
          <w:p w14:paraId="3CBFA24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EC21FB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18469A3A" w14:textId="77777777" w:rsidR="00BE1E04" w:rsidRDefault="00BE1E04" w:rsidP="008A1F45">
            <w:pPr>
              <w:rPr>
                <w:lang w:val="es-MX" w:eastAsia="es-PE"/>
              </w:rPr>
            </w:pPr>
          </w:p>
          <w:p w14:paraId="67975D23" w14:textId="1F757200" w:rsidR="00BE1E04" w:rsidRDefault="001E3BA6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lang w:val="es-MX" w:eastAsia="es-PE"/>
              </w:rPr>
              <w:drawing>
                <wp:inline distT="0" distB="0" distL="0" distR="0" wp14:anchorId="77A32185" wp14:editId="4849DC02">
                  <wp:extent cx="1203960" cy="1876868"/>
                  <wp:effectExtent l="0" t="0" r="0" b="9525"/>
                  <wp:docPr id="350645172" name="Imagen 350645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58992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09" cy="188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2A54E462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1D35432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F5EDE2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157E5378" w14:textId="73F19953" w:rsidR="00BE1E04" w:rsidRDefault="001E3BA6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lang w:val="es-MX" w:eastAsia="es-PE"/>
              </w:rPr>
              <w:drawing>
                <wp:inline distT="0" distB="0" distL="0" distR="0" wp14:anchorId="16940A61" wp14:editId="485EDD37">
                  <wp:extent cx="1371600" cy="2147582"/>
                  <wp:effectExtent l="0" t="0" r="0" b="5080"/>
                  <wp:docPr id="1503286160" name="Imagen 1503286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45596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91" cy="214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1F1250ED" w14:textId="77777777" w:rsidTr="00EE0ED7">
        <w:trPr>
          <w:trHeight w:val="344"/>
        </w:trPr>
        <w:tc>
          <w:tcPr>
            <w:tcW w:w="2127" w:type="dxa"/>
          </w:tcPr>
          <w:p w14:paraId="044EE6E2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001" w:type="dxa"/>
            <w:gridSpan w:val="2"/>
          </w:tcPr>
          <w:p w14:paraId="61FC172F" w14:textId="401796CA" w:rsidR="00BE1E04" w:rsidRPr="00763EF0" w:rsidRDefault="001E3BA6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liminación</w:t>
            </w:r>
            <w:r w:rsidR="00F22E10">
              <w:rPr>
                <w:rFonts w:ascii="Arial" w:hAnsi="Arial" w:cs="Arial"/>
                <w:b/>
                <w:bCs/>
                <w:lang w:val="es-MX" w:eastAsia="es-PE"/>
              </w:rPr>
              <w:t xml:space="preserve"> de los productos del carrito</w:t>
            </w:r>
          </w:p>
        </w:tc>
      </w:tr>
      <w:tr w:rsidR="00BE1E04" w14:paraId="15EA4C67" w14:textId="77777777" w:rsidTr="00EE0ED7">
        <w:trPr>
          <w:trHeight w:val="1864"/>
        </w:trPr>
        <w:tc>
          <w:tcPr>
            <w:tcW w:w="2127" w:type="dxa"/>
            <w:vAlign w:val="center"/>
          </w:tcPr>
          <w:p w14:paraId="1CB7485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5E62C8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600693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001" w:type="dxa"/>
            <w:gridSpan w:val="2"/>
          </w:tcPr>
          <w:p w14:paraId="18D09B80" w14:textId="44E3EC39" w:rsidR="00BE1E04" w:rsidRDefault="001E3BA6" w:rsidP="008A1F45">
            <w:pPr>
              <w:jc w:val="center"/>
              <w:rPr>
                <w:lang w:val="es-MX" w:eastAsia="es-PE"/>
              </w:rPr>
            </w:pPr>
            <w:r w:rsidRPr="001E3BA6">
              <w:rPr>
                <w:lang w:val="es-MX" w:eastAsia="es-PE"/>
              </w:rPr>
              <w:drawing>
                <wp:inline distT="0" distB="0" distL="0" distR="0" wp14:anchorId="76EA0EEF" wp14:editId="5D34C004">
                  <wp:extent cx="3972347" cy="1802130"/>
                  <wp:effectExtent l="0" t="0" r="9525" b="7620"/>
                  <wp:docPr id="20826293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629347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324" cy="180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3909A931" w14:textId="77777777" w:rsidTr="00EE0ED7">
        <w:trPr>
          <w:trHeight w:val="1864"/>
        </w:trPr>
        <w:tc>
          <w:tcPr>
            <w:tcW w:w="2127" w:type="dxa"/>
            <w:vAlign w:val="center"/>
          </w:tcPr>
          <w:p w14:paraId="5881C928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60EF726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72C2AB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46EC9DA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001" w:type="dxa"/>
            <w:gridSpan w:val="2"/>
          </w:tcPr>
          <w:p w14:paraId="69428C34" w14:textId="3D32EB83" w:rsidR="00BE1E04" w:rsidRDefault="00493BA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lang w:val="es-MX" w:eastAsia="es-PE"/>
              </w:rPr>
              <w:drawing>
                <wp:inline distT="0" distB="0" distL="0" distR="0" wp14:anchorId="6581D7A8" wp14:editId="17CDAAD4">
                  <wp:extent cx="4308629" cy="2015490"/>
                  <wp:effectExtent l="0" t="0" r="0" b="3810"/>
                  <wp:docPr id="8576596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659679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657" cy="201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5780979A" w14:textId="77777777" w:rsidTr="00EE0ED7">
        <w:trPr>
          <w:trHeight w:val="1743"/>
        </w:trPr>
        <w:tc>
          <w:tcPr>
            <w:tcW w:w="2127" w:type="dxa"/>
            <w:vAlign w:val="center"/>
          </w:tcPr>
          <w:p w14:paraId="42AC91C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1610BA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001" w:type="dxa"/>
            <w:gridSpan w:val="2"/>
          </w:tcPr>
          <w:p w14:paraId="330904BF" w14:textId="77777777" w:rsidR="00BE1E04" w:rsidRDefault="00BE1E04" w:rsidP="008A1F45">
            <w:pPr>
              <w:rPr>
                <w:lang w:val="es-MX" w:eastAsia="es-PE"/>
              </w:rPr>
            </w:pPr>
          </w:p>
          <w:p w14:paraId="7C07EF9F" w14:textId="5CAD5387" w:rsidR="00BE1E04" w:rsidRDefault="00493BA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lang w:val="es-MX" w:eastAsia="es-PE"/>
              </w:rPr>
              <w:drawing>
                <wp:inline distT="0" distB="0" distL="0" distR="0" wp14:anchorId="006A5151" wp14:editId="019E9BBD">
                  <wp:extent cx="3852517" cy="1802130"/>
                  <wp:effectExtent l="0" t="0" r="0" b="7620"/>
                  <wp:docPr id="15492533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253319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024" cy="180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0DBBE8DB" w14:textId="77777777" w:rsidTr="00EE0ED7">
        <w:trPr>
          <w:trHeight w:val="1864"/>
        </w:trPr>
        <w:tc>
          <w:tcPr>
            <w:tcW w:w="2127" w:type="dxa"/>
            <w:vAlign w:val="center"/>
          </w:tcPr>
          <w:p w14:paraId="7B44DE10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C07F3F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001" w:type="dxa"/>
            <w:gridSpan w:val="2"/>
          </w:tcPr>
          <w:p w14:paraId="782710C9" w14:textId="079107AE" w:rsidR="00BE1E04" w:rsidRDefault="00493BA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lang w:val="es-MX" w:eastAsia="es-PE"/>
              </w:rPr>
              <w:drawing>
                <wp:inline distT="0" distB="0" distL="0" distR="0" wp14:anchorId="61E06265" wp14:editId="21F989DE">
                  <wp:extent cx="3999125" cy="1870710"/>
                  <wp:effectExtent l="0" t="0" r="1905" b="0"/>
                  <wp:docPr id="782089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08938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46" cy="187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DE97F" w14:textId="77777777" w:rsidR="00BE1E04" w:rsidRDefault="00BE1E04" w:rsidP="00BE1E04">
      <w:pPr>
        <w:rPr>
          <w:lang w:eastAsia="es-PE"/>
        </w:rPr>
      </w:pPr>
    </w:p>
    <w:p w14:paraId="682356B5" w14:textId="77777777" w:rsidR="00BE1E04" w:rsidRDefault="00BE1E04">
      <w:pPr>
        <w:rPr>
          <w:lang w:eastAsia="es-PE"/>
        </w:rPr>
      </w:pPr>
      <w:r>
        <w:rPr>
          <w:lang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1892"/>
        <w:gridCol w:w="371"/>
        <w:gridCol w:w="6865"/>
      </w:tblGrid>
      <w:tr w:rsidR="00BE1E04" w14:paraId="1DF22C45" w14:textId="77777777" w:rsidTr="00087A85">
        <w:trPr>
          <w:trHeight w:val="344"/>
        </w:trPr>
        <w:tc>
          <w:tcPr>
            <w:tcW w:w="1892" w:type="dxa"/>
          </w:tcPr>
          <w:p w14:paraId="2EC25A8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236" w:type="dxa"/>
            <w:gridSpan w:val="2"/>
          </w:tcPr>
          <w:p w14:paraId="7117179F" w14:textId="0F1699F5" w:rsidR="00BE1E04" w:rsidRPr="00763EF0" w:rsidRDefault="00F22E10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scoger el tipo de pago con respecto a</w:t>
            </w:r>
            <w:r w:rsidR="00493BA7">
              <w:rPr>
                <w:rFonts w:ascii="Arial" w:hAnsi="Arial" w:cs="Arial"/>
                <w:b/>
                <w:bCs/>
                <w:lang w:val="es-MX" w:eastAsia="es-PE"/>
              </w:rPr>
              <w:t>l carrito</w:t>
            </w:r>
          </w:p>
        </w:tc>
      </w:tr>
      <w:tr w:rsidR="00BE1E04" w14:paraId="48BD21A8" w14:textId="77777777" w:rsidTr="00087A85">
        <w:trPr>
          <w:trHeight w:val="1864"/>
        </w:trPr>
        <w:tc>
          <w:tcPr>
            <w:tcW w:w="1892" w:type="dxa"/>
            <w:vAlign w:val="center"/>
          </w:tcPr>
          <w:p w14:paraId="6E99102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10CC39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1B9412A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236" w:type="dxa"/>
            <w:gridSpan w:val="2"/>
          </w:tcPr>
          <w:p w14:paraId="1B05CE04" w14:textId="503D1F74" w:rsidR="00BE1E04" w:rsidRDefault="00EE0ED7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lang w:val="es-MX" w:eastAsia="es-PE"/>
              </w:rPr>
              <w:drawing>
                <wp:inline distT="0" distB="0" distL="0" distR="0" wp14:anchorId="53EC7949" wp14:editId="6E33CC29">
                  <wp:extent cx="2987747" cy="1727511"/>
                  <wp:effectExtent l="0" t="0" r="3175" b="6350"/>
                  <wp:docPr id="17484027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02714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241" cy="173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023878C2" w14:textId="77777777" w:rsidTr="00087A85">
        <w:trPr>
          <w:trHeight w:val="1864"/>
        </w:trPr>
        <w:tc>
          <w:tcPr>
            <w:tcW w:w="1892" w:type="dxa"/>
            <w:vAlign w:val="center"/>
          </w:tcPr>
          <w:p w14:paraId="1AC0F85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03A799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4186C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FDD47C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236" w:type="dxa"/>
            <w:gridSpan w:val="2"/>
          </w:tcPr>
          <w:p w14:paraId="771881CC" w14:textId="72C2A9C6" w:rsidR="00BE1E04" w:rsidRDefault="00EE0ED7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lang w:val="es-MX" w:eastAsia="es-PE"/>
              </w:rPr>
              <w:drawing>
                <wp:inline distT="0" distB="0" distL="0" distR="0" wp14:anchorId="30F8121B" wp14:editId="6EBB030F">
                  <wp:extent cx="4455160" cy="1708405"/>
                  <wp:effectExtent l="0" t="0" r="2540" b="6350"/>
                  <wp:docPr id="3420149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014973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781" cy="171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3D208415" w14:textId="77777777" w:rsidTr="00087A85">
        <w:trPr>
          <w:trHeight w:val="1743"/>
        </w:trPr>
        <w:tc>
          <w:tcPr>
            <w:tcW w:w="1892" w:type="dxa"/>
            <w:vAlign w:val="center"/>
          </w:tcPr>
          <w:p w14:paraId="4B7D5184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AD00C9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236" w:type="dxa"/>
            <w:gridSpan w:val="2"/>
          </w:tcPr>
          <w:p w14:paraId="0503E29C" w14:textId="77777777" w:rsidR="00BE1E04" w:rsidRDefault="00BE1E04" w:rsidP="008A1F45">
            <w:pPr>
              <w:rPr>
                <w:lang w:val="es-MX" w:eastAsia="es-PE"/>
              </w:rPr>
            </w:pPr>
          </w:p>
          <w:p w14:paraId="01192802" w14:textId="07BC02A3" w:rsidR="00BE1E04" w:rsidRDefault="00087A85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lang w:val="es-MX" w:eastAsia="es-PE"/>
              </w:rPr>
              <w:drawing>
                <wp:inline distT="0" distB="0" distL="0" distR="0" wp14:anchorId="52BDDD89" wp14:editId="58E8C50F">
                  <wp:extent cx="4227121" cy="2444115"/>
                  <wp:effectExtent l="0" t="0" r="2540" b="0"/>
                  <wp:docPr id="121817844" name="Imagen 121817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02714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21" cy="244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1AB77121" w14:textId="77777777" w:rsidTr="00087A85">
        <w:trPr>
          <w:trHeight w:val="1864"/>
        </w:trPr>
        <w:tc>
          <w:tcPr>
            <w:tcW w:w="1892" w:type="dxa"/>
            <w:vAlign w:val="center"/>
          </w:tcPr>
          <w:p w14:paraId="2377EBA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992D2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236" w:type="dxa"/>
            <w:gridSpan w:val="2"/>
          </w:tcPr>
          <w:p w14:paraId="716715AD" w14:textId="6917661D" w:rsidR="00BE1E04" w:rsidRDefault="00087A85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lang w:val="es-MX" w:eastAsia="es-PE"/>
              </w:rPr>
              <w:drawing>
                <wp:inline distT="0" distB="0" distL="0" distR="0" wp14:anchorId="41B55DBF" wp14:editId="65DA41D9">
                  <wp:extent cx="4227121" cy="2444115"/>
                  <wp:effectExtent l="0" t="0" r="2540" b="0"/>
                  <wp:docPr id="1112683167" name="Imagen 1112683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02714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21" cy="244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7BF31684" w14:textId="77777777" w:rsidTr="008A1F45">
        <w:trPr>
          <w:trHeight w:val="344"/>
        </w:trPr>
        <w:tc>
          <w:tcPr>
            <w:tcW w:w="2263" w:type="dxa"/>
            <w:gridSpan w:val="2"/>
          </w:tcPr>
          <w:p w14:paraId="03CD2E3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</w:tcPr>
          <w:p w14:paraId="7173A0F7" w14:textId="18BE5A85" w:rsidR="00BE1E04" w:rsidRPr="00763EF0" w:rsidRDefault="00F22E10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Se genera los reportes.</w:t>
            </w:r>
          </w:p>
        </w:tc>
      </w:tr>
      <w:tr w:rsidR="00BE1E04" w14:paraId="2B154538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37B3D0A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8582C2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9A372D8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4E79A0A9" w14:textId="2E143C42" w:rsidR="00BE1E04" w:rsidRDefault="00493BA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lang w:val="es-MX" w:eastAsia="es-PE"/>
              </w:rPr>
              <w:drawing>
                <wp:inline distT="0" distB="0" distL="0" distR="0" wp14:anchorId="595880D3" wp14:editId="0F92E2C6">
                  <wp:extent cx="3609340" cy="1852206"/>
                  <wp:effectExtent l="0" t="0" r="0" b="0"/>
                  <wp:docPr id="1511393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9393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149" cy="18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2E2802A8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6A0D364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7E93AAF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97D181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F117C32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5CD68E90" w14:textId="72187C63" w:rsidR="00BE1E04" w:rsidRDefault="00EE0ED7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lang w:val="es-MX" w:eastAsia="es-PE"/>
              </w:rPr>
              <w:drawing>
                <wp:inline distT="0" distB="0" distL="0" distR="0" wp14:anchorId="3068D26F" wp14:editId="155DE504">
                  <wp:extent cx="3610262" cy="2090420"/>
                  <wp:effectExtent l="0" t="0" r="9525" b="5080"/>
                  <wp:docPr id="12095350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535005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313" cy="20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0CF9370F" w14:textId="77777777" w:rsidTr="008A1F45">
        <w:trPr>
          <w:trHeight w:val="1743"/>
        </w:trPr>
        <w:tc>
          <w:tcPr>
            <w:tcW w:w="2263" w:type="dxa"/>
            <w:gridSpan w:val="2"/>
            <w:vAlign w:val="center"/>
          </w:tcPr>
          <w:p w14:paraId="4FFAA06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CE954A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7E62844E" w14:textId="77777777" w:rsidR="00BE1E04" w:rsidRDefault="00BE1E04" w:rsidP="008A1F45">
            <w:pPr>
              <w:rPr>
                <w:lang w:val="es-MX" w:eastAsia="es-PE"/>
              </w:rPr>
            </w:pPr>
          </w:p>
          <w:p w14:paraId="247A9029" w14:textId="59964C85" w:rsidR="00BE1E04" w:rsidRDefault="00EE0ED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lang w:val="es-MX" w:eastAsia="es-PE"/>
              </w:rPr>
              <w:drawing>
                <wp:inline distT="0" distB="0" distL="0" distR="0" wp14:anchorId="76027DB4" wp14:editId="6004A4BC">
                  <wp:extent cx="3173936" cy="1628770"/>
                  <wp:effectExtent l="0" t="0" r="7620" b="0"/>
                  <wp:docPr id="1595351822" name="Imagen 159535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9393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650" cy="163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2D816195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4FC1FCD6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00D7508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7F4FA532" w14:textId="60C62E5A" w:rsidR="00BE1E04" w:rsidRDefault="00EE0ED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lang w:val="es-MX" w:eastAsia="es-PE"/>
              </w:rPr>
              <w:drawing>
                <wp:inline distT="0" distB="0" distL="0" distR="0" wp14:anchorId="2DED2D0E" wp14:editId="50551F00">
                  <wp:extent cx="3234896" cy="1660052"/>
                  <wp:effectExtent l="0" t="0" r="3810" b="0"/>
                  <wp:docPr id="1744543205" name="Imagen 1744543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9393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701" cy="166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405BD" w14:textId="77777777" w:rsidR="00BE1E04" w:rsidRDefault="00BE1E04" w:rsidP="00BE1E04">
      <w:pPr>
        <w:rPr>
          <w:lang w:eastAsia="es-PE"/>
        </w:rPr>
      </w:pPr>
    </w:p>
    <w:p w14:paraId="6A9C4666" w14:textId="77777777" w:rsidR="00BE1E04" w:rsidRDefault="00BE1E04">
      <w:pPr>
        <w:rPr>
          <w:lang w:eastAsia="es-PE"/>
        </w:rPr>
      </w:pPr>
      <w:r>
        <w:rPr>
          <w:lang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BE1E04" w14:paraId="59AFA2CE" w14:textId="77777777" w:rsidTr="008A1F45">
        <w:trPr>
          <w:trHeight w:val="344"/>
        </w:trPr>
        <w:tc>
          <w:tcPr>
            <w:tcW w:w="2263" w:type="dxa"/>
          </w:tcPr>
          <w:p w14:paraId="08459B16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</w:tcPr>
          <w:p w14:paraId="715B6146" w14:textId="536B27F2" w:rsidR="00BE1E04" w:rsidRPr="00763EF0" w:rsidRDefault="00F22E10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validación de los datos de la tarjeta</w:t>
            </w:r>
          </w:p>
        </w:tc>
      </w:tr>
      <w:tr w:rsidR="00BE1E04" w14:paraId="05D34FFA" w14:textId="77777777" w:rsidTr="008A1F45">
        <w:trPr>
          <w:trHeight w:val="1864"/>
        </w:trPr>
        <w:tc>
          <w:tcPr>
            <w:tcW w:w="2263" w:type="dxa"/>
            <w:vAlign w:val="center"/>
          </w:tcPr>
          <w:p w14:paraId="420593B9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B0106B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6B3A2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29A3A3E5" w14:textId="0FA104C6" w:rsidR="00BE1E04" w:rsidRDefault="00087A85" w:rsidP="008A1F45">
            <w:pPr>
              <w:jc w:val="center"/>
              <w:rPr>
                <w:lang w:val="es-MX" w:eastAsia="es-PE"/>
              </w:rPr>
            </w:pPr>
            <w:r w:rsidRPr="00087A85">
              <w:rPr>
                <w:lang w:val="es-MX" w:eastAsia="es-PE"/>
              </w:rPr>
              <w:drawing>
                <wp:inline distT="0" distB="0" distL="0" distR="0" wp14:anchorId="2F40DD4C" wp14:editId="230767FD">
                  <wp:extent cx="3955321" cy="1564640"/>
                  <wp:effectExtent l="0" t="0" r="7620" b="0"/>
                  <wp:docPr id="3840417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041755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12" cy="156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5B039FB1" w14:textId="77777777" w:rsidTr="008A1F45">
        <w:trPr>
          <w:trHeight w:val="1864"/>
        </w:trPr>
        <w:tc>
          <w:tcPr>
            <w:tcW w:w="2263" w:type="dxa"/>
            <w:vAlign w:val="center"/>
          </w:tcPr>
          <w:p w14:paraId="16AFDDC0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3DABD8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9A4E4E4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5EDCF6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7F3979D3" w14:textId="41105A91" w:rsidR="00BE1E04" w:rsidRDefault="00087A85" w:rsidP="008A1F45">
            <w:pPr>
              <w:jc w:val="center"/>
              <w:rPr>
                <w:lang w:val="es-MX" w:eastAsia="es-PE"/>
              </w:rPr>
            </w:pPr>
            <w:r w:rsidRPr="00087A85">
              <w:rPr>
                <w:lang w:val="es-MX" w:eastAsia="es-PE"/>
              </w:rPr>
              <w:drawing>
                <wp:inline distT="0" distB="0" distL="0" distR="0" wp14:anchorId="2B6F441E" wp14:editId="3073444C">
                  <wp:extent cx="3869196" cy="1868170"/>
                  <wp:effectExtent l="0" t="0" r="0" b="0"/>
                  <wp:docPr id="6665725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572575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233" cy="187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0FD8CD57" w14:textId="77777777" w:rsidTr="008A1F45">
        <w:trPr>
          <w:trHeight w:val="1743"/>
        </w:trPr>
        <w:tc>
          <w:tcPr>
            <w:tcW w:w="2263" w:type="dxa"/>
            <w:vAlign w:val="center"/>
          </w:tcPr>
          <w:p w14:paraId="351235DF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6A98D6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01A320CF" w14:textId="77777777" w:rsidR="00BE1E04" w:rsidRDefault="00BE1E04" w:rsidP="008A1F45">
            <w:pPr>
              <w:rPr>
                <w:lang w:val="es-MX" w:eastAsia="es-PE"/>
              </w:rPr>
            </w:pPr>
          </w:p>
          <w:p w14:paraId="6A2E5DFE" w14:textId="6D30FD5F" w:rsidR="00BE1E04" w:rsidRDefault="00664E70" w:rsidP="008A1F45">
            <w:pPr>
              <w:jc w:val="center"/>
              <w:rPr>
                <w:lang w:val="es-MX" w:eastAsia="es-PE"/>
              </w:rPr>
            </w:pPr>
            <w:r w:rsidRPr="00664E70">
              <w:rPr>
                <w:lang w:val="es-MX" w:eastAsia="es-PE"/>
              </w:rPr>
              <w:drawing>
                <wp:inline distT="0" distB="0" distL="0" distR="0" wp14:anchorId="0B751203" wp14:editId="4F1D3BA7">
                  <wp:extent cx="3783437" cy="1480185"/>
                  <wp:effectExtent l="0" t="0" r="7620" b="5715"/>
                  <wp:docPr id="132164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6458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975" cy="148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72F1968B" w14:textId="77777777" w:rsidTr="008A1F45">
        <w:trPr>
          <w:trHeight w:val="1864"/>
        </w:trPr>
        <w:tc>
          <w:tcPr>
            <w:tcW w:w="2263" w:type="dxa"/>
            <w:vAlign w:val="center"/>
          </w:tcPr>
          <w:p w14:paraId="0B4A4F69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CD5299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58A95368" w14:textId="3668C531" w:rsidR="00BE1E04" w:rsidRDefault="00664E70" w:rsidP="008A1F45">
            <w:pPr>
              <w:jc w:val="center"/>
              <w:rPr>
                <w:lang w:val="es-MX" w:eastAsia="es-PE"/>
              </w:rPr>
            </w:pPr>
            <w:r w:rsidRPr="00664E70">
              <w:rPr>
                <w:lang w:val="es-MX" w:eastAsia="es-PE"/>
              </w:rPr>
              <w:drawing>
                <wp:inline distT="0" distB="0" distL="0" distR="0" wp14:anchorId="6C61B526" wp14:editId="6D24AF9A">
                  <wp:extent cx="3880822" cy="1518285"/>
                  <wp:effectExtent l="0" t="0" r="5715" b="5715"/>
                  <wp:docPr id="15709352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935294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00" cy="152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7218C" w14:textId="62CCEC90" w:rsidR="00BE1E04" w:rsidRDefault="00BE1E04" w:rsidP="00BE1E04">
      <w:pPr>
        <w:rPr>
          <w:rFonts w:eastAsiaTheme="majorEastAsia"/>
          <w:lang w:eastAsia="es-PE"/>
        </w:rPr>
      </w:pPr>
      <w:r>
        <w:rPr>
          <w:lang w:eastAsia="es-PE"/>
        </w:rPr>
        <w:br w:type="page"/>
      </w:r>
    </w:p>
    <w:p w14:paraId="0EE3F577" w14:textId="2DE26486" w:rsidR="00EA64B2" w:rsidRPr="00E57BA0" w:rsidRDefault="00E57BA0" w:rsidP="00E57BA0">
      <w:pPr>
        <w:pStyle w:val="Ttulo2"/>
        <w:numPr>
          <w:ilvl w:val="0"/>
          <w:numId w:val="0"/>
        </w:numPr>
        <w:ind w:left="576" w:hanging="576"/>
        <w:rPr>
          <w:rFonts w:ascii="Arial" w:hAnsi="Arial" w:cs="Arial"/>
          <w:b/>
          <w:bCs/>
          <w:color w:val="auto"/>
          <w:sz w:val="22"/>
          <w:szCs w:val="22"/>
          <w:lang w:eastAsia="es-PE"/>
        </w:rPr>
      </w:pPr>
      <w:r w:rsidRPr="00E57BA0">
        <w:rPr>
          <w:rFonts w:ascii="Arial" w:hAnsi="Arial" w:cs="Arial"/>
          <w:b/>
          <w:bCs/>
          <w:color w:val="auto"/>
          <w:sz w:val="22"/>
          <w:szCs w:val="22"/>
          <w:lang w:eastAsia="es-PE"/>
        </w:rPr>
        <w:lastRenderedPageBreak/>
        <w:t>Creación de portabilidad del proyecto</w:t>
      </w:r>
      <w:bookmarkEnd w:id="34"/>
    </w:p>
    <w:p w14:paraId="61D231AF" w14:textId="630205F2" w:rsidR="00E57BA0" w:rsidRDefault="00E57BA0" w:rsidP="00E57BA0">
      <w:pPr>
        <w:rPr>
          <w:rFonts w:ascii="Arial" w:hAnsi="Arial" w:cs="Arial"/>
          <w:lang w:eastAsia="es-PE"/>
        </w:rPr>
      </w:pPr>
      <w:r w:rsidRPr="00E57BA0">
        <w:rPr>
          <w:rFonts w:ascii="Arial" w:hAnsi="Arial" w:cs="Arial"/>
          <w:lang w:eastAsia="es-PE"/>
        </w:rPr>
        <w:t xml:space="preserve">Tenemos </w:t>
      </w:r>
      <w:r>
        <w:rPr>
          <w:rFonts w:ascii="Arial" w:hAnsi="Arial" w:cs="Arial"/>
          <w:lang w:eastAsia="es-PE"/>
        </w:rPr>
        <w:t>dos métodos para generar la portabilidad el modo manual y el modo automático.</w:t>
      </w:r>
    </w:p>
    <w:p w14:paraId="3EF76CDC" w14:textId="27C53AB1" w:rsidR="00E57BA0" w:rsidRDefault="00E57BA0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t>El modo manual</w:t>
      </w:r>
    </w:p>
    <w:p w14:paraId="248EB54E" w14:textId="5D82DD45" w:rsidR="00E57BA0" w:rsidRDefault="00E57BA0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usa la extensión de </w:t>
      </w:r>
      <w:proofErr w:type="spellStart"/>
      <w:r>
        <w:rPr>
          <w:rFonts w:ascii="Arial" w:hAnsi="Arial" w:cs="Arial"/>
          <w:lang w:eastAsia="es-PE"/>
        </w:rPr>
        <w:t>phar</w:t>
      </w:r>
      <w:proofErr w:type="spellEnd"/>
      <w:r>
        <w:rPr>
          <w:rFonts w:ascii="Arial" w:hAnsi="Arial" w:cs="Arial"/>
          <w:lang w:eastAsia="es-PE"/>
        </w:rPr>
        <w:t xml:space="preserve"> para poder lograr ello. Con el fin de lograrlo se hace los siguientes pasos</w:t>
      </w:r>
    </w:p>
    <w:p w14:paraId="5BF1BDDB" w14:textId="57C5E22E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1.Codigo para el crear el ejecutable </w:t>
      </w:r>
      <w:proofErr w:type="spellStart"/>
      <w:r>
        <w:rPr>
          <w:rFonts w:ascii="Arial" w:hAnsi="Arial" w:cs="Arial"/>
          <w:lang w:eastAsia="es-PE"/>
        </w:rPr>
        <w:t>Phar</w:t>
      </w:r>
      <w:proofErr w:type="spellEnd"/>
    </w:p>
    <w:p w14:paraId="4FD5882F" w14:textId="1653F864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2E6CCC9A" wp14:editId="1EF1F33C">
            <wp:extent cx="4694327" cy="3596952"/>
            <wp:effectExtent l="0" t="0" r="0" b="3810"/>
            <wp:docPr id="11419014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01466" name="Imagen 1" descr="Texto&#10;&#10;Descripción generada automá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F99" w14:textId="3ACC49CD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4A37FECF" wp14:editId="61373406">
            <wp:extent cx="3421677" cy="3002540"/>
            <wp:effectExtent l="0" t="0" r="7620" b="7620"/>
            <wp:docPr id="3632083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08362" name="Imagen 1" descr="Texto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0972" w14:textId="45B5185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Vista del terminal</w:t>
      </w:r>
    </w:p>
    <w:p w14:paraId="546A33FD" w14:textId="74048BF6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6D7A52AD" wp14:editId="08C2AFDC">
            <wp:extent cx="3810330" cy="1257409"/>
            <wp:effectExtent l="0" t="0" r="0" b="0"/>
            <wp:docPr id="2142179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7945" name="Imagen 1" descr="Interfaz de usuario gráfica, Texto, Aplicación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4C1C" w14:textId="3D752A12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Cuando se ejecute se da lo siguiente documento </w:t>
      </w:r>
      <w:proofErr w:type="spellStart"/>
      <w:r>
        <w:rPr>
          <w:rFonts w:ascii="Arial" w:hAnsi="Arial" w:cs="Arial"/>
          <w:lang w:eastAsia="es-PE"/>
        </w:rPr>
        <w:t>phar</w:t>
      </w:r>
      <w:proofErr w:type="spellEnd"/>
    </w:p>
    <w:p w14:paraId="35E11B29" w14:textId="59A6F129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747E9F70" wp14:editId="58E0B31E">
            <wp:extent cx="5400040" cy="2583180"/>
            <wp:effectExtent l="0" t="0" r="0" b="7620"/>
            <wp:docPr id="6171816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81696" name="Imagen 1" descr="Texto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A801" w14:textId="77777777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1AE4B80B" wp14:editId="5375415B">
            <wp:extent cx="3688400" cy="3589331"/>
            <wp:effectExtent l="0" t="0" r="7620" b="0"/>
            <wp:docPr id="2478548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54855" name="Imagen 1" descr="Texto&#10;&#10;Descripción generada automá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AD99" w14:textId="47211446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2E5475F9" wp14:editId="511253AE">
            <wp:extent cx="5400040" cy="3063240"/>
            <wp:effectExtent l="0" t="0" r="0" b="3810"/>
            <wp:docPr id="10006169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6998" name="Imagen 1" descr="Texto&#10;&#10;Descripción generada automá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B876" w14:textId="572E18D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Y asi continua.</w:t>
      </w:r>
    </w:p>
    <w:p w14:paraId="6830AE06" w14:textId="2B27616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crea un </w:t>
      </w:r>
      <w:proofErr w:type="spellStart"/>
      <w:r>
        <w:rPr>
          <w:rFonts w:ascii="Arial" w:hAnsi="Arial" w:cs="Arial"/>
          <w:lang w:eastAsia="es-PE"/>
        </w:rPr>
        <w:t>php</w:t>
      </w:r>
      <w:proofErr w:type="spellEnd"/>
      <w:r>
        <w:rPr>
          <w:rFonts w:ascii="Arial" w:hAnsi="Arial" w:cs="Arial"/>
          <w:lang w:eastAsia="es-PE"/>
        </w:rPr>
        <w:t xml:space="preserve"> para iniciar el ejecutable</w:t>
      </w:r>
    </w:p>
    <w:p w14:paraId="52CACFA9" w14:textId="2AA3F522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6EFFDBBC" wp14:editId="689DB8F3">
            <wp:extent cx="3170195" cy="1966130"/>
            <wp:effectExtent l="0" t="0" r="0" b="0"/>
            <wp:docPr id="8400092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9260" name="Imagen 1" descr="Texto&#10;&#10;Descripción generada automá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B5FC" w14:textId="1E83F00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Visualización en la carpeta</w:t>
      </w:r>
    </w:p>
    <w:p w14:paraId="55EDCC62" w14:textId="00C7FEE1" w:rsidR="005751B6" w:rsidRPr="00E57BA0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3A53EE94" wp14:editId="40F47C42">
            <wp:extent cx="4450466" cy="883997"/>
            <wp:effectExtent l="0" t="0" r="7620" b="0"/>
            <wp:docPr id="16990757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75777" name="Imagen 1" descr="Interfaz de usuario gráfica, Aplicación&#10;&#10;Descripción generada automá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1389A574" wp14:editId="229D10F6">
            <wp:extent cx="4389500" cy="861135"/>
            <wp:effectExtent l="0" t="0" r="0" b="0"/>
            <wp:docPr id="190135920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59205" name="Imagen 1" descr="Tabla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B14D" w14:textId="463532DA" w:rsidR="00E57BA0" w:rsidRDefault="00E57BA0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t>El modo automático</w:t>
      </w:r>
    </w:p>
    <w:p w14:paraId="45728BE1" w14:textId="42D2BFBD" w:rsidR="00853B5B" w:rsidRDefault="00853B5B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Para el modo automático usaremos el programa externo </w:t>
      </w:r>
      <w:proofErr w:type="spellStart"/>
      <w:r>
        <w:rPr>
          <w:rFonts w:ascii="Arial" w:hAnsi="Arial" w:cs="Arial"/>
          <w:lang w:eastAsia="es-PE"/>
        </w:rPr>
        <w:t>ExeOuput</w:t>
      </w:r>
      <w:proofErr w:type="spellEnd"/>
      <w:r>
        <w:rPr>
          <w:rFonts w:ascii="Arial" w:hAnsi="Arial" w:cs="Arial"/>
          <w:lang w:eastAsia="es-PE"/>
        </w:rPr>
        <w:t xml:space="preserve"> </w:t>
      </w:r>
      <w:proofErr w:type="spellStart"/>
      <w:r>
        <w:rPr>
          <w:rFonts w:ascii="Arial" w:hAnsi="Arial" w:cs="Arial"/>
          <w:lang w:eastAsia="es-PE"/>
        </w:rPr>
        <w:t>for</w:t>
      </w:r>
      <w:proofErr w:type="spellEnd"/>
      <w:r>
        <w:rPr>
          <w:rFonts w:ascii="Arial" w:hAnsi="Arial" w:cs="Arial"/>
          <w:lang w:eastAsia="es-PE"/>
        </w:rPr>
        <w:t xml:space="preserve"> PHP</w:t>
      </w:r>
    </w:p>
    <w:p w14:paraId="6090EB3A" w14:textId="0881A28E" w:rsidR="00AF60B3" w:rsidRDefault="00AF60B3" w:rsidP="00E57BA0">
      <w:pPr>
        <w:rPr>
          <w:rFonts w:ascii="Arial" w:hAnsi="Arial" w:cs="Arial"/>
          <w:lang w:eastAsia="es-PE"/>
        </w:rPr>
      </w:pPr>
      <w:r>
        <w:rPr>
          <w:noProof/>
        </w:rPr>
        <w:lastRenderedPageBreak/>
        <w:drawing>
          <wp:inline distT="0" distB="0" distL="0" distR="0" wp14:anchorId="7045CE51" wp14:editId="4617BEA7">
            <wp:extent cx="5400040" cy="3037840"/>
            <wp:effectExtent l="0" t="0" r="0" b="0"/>
            <wp:docPr id="1896207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07664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13DB" w14:textId="10F45E5A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Para la instalación solo pide la aceptación de los términos y el lugar de aceptación de instalación</w:t>
      </w:r>
    </w:p>
    <w:p w14:paraId="3AE15858" w14:textId="6B8F6300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drawing>
          <wp:inline distT="0" distB="0" distL="0" distR="0" wp14:anchorId="76D5DC00" wp14:editId="0565E683">
            <wp:extent cx="914479" cy="739204"/>
            <wp:effectExtent l="0" t="0" r="0" b="3810"/>
            <wp:docPr id="213667331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73316" name="Imagen 1" descr="Interfaz de usuario gráfica&#10;&#10;Descripción generada automá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D5E2" w14:textId="44BC8894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drawing>
          <wp:inline distT="0" distB="0" distL="0" distR="0" wp14:anchorId="0FD07680" wp14:editId="5E3E425F">
            <wp:extent cx="4282440" cy="3627787"/>
            <wp:effectExtent l="0" t="0" r="3810" b="0"/>
            <wp:docPr id="874948190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48190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85195" cy="3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CC76" w14:textId="28753CA4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da </w:t>
      </w:r>
      <w:proofErr w:type="spellStart"/>
      <w:r>
        <w:rPr>
          <w:rFonts w:ascii="Arial" w:hAnsi="Arial" w:cs="Arial"/>
          <w:lang w:eastAsia="es-PE"/>
        </w:rPr>
        <w:t>enter</w:t>
      </w:r>
      <w:proofErr w:type="spellEnd"/>
      <w:r>
        <w:rPr>
          <w:rFonts w:ascii="Arial" w:hAnsi="Arial" w:cs="Arial"/>
          <w:lang w:eastAsia="es-PE"/>
        </w:rPr>
        <w:t xml:space="preserve"> en el new </w:t>
      </w:r>
      <w:proofErr w:type="spellStart"/>
      <w:r>
        <w:rPr>
          <w:rFonts w:ascii="Arial" w:hAnsi="Arial" w:cs="Arial"/>
          <w:lang w:eastAsia="es-PE"/>
        </w:rPr>
        <w:t>application</w:t>
      </w:r>
      <w:proofErr w:type="spellEnd"/>
      <w:r>
        <w:rPr>
          <w:rFonts w:ascii="Arial" w:hAnsi="Arial" w:cs="Arial"/>
          <w:lang w:eastAsia="es-PE"/>
        </w:rPr>
        <w:t xml:space="preserve"> y se continua con los pasos</w:t>
      </w:r>
    </w:p>
    <w:p w14:paraId="18810EF9" w14:textId="6878FBA9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escoge la carpeta donde se encuentra el proyecto</w:t>
      </w:r>
    </w:p>
    <w:p w14:paraId="408B9C68" w14:textId="5CDC2F08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06053DA6" wp14:editId="3F5EF398">
            <wp:extent cx="4442460" cy="3339681"/>
            <wp:effectExtent l="0" t="0" r="0" b="0"/>
            <wp:docPr id="10706862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86246" name="Imagen 1" descr="Interfaz de usuario gráfica, Texto, Aplicación&#10;&#10;Descripción generada automá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44062" cy="33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949" w14:textId="2C1B867F" w:rsidR="00AF60B3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i o si debe haber un </w:t>
      </w:r>
      <w:proofErr w:type="spellStart"/>
      <w:r>
        <w:rPr>
          <w:rFonts w:ascii="Arial" w:hAnsi="Arial" w:cs="Arial"/>
          <w:lang w:eastAsia="es-PE"/>
        </w:rPr>
        <w:t>index</w:t>
      </w:r>
      <w:proofErr w:type="spellEnd"/>
      <w:r>
        <w:rPr>
          <w:rFonts w:ascii="Arial" w:hAnsi="Arial" w:cs="Arial"/>
          <w:lang w:eastAsia="es-PE"/>
        </w:rPr>
        <w:t xml:space="preserve"> para que funcione</w:t>
      </w:r>
      <w:r w:rsidRPr="00994D26">
        <w:rPr>
          <w:rFonts w:ascii="Arial" w:hAnsi="Arial" w:cs="Arial"/>
          <w:noProof/>
          <w:lang w:eastAsia="es-PE"/>
        </w:rPr>
        <w:drawing>
          <wp:inline distT="0" distB="0" distL="0" distR="0" wp14:anchorId="15EBDEBE" wp14:editId="09195B6C">
            <wp:extent cx="5400040" cy="4027805"/>
            <wp:effectExtent l="0" t="0" r="0" b="0"/>
            <wp:docPr id="10763342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34274" name="Imagen 1" descr="Interfaz de usuario gráfica, Texto, Aplicación&#10;&#10;Descripción generada automá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6C4E" w14:textId="2C46443B" w:rsidR="00994D26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escoge el tipo de aplicación </w:t>
      </w:r>
    </w:p>
    <w:p w14:paraId="012F9A72" w14:textId="05A8BDFD" w:rsidR="00994D26" w:rsidRDefault="00994D26" w:rsidP="00E57BA0">
      <w:pPr>
        <w:rPr>
          <w:rFonts w:ascii="Arial" w:hAnsi="Arial" w:cs="Arial"/>
          <w:lang w:eastAsia="es-PE"/>
        </w:rPr>
      </w:pPr>
      <w:r w:rsidRPr="00994D2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358D5047" wp14:editId="60CBA73A">
            <wp:extent cx="5400040" cy="4062730"/>
            <wp:effectExtent l="0" t="0" r="0" b="0"/>
            <wp:docPr id="37452699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26992" name="Imagen 1" descr="Interfaz de usuario gráfica, Texto&#10;&#10;Descripción generada automá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CCC4" w14:textId="41EAFBD9" w:rsidR="00994D26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da finalizar y tenemos el ejecutable</w:t>
      </w:r>
      <w:r w:rsidRPr="00994D26">
        <w:rPr>
          <w:rFonts w:ascii="Arial" w:hAnsi="Arial" w:cs="Arial"/>
          <w:noProof/>
          <w:lang w:eastAsia="es-PE"/>
        </w:rPr>
        <w:drawing>
          <wp:inline distT="0" distB="0" distL="0" distR="0" wp14:anchorId="6ECC83A1" wp14:editId="15A370AD">
            <wp:extent cx="5400040" cy="4051300"/>
            <wp:effectExtent l="0" t="0" r="0" b="6350"/>
            <wp:docPr id="1598467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67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C28B" w14:textId="77777777" w:rsidR="00FC57A1" w:rsidRDefault="00FC57A1" w:rsidP="00E57BA0">
      <w:pPr>
        <w:rPr>
          <w:rFonts w:ascii="Arial" w:hAnsi="Arial" w:cs="Arial"/>
          <w:b/>
          <w:bCs/>
          <w:lang w:eastAsia="es-PE"/>
        </w:rPr>
      </w:pPr>
    </w:p>
    <w:p w14:paraId="05904ECB" w14:textId="48966356" w:rsidR="00994D26" w:rsidRDefault="00FC57A1" w:rsidP="00E57BA0">
      <w:pPr>
        <w:rPr>
          <w:rFonts w:ascii="Arial" w:hAnsi="Arial" w:cs="Arial"/>
          <w:b/>
          <w:bCs/>
          <w:lang w:eastAsia="es-PE"/>
        </w:rPr>
      </w:pPr>
      <w:r w:rsidRPr="00FC57A1">
        <w:rPr>
          <w:rFonts w:ascii="Arial" w:hAnsi="Arial" w:cs="Arial"/>
          <w:b/>
          <w:bCs/>
          <w:lang w:eastAsia="es-PE"/>
        </w:rPr>
        <w:lastRenderedPageBreak/>
        <w:t xml:space="preserve">Uso del </w:t>
      </w:r>
      <w:proofErr w:type="spellStart"/>
      <w:r w:rsidRPr="00FC57A1">
        <w:rPr>
          <w:rFonts w:ascii="Arial" w:hAnsi="Arial" w:cs="Arial"/>
          <w:b/>
          <w:bCs/>
          <w:lang w:eastAsia="es-PE"/>
        </w:rPr>
        <w:t>PHPMail</w:t>
      </w:r>
      <w:proofErr w:type="spellEnd"/>
    </w:p>
    <w:p w14:paraId="3DAB4743" w14:textId="7814F0DD" w:rsidR="00FC57A1" w:rsidRDefault="00FC57A1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drawing>
          <wp:inline distT="0" distB="0" distL="0" distR="0" wp14:anchorId="4D2682C3" wp14:editId="7F6643FD">
            <wp:extent cx="5669280" cy="3483428"/>
            <wp:effectExtent l="0" t="0" r="7620" b="3175"/>
            <wp:docPr id="19513791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69" cy="349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9966F" w14:textId="56694CFD" w:rsidR="00FC57A1" w:rsidRDefault="00FC57A1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063C2851" wp14:editId="5FFBBD3A">
            <wp:simplePos x="0" y="0"/>
            <wp:positionH relativeFrom="column">
              <wp:posOffset>276225</wp:posOffset>
            </wp:positionH>
            <wp:positionV relativeFrom="paragraph">
              <wp:posOffset>1427480</wp:posOffset>
            </wp:positionV>
            <wp:extent cx="4446270" cy="3368336"/>
            <wp:effectExtent l="0" t="0" r="0" b="3810"/>
            <wp:wrapSquare wrapText="bothSides"/>
            <wp:docPr id="106609868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368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lang w:eastAsia="es-PE"/>
        </w:rPr>
        <w:drawing>
          <wp:inline distT="0" distB="0" distL="0" distR="0" wp14:anchorId="5273317B" wp14:editId="0370C01E">
            <wp:extent cx="1473028" cy="1386840"/>
            <wp:effectExtent l="0" t="0" r="0" b="3810"/>
            <wp:docPr id="19555165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6" cy="1389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FA93F" w14:textId="3BE9C743" w:rsidR="00FC57A1" w:rsidRDefault="00FC57A1" w:rsidP="00E57BA0">
      <w:pPr>
        <w:rPr>
          <w:rFonts w:ascii="Arial" w:hAnsi="Arial" w:cs="Arial"/>
          <w:b/>
          <w:bCs/>
          <w:lang w:eastAsia="es-PE"/>
        </w:rPr>
      </w:pPr>
    </w:p>
    <w:p w14:paraId="503B1013" w14:textId="04E491E1" w:rsidR="00FC57A1" w:rsidRDefault="00FC57A1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br w:type="page"/>
      </w:r>
    </w:p>
    <w:p w14:paraId="4FBD2A92" w14:textId="010AF55B" w:rsidR="00FC57A1" w:rsidRPr="00FC57A1" w:rsidRDefault="00FC57A1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lastRenderedPageBreak/>
        <w:drawing>
          <wp:inline distT="0" distB="0" distL="0" distR="0" wp14:anchorId="39998245" wp14:editId="1E8184F0">
            <wp:extent cx="5321569" cy="5276850"/>
            <wp:effectExtent l="0" t="0" r="0" b="0"/>
            <wp:docPr id="10776850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99" cy="527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57A1" w:rsidRPr="00FC57A1" w:rsidSect="00FF685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469B" w14:textId="77777777" w:rsidR="00D746AE" w:rsidRDefault="00D746AE" w:rsidP="001A3E2E">
      <w:pPr>
        <w:spacing w:after="0" w:line="240" w:lineRule="auto"/>
      </w:pPr>
      <w:r>
        <w:separator/>
      </w:r>
    </w:p>
  </w:endnote>
  <w:endnote w:type="continuationSeparator" w:id="0">
    <w:p w14:paraId="685D50AC" w14:textId="77777777" w:rsidR="00D746AE" w:rsidRDefault="00D746AE" w:rsidP="001A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70AC" w14:textId="77777777" w:rsidR="00D746AE" w:rsidRDefault="00D746AE" w:rsidP="001A3E2E">
      <w:pPr>
        <w:spacing w:after="0" w:line="240" w:lineRule="auto"/>
      </w:pPr>
      <w:r>
        <w:separator/>
      </w:r>
    </w:p>
  </w:footnote>
  <w:footnote w:type="continuationSeparator" w:id="0">
    <w:p w14:paraId="7BA9A6D4" w14:textId="77777777" w:rsidR="00D746AE" w:rsidRDefault="00D746AE" w:rsidP="001A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EFE"/>
    <w:multiLevelType w:val="hybridMultilevel"/>
    <w:tmpl w:val="36B07D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D5D"/>
    <w:multiLevelType w:val="hybridMultilevel"/>
    <w:tmpl w:val="BC860C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4D9A"/>
    <w:multiLevelType w:val="hybridMultilevel"/>
    <w:tmpl w:val="CC045636"/>
    <w:lvl w:ilvl="0" w:tplc="145674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05EE"/>
    <w:multiLevelType w:val="hybridMultilevel"/>
    <w:tmpl w:val="7236F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5B5F"/>
    <w:multiLevelType w:val="hybridMultilevel"/>
    <w:tmpl w:val="A63262C6"/>
    <w:lvl w:ilvl="0" w:tplc="DFC4F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1744"/>
    <w:multiLevelType w:val="hybridMultilevel"/>
    <w:tmpl w:val="726AC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0D5"/>
    <w:multiLevelType w:val="hybridMultilevel"/>
    <w:tmpl w:val="64FEE4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F2116"/>
    <w:multiLevelType w:val="hybridMultilevel"/>
    <w:tmpl w:val="1E3E9D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255ED"/>
    <w:multiLevelType w:val="hybridMultilevel"/>
    <w:tmpl w:val="59AED7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734F"/>
    <w:multiLevelType w:val="multilevel"/>
    <w:tmpl w:val="206AD25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eastAsiaTheme="majorEastAsia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2205EA"/>
    <w:multiLevelType w:val="hybridMultilevel"/>
    <w:tmpl w:val="B02AC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F2938"/>
    <w:multiLevelType w:val="multilevel"/>
    <w:tmpl w:val="C382FF98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893CF8"/>
    <w:multiLevelType w:val="hybridMultilevel"/>
    <w:tmpl w:val="6CF46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6282"/>
    <w:multiLevelType w:val="hybridMultilevel"/>
    <w:tmpl w:val="CAD29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94B26"/>
    <w:multiLevelType w:val="hybridMultilevel"/>
    <w:tmpl w:val="F528B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A5C8D"/>
    <w:multiLevelType w:val="hybridMultilevel"/>
    <w:tmpl w:val="988CA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0C1"/>
    <w:multiLevelType w:val="hybridMultilevel"/>
    <w:tmpl w:val="00BC96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66534">
    <w:abstractNumId w:val="9"/>
  </w:num>
  <w:num w:numId="2" w16cid:durableId="2009408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866880">
    <w:abstractNumId w:val="9"/>
  </w:num>
  <w:num w:numId="4" w16cid:durableId="2097627303">
    <w:abstractNumId w:val="2"/>
  </w:num>
  <w:num w:numId="5" w16cid:durableId="1782650778">
    <w:abstractNumId w:val="9"/>
  </w:num>
  <w:num w:numId="6" w16cid:durableId="221716442">
    <w:abstractNumId w:val="9"/>
  </w:num>
  <w:num w:numId="7" w16cid:durableId="1739286899">
    <w:abstractNumId w:val="9"/>
  </w:num>
  <w:num w:numId="8" w16cid:durableId="159857815">
    <w:abstractNumId w:val="3"/>
  </w:num>
  <w:num w:numId="9" w16cid:durableId="719978790">
    <w:abstractNumId w:val="5"/>
  </w:num>
  <w:num w:numId="10" w16cid:durableId="1738824131">
    <w:abstractNumId w:val="8"/>
  </w:num>
  <w:num w:numId="11" w16cid:durableId="596717436">
    <w:abstractNumId w:val="13"/>
  </w:num>
  <w:num w:numId="12" w16cid:durableId="643661595">
    <w:abstractNumId w:val="1"/>
  </w:num>
  <w:num w:numId="13" w16cid:durableId="1335303419">
    <w:abstractNumId w:val="16"/>
  </w:num>
  <w:num w:numId="14" w16cid:durableId="974288956">
    <w:abstractNumId w:val="14"/>
  </w:num>
  <w:num w:numId="15" w16cid:durableId="878202041">
    <w:abstractNumId w:val="4"/>
  </w:num>
  <w:num w:numId="16" w16cid:durableId="602542727">
    <w:abstractNumId w:val="15"/>
  </w:num>
  <w:num w:numId="17" w16cid:durableId="538250536">
    <w:abstractNumId w:val="10"/>
  </w:num>
  <w:num w:numId="18" w16cid:durableId="340815697">
    <w:abstractNumId w:val="6"/>
  </w:num>
  <w:num w:numId="19" w16cid:durableId="896940434">
    <w:abstractNumId w:val="7"/>
  </w:num>
  <w:num w:numId="20" w16cid:durableId="795222927">
    <w:abstractNumId w:val="12"/>
  </w:num>
  <w:num w:numId="21" w16cid:durableId="1797530134">
    <w:abstractNumId w:val="9"/>
  </w:num>
  <w:num w:numId="22" w16cid:durableId="2001157617">
    <w:abstractNumId w:val="9"/>
  </w:num>
  <w:num w:numId="23" w16cid:durableId="168302552">
    <w:abstractNumId w:val="0"/>
  </w:num>
  <w:num w:numId="24" w16cid:durableId="361782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5C"/>
    <w:rsid w:val="000021F9"/>
    <w:rsid w:val="00017CF7"/>
    <w:rsid w:val="00031C1C"/>
    <w:rsid w:val="00037CE1"/>
    <w:rsid w:val="000447BC"/>
    <w:rsid w:val="0004679D"/>
    <w:rsid w:val="000529B9"/>
    <w:rsid w:val="00057B90"/>
    <w:rsid w:val="00061204"/>
    <w:rsid w:val="000814F5"/>
    <w:rsid w:val="00087A85"/>
    <w:rsid w:val="000B78A4"/>
    <w:rsid w:val="000D1B37"/>
    <w:rsid w:val="000D4885"/>
    <w:rsid w:val="000E1882"/>
    <w:rsid w:val="000F3773"/>
    <w:rsid w:val="0010018B"/>
    <w:rsid w:val="00120595"/>
    <w:rsid w:val="001272FC"/>
    <w:rsid w:val="00140144"/>
    <w:rsid w:val="00172C1C"/>
    <w:rsid w:val="0017779C"/>
    <w:rsid w:val="00177C31"/>
    <w:rsid w:val="00183422"/>
    <w:rsid w:val="00187328"/>
    <w:rsid w:val="001A3E2E"/>
    <w:rsid w:val="001B15E9"/>
    <w:rsid w:val="001B2D0A"/>
    <w:rsid w:val="001E3BA6"/>
    <w:rsid w:val="0022068E"/>
    <w:rsid w:val="002335B3"/>
    <w:rsid w:val="002413C0"/>
    <w:rsid w:val="0025371C"/>
    <w:rsid w:val="0026517B"/>
    <w:rsid w:val="00270189"/>
    <w:rsid w:val="002A07A3"/>
    <w:rsid w:val="002A08CC"/>
    <w:rsid w:val="002A3C5C"/>
    <w:rsid w:val="002C7735"/>
    <w:rsid w:val="002D1CBC"/>
    <w:rsid w:val="002E172E"/>
    <w:rsid w:val="002E3920"/>
    <w:rsid w:val="002F7A42"/>
    <w:rsid w:val="00300FF4"/>
    <w:rsid w:val="00327050"/>
    <w:rsid w:val="00336799"/>
    <w:rsid w:val="00355EED"/>
    <w:rsid w:val="003628C4"/>
    <w:rsid w:val="0037633D"/>
    <w:rsid w:val="00394E30"/>
    <w:rsid w:val="00395E7D"/>
    <w:rsid w:val="003B58F9"/>
    <w:rsid w:val="003B66AE"/>
    <w:rsid w:val="003C43BC"/>
    <w:rsid w:val="003D056C"/>
    <w:rsid w:val="003D367D"/>
    <w:rsid w:val="003F06B8"/>
    <w:rsid w:val="003F42CB"/>
    <w:rsid w:val="004059F9"/>
    <w:rsid w:val="00441FE2"/>
    <w:rsid w:val="0044243A"/>
    <w:rsid w:val="00451000"/>
    <w:rsid w:val="0045370E"/>
    <w:rsid w:val="00463CB7"/>
    <w:rsid w:val="004850E5"/>
    <w:rsid w:val="00486635"/>
    <w:rsid w:val="00493BA7"/>
    <w:rsid w:val="004A64E1"/>
    <w:rsid w:val="004A7258"/>
    <w:rsid w:val="004A7C36"/>
    <w:rsid w:val="004B7472"/>
    <w:rsid w:val="004B7D9B"/>
    <w:rsid w:val="004C7EEC"/>
    <w:rsid w:val="004D4514"/>
    <w:rsid w:val="004D7258"/>
    <w:rsid w:val="004F54EC"/>
    <w:rsid w:val="005044A0"/>
    <w:rsid w:val="0051244F"/>
    <w:rsid w:val="00523B22"/>
    <w:rsid w:val="00535945"/>
    <w:rsid w:val="00547BB8"/>
    <w:rsid w:val="0055028A"/>
    <w:rsid w:val="005648C0"/>
    <w:rsid w:val="00572254"/>
    <w:rsid w:val="005751B6"/>
    <w:rsid w:val="00576913"/>
    <w:rsid w:val="0058459A"/>
    <w:rsid w:val="0058548C"/>
    <w:rsid w:val="00593998"/>
    <w:rsid w:val="005A1976"/>
    <w:rsid w:val="005A3627"/>
    <w:rsid w:val="005B4E76"/>
    <w:rsid w:val="005C796B"/>
    <w:rsid w:val="005E1C7C"/>
    <w:rsid w:val="005E5B65"/>
    <w:rsid w:val="005F25AD"/>
    <w:rsid w:val="005F32CE"/>
    <w:rsid w:val="005F41AB"/>
    <w:rsid w:val="00604170"/>
    <w:rsid w:val="00604700"/>
    <w:rsid w:val="00612ECA"/>
    <w:rsid w:val="00617876"/>
    <w:rsid w:val="00632F75"/>
    <w:rsid w:val="006434C3"/>
    <w:rsid w:val="00664E70"/>
    <w:rsid w:val="006654C2"/>
    <w:rsid w:val="00682A1E"/>
    <w:rsid w:val="00697EBA"/>
    <w:rsid w:val="006A7011"/>
    <w:rsid w:val="006D4E8F"/>
    <w:rsid w:val="006D66BE"/>
    <w:rsid w:val="006E5B9C"/>
    <w:rsid w:val="00711CEE"/>
    <w:rsid w:val="00720C08"/>
    <w:rsid w:val="00734FF9"/>
    <w:rsid w:val="00737AA9"/>
    <w:rsid w:val="00763EF0"/>
    <w:rsid w:val="00796738"/>
    <w:rsid w:val="007A0BED"/>
    <w:rsid w:val="007A78EE"/>
    <w:rsid w:val="007D1729"/>
    <w:rsid w:val="00812230"/>
    <w:rsid w:val="00823442"/>
    <w:rsid w:val="00826BF3"/>
    <w:rsid w:val="008350FB"/>
    <w:rsid w:val="0084263B"/>
    <w:rsid w:val="00843876"/>
    <w:rsid w:val="00853B5B"/>
    <w:rsid w:val="00862DF3"/>
    <w:rsid w:val="00876EFF"/>
    <w:rsid w:val="008C2BFB"/>
    <w:rsid w:val="008C76C5"/>
    <w:rsid w:val="008D0A96"/>
    <w:rsid w:val="008D6062"/>
    <w:rsid w:val="008F215A"/>
    <w:rsid w:val="008F775A"/>
    <w:rsid w:val="009114B2"/>
    <w:rsid w:val="00922E36"/>
    <w:rsid w:val="00927C70"/>
    <w:rsid w:val="00931561"/>
    <w:rsid w:val="00941881"/>
    <w:rsid w:val="009640A6"/>
    <w:rsid w:val="00993975"/>
    <w:rsid w:val="00994D26"/>
    <w:rsid w:val="009C06FA"/>
    <w:rsid w:val="009C6C2F"/>
    <w:rsid w:val="009D166C"/>
    <w:rsid w:val="009F6441"/>
    <w:rsid w:val="00A351EB"/>
    <w:rsid w:val="00A40D58"/>
    <w:rsid w:val="00A425CA"/>
    <w:rsid w:val="00A46208"/>
    <w:rsid w:val="00A46D1E"/>
    <w:rsid w:val="00A53099"/>
    <w:rsid w:val="00A82DD1"/>
    <w:rsid w:val="00A97DDB"/>
    <w:rsid w:val="00AA1FC0"/>
    <w:rsid w:val="00AA5615"/>
    <w:rsid w:val="00AB407F"/>
    <w:rsid w:val="00AE4EA4"/>
    <w:rsid w:val="00AF60B3"/>
    <w:rsid w:val="00B00382"/>
    <w:rsid w:val="00B11C34"/>
    <w:rsid w:val="00B34CF7"/>
    <w:rsid w:val="00B5449F"/>
    <w:rsid w:val="00B602BC"/>
    <w:rsid w:val="00B7318B"/>
    <w:rsid w:val="00BA1533"/>
    <w:rsid w:val="00BC3C3B"/>
    <w:rsid w:val="00BE1E04"/>
    <w:rsid w:val="00BE3A61"/>
    <w:rsid w:val="00C17195"/>
    <w:rsid w:val="00C42E4C"/>
    <w:rsid w:val="00C44FDA"/>
    <w:rsid w:val="00C54572"/>
    <w:rsid w:val="00C54F6F"/>
    <w:rsid w:val="00C6154F"/>
    <w:rsid w:val="00C62620"/>
    <w:rsid w:val="00C658AC"/>
    <w:rsid w:val="00C667BF"/>
    <w:rsid w:val="00C84378"/>
    <w:rsid w:val="00CB2380"/>
    <w:rsid w:val="00CD3641"/>
    <w:rsid w:val="00CF7415"/>
    <w:rsid w:val="00D0421D"/>
    <w:rsid w:val="00D15348"/>
    <w:rsid w:val="00D20561"/>
    <w:rsid w:val="00D22FB6"/>
    <w:rsid w:val="00D36D00"/>
    <w:rsid w:val="00D40055"/>
    <w:rsid w:val="00D655F3"/>
    <w:rsid w:val="00D746AE"/>
    <w:rsid w:val="00D751D9"/>
    <w:rsid w:val="00D8086D"/>
    <w:rsid w:val="00D87AC2"/>
    <w:rsid w:val="00D90110"/>
    <w:rsid w:val="00DB1149"/>
    <w:rsid w:val="00DB2D08"/>
    <w:rsid w:val="00DC1B34"/>
    <w:rsid w:val="00DD5C8D"/>
    <w:rsid w:val="00DE7700"/>
    <w:rsid w:val="00DF00D1"/>
    <w:rsid w:val="00DF5710"/>
    <w:rsid w:val="00E25537"/>
    <w:rsid w:val="00E41379"/>
    <w:rsid w:val="00E57BA0"/>
    <w:rsid w:val="00E75415"/>
    <w:rsid w:val="00E83A61"/>
    <w:rsid w:val="00EA64B2"/>
    <w:rsid w:val="00EB753A"/>
    <w:rsid w:val="00ED3164"/>
    <w:rsid w:val="00EE0ED7"/>
    <w:rsid w:val="00EF0BC9"/>
    <w:rsid w:val="00EF2F9F"/>
    <w:rsid w:val="00F01722"/>
    <w:rsid w:val="00F22E10"/>
    <w:rsid w:val="00F27870"/>
    <w:rsid w:val="00F51AFF"/>
    <w:rsid w:val="00F6612A"/>
    <w:rsid w:val="00F728F2"/>
    <w:rsid w:val="00F86500"/>
    <w:rsid w:val="00F868CD"/>
    <w:rsid w:val="00FA3C7C"/>
    <w:rsid w:val="00FA58CD"/>
    <w:rsid w:val="00FA7162"/>
    <w:rsid w:val="00FC57A1"/>
    <w:rsid w:val="00FC6CCE"/>
    <w:rsid w:val="00FD6EE4"/>
    <w:rsid w:val="00FE1EBA"/>
    <w:rsid w:val="00FE2C88"/>
    <w:rsid w:val="00FE6290"/>
    <w:rsid w:val="00FF1D43"/>
    <w:rsid w:val="00FF5D50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10D1"/>
  <w15:chartTrackingRefBased/>
  <w15:docId w15:val="{7A2EFA5A-0B38-4E38-80A2-012F85AC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612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12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612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61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61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61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61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61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61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3E2E"/>
    <w:pPr>
      <w:ind w:left="720"/>
      <w:contextualSpacing/>
    </w:pPr>
    <w:rPr>
      <w:kern w:val="2"/>
      <w:lang w:val="es-ES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1A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E2E"/>
  </w:style>
  <w:style w:type="paragraph" w:styleId="Piedepgina">
    <w:name w:val="footer"/>
    <w:basedOn w:val="Normal"/>
    <w:link w:val="PiedepginaCar"/>
    <w:uiPriority w:val="99"/>
    <w:unhideWhenUsed/>
    <w:rsid w:val="001A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E2E"/>
  </w:style>
  <w:style w:type="character" w:customStyle="1" w:styleId="Ttulo1Car">
    <w:name w:val="Título 1 Car"/>
    <w:basedOn w:val="Fuentedeprrafopredeter"/>
    <w:link w:val="Ttulo1"/>
    <w:uiPriority w:val="9"/>
    <w:rsid w:val="00F661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F66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6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661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61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61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61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61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6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54F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54F6F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54F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93975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939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39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3975"/>
    <w:rPr>
      <w:color w:val="0563C1" w:themeColor="hyperlink"/>
      <w:u w:val="single"/>
    </w:rPr>
  </w:style>
  <w:style w:type="table" w:customStyle="1" w:styleId="TableGrid">
    <w:name w:val="TableGrid"/>
    <w:rsid w:val="00D4005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-nfasis3">
    <w:name w:val="Grid Table 1 Light Accent 3"/>
    <w:basedOn w:val="Tablanormal"/>
    <w:uiPriority w:val="46"/>
    <w:rsid w:val="00EB753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EB75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545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85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tmp"/><Relationship Id="rId42" Type="http://schemas.openxmlformats.org/officeDocument/2006/relationships/image" Target="media/image35.jpe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53" Type="http://schemas.openxmlformats.org/officeDocument/2006/relationships/image" Target="media/image46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5.tmp"/><Relationship Id="rId43" Type="http://schemas.openxmlformats.org/officeDocument/2006/relationships/image" Target="media/image36.jpeg"/><Relationship Id="rId64" Type="http://schemas.openxmlformats.org/officeDocument/2006/relationships/hyperlink" Target="https://github.com/Daxelyuuji/Proyecto-LL-SI1-2023-1.git" TargetMode="External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5.png"/><Relationship Id="rId33" Type="http://schemas.openxmlformats.org/officeDocument/2006/relationships/image" Target="media/image26.jpe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tmp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theme" Target="theme/theme1.xml"/><Relationship Id="rId19" Type="http://schemas.openxmlformats.org/officeDocument/2006/relationships/image" Target="media/image12.tmp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8.tmp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tmp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tmp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26" Type="http://schemas.openxmlformats.org/officeDocument/2006/relationships/image" Target="media/image19.tmp"/><Relationship Id="rId47" Type="http://schemas.openxmlformats.org/officeDocument/2006/relationships/image" Target="media/image40.jpe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20.tmp"/><Relationship Id="rId48" Type="http://schemas.openxmlformats.org/officeDocument/2006/relationships/image" Target="media/image41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0EC2-53F1-44D8-BDCF-708BBC9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3228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Axel torres allccarima</dc:creator>
  <cp:keywords/>
  <dc:description/>
  <cp:lastModifiedBy>Roy Axel torres allccarima</cp:lastModifiedBy>
  <cp:revision>56</cp:revision>
  <cp:lastPrinted>2023-06-05T05:07:00Z</cp:lastPrinted>
  <dcterms:created xsi:type="dcterms:W3CDTF">2023-04-11T18:50:00Z</dcterms:created>
  <dcterms:modified xsi:type="dcterms:W3CDTF">2023-06-19T05:30:00Z</dcterms:modified>
</cp:coreProperties>
</file>